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E80" w:rsidRPr="00BB7FCE" w:rsidRDefault="00102E48" w:rsidP="00A40CBA">
      <w:pPr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sub_1000"/>
      <w:bookmarkStart w:id="1" w:name="sub_3"/>
      <w:r w:rsidRPr="00BB7FCE">
        <w:rPr>
          <w:rFonts w:ascii="PT Astra Serif" w:hAnsi="PT Astra Serif" w:cs="Times New Roman"/>
          <w:b/>
          <w:bCs/>
          <w:sz w:val="28"/>
          <w:szCs w:val="28"/>
        </w:rPr>
        <w:t>ПРОЕКТ</w:t>
      </w:r>
    </w:p>
    <w:p w:rsidR="00C96724" w:rsidRPr="00BB7FCE" w:rsidRDefault="00C96724" w:rsidP="00A40CBA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C96724" w:rsidRPr="00BB7FCE" w:rsidRDefault="00C96724" w:rsidP="00A40CBA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C96724" w:rsidRPr="00BB7FCE" w:rsidRDefault="00102E48" w:rsidP="00A40CBA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B7FCE">
        <w:rPr>
          <w:rFonts w:ascii="PT Astra Serif" w:hAnsi="PT Astra Serif" w:cs="Times New Roman"/>
          <w:b/>
          <w:bCs/>
          <w:sz w:val="28"/>
          <w:szCs w:val="28"/>
        </w:rPr>
        <w:t>ПРАВИТЕЛЬСТВО УЛЬЯНОВСКОЙ ОБЛАСТИ</w:t>
      </w:r>
    </w:p>
    <w:p w:rsidR="00102E48" w:rsidRPr="00BB7FCE" w:rsidRDefault="00102E48" w:rsidP="00A40CBA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02E48" w:rsidRPr="00BB7FCE" w:rsidRDefault="00102E48" w:rsidP="00A40CBA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B7FCE">
        <w:rPr>
          <w:rFonts w:ascii="PT Astra Serif" w:hAnsi="PT Astra Serif" w:cs="Times New Roman"/>
          <w:b/>
          <w:bCs/>
          <w:sz w:val="28"/>
          <w:szCs w:val="28"/>
        </w:rPr>
        <w:t>ПОСТАНОВЛЕНИЕ</w:t>
      </w:r>
    </w:p>
    <w:p w:rsidR="00C96724" w:rsidRPr="00BB7FCE" w:rsidRDefault="00C96724" w:rsidP="00A40CBA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C96724" w:rsidRPr="00BB7FCE" w:rsidRDefault="00C96724" w:rsidP="00A40CBA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5D066B" w:rsidRPr="00BB7FCE" w:rsidRDefault="005D066B" w:rsidP="00A40CBA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BB7FCE">
        <w:rPr>
          <w:rFonts w:ascii="PT Astra Serif" w:hAnsi="PT Astra Serif"/>
          <w:color w:val="auto"/>
          <w:sz w:val="28"/>
          <w:szCs w:val="28"/>
        </w:rPr>
        <w:t xml:space="preserve">О внесении изменений в постановление </w:t>
      </w:r>
      <w:r w:rsidR="00C96724" w:rsidRPr="00BB7FCE">
        <w:rPr>
          <w:rFonts w:ascii="PT Astra Serif" w:hAnsi="PT Astra Serif"/>
          <w:color w:val="auto"/>
          <w:sz w:val="28"/>
          <w:szCs w:val="28"/>
        </w:rPr>
        <w:br/>
      </w:r>
      <w:r w:rsidR="00FC7825" w:rsidRPr="00BB7FCE">
        <w:rPr>
          <w:rFonts w:ascii="PT Astra Serif" w:hAnsi="PT Astra Serif"/>
          <w:color w:val="auto"/>
          <w:sz w:val="28"/>
          <w:szCs w:val="28"/>
        </w:rPr>
        <w:t>П</w:t>
      </w:r>
      <w:r w:rsidRPr="00BB7FCE">
        <w:rPr>
          <w:rFonts w:ascii="PT Astra Serif" w:hAnsi="PT Astra Serif"/>
          <w:color w:val="auto"/>
          <w:sz w:val="28"/>
          <w:szCs w:val="28"/>
        </w:rPr>
        <w:t xml:space="preserve">равительства Ульяновской области от </w:t>
      </w:r>
      <w:r w:rsidR="00BB7FCE">
        <w:rPr>
          <w:rFonts w:ascii="PT Astra Serif" w:hAnsi="PT Astra Serif"/>
          <w:color w:val="auto"/>
          <w:sz w:val="28"/>
          <w:szCs w:val="28"/>
        </w:rPr>
        <w:t>08.05.2024 № 253</w:t>
      </w:r>
      <w:r w:rsidRPr="00BB7FCE">
        <w:rPr>
          <w:rFonts w:ascii="PT Astra Serif" w:hAnsi="PT Astra Serif"/>
          <w:color w:val="auto"/>
          <w:sz w:val="28"/>
          <w:szCs w:val="28"/>
        </w:rPr>
        <w:t>-П</w:t>
      </w:r>
    </w:p>
    <w:p w:rsidR="00A128C2" w:rsidRPr="00BB7FCE" w:rsidRDefault="00A128C2" w:rsidP="00A40CBA">
      <w:pPr>
        <w:suppressAutoHyphens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BB7FCE" w:rsidRDefault="00A128C2" w:rsidP="00A40CBA">
      <w:pPr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B7FCE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п о с </w:t>
      </w:r>
      <w:proofErr w:type="gramStart"/>
      <w:r w:rsidRPr="00BB7FCE">
        <w:rPr>
          <w:rFonts w:ascii="PT Astra Serif" w:hAnsi="PT Astra Serif" w:cs="Times New Roman"/>
          <w:spacing w:val="-4"/>
          <w:sz w:val="28"/>
          <w:szCs w:val="28"/>
        </w:rPr>
        <w:t>т</w:t>
      </w:r>
      <w:proofErr w:type="gramEnd"/>
      <w:r w:rsidRPr="00BB7FCE">
        <w:rPr>
          <w:rFonts w:ascii="PT Astra Serif" w:hAnsi="PT Astra Serif" w:cs="Times New Roman"/>
          <w:spacing w:val="-4"/>
          <w:sz w:val="28"/>
          <w:szCs w:val="28"/>
        </w:rPr>
        <w:t xml:space="preserve"> а н о в л я е т:</w:t>
      </w:r>
    </w:p>
    <w:p w:rsidR="0000525A" w:rsidRPr="00BB7FCE" w:rsidRDefault="005D066B" w:rsidP="00A40CBA">
      <w:pPr>
        <w:pStyle w:val="1"/>
        <w:numPr>
          <w:ilvl w:val="0"/>
          <w:numId w:val="1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BB7FCE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Внести в постановление Правительства Ульяновской области </w:t>
      </w:r>
      <w:r w:rsidR="00C96724" w:rsidRPr="00BB7FCE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BB7FCE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от </w:t>
      </w:r>
      <w:r w:rsidR="00E11579" w:rsidRPr="00BB7FCE">
        <w:rPr>
          <w:rFonts w:ascii="PT Astra Serif" w:hAnsi="PT Astra Serif"/>
          <w:b w:val="0"/>
          <w:color w:val="auto"/>
          <w:spacing w:val="-4"/>
          <w:sz w:val="28"/>
          <w:szCs w:val="28"/>
        </w:rPr>
        <w:t>08</w:t>
      </w:r>
      <w:r w:rsidR="00D0192D" w:rsidRPr="00BB7FCE">
        <w:rPr>
          <w:rFonts w:ascii="PT Astra Serif" w:hAnsi="PT Astra Serif"/>
          <w:b w:val="0"/>
          <w:color w:val="auto"/>
          <w:spacing w:val="-4"/>
          <w:sz w:val="28"/>
          <w:szCs w:val="28"/>
        </w:rPr>
        <w:t>.0</w:t>
      </w:r>
      <w:r w:rsidR="00E11579" w:rsidRPr="00BB7FCE">
        <w:rPr>
          <w:rFonts w:ascii="PT Astra Serif" w:hAnsi="PT Astra Serif"/>
          <w:b w:val="0"/>
          <w:color w:val="auto"/>
          <w:spacing w:val="-4"/>
          <w:sz w:val="28"/>
          <w:szCs w:val="28"/>
        </w:rPr>
        <w:t>5</w:t>
      </w:r>
      <w:r w:rsidR="00D0192D" w:rsidRPr="00BB7FCE">
        <w:rPr>
          <w:rFonts w:ascii="PT Astra Serif" w:hAnsi="PT Astra Serif"/>
          <w:b w:val="0"/>
          <w:color w:val="auto"/>
          <w:spacing w:val="-4"/>
          <w:sz w:val="28"/>
          <w:szCs w:val="28"/>
        </w:rPr>
        <w:t>.202</w:t>
      </w:r>
      <w:r w:rsidR="00E11579" w:rsidRPr="00BB7FCE">
        <w:rPr>
          <w:rFonts w:ascii="PT Astra Serif" w:hAnsi="PT Astra Serif"/>
          <w:b w:val="0"/>
          <w:color w:val="auto"/>
          <w:spacing w:val="-4"/>
          <w:sz w:val="28"/>
          <w:szCs w:val="28"/>
        </w:rPr>
        <w:t>4</w:t>
      </w:r>
      <w:r w:rsidR="00D0192D" w:rsidRPr="00BB7FCE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№ </w:t>
      </w:r>
      <w:r w:rsidR="00E11579" w:rsidRPr="00BB7FCE">
        <w:rPr>
          <w:rFonts w:ascii="PT Astra Serif" w:hAnsi="PT Astra Serif"/>
          <w:b w:val="0"/>
          <w:color w:val="auto"/>
          <w:spacing w:val="-4"/>
          <w:sz w:val="28"/>
          <w:szCs w:val="28"/>
        </w:rPr>
        <w:t>253</w:t>
      </w:r>
      <w:r w:rsidRPr="00BB7FCE">
        <w:rPr>
          <w:rFonts w:ascii="PT Astra Serif" w:hAnsi="PT Astra Serif"/>
          <w:b w:val="0"/>
          <w:color w:val="auto"/>
          <w:spacing w:val="-4"/>
          <w:sz w:val="28"/>
          <w:szCs w:val="28"/>
        </w:rPr>
        <w:t>-П «</w:t>
      </w:r>
      <w:r w:rsidR="00BB7FCE" w:rsidRPr="00BB7FCE"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Об утверждении нормативов расходов на обеспечение </w:t>
      </w:r>
      <w:r w:rsidR="00055CA0">
        <w:rPr>
          <w:rFonts w:ascii="PT Astra Serif" w:hAnsi="PT Astra Serif"/>
          <w:b w:val="0"/>
          <w:bCs w:val="0"/>
          <w:color w:val="auto"/>
          <w:sz w:val="28"/>
          <w:szCs w:val="28"/>
        </w:rPr>
        <w:br/>
      </w:r>
      <w:r w:rsidR="00BB7FCE" w:rsidRPr="00BB7FCE">
        <w:rPr>
          <w:rFonts w:ascii="PT Astra Serif" w:hAnsi="PT Astra Serif"/>
          <w:b w:val="0"/>
          <w:bCs w:val="0"/>
          <w:color w:val="auto"/>
          <w:sz w:val="28"/>
          <w:szCs w:val="28"/>
        </w:rPr>
        <w:t>в Ульяновской област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сч</w:t>
      </w:r>
      <w:r w:rsidR="00055CA0">
        <w:rPr>
          <w:rFonts w:ascii="PT Astra Serif" w:hAnsi="PT Astra Serif"/>
          <w:b w:val="0"/>
          <w:bCs w:val="0"/>
          <w:color w:val="auto"/>
          <w:sz w:val="28"/>
          <w:szCs w:val="28"/>
        </w:rPr>
        <w:t>ё</w:t>
      </w:r>
      <w:r w:rsidR="00BB7FCE" w:rsidRPr="00BB7FCE">
        <w:rPr>
          <w:rFonts w:ascii="PT Astra Serif" w:hAnsi="PT Astra Serif"/>
          <w:b w:val="0"/>
          <w:bCs w:val="0"/>
          <w:color w:val="auto"/>
          <w:sz w:val="28"/>
          <w:szCs w:val="28"/>
        </w:rPr>
        <w:t>те на одного учащегося (воспитанника) таких образовательных организаций</w:t>
      </w:r>
      <w:r w:rsidRPr="00BB7FCE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» </w:t>
      </w:r>
      <w:r w:rsidR="0000525A" w:rsidRPr="00BB7FCE">
        <w:rPr>
          <w:rFonts w:ascii="PT Astra Serif" w:hAnsi="PT Astra Serif"/>
          <w:b w:val="0"/>
          <w:color w:val="auto"/>
          <w:spacing w:val="-4"/>
          <w:sz w:val="28"/>
          <w:szCs w:val="28"/>
        </w:rPr>
        <w:t>следующие изменения</w:t>
      </w:r>
      <w:r w:rsidR="00BA2753" w:rsidRPr="00BB7FCE">
        <w:rPr>
          <w:rFonts w:ascii="PT Astra Serif" w:hAnsi="PT Astra Serif"/>
          <w:b w:val="0"/>
          <w:color w:val="auto"/>
          <w:spacing w:val="-4"/>
          <w:sz w:val="28"/>
          <w:szCs w:val="28"/>
        </w:rPr>
        <w:t>:</w:t>
      </w:r>
    </w:p>
    <w:p w:rsidR="00A128C2" w:rsidRPr="00BB7FCE" w:rsidRDefault="00F72A4E" w:rsidP="00A40CBA">
      <w:pPr>
        <w:pStyle w:val="1"/>
        <w:suppressAutoHyphens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B7FCE">
        <w:rPr>
          <w:rFonts w:ascii="PT Astra Serif" w:hAnsi="PT Astra Serif"/>
          <w:b w:val="0"/>
          <w:color w:val="auto"/>
          <w:sz w:val="28"/>
          <w:szCs w:val="28"/>
        </w:rPr>
        <w:t>1</w:t>
      </w:r>
      <w:r w:rsidR="00E814E1" w:rsidRPr="00BB7FCE">
        <w:rPr>
          <w:rFonts w:ascii="PT Astra Serif" w:hAnsi="PT Astra Serif"/>
          <w:b w:val="0"/>
          <w:color w:val="auto"/>
          <w:sz w:val="28"/>
          <w:szCs w:val="28"/>
        </w:rPr>
        <w:t>) раздел «2024</w:t>
      </w:r>
      <w:r w:rsidR="0000525A" w:rsidRPr="00BB7FCE">
        <w:rPr>
          <w:rFonts w:ascii="PT Astra Serif" w:hAnsi="PT Astra Serif"/>
          <w:b w:val="0"/>
          <w:color w:val="auto"/>
          <w:sz w:val="28"/>
          <w:szCs w:val="28"/>
        </w:rPr>
        <w:t xml:space="preserve"> год»</w:t>
      </w:r>
      <w:r w:rsidR="005D066B" w:rsidRPr="00BB7FCE">
        <w:rPr>
          <w:rFonts w:ascii="PT Astra Serif" w:hAnsi="PT Astra Serif"/>
          <w:b w:val="0"/>
          <w:color w:val="auto"/>
          <w:sz w:val="28"/>
          <w:szCs w:val="28"/>
        </w:rPr>
        <w:t xml:space="preserve"> приложения № 1 </w:t>
      </w:r>
      <w:r w:rsidR="0000525A" w:rsidRPr="00BB7FCE">
        <w:rPr>
          <w:rFonts w:ascii="PT Astra Serif" w:hAnsi="PT Astra Serif"/>
          <w:b w:val="0"/>
          <w:color w:val="auto"/>
          <w:sz w:val="28"/>
          <w:szCs w:val="28"/>
        </w:rPr>
        <w:t>изложить в следующей редакции</w:t>
      </w:r>
      <w:r w:rsidR="005D066B" w:rsidRPr="00BB7FCE">
        <w:rPr>
          <w:rFonts w:ascii="PT Astra Serif" w:hAnsi="PT Astra Serif"/>
          <w:b w:val="0"/>
          <w:color w:val="auto"/>
          <w:sz w:val="28"/>
          <w:szCs w:val="28"/>
        </w:rPr>
        <w:t>:</w:t>
      </w:r>
    </w:p>
    <w:p w:rsidR="00A128C2" w:rsidRPr="00BB7FCE" w:rsidRDefault="00A128C2" w:rsidP="00A40CBA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"/>
        <w:gridCol w:w="519"/>
        <w:gridCol w:w="2552"/>
        <w:gridCol w:w="2961"/>
        <w:gridCol w:w="1280"/>
        <w:gridCol w:w="1579"/>
        <w:gridCol w:w="274"/>
        <w:gridCol w:w="141"/>
      </w:tblGrid>
      <w:tr w:rsidR="00F4035F" w:rsidRPr="00BB7FCE" w:rsidTr="007D2C6D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206185" w:rsidRDefault="004A094A" w:rsidP="007D2C6D">
            <w:pPr>
              <w:ind w:left="-105" w:right="-59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06185">
              <w:rPr>
                <w:rFonts w:ascii="PT Astra Serif" w:hAnsi="PT Astra Serif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461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A094A" w:rsidRPr="00BB7FCE" w:rsidRDefault="00333865" w:rsidP="00E814E1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Cs/>
              </w:rPr>
              <w:t>202</w:t>
            </w:r>
            <w:r w:rsidR="00E814E1" w:rsidRPr="00BB7FCE">
              <w:rPr>
                <w:rFonts w:ascii="PT Astra Serif" w:hAnsi="PT Astra Serif" w:cs="Times New Roman"/>
                <w:bCs/>
              </w:rPr>
              <w:t>4</w:t>
            </w:r>
            <w:r w:rsidR="004A094A" w:rsidRPr="00BB7FCE">
              <w:rPr>
                <w:rFonts w:ascii="PT Astra Serif" w:hAnsi="PT Astra Serif" w:cs="Times New Roman"/>
                <w:bCs/>
              </w:rPr>
              <w:t xml:space="preserve"> год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</w:t>
            </w:r>
            <w:r w:rsidR="0089084F" w:rsidRPr="00BB7FCE">
              <w:rPr>
                <w:rFonts w:ascii="PT Astra Serif" w:hAnsi="PT Astra Serif" w:cs="Times New Roman"/>
              </w:rPr>
              <w:t>зации, находя</w:t>
            </w:r>
            <w:r w:rsidRPr="00BB7FCE">
              <w:rPr>
                <w:rFonts w:ascii="PT Astra Serif" w:hAnsi="PT Astra Serif" w:cs="Times New Roman"/>
              </w:rPr>
              <w:t>щиеся в городах (за исключением общеобразовательных организаций, обеспечивающих высокое качество подготовки обучающихся, и вечерних (сменных) общеобразовательных организаций)</w:t>
            </w: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5771,3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8690,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664" w:type="pct"/>
            <w:shd w:val="clear" w:color="auto" w:fill="auto"/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9277,9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2483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7961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1060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1821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5236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3253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6783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A40CB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 (общеобразовательные программы, учитывающие региональные и эт</w:t>
            </w:r>
            <w:r w:rsidRPr="00BB7FCE">
              <w:rPr>
                <w:rFonts w:ascii="PT Astra Serif" w:hAnsi="PT Astra Serif" w:cs="Times New Roman"/>
              </w:rPr>
              <w:lastRenderedPageBreak/>
              <w:t>нокультурные о</w:t>
            </w:r>
            <w:r w:rsidR="00E275ED">
              <w:rPr>
                <w:rFonts w:ascii="PT Astra Serif" w:hAnsi="PT Astra Serif" w:cs="Times New Roman"/>
              </w:rPr>
              <w:t>собенности Ульяновской области)</w:t>
            </w:r>
          </w:p>
        </w:tc>
        <w:tc>
          <w:tcPr>
            <w:tcW w:w="664" w:type="pct"/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47405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1274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зации, находящиеся в посёлках городского типа (рабочих посёлках) (за исключением общеобразовательных организаций, обеспечивающих высокое качество подготовки обучающихся, и вечерних (сменных) общеобразовательных организаций)</w:t>
            </w: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4713,3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8363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9097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3105,7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7451,8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1324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2277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6544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4065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8479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9256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4092,7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зации, находящиеся в сельских населённых пунктах (за исключением общеобразовательных организаций, обеспечивающих высокое качество подготовки обучающихся, и вечерних (сменных) общеобразовательных организаций)</w:t>
            </w: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1 уровень общего образования (в случае </w:t>
            </w:r>
            <w:proofErr w:type="spellStart"/>
            <w:r w:rsidRPr="00BB7FCE">
              <w:rPr>
                <w:rFonts w:ascii="PT Astra Serif" w:hAnsi="PT Astra Serif" w:cs="Times New Roman"/>
              </w:rPr>
              <w:t>несозд</w:t>
            </w:r>
            <w:r w:rsidR="00E839D7"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</w:t>
            </w:r>
            <w:proofErr w:type="spellEnd"/>
            <w:r w:rsidRPr="00BB7FCE">
              <w:rPr>
                <w:rFonts w:ascii="PT Astra Serif" w:hAnsi="PT Astra Serif" w:cs="Times New Roman"/>
              </w:rPr>
              <w:t xml:space="preserve"> в общеобразовательных организациях групп продлённого дня и отсутствия деления созданных в них классов на группы)</w:t>
            </w:r>
          </w:p>
        </w:tc>
        <w:tc>
          <w:tcPr>
            <w:tcW w:w="664" w:type="pct"/>
          </w:tcPr>
          <w:p w:rsidR="004A094A" w:rsidRPr="00BB7FCE" w:rsidRDefault="00BB6C8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8852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2363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</w:t>
            </w:r>
            <w:r w:rsidR="00C96724" w:rsidRPr="00BB7FCE">
              <w:rPr>
                <w:rFonts w:ascii="PT Astra Serif" w:hAnsi="PT Astra Serif" w:cs="Times New Roman"/>
              </w:rPr>
              <w:t xml:space="preserve"> </w:t>
            </w:r>
            <w:r w:rsidRPr="00BB7FCE">
              <w:rPr>
                <w:rFonts w:ascii="PT Astra Serif" w:hAnsi="PT Astra Serif" w:cs="Times New Roman"/>
              </w:rPr>
              <w:t>продлённого дня и отсутствия деления созданных в них классов на группы)</w:t>
            </w:r>
          </w:p>
        </w:tc>
        <w:tc>
          <w:tcPr>
            <w:tcW w:w="664" w:type="pct"/>
          </w:tcPr>
          <w:p w:rsidR="004A094A" w:rsidRPr="00BB7FCE" w:rsidRDefault="00BB6C8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8299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3206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длённого дня и наличия деления созданных в них классов на группы)</w:t>
            </w:r>
          </w:p>
        </w:tc>
        <w:tc>
          <w:tcPr>
            <w:tcW w:w="664" w:type="pct"/>
          </w:tcPr>
          <w:p w:rsidR="004A094A" w:rsidRPr="00BB7FCE" w:rsidRDefault="00BB6C8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2567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7781,4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</w:t>
            </w:r>
            <w:r w:rsidRPr="00BB7FCE">
              <w:rPr>
                <w:rFonts w:ascii="PT Astra Serif" w:hAnsi="PT Astra Serif" w:cs="Times New Roman"/>
              </w:rPr>
              <w:lastRenderedPageBreak/>
              <w:t>длённого дня, наличия деления созданных в них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:rsidR="004A094A" w:rsidRPr="00BB7FCE" w:rsidRDefault="00BB6C8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79682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5407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664" w:type="pct"/>
          </w:tcPr>
          <w:p w:rsidR="004A094A" w:rsidRPr="00BB7FCE" w:rsidRDefault="00BB6C8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7221,4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2051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BB6C8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7010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2544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:rsidR="004A094A" w:rsidRPr="00BB7FCE" w:rsidRDefault="00BB6C8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4842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0938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664" w:type="pct"/>
          </w:tcPr>
          <w:p w:rsidR="004A094A" w:rsidRPr="00BB7FCE" w:rsidRDefault="00BB6C8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2301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7497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BB6C8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7745,3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4049,7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:rsidR="004A094A" w:rsidRPr="00BB7FCE" w:rsidRDefault="00BB6C8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6168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3078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городах</w:t>
            </w: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9420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2341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1834,5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4933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7666,5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1197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Общеобразовательные организации, обеспечивающие высокое качество подготовки </w:t>
            </w:r>
            <w:r w:rsidRPr="00BB7FCE">
              <w:rPr>
                <w:rFonts w:ascii="PT Astra Serif" w:hAnsi="PT Astra Serif" w:cs="Times New Roman"/>
              </w:rPr>
              <w:lastRenderedPageBreak/>
              <w:t>обучающихся, находящиеся в посёлках городского типа (рабочих посёлках)</w:t>
            </w: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1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9275,8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2926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2293,5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6167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9583,2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3996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сельских населённых пунктах</w:t>
            </w: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664" w:type="pct"/>
            <w:shd w:val="clear" w:color="auto" w:fill="auto"/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9085,1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4299,4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  <w:shd w:val="clear" w:color="auto" w:fill="auto"/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3928,0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9461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  <w:shd w:val="clear" w:color="auto" w:fill="auto"/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5626,1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</w:tcPr>
          <w:p w:rsidR="004A094A" w:rsidRPr="00BB7FCE" w:rsidRDefault="00B935C4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1931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</w:t>
            </w:r>
            <w:r w:rsidR="0089084F" w:rsidRPr="00BB7FCE">
              <w:rPr>
                <w:rFonts w:ascii="PT Astra Serif" w:hAnsi="PT Astra Serif" w:cs="Times New Roman"/>
              </w:rPr>
              <w:t>еобразовательные органи</w:t>
            </w:r>
            <w:r w:rsidRPr="00BB7FCE">
              <w:rPr>
                <w:rFonts w:ascii="PT Astra Serif" w:hAnsi="PT Astra Serif" w:cs="Times New Roman"/>
              </w:rPr>
              <w:t>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ных программ дошкольного образования)</w:t>
            </w: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1528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4919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4072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7670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0215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4314,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DF1F8A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1324" w:type="pct"/>
            <w:vMerge w:val="restart"/>
          </w:tcPr>
          <w:p w:rsidR="004A094A" w:rsidRPr="00BB7FCE" w:rsidRDefault="0089084F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</w:t>
            </w:r>
            <w:r w:rsidR="004A094A" w:rsidRPr="00BB7FCE">
              <w:rPr>
                <w:rFonts w:ascii="PT Astra Serif" w:hAnsi="PT Astra Serif" w:cs="Times New Roman"/>
              </w:rPr>
              <w:t xml:space="preserve">зации, находящиеся в городах, в общей площади занимаемых которыми помещений на одного обучающегося приходится доля, составляющая не менее </w:t>
            </w:r>
            <w:r w:rsidR="00A40CBA" w:rsidRPr="00BB7FCE">
              <w:rPr>
                <w:rFonts w:ascii="PT Astra Serif" w:hAnsi="PT Astra Serif" w:cs="Times New Roman"/>
              </w:rPr>
              <w:br/>
            </w:r>
            <w:r w:rsidR="004A094A" w:rsidRPr="00BB7FCE">
              <w:rPr>
                <w:rFonts w:ascii="PT Astra Serif" w:hAnsi="PT Astra Serif" w:cs="Times New Roman"/>
              </w:rPr>
              <w:t>19 квадратных метров (без учёта площади помещений, используемых для реализации образовательных программ дошкольного образования)</w:t>
            </w:r>
            <w:r w:rsidR="00C96724" w:rsidRPr="00BB7FCE">
              <w:rPr>
                <w:rFonts w:ascii="PT Astra Serif" w:hAnsi="PT Astra Serif" w:cs="Times New Roman"/>
              </w:rPr>
              <w:t>,</w:t>
            </w:r>
            <w:r w:rsidR="004A094A" w:rsidRPr="00BB7FCE">
              <w:rPr>
                <w:rFonts w:ascii="PT Astra Serif" w:hAnsi="PT Astra Serif" w:cs="Times New Roman"/>
              </w:rPr>
              <w:t xml:space="preserve"> и обеспечивающие высокое качество подготовки обучающихся</w:t>
            </w: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5766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9157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DF1F8A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8569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2167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DF1F8A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5339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9439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DF1F8A">
        <w:trPr>
          <w:gridAfter w:val="1"/>
          <w:wAfter w:w="73" w:type="pct"/>
          <w:cantSplit/>
          <w:trHeight w:val="982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1324" w:type="pct"/>
            <w:vMerge w:val="restart"/>
          </w:tcPr>
          <w:p w:rsidR="004A094A" w:rsidRPr="00BB7FCE" w:rsidRDefault="0089084F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</w:t>
            </w:r>
            <w:r w:rsidR="004A094A" w:rsidRPr="00BB7FCE">
              <w:rPr>
                <w:rFonts w:ascii="PT Astra Serif" w:hAnsi="PT Astra Serif" w:cs="Times New Roman"/>
              </w:rPr>
              <w:t>зации, находящиеся в сельских населённых пунктах, в общей площади занимаемых которыми поме</w:t>
            </w:r>
            <w:r w:rsidR="004A094A" w:rsidRPr="00BB7FCE">
              <w:rPr>
                <w:rFonts w:ascii="PT Astra Serif" w:hAnsi="PT Astra Serif" w:cs="Times New Roman"/>
              </w:rPr>
              <w:lastRenderedPageBreak/>
              <w:t>щений на одного обучающегося приходится доля</w:t>
            </w:r>
            <w:r w:rsidRPr="00BB7FCE">
              <w:rPr>
                <w:rFonts w:ascii="PT Astra Serif" w:hAnsi="PT Astra Serif" w:cs="Times New Roman"/>
              </w:rPr>
              <w:t xml:space="preserve">, составляющая не менее </w:t>
            </w:r>
            <w:r w:rsidR="00A40CBA" w:rsidRPr="00BB7FCE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19 квад</w:t>
            </w:r>
            <w:r w:rsidR="004A094A" w:rsidRPr="00BB7FCE">
              <w:rPr>
                <w:rFonts w:ascii="PT Astra Serif" w:hAnsi="PT Astra Serif" w:cs="Times New Roman"/>
              </w:rPr>
              <w:t>ратных метров (без учёта</w:t>
            </w:r>
            <w:r w:rsidR="00EE42EB" w:rsidRPr="00BB7FCE">
              <w:rPr>
                <w:rFonts w:ascii="PT Astra Serif" w:hAnsi="PT Astra Serif" w:cs="Times New Roman"/>
              </w:rPr>
              <w:t xml:space="preserve"> площади помещений, </w:t>
            </w:r>
            <w:proofErr w:type="spellStart"/>
            <w:r w:rsidR="00EE42EB" w:rsidRPr="00BB7FCE">
              <w:rPr>
                <w:rFonts w:ascii="PT Astra Serif" w:hAnsi="PT Astra Serif" w:cs="Times New Roman"/>
              </w:rPr>
              <w:t>исполь</w:t>
            </w:r>
            <w:r w:rsidR="004A094A" w:rsidRPr="00BB7FCE">
              <w:rPr>
                <w:rFonts w:ascii="PT Astra Serif" w:hAnsi="PT Astra Serif" w:cs="Times New Roman"/>
              </w:rPr>
              <w:t>зумых</w:t>
            </w:r>
            <w:proofErr w:type="spellEnd"/>
            <w:r w:rsidR="004A094A" w:rsidRPr="00BB7FCE">
              <w:rPr>
                <w:rFonts w:ascii="PT Astra Serif" w:hAnsi="PT Astra Serif" w:cs="Times New Roman"/>
              </w:rPr>
              <w:t xml:space="preserve"> для реализации образовательных программ дошкольного образования</w:t>
            </w:r>
            <w:r w:rsidR="00C96724" w:rsidRPr="00BB7FCE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 xml:space="preserve">1 уровень общего образования (в случае </w:t>
            </w:r>
            <w:proofErr w:type="spellStart"/>
            <w:r w:rsidRPr="00BB7FCE">
              <w:rPr>
                <w:rFonts w:ascii="PT Astra Serif" w:hAnsi="PT Astra Serif" w:cs="Times New Roman"/>
              </w:rPr>
              <w:t>несозд</w:t>
            </w:r>
            <w:r w:rsidR="007304FE"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</w:t>
            </w:r>
            <w:proofErr w:type="spellEnd"/>
            <w:r w:rsidRPr="00BB7FCE">
              <w:rPr>
                <w:rFonts w:ascii="PT Astra Serif" w:hAnsi="PT Astra Serif" w:cs="Times New Roman"/>
              </w:rPr>
              <w:t xml:space="preserve"> в общеобразовательных организациях групп продлённого дня и отсутствия деления созданных в них классов на группы)</w:t>
            </w:r>
          </w:p>
        </w:tc>
        <w:tc>
          <w:tcPr>
            <w:tcW w:w="664" w:type="pct"/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6717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0792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DF1F8A">
        <w:trPr>
          <w:gridAfter w:val="1"/>
          <w:wAfter w:w="73" w:type="pct"/>
          <w:cantSplit/>
          <w:trHeight w:val="2947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</w:t>
            </w:r>
            <w:r w:rsidR="00A40CBA" w:rsidRPr="00BB7FCE">
              <w:rPr>
                <w:rFonts w:ascii="PT Astra Serif" w:hAnsi="PT Astra Serif" w:cs="Times New Roman"/>
              </w:rPr>
              <w:t xml:space="preserve"> </w:t>
            </w:r>
            <w:r w:rsidRPr="00BB7FCE">
              <w:rPr>
                <w:rFonts w:ascii="PT Astra Serif" w:hAnsi="PT Astra Serif" w:cs="Times New Roman"/>
              </w:rPr>
              <w:t>продлённого дня и отсутствия деления созданных в них классов на группы)</w:t>
            </w:r>
          </w:p>
        </w:tc>
        <w:tc>
          <w:tcPr>
            <w:tcW w:w="664" w:type="pct"/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9293,5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4991,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длённого дня и наличия деления созданных в них классов на группы)</w:t>
            </w:r>
          </w:p>
        </w:tc>
        <w:tc>
          <w:tcPr>
            <w:tcW w:w="664" w:type="pct"/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4250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0303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длённого дня, наличия деления созданных в них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2508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9156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664" w:type="pct"/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8043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3650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5F077D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9407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5832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:rsidR="004A094A" w:rsidRPr="00BB7FCE" w:rsidRDefault="00CD3B8C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8499,8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5578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664" w:type="pct"/>
          </w:tcPr>
          <w:p w:rsidR="004A094A" w:rsidRPr="00BB7FCE" w:rsidRDefault="00CD3B8C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3940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9972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CD3B8C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1869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9189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:rsidR="004A094A" w:rsidRPr="00BB7FCE" w:rsidRDefault="00CD3B8C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1649,3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9672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  <w:trHeight w:val="698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ченными воз</w:t>
            </w:r>
            <w:r w:rsidR="007304FE" w:rsidRPr="00BB7FCE">
              <w:rPr>
                <w:rFonts w:ascii="PT Astra Serif" w:hAnsi="PT Astra Serif" w:cs="Times New Roman"/>
              </w:rPr>
              <w:t>можностями здо</w:t>
            </w:r>
            <w:r w:rsidRPr="00BB7FCE">
              <w:rPr>
                <w:rFonts w:ascii="PT Astra Serif" w:hAnsi="PT Astra Serif" w:cs="Times New Roman"/>
              </w:rPr>
              <w:t>ровья, реализуемые в общеобразовательных организациях, находящихся в городах, посёлках городского типа (рабочих посёлках)</w:t>
            </w: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751282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4661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751282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0745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751282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9845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751282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6301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  <w:trHeight w:val="1399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751282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2368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751282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9725,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</w:t>
            </w:r>
            <w:r w:rsidR="00C96724" w:rsidRPr="00BB7FCE">
              <w:rPr>
                <w:rFonts w:ascii="PT Astra Serif" w:hAnsi="PT Astra Serif" w:cs="Times New Roman"/>
              </w:rPr>
              <w:t>ченными воз</w:t>
            </w:r>
            <w:r w:rsidR="007304FE" w:rsidRPr="00BB7FCE">
              <w:rPr>
                <w:rFonts w:ascii="PT Astra Serif" w:hAnsi="PT Astra Serif" w:cs="Times New Roman"/>
              </w:rPr>
              <w:t>можностями здо</w:t>
            </w:r>
            <w:r w:rsidRPr="00BB7FCE">
              <w:rPr>
                <w:rFonts w:ascii="PT Astra Serif" w:hAnsi="PT Astra Serif" w:cs="Times New Roman"/>
              </w:rPr>
              <w:t>ровья, реализуемые в общеобразовательных организациях, находящихся в сельских населённых пунктах</w:t>
            </w: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721357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9224,4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721357" w:rsidP="00721357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4950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4E0188" w:rsidP="00721357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</w:t>
            </w:r>
            <w:r w:rsidR="00721357" w:rsidRPr="00BB7FCE">
              <w:rPr>
                <w:rFonts w:ascii="PT Astra Serif" w:hAnsi="PT Astra Serif" w:cs="Times New Roman"/>
              </w:rPr>
              <w:t>00605,5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4E018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</w:t>
            </w:r>
            <w:r w:rsidR="00F739F0" w:rsidRPr="00BB7FCE">
              <w:rPr>
                <w:rFonts w:ascii="PT Astra Serif" w:hAnsi="PT Astra Serif" w:cs="Times New Roman"/>
              </w:rPr>
              <w:t>07061,4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721357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4629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4E0188" w:rsidP="00F739F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</w:t>
            </w:r>
            <w:r w:rsidR="00F739F0" w:rsidRPr="00BB7FCE">
              <w:rPr>
                <w:rFonts w:ascii="PT Astra Serif" w:hAnsi="PT Astra Serif" w:cs="Times New Roman"/>
              </w:rPr>
              <w:t>21984,4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городах</w:t>
            </w: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4E0188" w:rsidP="00F739F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</w:t>
            </w:r>
            <w:r w:rsidR="00F739F0" w:rsidRPr="00BB7FCE">
              <w:rPr>
                <w:rFonts w:ascii="PT Astra Serif" w:hAnsi="PT Astra Serif" w:cs="Times New Roman"/>
              </w:rPr>
              <w:t>3379,8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F739F0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5288,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4E0188" w:rsidP="00F739F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</w:t>
            </w:r>
            <w:r w:rsidR="00F739F0" w:rsidRPr="00BB7FCE">
              <w:rPr>
                <w:rFonts w:ascii="PT Astra Serif" w:hAnsi="PT Astra Serif" w:cs="Times New Roman"/>
              </w:rPr>
              <w:t>1509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751282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</w:t>
            </w:r>
            <w:r w:rsidR="00F739F0" w:rsidRPr="00BB7FCE">
              <w:rPr>
                <w:rFonts w:ascii="PT Astra Serif" w:hAnsi="PT Astra Serif" w:cs="Times New Roman"/>
              </w:rPr>
              <w:t>3264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сельских населённых пунктах</w:t>
            </w: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F739F0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7430,3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F739F0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0838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F739F0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3635,8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F739F0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6770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ечерние (сменные) общеобразовательные организации при исправительных колониях и воспитательных колониях</w:t>
            </w: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F739F0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2823,2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F739F0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6003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A40CBA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:rsidR="004A094A" w:rsidRPr="00BB7FCE" w:rsidRDefault="00F739F0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7797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F739F0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0723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5.</w:t>
            </w:r>
          </w:p>
        </w:tc>
        <w:tc>
          <w:tcPr>
            <w:tcW w:w="2860" w:type="pct"/>
            <w:gridSpan w:val="2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</w:t>
            </w:r>
            <w:r w:rsidRPr="00BB7FCE">
              <w:rPr>
                <w:rFonts w:ascii="PT Astra Serif" w:hAnsi="PT Astra Serif" w:cs="Times New Roman"/>
              </w:rPr>
              <w:lastRenderedPageBreak/>
              <w:t>чения медицинской организации (в городах и посёлках городского типа (рабочих посёлках)</w:t>
            </w:r>
          </w:p>
        </w:tc>
        <w:tc>
          <w:tcPr>
            <w:tcW w:w="664" w:type="pct"/>
          </w:tcPr>
          <w:p w:rsidR="004A094A" w:rsidRPr="00BB7FCE" w:rsidRDefault="00751282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218698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751282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34413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C96724"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4A094A" w:rsidRPr="00BB7FCE" w:rsidRDefault="00827ADE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</w:t>
            </w:r>
            <w:r w:rsidR="004A094A" w:rsidRPr="00BB7FCE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860" w:type="pct"/>
            <w:gridSpan w:val="2"/>
          </w:tcPr>
          <w:p w:rsidR="004A094A" w:rsidRPr="00BB7FCE" w:rsidRDefault="004A094A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сельских населённых пунктах)</w:t>
            </w:r>
          </w:p>
        </w:tc>
        <w:tc>
          <w:tcPr>
            <w:tcW w:w="664" w:type="pct"/>
          </w:tcPr>
          <w:p w:rsidR="004A094A" w:rsidRPr="00BB7FCE" w:rsidRDefault="00751282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44889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751282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60604,6</w:t>
            </w: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35F" w:rsidRPr="00BB7FCE" w:rsidRDefault="00F4035F" w:rsidP="00A40CBA">
            <w:pPr>
              <w:tabs>
                <w:tab w:val="left" w:pos="240"/>
              </w:tabs>
              <w:rPr>
                <w:rFonts w:ascii="PT Astra Serif" w:hAnsi="PT Astra Serif" w:cs="Times New Roman"/>
              </w:rPr>
            </w:pPr>
          </w:p>
          <w:p w:rsidR="00F4035F" w:rsidRPr="00BB7FCE" w:rsidRDefault="00F4035F" w:rsidP="00A40CBA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</w:p>
          <w:p w:rsidR="0089084F" w:rsidRPr="00BB7FCE" w:rsidRDefault="0089084F" w:rsidP="00A40CBA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</w:p>
          <w:p w:rsidR="00EC748F" w:rsidRPr="00055CA0" w:rsidRDefault="00F4035F" w:rsidP="00055CA0">
            <w:pPr>
              <w:ind w:left="-115"/>
              <w:rPr>
                <w:rFonts w:ascii="PT Astra Serif" w:hAnsi="PT Astra Serif" w:cs="Times New Roman"/>
                <w:sz w:val="28"/>
                <w:szCs w:val="28"/>
              </w:rPr>
            </w:pPr>
            <w:r w:rsidRPr="00055CA0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EC748F" w:rsidRPr="00055CA0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</w:tbl>
    <w:p w:rsidR="00055CA0" w:rsidRDefault="00055CA0" w:rsidP="00A40CBA">
      <w:pPr>
        <w:pStyle w:val="1"/>
        <w:suppressAutoHyphens/>
        <w:spacing w:before="0" w:after="0"/>
        <w:ind w:firstLine="720"/>
        <w:jc w:val="both"/>
        <w:rPr>
          <w:rFonts w:ascii="PT Astra Serif" w:hAnsi="PT Astra Serif"/>
          <w:b w:val="0"/>
          <w:color w:val="auto"/>
          <w:sz w:val="28"/>
          <w:szCs w:val="28"/>
        </w:rPr>
      </w:pPr>
    </w:p>
    <w:p w:rsidR="00B468E9" w:rsidRPr="00BB7FCE" w:rsidRDefault="00F72A4E" w:rsidP="00A40CBA">
      <w:pPr>
        <w:pStyle w:val="1"/>
        <w:suppressAutoHyphens/>
        <w:spacing w:before="0" w:after="0"/>
        <w:ind w:firstLine="72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BB7FCE">
        <w:rPr>
          <w:rFonts w:ascii="PT Astra Serif" w:hAnsi="PT Astra Serif"/>
          <w:b w:val="0"/>
          <w:color w:val="auto"/>
          <w:sz w:val="28"/>
          <w:szCs w:val="28"/>
        </w:rPr>
        <w:t>2</w:t>
      </w:r>
      <w:r w:rsidR="00C60464" w:rsidRPr="00BB7FCE">
        <w:rPr>
          <w:rFonts w:ascii="PT Astra Serif" w:hAnsi="PT Astra Serif"/>
          <w:b w:val="0"/>
          <w:color w:val="auto"/>
          <w:sz w:val="28"/>
          <w:szCs w:val="28"/>
        </w:rPr>
        <w:t>) раздел «202</w:t>
      </w:r>
      <w:r w:rsidR="00F739F0" w:rsidRPr="00BB7FCE">
        <w:rPr>
          <w:rFonts w:ascii="PT Astra Serif" w:hAnsi="PT Astra Serif"/>
          <w:b w:val="0"/>
          <w:color w:val="auto"/>
          <w:sz w:val="28"/>
          <w:szCs w:val="28"/>
        </w:rPr>
        <w:t>4</w:t>
      </w:r>
      <w:r w:rsidR="00B468E9" w:rsidRPr="00BB7FCE">
        <w:rPr>
          <w:rFonts w:ascii="PT Astra Serif" w:hAnsi="PT Astra Serif"/>
          <w:b w:val="0"/>
          <w:color w:val="auto"/>
          <w:sz w:val="28"/>
          <w:szCs w:val="28"/>
        </w:rPr>
        <w:t xml:space="preserve"> год» приложения № 2 изложить в следующей редакции:</w:t>
      </w:r>
    </w:p>
    <w:p w:rsidR="00B468E9" w:rsidRPr="00BB7FCE" w:rsidRDefault="00B468E9" w:rsidP="00A40CBA">
      <w:pPr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4"/>
        <w:gridCol w:w="644"/>
        <w:gridCol w:w="2560"/>
        <w:gridCol w:w="1481"/>
        <w:gridCol w:w="1654"/>
        <w:gridCol w:w="2332"/>
        <w:gridCol w:w="429"/>
      </w:tblGrid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055CA0" w:rsidRDefault="00120AF8" w:rsidP="00055CA0">
            <w:pPr>
              <w:pStyle w:val="aff2"/>
              <w:ind w:right="-14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5CA0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F8" w:rsidRPr="00BB7FCE" w:rsidRDefault="00F06EAA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  <w:r w:rsidR="00120AF8" w:rsidRPr="00BB7FCE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зации, находящиеся в городах (за исключением общеобразовательных организаций, обеспечиваю</w:t>
            </w:r>
            <w:r w:rsidR="00055CA0">
              <w:rPr>
                <w:rFonts w:ascii="PT Astra Serif" w:hAnsi="PT Astra Serif" w:cs="Times New Roman"/>
              </w:rPr>
              <w:t xml:space="preserve">щих высокое качество подготовки </w:t>
            </w:r>
            <w:r w:rsidRPr="00BB7FCE">
              <w:rPr>
                <w:rFonts w:ascii="PT Astra Serif" w:hAnsi="PT Astra Serif" w:cs="Times New Roman"/>
              </w:rPr>
              <w:t>обучающих</w:t>
            </w:r>
            <w:r w:rsidR="00055CA0">
              <w:rPr>
                <w:rFonts w:ascii="PT Astra Serif" w:hAnsi="PT Astra Serif" w:cs="Times New Roman"/>
              </w:rPr>
              <w:t>-</w:t>
            </w:r>
            <w:proofErr w:type="spellStart"/>
            <w:r w:rsidRPr="00BB7FCE">
              <w:rPr>
                <w:rFonts w:ascii="PT Astra Serif" w:hAnsi="PT Astra Serif" w:cs="Times New Roman"/>
              </w:rPr>
              <w:t>ся</w:t>
            </w:r>
            <w:proofErr w:type="spellEnd"/>
            <w:r w:rsidRPr="00BB7FCE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D81319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676,2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D81319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057,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2-11 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D81319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352,4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D81319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115,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зации, находящиеся в посёлках городского типа (рабочих посёлках) (за исключением общеобразовательных организаций, обеспечивающих высокое качество подготовки обучающих</w:t>
            </w:r>
            <w:r w:rsidR="00055CA0">
              <w:rPr>
                <w:rFonts w:ascii="PT Astra Serif" w:hAnsi="PT Astra Serif" w:cs="Times New Roman"/>
              </w:rPr>
              <w:t>-</w:t>
            </w:r>
            <w:proofErr w:type="spellStart"/>
            <w:r w:rsidRPr="00BB7FCE">
              <w:rPr>
                <w:rFonts w:ascii="PT Astra Serif" w:hAnsi="PT Astra Serif" w:cs="Times New Roman"/>
              </w:rPr>
              <w:t>ся</w:t>
            </w:r>
            <w:proofErr w:type="spellEnd"/>
            <w:r w:rsidRPr="00BB7FCE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844,6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322,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-11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689,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2644,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зации, находящиеся в сельских населённых пунктах (за исключением общеобразовательных организаций, обеспечивающих высокое качество подготовки обучающих</w:t>
            </w:r>
            <w:r w:rsidR="00055CA0">
              <w:rPr>
                <w:rFonts w:ascii="PT Astra Serif" w:hAnsi="PT Astra Serif" w:cs="Times New Roman"/>
              </w:rPr>
              <w:t>-</w:t>
            </w:r>
            <w:proofErr w:type="spellStart"/>
            <w:r w:rsidRPr="00BB7FCE">
              <w:rPr>
                <w:rFonts w:ascii="PT Astra Serif" w:hAnsi="PT Astra Serif" w:cs="Times New Roman"/>
              </w:rPr>
              <w:t>ся</w:t>
            </w:r>
            <w:proofErr w:type="spellEnd"/>
            <w:r w:rsidRPr="00BB7FCE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486,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167,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2-11 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8971,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0335,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Общеобразовательные организации, обеспечивающие высокое качество подготовки обучающихся, находящиеся в городах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153,7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535,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2-11 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306,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069,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</w:t>
            </w:r>
            <w:r w:rsidRPr="00BB7FCE">
              <w:rPr>
                <w:rFonts w:ascii="PT Astra Serif" w:hAnsi="PT Astra Serif" w:cs="Times New Roman"/>
              </w:rPr>
              <w:lastRenderedPageBreak/>
              <w:t>щиеся в посёлках городского типа (рабочих посёлках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440,8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918,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2-11 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2883,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3836,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323B48">
        <w:trPr>
          <w:trHeight w:val="564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сельских населённых пунктах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337,7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019,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732E32">
        <w:trPr>
          <w:trHeight w:val="701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-11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0675,4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2039,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</w:t>
            </w:r>
            <w:r w:rsidR="0089084F" w:rsidRPr="00BB7FCE">
              <w:rPr>
                <w:rFonts w:ascii="PT Astra Serif" w:hAnsi="PT Astra Serif" w:cs="Times New Roman"/>
              </w:rPr>
              <w:t>вательные органи</w:t>
            </w:r>
            <w:r w:rsidRPr="00BB7FCE">
              <w:rPr>
                <w:rFonts w:ascii="PT Astra Serif" w:hAnsi="PT Astra Serif" w:cs="Times New Roman"/>
              </w:rPr>
              <w:t>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</w:t>
            </w:r>
            <w:r w:rsidR="00C96724" w:rsidRPr="00BB7FCE">
              <w:rPr>
                <w:rFonts w:ascii="PT Astra Serif" w:hAnsi="PT Astra Serif" w:cs="Times New Roman"/>
              </w:rPr>
              <w:t>ных про</w:t>
            </w:r>
            <w:r w:rsidRPr="00BB7FCE">
              <w:rPr>
                <w:rFonts w:ascii="PT Astra Serif" w:hAnsi="PT Astra Serif" w:cs="Times New Roman"/>
              </w:rPr>
              <w:t xml:space="preserve">грамм дошкольного образования)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429,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872,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-11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856,8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743,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</w:t>
            </w:r>
            <w:r w:rsidR="0089084F" w:rsidRPr="00BB7FCE">
              <w:rPr>
                <w:rFonts w:ascii="PT Astra Serif" w:hAnsi="PT Astra Serif" w:cs="Times New Roman"/>
              </w:rPr>
              <w:t>вательные органи</w:t>
            </w:r>
            <w:r w:rsidRPr="00BB7FCE">
              <w:rPr>
                <w:rFonts w:ascii="PT Astra Serif" w:hAnsi="PT Astra Serif" w:cs="Times New Roman"/>
              </w:rPr>
              <w:t>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</w:t>
            </w:r>
            <w:r w:rsidR="00DF1F8A" w:rsidRPr="00BB7FCE">
              <w:rPr>
                <w:rFonts w:ascii="PT Astra Serif" w:hAnsi="PT Astra Serif" w:cs="Times New Roman"/>
              </w:rPr>
              <w:t>ных про</w:t>
            </w:r>
            <w:r w:rsidRPr="00BB7FCE">
              <w:rPr>
                <w:rFonts w:ascii="PT Astra Serif" w:hAnsi="PT Astra Serif" w:cs="Times New Roman"/>
              </w:rPr>
              <w:t>грамм дошкольного образования)</w:t>
            </w:r>
            <w:r w:rsidR="00055CA0">
              <w:rPr>
                <w:rFonts w:ascii="PT Astra Serif" w:hAnsi="PT Astra Serif" w:cs="Times New Roman"/>
              </w:rPr>
              <w:t>,</w:t>
            </w:r>
            <w:r w:rsidR="00BC4B69" w:rsidRPr="00BB7FCE">
              <w:rPr>
                <w:rFonts w:ascii="PT Astra Serif" w:hAnsi="PT Astra Serif" w:cs="Times New Roman"/>
              </w:rPr>
              <w:t xml:space="preserve"> и обеспечивающие высокое качество подготовки обучающихс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982,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425,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-11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965,9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2851,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AF8" w:rsidRPr="00BB7FCE" w:rsidRDefault="0089084F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</w:t>
            </w:r>
            <w:r w:rsidR="00120AF8" w:rsidRPr="00BB7FCE">
              <w:rPr>
                <w:rFonts w:ascii="PT Astra Serif" w:hAnsi="PT Astra Serif" w:cs="Times New Roman"/>
              </w:rPr>
              <w:t>зации, находящиеся в сельских населённых пунктах, в общей площади</w:t>
            </w:r>
            <w:r w:rsidR="00DF1F8A" w:rsidRPr="00BB7FCE">
              <w:rPr>
                <w:rFonts w:ascii="PT Astra Serif" w:hAnsi="PT Astra Serif" w:cs="Times New Roman"/>
              </w:rPr>
              <w:t xml:space="preserve"> </w:t>
            </w:r>
            <w:r w:rsidR="00120AF8" w:rsidRPr="00BB7FCE">
              <w:rPr>
                <w:rFonts w:ascii="PT Astra Serif" w:hAnsi="PT Astra Serif" w:cs="Times New Roman"/>
              </w:rPr>
              <w:t xml:space="preserve">занимаемых которыми </w:t>
            </w:r>
            <w:r w:rsidR="00323B48" w:rsidRPr="00BB7FCE">
              <w:rPr>
                <w:rFonts w:ascii="PT Astra Serif" w:hAnsi="PT Astra Serif" w:cs="Times New Roman"/>
              </w:rPr>
              <w:t xml:space="preserve"> помещений </w:t>
            </w:r>
            <w:r w:rsidR="00120AF8" w:rsidRPr="00BB7FCE">
              <w:rPr>
                <w:rFonts w:ascii="PT Astra Serif" w:hAnsi="PT Astra Serif" w:cs="Times New Roman"/>
              </w:rPr>
              <w:t>на одного обу</w:t>
            </w:r>
            <w:r w:rsidR="00120AF8" w:rsidRPr="00BB7FCE">
              <w:rPr>
                <w:rFonts w:ascii="PT Astra Serif" w:hAnsi="PT Astra Serif" w:cs="Times New Roman"/>
              </w:rPr>
              <w:lastRenderedPageBreak/>
              <w:t xml:space="preserve">чающегося приходится доля, составляющая не менее </w:t>
            </w:r>
            <w:r w:rsidR="005F6797" w:rsidRPr="00BB7FCE">
              <w:rPr>
                <w:rFonts w:ascii="PT Astra Serif" w:hAnsi="PT Astra Serif" w:cs="Times New Roman"/>
              </w:rPr>
              <w:br/>
            </w:r>
            <w:r w:rsidR="00120AF8" w:rsidRPr="00BB7FCE">
              <w:rPr>
                <w:rFonts w:ascii="PT Astra Serif" w:hAnsi="PT Astra Serif" w:cs="Times New Roman"/>
              </w:rPr>
              <w:t>19 квадратных метров (без учёта площади помещений, используемых для реализации образо</w:t>
            </w:r>
            <w:r w:rsidRPr="00BB7FCE">
              <w:rPr>
                <w:rFonts w:ascii="PT Astra Serif" w:hAnsi="PT Astra Serif" w:cs="Times New Roman"/>
              </w:rPr>
              <w:t>вательных про</w:t>
            </w:r>
            <w:r w:rsidR="00120AF8" w:rsidRPr="00BB7FCE">
              <w:rPr>
                <w:rFonts w:ascii="PT Astra Serif" w:hAnsi="PT Astra Serif" w:cs="Times New Roman"/>
              </w:rPr>
              <w:t>грамм дошкольного образования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013,5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804,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2-11 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2025,7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3608,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Адаптированные образовательные </w:t>
            </w:r>
            <w:proofErr w:type="spellStart"/>
            <w:r w:rsidRPr="00BB7FCE">
              <w:rPr>
                <w:rFonts w:ascii="PT Astra Serif" w:hAnsi="PT Astra Serif" w:cs="Times New Roman"/>
              </w:rPr>
              <w:t>програм</w:t>
            </w:r>
            <w:proofErr w:type="spellEnd"/>
            <w:r w:rsidR="00055CA0">
              <w:rPr>
                <w:rFonts w:ascii="PT Astra Serif" w:hAnsi="PT Astra Serif" w:cs="Times New Roman"/>
              </w:rPr>
              <w:t>-</w:t>
            </w:r>
            <w:r w:rsidRPr="00BB7FCE">
              <w:rPr>
                <w:rFonts w:ascii="PT Astra Serif" w:hAnsi="PT Astra Serif" w:cs="Times New Roman"/>
              </w:rPr>
              <w:t>мы для детей с ограниченными возможностями здоровья, реализуемые в общеобразовательных организациях, находящихся в городах, посёлках городского типа (рабочих посёлках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066,5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862,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2-11 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2134,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3724,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Адаптированные образовательные </w:t>
            </w:r>
            <w:proofErr w:type="spellStart"/>
            <w:r w:rsidRPr="00BB7FCE">
              <w:rPr>
                <w:rFonts w:ascii="PT Astra Serif" w:hAnsi="PT Astra Serif" w:cs="Times New Roman"/>
              </w:rPr>
              <w:t>програм</w:t>
            </w:r>
            <w:proofErr w:type="spellEnd"/>
            <w:r w:rsidR="00055CA0">
              <w:rPr>
                <w:rFonts w:ascii="PT Astra Serif" w:hAnsi="PT Astra Serif" w:cs="Times New Roman"/>
              </w:rPr>
              <w:t>-</w:t>
            </w:r>
            <w:r w:rsidRPr="00BB7FCE">
              <w:rPr>
                <w:rFonts w:ascii="PT Astra Serif" w:hAnsi="PT Astra Serif" w:cs="Times New Roman"/>
              </w:rPr>
              <w:t>мы для детей с ограниченными возможностями здоровья, реализуемые в общеобразовательных организациях, находящихся в сельских населённых пунктах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71513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2392,9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845C1A" w:rsidP="0071513E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</w:t>
            </w:r>
            <w:r w:rsidR="0071513E" w:rsidRPr="00BB7FCE">
              <w:rPr>
                <w:rFonts w:ascii="PT Astra Serif" w:hAnsi="PT Astra Serif" w:cs="Times New Roman"/>
              </w:rPr>
              <w:t>3187,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2-11 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71513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4784,4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845C1A" w:rsidP="0071513E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</w:t>
            </w:r>
            <w:r w:rsidR="0071513E" w:rsidRPr="00BB7FCE">
              <w:rPr>
                <w:rFonts w:ascii="PT Astra Serif" w:hAnsi="PT Astra Serif" w:cs="Times New Roman"/>
              </w:rPr>
              <w:t>6374,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городах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-11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71513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241,7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71513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077,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сельских населённых пунктах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-11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71513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0776,4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71513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2269,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5461D6">
        <w:trPr>
          <w:trHeight w:val="705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ечерние (сменные) общеобразовательные организации при исправительных коло</w:t>
            </w:r>
            <w:r w:rsidR="005461D6" w:rsidRPr="00BB7FCE">
              <w:rPr>
                <w:rFonts w:ascii="PT Astra Serif" w:hAnsi="PT Astra Serif" w:cs="Times New Roman"/>
              </w:rPr>
              <w:t>ниях и вос</w:t>
            </w:r>
            <w:r w:rsidR="00BA5D17" w:rsidRPr="00BB7FCE">
              <w:rPr>
                <w:rFonts w:ascii="PT Astra Serif" w:hAnsi="PT Astra Serif" w:cs="Times New Roman"/>
              </w:rPr>
              <w:t>питательных ко</w:t>
            </w:r>
            <w:r w:rsidRPr="00BB7FCE">
              <w:rPr>
                <w:rFonts w:ascii="PT Astra Serif" w:hAnsi="PT Astra Serif" w:cs="Times New Roman"/>
              </w:rPr>
              <w:t>лониях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-11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71513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7519,2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71513E" w:rsidP="0071513E">
            <w:pPr>
              <w:pStyle w:val="aff2"/>
              <w:jc w:val="center"/>
              <w:rPr>
                <w:rFonts w:ascii="PT Astra Serif" w:hAnsi="PT Astra Serif" w:cs="Times New Roman"/>
                <w:lang w:val="en-US"/>
              </w:rPr>
            </w:pPr>
            <w:r w:rsidRPr="00BB7FCE">
              <w:rPr>
                <w:rFonts w:ascii="PT Astra Serif" w:hAnsi="PT Astra Serif" w:cs="Times New Roman"/>
              </w:rPr>
              <w:t>28912,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  <w:p w:rsidR="00120AF8" w:rsidRPr="00BB7FCE" w:rsidRDefault="00120AF8" w:rsidP="00A40CBA">
            <w:pPr>
              <w:pStyle w:val="aff2"/>
              <w:rPr>
                <w:rFonts w:ascii="PT Astra Serif" w:hAnsi="PT Astra Serif" w:cs="Times New Roman"/>
              </w:rPr>
            </w:pPr>
          </w:p>
          <w:p w:rsidR="00120AF8" w:rsidRPr="00055CA0" w:rsidRDefault="001B710E" w:rsidP="00055CA0">
            <w:pPr>
              <w:pStyle w:val="aff2"/>
              <w:ind w:left="-23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5CA0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  <w:bookmarkEnd w:id="0"/>
      <w:bookmarkEnd w:id="1"/>
    </w:tbl>
    <w:p w:rsidR="00274426" w:rsidRPr="00BB7FCE" w:rsidRDefault="00274426" w:rsidP="00A40CBA">
      <w:pPr>
        <w:widowControl/>
        <w:autoSpaceDE/>
        <w:autoSpaceDN/>
        <w:adjustRightInd/>
        <w:rPr>
          <w:rFonts w:ascii="PT Astra Serif" w:hAnsi="PT Astra Serif" w:cs="Times New Roman"/>
          <w:sz w:val="28"/>
          <w:szCs w:val="28"/>
        </w:rPr>
      </w:pPr>
    </w:p>
    <w:p w:rsidR="00274426" w:rsidRPr="00BB7FCE" w:rsidRDefault="00274426" w:rsidP="00A40CBA">
      <w:pPr>
        <w:widowControl/>
        <w:autoSpaceDE/>
        <w:autoSpaceDN/>
        <w:adjustRightInd/>
        <w:ind w:firstLine="720"/>
        <w:rPr>
          <w:rFonts w:ascii="PT Astra Serif" w:hAnsi="PT Astra Serif" w:cs="Times New Roman"/>
          <w:sz w:val="28"/>
          <w:szCs w:val="28"/>
        </w:rPr>
      </w:pPr>
      <w:r w:rsidRPr="00BB7FCE">
        <w:rPr>
          <w:rFonts w:ascii="PT Astra Serif" w:hAnsi="PT Astra Serif" w:cs="Times New Roman"/>
          <w:sz w:val="28"/>
          <w:szCs w:val="28"/>
        </w:rPr>
        <w:t>3) раздел 1 приложения № 3 изложить в следующей редакции:</w:t>
      </w:r>
      <w:r w:rsidRPr="00BB7FCE">
        <w:rPr>
          <w:rFonts w:ascii="PT Astra Serif" w:hAnsi="PT Astra Serif" w:cs="Times New Roman"/>
          <w:sz w:val="28"/>
          <w:szCs w:val="28"/>
        </w:rPr>
        <w:br w:type="page"/>
      </w:r>
    </w:p>
    <w:p w:rsidR="00274426" w:rsidRPr="00BB7FCE" w:rsidRDefault="00274426" w:rsidP="00A40CBA">
      <w:pPr>
        <w:widowControl/>
        <w:autoSpaceDE/>
        <w:autoSpaceDN/>
        <w:adjustRightInd/>
        <w:rPr>
          <w:rFonts w:ascii="PT Astra Serif" w:hAnsi="PT Astra Serif" w:cs="Times New Roman"/>
          <w:sz w:val="28"/>
          <w:szCs w:val="28"/>
        </w:rPr>
        <w:sectPr w:rsidR="00274426" w:rsidRPr="00BB7FCE" w:rsidSect="00E275ED">
          <w:headerReference w:type="default" r:id="rId8"/>
          <w:pgSz w:w="11907" w:h="16840" w:code="9"/>
          <w:pgMar w:top="1134" w:right="567" w:bottom="993" w:left="1701" w:header="709" w:footer="709" w:gutter="0"/>
          <w:pgNumType w:start="1"/>
          <w:cols w:space="720"/>
          <w:noEndnote/>
          <w:titlePg/>
          <w:docGrid w:linePitch="326"/>
        </w:sectPr>
      </w:pPr>
    </w:p>
    <w:p w:rsidR="00E56A6E" w:rsidRPr="00BB7FCE" w:rsidRDefault="00274426" w:rsidP="00A40CBA">
      <w:pPr>
        <w:ind w:right="-312"/>
        <w:jc w:val="center"/>
        <w:rPr>
          <w:rFonts w:ascii="PT Astra Serif" w:hAnsi="PT Astra Serif" w:cs="PT Astra Serif"/>
          <w:b/>
          <w:sz w:val="28"/>
          <w:szCs w:val="28"/>
        </w:rPr>
      </w:pPr>
      <w:r w:rsidRPr="00DF3696"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E56A6E" w:rsidRPr="00BB7FCE">
        <w:rPr>
          <w:rFonts w:ascii="PT Astra Serif" w:hAnsi="PT Astra Serif" w:cs="PT Astra Serif"/>
          <w:b/>
          <w:sz w:val="28"/>
          <w:szCs w:val="28"/>
        </w:rPr>
        <w:t xml:space="preserve">1. </w:t>
      </w:r>
      <w:r w:rsidR="00814F9D">
        <w:rPr>
          <w:rFonts w:ascii="PT Astra Serif" w:hAnsi="PT Astra Serif" w:cs="PT Astra Serif"/>
          <w:b/>
          <w:sz w:val="28"/>
          <w:szCs w:val="28"/>
        </w:rPr>
        <w:t>Нормативы расходов на 2024</w:t>
      </w:r>
      <w:r w:rsidR="00E56A6E" w:rsidRPr="00BB7FCE">
        <w:rPr>
          <w:rFonts w:ascii="PT Astra Serif" w:hAnsi="PT Astra Serif" w:cs="PT Astra Serif"/>
          <w:b/>
          <w:sz w:val="28"/>
          <w:szCs w:val="28"/>
        </w:rPr>
        <w:t xml:space="preserve"> год</w:t>
      </w:r>
    </w:p>
    <w:p w:rsidR="00274426" w:rsidRPr="00BB7FCE" w:rsidRDefault="00274426" w:rsidP="00A40CBA">
      <w:pPr>
        <w:ind w:right="-312"/>
        <w:jc w:val="right"/>
        <w:rPr>
          <w:rFonts w:ascii="PT Astra Serif" w:hAnsi="PT Astra Serif" w:cs="Times New Roman"/>
          <w:sz w:val="28"/>
          <w:szCs w:val="28"/>
        </w:rPr>
      </w:pPr>
      <w:r w:rsidRPr="00BB7FCE">
        <w:rPr>
          <w:rFonts w:ascii="PT Astra Serif" w:hAnsi="PT Astra Serif" w:cs="Times New Roman"/>
          <w:sz w:val="28"/>
          <w:szCs w:val="28"/>
        </w:rPr>
        <w:t xml:space="preserve">Таблица 1 </w:t>
      </w:r>
    </w:p>
    <w:p w:rsidR="00274426" w:rsidRPr="00BB7FCE" w:rsidRDefault="00274426" w:rsidP="00A40CBA">
      <w:pPr>
        <w:ind w:right="-312"/>
        <w:jc w:val="right"/>
        <w:rPr>
          <w:rFonts w:ascii="PT Astra Serif" w:hAnsi="PT Astra Serif" w:cs="Times New Roman"/>
          <w:sz w:val="28"/>
          <w:szCs w:val="28"/>
        </w:rPr>
      </w:pPr>
      <w:r w:rsidRPr="00BB7FCE">
        <w:rPr>
          <w:rFonts w:ascii="PT Astra Serif" w:hAnsi="PT Astra Serif" w:cs="Times New Roman"/>
          <w:sz w:val="28"/>
          <w:szCs w:val="28"/>
        </w:rPr>
        <w:t>руб.</w:t>
      </w:r>
    </w:p>
    <w:p w:rsidR="00274426" w:rsidRPr="00BB7FCE" w:rsidRDefault="00274426" w:rsidP="00A40CBA">
      <w:pPr>
        <w:pStyle w:val="affff2"/>
        <w:spacing w:line="240" w:lineRule="auto"/>
        <w:rPr>
          <w:rFonts w:ascii="PT Astra Serif" w:hAnsi="PT Astra Serif" w:cs="Times New Roma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278"/>
        <w:gridCol w:w="1276"/>
        <w:gridCol w:w="1275"/>
        <w:gridCol w:w="1276"/>
        <w:gridCol w:w="1276"/>
        <w:gridCol w:w="1276"/>
        <w:gridCol w:w="1275"/>
        <w:gridCol w:w="1134"/>
        <w:gridCol w:w="1274"/>
      </w:tblGrid>
      <w:tr w:rsidR="00274426" w:rsidRPr="00BB7FCE" w:rsidTr="00B9410B">
        <w:trPr>
          <w:trHeight w:val="244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Категории воспитанников, обучающихся в муниципальных образовательных организациях (далее – образовательные организации), находящихся </w:t>
            </w:r>
            <w:r w:rsidRPr="00BB7FCE">
              <w:rPr>
                <w:rFonts w:ascii="PT Astra Serif" w:hAnsi="PT Astra Serif" w:cs="Times New Roman"/>
              </w:rPr>
              <w:br/>
              <w:t xml:space="preserve">в городах, посёлках городского типа </w:t>
            </w:r>
            <w:r w:rsidRPr="00BB7FCE">
              <w:rPr>
                <w:rFonts w:ascii="PT Astra Serif" w:hAnsi="PT Astra Serif" w:cs="Times New Roman"/>
              </w:rPr>
              <w:br/>
              <w:t>(рабочих посёлках)</w:t>
            </w:r>
          </w:p>
        </w:tc>
        <w:tc>
          <w:tcPr>
            <w:tcW w:w="12474" w:type="dxa"/>
            <w:gridSpan w:val="10"/>
            <w:tcBorders>
              <w:bottom w:val="single" w:sz="4" w:space="0" w:color="auto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274426" w:rsidRPr="00BB7FCE" w:rsidTr="00B9410B">
        <w:trPr>
          <w:trHeight w:val="244"/>
        </w:trPr>
        <w:tc>
          <w:tcPr>
            <w:tcW w:w="709" w:type="dxa"/>
            <w:vMerge/>
            <w:tcBorders>
              <w:bottom w:val="nil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часа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BB7FCE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BB7FCE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BB7FCE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BB7FCE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BB7FCE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E10B2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,5 час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BB7FCE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группе </w:t>
            </w:r>
            <w:r w:rsidRPr="00BB7FCE">
              <w:rPr>
                <w:rFonts w:ascii="PT Astra Serif" w:hAnsi="PT Astra Serif" w:cs="Times New Roman"/>
              </w:rPr>
              <w:br/>
              <w:t>с круглосуточным пребыванием воспитанников</w:t>
            </w:r>
          </w:p>
        </w:tc>
      </w:tr>
    </w:tbl>
    <w:p w:rsidR="00274426" w:rsidRPr="00BB7FCE" w:rsidRDefault="00274426" w:rsidP="00A40CBA">
      <w:pPr>
        <w:rPr>
          <w:rFonts w:ascii="PT Astra Serif" w:hAnsi="PT Astra Serif" w:cs="Times New Roman"/>
          <w:sz w:val="2"/>
          <w:szCs w:val="2"/>
        </w:rPr>
      </w:pP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04556C" w:rsidRPr="00BB7FCE" w:rsidTr="0004556C">
        <w:trPr>
          <w:trHeight w:val="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6C" w:rsidRPr="00BB7FCE" w:rsidRDefault="0004556C" w:rsidP="00DF3696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6C" w:rsidRPr="00BB7FCE" w:rsidRDefault="0004556C" w:rsidP="0004556C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56C" w:rsidRPr="00BB7FCE" w:rsidRDefault="0004556C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56C" w:rsidRPr="00BB7FCE" w:rsidRDefault="0004556C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56C" w:rsidRPr="00BB7FCE" w:rsidRDefault="0004556C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56C" w:rsidRPr="00BB7FCE" w:rsidRDefault="0004556C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56C" w:rsidRPr="00BB7FCE" w:rsidRDefault="0004556C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56C" w:rsidRPr="00BB7FCE" w:rsidRDefault="0004556C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56C" w:rsidRPr="00BB7FCE" w:rsidRDefault="0004556C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56C" w:rsidRPr="00BB7FCE" w:rsidRDefault="0004556C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56C" w:rsidRPr="00BB7FCE" w:rsidRDefault="0004556C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56C" w:rsidRPr="00BB7FCE" w:rsidRDefault="0004556C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  <w:tr w:rsidR="00274426" w:rsidRPr="00BB7FCE" w:rsidTr="00B6009A">
        <w:trPr>
          <w:trHeight w:val="21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 Группы воспитанников (далее – группы) общеразвивающей направленности</w:t>
            </w:r>
          </w:p>
        </w:tc>
      </w:tr>
      <w:tr w:rsidR="00274426" w:rsidRPr="00BB7FCE" w:rsidTr="00B6009A">
        <w:trPr>
          <w:trHeight w:val="21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7568B2" w:rsidRPr="00BB7FCE" w:rsidTr="007568B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2" w:rsidRPr="00BB7FCE" w:rsidRDefault="007568B2" w:rsidP="007568B2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2" w:rsidRPr="00BB7FCE" w:rsidRDefault="007568B2" w:rsidP="007568B2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8B2" w:rsidRPr="00BB7FCE" w:rsidRDefault="007568B2" w:rsidP="007568B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39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6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8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1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585</w:t>
            </w:r>
            <w:r w:rsidR="0004556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9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3069,1</w:t>
            </w:r>
          </w:p>
        </w:tc>
      </w:tr>
      <w:tr w:rsidR="007568B2" w:rsidRPr="00BB7FCE" w:rsidTr="007568B2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2" w:rsidRPr="00BB7FCE" w:rsidRDefault="007568B2" w:rsidP="007568B2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2" w:rsidRPr="00BB7FCE" w:rsidRDefault="007568B2" w:rsidP="007568B2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</w:t>
            </w:r>
            <w:r w:rsidRPr="00BB7FCE">
              <w:rPr>
                <w:rFonts w:ascii="PT Astra Serif" w:hAnsi="PT Astra Serif" w:cs="Times New Roman"/>
              </w:rPr>
              <w:br/>
              <w:t>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19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42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61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86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11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400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598</w:t>
            </w:r>
            <w:r w:rsidR="0004556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99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332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8171</w:t>
            </w:r>
            <w:r w:rsidR="0004556C">
              <w:rPr>
                <w:rFonts w:ascii="PT Astra Serif" w:hAnsi="PT Astra Serif"/>
              </w:rPr>
              <w:t>,0</w:t>
            </w:r>
          </w:p>
        </w:tc>
      </w:tr>
      <w:tr w:rsidR="007568B2" w:rsidRPr="00BB7FCE" w:rsidTr="007568B2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2" w:rsidRPr="00BB7FCE" w:rsidRDefault="007568B2" w:rsidP="007568B2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2" w:rsidRPr="00BB7FCE" w:rsidRDefault="007568B2" w:rsidP="007568B2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89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57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21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89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58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300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948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99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99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6128,3</w:t>
            </w:r>
          </w:p>
        </w:tc>
      </w:tr>
      <w:tr w:rsidR="007568B2" w:rsidRPr="00BB7FCE" w:rsidTr="0004556C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2" w:rsidRPr="00BB7FCE" w:rsidRDefault="007568B2" w:rsidP="007568B2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2" w:rsidRPr="00BB7FCE" w:rsidRDefault="007568B2" w:rsidP="007568B2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3 до 7 лет (при наличии в дошкольной образовательной организации </w:t>
            </w:r>
            <w:r w:rsidRPr="00BB7FCE">
              <w:rPr>
                <w:rFonts w:ascii="PT Astra Serif" w:hAnsi="PT Astra Serif" w:cs="Times New Roman"/>
              </w:rPr>
              <w:lastRenderedPageBreak/>
              <w:t>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lastRenderedPageBreak/>
              <w:t>3166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346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020</w:t>
            </w:r>
            <w:r w:rsidR="0004556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69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37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080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76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73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77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568B2" w:rsidRPr="00BB7FCE" w:rsidRDefault="007568B2" w:rsidP="007568B2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9932,1</w:t>
            </w:r>
          </w:p>
        </w:tc>
      </w:tr>
      <w:tr w:rsidR="0004556C" w:rsidRPr="00BB7FCE" w:rsidTr="0004556C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6C" w:rsidRPr="00BB7FCE" w:rsidRDefault="0004556C" w:rsidP="0004556C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1.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C" w:rsidRPr="00BB7FCE" w:rsidRDefault="0004556C" w:rsidP="0004556C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Pr="00BB7FCE" w:rsidRDefault="0004556C" w:rsidP="0004556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</w:tr>
      <w:tr w:rsidR="0004556C" w:rsidRPr="00BB7FCE" w:rsidTr="0004556C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6C" w:rsidRPr="00BB7FCE" w:rsidRDefault="0004556C" w:rsidP="0004556C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C" w:rsidRPr="00BB7FCE" w:rsidRDefault="0004556C" w:rsidP="0004556C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Pr="00BB7FCE" w:rsidRDefault="0004556C" w:rsidP="0004556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</w:tr>
      <w:tr w:rsidR="00274426" w:rsidRPr="00BB7FCE" w:rsidTr="00B6009A">
        <w:trPr>
          <w:trHeight w:val="316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715D6A" w:rsidRPr="00BB7FCE" w:rsidTr="00715D6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6A" w:rsidRPr="00BB7FCE" w:rsidRDefault="00715D6A" w:rsidP="00715D6A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6A" w:rsidRPr="00BB7FCE" w:rsidRDefault="00715D6A" w:rsidP="00715D6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285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1995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637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309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066</w:t>
            </w:r>
            <w:r w:rsidR="0012429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8797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047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802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559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5754,5</w:t>
            </w:r>
          </w:p>
        </w:tc>
      </w:tr>
      <w:tr w:rsidR="00715D6A" w:rsidRPr="00BB7FCE" w:rsidTr="00715D6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6A" w:rsidRPr="00BB7FCE" w:rsidRDefault="00715D6A" w:rsidP="00715D6A">
            <w:pPr>
              <w:ind w:left="-144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6A" w:rsidRPr="00BB7FCE" w:rsidRDefault="00715D6A" w:rsidP="00715D6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</w:t>
            </w:r>
            <w:r w:rsidRPr="00BB7FCE">
              <w:rPr>
                <w:rFonts w:ascii="PT Astra Serif" w:hAnsi="PT Astra Serif" w:cs="Times New Roman"/>
              </w:rPr>
              <w:br/>
              <w:t xml:space="preserve"> 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738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1429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3034</w:t>
            </w:r>
            <w:r w:rsidR="0004556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4747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645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82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98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74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498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5320,7</w:t>
            </w:r>
          </w:p>
        </w:tc>
      </w:tr>
      <w:tr w:rsidR="00715D6A" w:rsidRPr="00BB7FCE" w:rsidTr="00715D6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6A" w:rsidRPr="00BB7FCE" w:rsidRDefault="00715D6A" w:rsidP="00715D6A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6A" w:rsidRPr="00BB7FCE" w:rsidRDefault="00715D6A" w:rsidP="00715D6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19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42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61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86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11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4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598</w:t>
            </w:r>
            <w:r w:rsidR="0012429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9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33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8171</w:t>
            </w:r>
            <w:r w:rsidR="00124296">
              <w:rPr>
                <w:rFonts w:ascii="PT Astra Serif" w:hAnsi="PT Astra Serif"/>
              </w:rPr>
              <w:t>,0</w:t>
            </w:r>
          </w:p>
        </w:tc>
      </w:tr>
      <w:tr w:rsidR="00715D6A" w:rsidRPr="00BB7FCE" w:rsidTr="00715D6A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6A" w:rsidRPr="00BB7FCE" w:rsidRDefault="00715D6A" w:rsidP="00715D6A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6A" w:rsidRPr="00BB7FCE" w:rsidRDefault="00715D6A" w:rsidP="00715D6A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22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461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69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3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16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4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6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9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836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3242,8</w:t>
            </w:r>
          </w:p>
        </w:tc>
      </w:tr>
      <w:tr w:rsidR="00715D6A" w:rsidRPr="00BB7FCE" w:rsidTr="00715D6A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6A" w:rsidRPr="00BB7FCE" w:rsidRDefault="00715D6A" w:rsidP="00715D6A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6A" w:rsidRPr="00BB7FCE" w:rsidRDefault="00715D6A" w:rsidP="00715D6A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 xml:space="preserve">3 лет, нуждающиеся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</w:tr>
      <w:tr w:rsidR="00124296" w:rsidRPr="00BB7FCE" w:rsidTr="00715D6A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96" w:rsidRPr="00BB7FCE" w:rsidRDefault="00124296" w:rsidP="00124296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1.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96" w:rsidRPr="00BB7FCE" w:rsidRDefault="00124296" w:rsidP="00124296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24296" w:rsidRPr="00BB7FCE" w:rsidRDefault="00124296" w:rsidP="001242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B6009A">
        <w:trPr>
          <w:trHeight w:val="321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274426" w:rsidRPr="00BB7FCE" w:rsidTr="00B6009A">
        <w:trPr>
          <w:trHeight w:val="27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 xml:space="preserve">2.1. Воспитанники, страдающие умственной отсталостью лёгкой степени, </w:t>
            </w:r>
            <w:r w:rsidRPr="00BB7FCE">
              <w:rPr>
                <w:rFonts w:ascii="PT Astra Serif" w:hAnsi="PT Astra Serif" w:cs="Times New Roman"/>
                <w:b/>
                <w:bCs/>
              </w:rPr>
              <w:br/>
              <w:t>задержкой психического развития, тяжёлыми нарушениями речи, слабовидящие</w:t>
            </w:r>
          </w:p>
        </w:tc>
      </w:tr>
      <w:tr w:rsidR="00281131" w:rsidRPr="00BB7FCE" w:rsidTr="0028113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1" w:rsidRPr="00BB7FCE" w:rsidRDefault="00281131" w:rsidP="00281131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31" w:rsidRPr="00BB7FCE" w:rsidRDefault="00281131" w:rsidP="00281131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126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7379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390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27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633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952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13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8744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791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4149,3</w:t>
            </w:r>
          </w:p>
        </w:tc>
      </w:tr>
      <w:tr w:rsidR="00281131" w:rsidRPr="00BB7FCE" w:rsidTr="00281131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1" w:rsidRPr="00BB7FCE" w:rsidRDefault="00281131" w:rsidP="00281131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31" w:rsidRPr="00BB7FCE" w:rsidRDefault="00281131" w:rsidP="00281131">
            <w:pPr>
              <w:jc w:val="both"/>
              <w:rPr>
                <w:rFonts w:ascii="PT Astra Serif" w:hAnsi="PT Astra Serif" w:cs="Times New Roman"/>
                <w:spacing w:val="-6"/>
              </w:rPr>
            </w:pPr>
            <w:r w:rsidRPr="00BB7FCE">
              <w:rPr>
                <w:rFonts w:ascii="PT Astra Serif" w:hAnsi="PT Astra Serif" w:cs="Times New Roman"/>
                <w:spacing w:val="-6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  <w:spacing w:val="-6"/>
              </w:rPr>
              <w:br/>
              <w:t>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5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16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7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3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0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7024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3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2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2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7988,3</w:t>
            </w:r>
          </w:p>
        </w:tc>
      </w:tr>
      <w:tr w:rsidR="00281131" w:rsidRPr="00BB7FCE" w:rsidTr="0028113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1" w:rsidRPr="00BB7FCE" w:rsidRDefault="00281131" w:rsidP="00281131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1" w:rsidRPr="00BB7FCE" w:rsidRDefault="00281131" w:rsidP="00281131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7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30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87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4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0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62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1902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5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93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8793</w:t>
            </w:r>
            <w:r w:rsidR="00407E2E">
              <w:rPr>
                <w:rFonts w:ascii="PT Astra Serif" w:hAnsi="PT Astra Serif"/>
              </w:rPr>
              <w:t>,0</w:t>
            </w:r>
          </w:p>
        </w:tc>
      </w:tr>
      <w:tr w:rsidR="00281131" w:rsidRPr="00BB7FCE" w:rsidTr="0028113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1" w:rsidRPr="00BB7FCE" w:rsidRDefault="00281131" w:rsidP="00281131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31" w:rsidRPr="00BB7FCE" w:rsidRDefault="00281131" w:rsidP="00281131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58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15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7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32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90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48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04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4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7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7482,2</w:t>
            </w:r>
          </w:p>
        </w:tc>
      </w:tr>
      <w:tr w:rsidR="00274426" w:rsidRPr="00BB7FCE" w:rsidTr="00B6009A">
        <w:trPr>
          <w:trHeight w:val="27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B7FCE">
              <w:rPr>
                <w:rFonts w:ascii="PT Astra Serif" w:hAnsi="PT Astra Serif" w:cs="Times New Roman"/>
                <w:b/>
              </w:rPr>
              <w:t>2.2. Воспитанники, страдающие умственной отсталостью умеренной, тяжёлой степени</w:t>
            </w:r>
          </w:p>
        </w:tc>
      </w:tr>
      <w:tr w:rsidR="00281131" w:rsidRPr="00BB7FCE" w:rsidTr="0028113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1" w:rsidRPr="00BB7FCE" w:rsidRDefault="00281131" w:rsidP="00281131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1" w:rsidRPr="00BB7FCE" w:rsidRDefault="00281131" w:rsidP="00281131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413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376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349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3277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305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2768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2377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204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1697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8491,2</w:t>
            </w:r>
          </w:p>
        </w:tc>
      </w:tr>
      <w:tr w:rsidR="00281131" w:rsidRPr="00BB7FCE" w:rsidTr="00281131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31" w:rsidRPr="00BB7FCE" w:rsidRDefault="00281131" w:rsidP="00281131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31" w:rsidRPr="00BB7FCE" w:rsidRDefault="00281131" w:rsidP="00281131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3 до 7 лет (при наличии в дошкольной образовательной организации </w:t>
            </w:r>
            <w:r w:rsidRPr="00BB7FCE">
              <w:rPr>
                <w:rFonts w:ascii="PT Astra Serif" w:hAnsi="PT Astra Serif" w:cs="Times New Roman"/>
              </w:rPr>
              <w:lastRenderedPageBreak/>
              <w:t>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lastRenderedPageBreak/>
              <w:t>1947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44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4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40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37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3509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31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2768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23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1131" w:rsidRPr="00BB7FCE" w:rsidRDefault="00281131" w:rsidP="00281131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352,7</w:t>
            </w:r>
          </w:p>
        </w:tc>
      </w:tr>
      <w:tr w:rsidR="00274426" w:rsidRPr="00BB7FCE" w:rsidTr="00B6009A">
        <w:trPr>
          <w:trHeight w:val="278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lastRenderedPageBreak/>
              <w:t>2.3. Воспитанники, страдающие аутизмом, сложным дефектом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5D27D5" w:rsidRPr="00BB7FCE" w:rsidTr="00407E2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751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885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0691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232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359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5542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6958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4493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1499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0979,2</w:t>
            </w:r>
          </w:p>
        </w:tc>
      </w:tr>
      <w:tr w:rsidR="005D27D5" w:rsidRPr="00BB7FCE" w:rsidTr="00407E2E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46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6027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75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2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08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24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38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12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87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7586</w:t>
            </w:r>
            <w:r w:rsidR="00407E2E">
              <w:rPr>
                <w:rFonts w:ascii="PT Astra Serif" w:hAnsi="PT Astra Serif"/>
              </w:rPr>
              <w:t>,0</w:t>
            </w:r>
          </w:p>
        </w:tc>
      </w:tr>
      <w:tr w:rsidR="005D27D5" w:rsidRPr="00BB7FCE" w:rsidTr="00407E2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46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6027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7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0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24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38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12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87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7586</w:t>
            </w:r>
            <w:r w:rsidR="00407E2E">
              <w:rPr>
                <w:rFonts w:ascii="PT Astra Serif" w:hAnsi="PT Astra Serif"/>
              </w:rPr>
              <w:t>,0</w:t>
            </w:r>
          </w:p>
        </w:tc>
      </w:tr>
      <w:tr w:rsidR="005D27D5" w:rsidRPr="00BB7FCE" w:rsidTr="00407E2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1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30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47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64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8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96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09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84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58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4964,4</w:t>
            </w:r>
          </w:p>
        </w:tc>
      </w:tr>
      <w:tr w:rsidR="00274426" w:rsidRPr="00BB7FCE" w:rsidTr="00B6009A">
        <w:trPr>
          <w:trHeight w:val="292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4. Воспитанники, страдающие нарушениями опорно-двигательного аппарата, слабослышащие</w:t>
            </w:r>
          </w:p>
        </w:tc>
      </w:tr>
      <w:tr w:rsidR="005D27D5" w:rsidRPr="00BB7FCE" w:rsidTr="005D27D5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126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7379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390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27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633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952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13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8744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791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4149,3</w:t>
            </w:r>
          </w:p>
        </w:tc>
      </w:tr>
      <w:tr w:rsidR="005D27D5" w:rsidRPr="00BB7FCE" w:rsidTr="005D27D5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а</w:t>
            </w:r>
            <w:r w:rsidRPr="00BB7FCE">
              <w:rPr>
                <w:rFonts w:ascii="PT Astra Serif" w:hAnsi="PT Astra Serif" w:cs="Times New Roman"/>
              </w:rPr>
              <w:lastRenderedPageBreak/>
              <w:t>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lastRenderedPageBreak/>
              <w:t>245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16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7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3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0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7024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3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2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2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7988,3</w:t>
            </w:r>
          </w:p>
        </w:tc>
      </w:tr>
      <w:tr w:rsidR="005D27D5" w:rsidRPr="00BB7FCE" w:rsidTr="005D27D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2.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4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37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34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32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30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2768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2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20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1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8491,2</w:t>
            </w:r>
          </w:p>
        </w:tc>
      </w:tr>
      <w:tr w:rsidR="005D27D5" w:rsidRPr="00BB7FCE" w:rsidTr="005D27D5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</w:t>
            </w:r>
            <w:r w:rsidR="00407E2E">
              <w:rPr>
                <w:rFonts w:ascii="PT Astra Serif" w:hAnsi="PT Astra Serif" w:cs="Times New Roman"/>
              </w:rPr>
              <w:t>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47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44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4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40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37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3509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31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2768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23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352,7</w:t>
            </w:r>
          </w:p>
        </w:tc>
      </w:tr>
      <w:tr w:rsidR="00274426" w:rsidRPr="00BB7FCE" w:rsidTr="00B6009A">
        <w:trPr>
          <w:trHeight w:val="26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5D27D5" w:rsidRPr="00BB7FCE" w:rsidTr="00407E2E">
        <w:trPr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126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7379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390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27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633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952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13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8744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791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4149,3</w:t>
            </w:r>
          </w:p>
        </w:tc>
      </w:tr>
      <w:tr w:rsidR="005D27D5" w:rsidRPr="00BB7FCE" w:rsidTr="00407E2E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5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16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7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3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0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7024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3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2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2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7988,3</w:t>
            </w:r>
          </w:p>
        </w:tc>
      </w:tr>
      <w:tr w:rsidR="005D27D5" w:rsidRPr="00BB7FCE" w:rsidTr="00407E2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5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16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7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3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0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7024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3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2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2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7988,3</w:t>
            </w:r>
          </w:p>
        </w:tc>
      </w:tr>
      <w:tr w:rsidR="005D27D5" w:rsidRPr="00BB7FCE" w:rsidTr="00407E2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96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59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2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86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50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13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74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7024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6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407E2E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12470,3</w:t>
            </w:r>
          </w:p>
        </w:tc>
      </w:tr>
      <w:tr w:rsidR="00274426" w:rsidRPr="00BB7FCE" w:rsidTr="00B6009A">
        <w:trPr>
          <w:trHeight w:val="7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6. Воспитанники, страдающие фонетико-фонематическими нарушениями речи</w:t>
            </w:r>
          </w:p>
        </w:tc>
      </w:tr>
      <w:tr w:rsidR="005D27D5" w:rsidRPr="00BB7FCE" w:rsidTr="005D27D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2.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275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58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899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2184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536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8512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1585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136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113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8994,1</w:t>
            </w:r>
          </w:p>
        </w:tc>
      </w:tr>
      <w:tr w:rsidR="005D27D5" w:rsidRPr="00BB7FCE" w:rsidTr="005D27D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98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2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61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9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2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56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87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8512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8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6235,2</w:t>
            </w:r>
          </w:p>
        </w:tc>
      </w:tr>
      <w:tr w:rsidR="00274426" w:rsidRPr="00BB7FCE" w:rsidTr="00B6009A">
        <w:trPr>
          <w:trHeight w:val="278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5D27D5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5D27D5" w:rsidRPr="00BB7FCE" w:rsidTr="005D27D5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875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4427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034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616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179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7771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347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724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0749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0489,6</w:t>
            </w:r>
          </w:p>
        </w:tc>
      </w:tr>
      <w:tr w:rsidR="005D27D5" w:rsidRPr="00BB7FCE" w:rsidTr="005D27D5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7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30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87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4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0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62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1902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5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93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8793</w:t>
            </w:r>
            <w:r w:rsidR="00407E2E">
              <w:rPr>
                <w:rFonts w:ascii="PT Astra Serif" w:hAnsi="PT Astra Serif"/>
              </w:rPr>
              <w:t>,0</w:t>
            </w:r>
          </w:p>
        </w:tc>
      </w:tr>
      <w:tr w:rsidR="005D27D5" w:rsidRPr="00BB7FCE" w:rsidTr="005D27D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8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86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9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97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0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08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268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70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29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9195,3</w:t>
            </w:r>
          </w:p>
        </w:tc>
      </w:tr>
      <w:tr w:rsidR="005D27D5" w:rsidRPr="00BB7FCE" w:rsidTr="005D27D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38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43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49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60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65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69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28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86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988,1</w:t>
            </w:r>
          </w:p>
        </w:tc>
      </w:tr>
      <w:tr w:rsidR="00274426" w:rsidRPr="00BB7FCE" w:rsidTr="00B6009A">
        <w:trPr>
          <w:trHeight w:val="24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274426" w:rsidRPr="00BB7FCE" w:rsidTr="00B6009A">
        <w:trPr>
          <w:trHeight w:val="234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5D27D5" w:rsidRPr="00BB7FCE" w:rsidTr="00DC1CB6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65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400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10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88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62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531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08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50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631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9197,8</w:t>
            </w:r>
          </w:p>
        </w:tc>
      </w:tr>
      <w:tr w:rsidR="005D27D5" w:rsidRPr="00BB7FCE" w:rsidTr="00DC1CB6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3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68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452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11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912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267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0387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12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972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131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4225,8</w:t>
            </w:r>
          </w:p>
        </w:tc>
      </w:tr>
      <w:tr w:rsidR="005D27D5" w:rsidRPr="00BB7FCE" w:rsidTr="00DC1CB6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26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089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83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68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50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291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09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795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487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3169,4</w:t>
            </w:r>
          </w:p>
        </w:tc>
      </w:tr>
      <w:tr w:rsidR="005D27D5" w:rsidRPr="00BB7FCE" w:rsidTr="00DC1CB6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5" w:rsidRPr="00BB7FCE" w:rsidRDefault="005D27D5" w:rsidP="005D27D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5" w:rsidRPr="00BB7FCE" w:rsidRDefault="005D27D5" w:rsidP="005D27D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05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870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64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47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27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035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86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607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726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7D5" w:rsidRPr="00BB7FCE" w:rsidRDefault="005D27D5" w:rsidP="005D27D5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7048,7</w:t>
            </w:r>
          </w:p>
        </w:tc>
      </w:tr>
      <w:tr w:rsidR="004651C5" w:rsidRPr="00BB7FCE" w:rsidTr="004651C5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5" w:rsidRPr="00BB7FCE" w:rsidRDefault="004651C5" w:rsidP="004651C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C5" w:rsidRPr="00BB7FCE" w:rsidRDefault="004651C5" w:rsidP="004651C5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Pr="00BB7FCE" w:rsidRDefault="004651C5" w:rsidP="004651C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</w:tr>
      <w:tr w:rsidR="004651C5" w:rsidRPr="00BB7FCE" w:rsidTr="004651C5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5" w:rsidRPr="00BB7FCE" w:rsidRDefault="004651C5" w:rsidP="004651C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C5" w:rsidRPr="00BB7FCE" w:rsidRDefault="004651C5" w:rsidP="004651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Pr="00BB7FCE" w:rsidRDefault="004651C5" w:rsidP="004651C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651C5" w:rsidRDefault="004651C5" w:rsidP="004651C5">
            <w:pPr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</w:tr>
      <w:tr w:rsidR="00274426" w:rsidRPr="00BB7FCE" w:rsidTr="00B6009A">
        <w:trPr>
          <w:trHeight w:val="228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B433BB" w:rsidRPr="00BB7FCE" w:rsidTr="00B433BB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B" w:rsidRPr="00BB7FCE" w:rsidRDefault="00B433BB" w:rsidP="00B433B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BB" w:rsidRPr="00BB7FCE" w:rsidRDefault="00B433BB" w:rsidP="00B433B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71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251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68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228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680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121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5785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7189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9337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3495,8</w:t>
            </w:r>
          </w:p>
        </w:tc>
      </w:tr>
      <w:tr w:rsidR="00B433BB" w:rsidRPr="00BB7FCE" w:rsidTr="00B433BB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B" w:rsidRPr="00BB7FCE" w:rsidRDefault="00B433BB" w:rsidP="00B433B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BB" w:rsidRPr="00BB7FCE" w:rsidRDefault="00B433BB" w:rsidP="00B433B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16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723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08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711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626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0727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522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698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871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2923,4</w:t>
            </w:r>
          </w:p>
        </w:tc>
      </w:tr>
      <w:tr w:rsidR="00B433BB" w:rsidRPr="00BB7FCE" w:rsidTr="00B433B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B" w:rsidRPr="00BB7FCE" w:rsidRDefault="00B433BB" w:rsidP="00B433B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3.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BB" w:rsidRPr="00BB7FCE" w:rsidRDefault="00B433BB" w:rsidP="00B433B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68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452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11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912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267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0387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12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972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131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4225,8</w:t>
            </w:r>
          </w:p>
        </w:tc>
      </w:tr>
      <w:tr w:rsidR="00B433BB" w:rsidRPr="00BB7FCE" w:rsidTr="00B433B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B" w:rsidRPr="00BB7FCE" w:rsidRDefault="00B433BB" w:rsidP="00B433B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BB" w:rsidRPr="00BB7FCE" w:rsidRDefault="00B433BB" w:rsidP="00B433B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73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493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187</w:t>
            </w:r>
            <w:r w:rsidR="00B31072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967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70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5380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3158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4809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6352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9398,2</w:t>
            </w:r>
          </w:p>
        </w:tc>
      </w:tr>
      <w:tr w:rsidR="00B433BB" w:rsidRPr="00BB7FCE" w:rsidTr="00B433BB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B" w:rsidRPr="00BB7FCE" w:rsidRDefault="00B433BB" w:rsidP="00B433B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BB" w:rsidRPr="00BB7FCE" w:rsidRDefault="00B433BB" w:rsidP="00B433B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</w:tr>
      <w:tr w:rsidR="00B31072" w:rsidRPr="00BB7FCE" w:rsidTr="00B433BB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72" w:rsidRPr="00BB7FCE" w:rsidRDefault="00B31072" w:rsidP="00B31072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72" w:rsidRPr="00BB7FCE" w:rsidRDefault="00B31072" w:rsidP="00B31072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31072" w:rsidRPr="00BB7FCE" w:rsidRDefault="00B31072" w:rsidP="00B3107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B6009A">
        <w:trPr>
          <w:trHeight w:val="274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B433BB" w:rsidRPr="00BB7FCE" w:rsidTr="00B433BB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B" w:rsidRPr="00BB7FCE" w:rsidRDefault="00B433BB" w:rsidP="00B433B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BB" w:rsidRPr="00BB7FCE" w:rsidRDefault="00B433BB" w:rsidP="00B433B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22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596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909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24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5652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037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4377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8417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2477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4603,6</w:t>
            </w:r>
          </w:p>
        </w:tc>
      </w:tr>
      <w:tr w:rsidR="00B433BB" w:rsidRPr="00BB7FCE" w:rsidTr="00B433BB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B" w:rsidRPr="00BB7FCE" w:rsidRDefault="00B433BB" w:rsidP="00B433B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BB" w:rsidRPr="00BB7FCE" w:rsidRDefault="00B433BB" w:rsidP="00B433B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79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5143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42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797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3165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2601</w:t>
            </w:r>
            <w:r w:rsidR="00C07949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1897</w:t>
            </w:r>
            <w:r w:rsidR="00C07949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5987</w:t>
            </w:r>
            <w:r w:rsidR="00C07949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998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2256,6</w:t>
            </w:r>
          </w:p>
        </w:tc>
      </w:tr>
      <w:tr w:rsidR="00B433BB" w:rsidRPr="00BB7FCE" w:rsidTr="00B433B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B" w:rsidRPr="00BB7FCE" w:rsidRDefault="00B433BB" w:rsidP="00B433B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B" w:rsidRPr="00BB7FCE" w:rsidRDefault="00B433BB" w:rsidP="00B433B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19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42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61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86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11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400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598</w:t>
            </w:r>
            <w:r w:rsidR="00C07949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99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332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8171</w:t>
            </w:r>
            <w:r w:rsidR="00C07949">
              <w:rPr>
                <w:rFonts w:ascii="PT Astra Serif" w:hAnsi="PT Astra Serif"/>
              </w:rPr>
              <w:t>,0</w:t>
            </w:r>
          </w:p>
        </w:tc>
      </w:tr>
      <w:tr w:rsidR="00B433BB" w:rsidRPr="00BB7FCE" w:rsidTr="00B433BB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B" w:rsidRPr="00BB7FCE" w:rsidRDefault="00B433BB" w:rsidP="00B433B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BB" w:rsidRPr="00BB7FCE" w:rsidRDefault="00B433BB" w:rsidP="00B433B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</w:t>
            </w:r>
            <w:r w:rsidRPr="00BB7FCE">
              <w:rPr>
                <w:rFonts w:ascii="PT Astra Serif" w:hAnsi="PT Astra Serif" w:cs="Times New Roman"/>
              </w:rPr>
              <w:lastRenderedPageBreak/>
              <w:t>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lastRenderedPageBreak/>
              <w:t>4222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461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69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3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16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440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688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97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836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3242,8</w:t>
            </w:r>
          </w:p>
        </w:tc>
      </w:tr>
      <w:tr w:rsidR="00C07949" w:rsidRPr="00BB7FCE" w:rsidTr="00B433BB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9" w:rsidRPr="00BB7FCE" w:rsidRDefault="00C07949" w:rsidP="00C07949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3.3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49" w:rsidRPr="00BB7FCE" w:rsidRDefault="00C07949" w:rsidP="00C07949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C07949" w:rsidRPr="00BB7FCE" w:rsidTr="00B433BB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9" w:rsidRPr="00BB7FCE" w:rsidRDefault="00C07949" w:rsidP="00C07949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49" w:rsidRPr="00BB7FCE" w:rsidRDefault="00C07949" w:rsidP="00C07949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, нуждающиеся в ус-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B6009A">
        <w:trPr>
          <w:trHeight w:val="2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B433BB" w:rsidRPr="00BB7FCE" w:rsidTr="00B433BB">
        <w:trPr>
          <w:trHeight w:val="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B" w:rsidRPr="00BB7FCE" w:rsidRDefault="00B433BB" w:rsidP="00B433B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BB" w:rsidRPr="00BB7FCE" w:rsidRDefault="00B433BB" w:rsidP="00B433B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Дети в возрасте </w:t>
            </w:r>
            <w:r w:rsidRPr="00BB7FCE">
              <w:rPr>
                <w:rFonts w:ascii="PT Astra Serif" w:hAnsi="PT Astra Serif" w:cs="Times New Roman"/>
              </w:rPr>
              <w:br/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</w:tr>
      <w:tr w:rsidR="00B433BB" w:rsidRPr="00BB7FCE" w:rsidTr="00B433BB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B" w:rsidRPr="00BB7FCE" w:rsidRDefault="00B433BB" w:rsidP="00B433B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BB" w:rsidRPr="00BB7FCE" w:rsidRDefault="00B433BB" w:rsidP="00B433B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Дети в возрасте </w:t>
            </w:r>
            <w:r w:rsidRPr="00BB7FCE">
              <w:rPr>
                <w:rFonts w:ascii="PT Astra Serif" w:hAnsi="PT Astra Serif" w:cs="Times New Roman"/>
              </w:rPr>
              <w:br/>
              <w:t>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</w:tr>
    </w:tbl>
    <w:p w:rsidR="00274426" w:rsidRPr="00BB7FCE" w:rsidRDefault="00274426" w:rsidP="00A40CBA">
      <w:pPr>
        <w:ind w:firstLine="709"/>
        <w:jc w:val="center"/>
        <w:rPr>
          <w:rFonts w:ascii="PT Astra Serif" w:hAnsi="PT Astra Serif" w:cs="Times New Roman"/>
        </w:rPr>
      </w:pPr>
    </w:p>
    <w:p w:rsidR="00274426" w:rsidRPr="00BB7FCE" w:rsidRDefault="00274426" w:rsidP="00A40CBA">
      <w:pPr>
        <w:rPr>
          <w:rFonts w:ascii="PT Astra Serif" w:hAnsi="PT Astra Serif" w:cs="Times New Roman"/>
        </w:rPr>
      </w:pPr>
    </w:p>
    <w:p w:rsidR="00274426" w:rsidRPr="00BB7FCE" w:rsidRDefault="00274426" w:rsidP="00A40CBA">
      <w:pPr>
        <w:ind w:firstLine="709"/>
        <w:jc w:val="right"/>
        <w:rPr>
          <w:rFonts w:ascii="PT Astra Serif" w:hAnsi="PT Astra Serif" w:cs="Times New Roman"/>
        </w:rPr>
        <w:sectPr w:rsidR="00274426" w:rsidRPr="00BB7FCE" w:rsidSect="00DF3696">
          <w:footerReference w:type="default" r:id="rId9"/>
          <w:pgSz w:w="16840" w:h="11907" w:orient="landscape" w:code="9"/>
          <w:pgMar w:top="1702" w:right="1134" w:bottom="567" w:left="1134" w:header="1134" w:footer="454" w:gutter="0"/>
          <w:cols w:space="720"/>
          <w:noEndnote/>
          <w:docGrid w:linePitch="326"/>
        </w:sectPr>
      </w:pPr>
    </w:p>
    <w:p w:rsidR="00274426" w:rsidRPr="00BB7FCE" w:rsidRDefault="00274426" w:rsidP="00A40CBA">
      <w:pPr>
        <w:tabs>
          <w:tab w:val="left" w:pos="13467"/>
        </w:tabs>
        <w:jc w:val="right"/>
        <w:rPr>
          <w:rFonts w:ascii="PT Astra Serif" w:hAnsi="PT Astra Serif" w:cs="Times New Roman"/>
          <w:sz w:val="28"/>
        </w:rPr>
      </w:pPr>
      <w:r w:rsidRPr="00BB7FCE">
        <w:rPr>
          <w:rFonts w:ascii="PT Astra Serif" w:hAnsi="PT Astra Serif" w:cs="Times New Roman"/>
          <w:sz w:val="28"/>
        </w:rPr>
        <w:lastRenderedPageBreak/>
        <w:t xml:space="preserve">Таблица 2 </w:t>
      </w:r>
    </w:p>
    <w:p w:rsidR="00274426" w:rsidRPr="00BB7FCE" w:rsidRDefault="00274426" w:rsidP="00A40CBA">
      <w:pPr>
        <w:tabs>
          <w:tab w:val="left" w:pos="13467"/>
        </w:tabs>
        <w:jc w:val="right"/>
        <w:rPr>
          <w:rFonts w:ascii="PT Astra Serif" w:hAnsi="PT Astra Serif" w:cs="Times New Roman"/>
          <w:sz w:val="28"/>
        </w:rPr>
      </w:pPr>
      <w:r w:rsidRPr="00BB7FCE">
        <w:rPr>
          <w:rFonts w:ascii="PT Astra Serif" w:hAnsi="PT Astra Serif" w:cs="Times New Roman"/>
          <w:sz w:val="28"/>
        </w:rPr>
        <w:t>руб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1382"/>
        <w:gridCol w:w="1134"/>
        <w:gridCol w:w="1275"/>
        <w:gridCol w:w="1134"/>
        <w:gridCol w:w="1134"/>
        <w:gridCol w:w="1134"/>
      </w:tblGrid>
      <w:tr w:rsidR="00274426" w:rsidRPr="00BB7FCE" w:rsidTr="0060297B">
        <w:tc>
          <w:tcPr>
            <w:tcW w:w="567" w:type="dxa"/>
            <w:vMerge w:val="restart"/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атегории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ов,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учающихся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образовательных </w:t>
            </w:r>
            <w:r w:rsidR="0060297B" w:rsidRPr="00BB7FCE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организациях,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находящихся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ородах, посёлках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городского типа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(рабочих посёлках)</w:t>
            </w:r>
          </w:p>
        </w:tc>
        <w:tc>
          <w:tcPr>
            <w:tcW w:w="12154" w:type="dxa"/>
            <w:gridSpan w:val="10"/>
            <w:vAlign w:val="center"/>
          </w:tcPr>
          <w:p w:rsidR="00274426" w:rsidRPr="00BB7FCE" w:rsidRDefault="00274426" w:rsidP="0001295D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274426" w:rsidRPr="00BB7FCE" w:rsidTr="0060297B">
        <w:trPr>
          <w:trHeight w:val="2009"/>
        </w:trPr>
        <w:tc>
          <w:tcPr>
            <w:tcW w:w="567" w:type="dxa"/>
            <w:vMerge/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BB7FCE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 часа</w:t>
            </w:r>
          </w:p>
        </w:tc>
        <w:tc>
          <w:tcPr>
            <w:tcW w:w="1276" w:type="dxa"/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5 часов</w:t>
            </w:r>
          </w:p>
        </w:tc>
        <w:tc>
          <w:tcPr>
            <w:tcW w:w="1276" w:type="dxa"/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 часов</w:t>
            </w:r>
          </w:p>
        </w:tc>
        <w:tc>
          <w:tcPr>
            <w:tcW w:w="1382" w:type="dxa"/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134" w:type="dxa"/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 часов</w:t>
            </w:r>
          </w:p>
        </w:tc>
        <w:tc>
          <w:tcPr>
            <w:tcW w:w="1275" w:type="dxa"/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 часов</w:t>
            </w:r>
          </w:p>
        </w:tc>
        <w:tc>
          <w:tcPr>
            <w:tcW w:w="1134" w:type="dxa"/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ания воспитанников 10,5 часа</w:t>
            </w:r>
          </w:p>
        </w:tc>
        <w:tc>
          <w:tcPr>
            <w:tcW w:w="1134" w:type="dxa"/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ания воспитанников 12 часов</w:t>
            </w:r>
          </w:p>
        </w:tc>
        <w:tc>
          <w:tcPr>
            <w:tcW w:w="1134" w:type="dxa"/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274426" w:rsidRPr="00BB7FCE" w:rsidRDefault="00274426" w:rsidP="00A40CBA">
      <w:pPr>
        <w:rPr>
          <w:rFonts w:ascii="PT Astra Serif" w:hAnsi="PT Astra Serif" w:cs="Times New Roman"/>
          <w:sz w:val="2"/>
          <w:szCs w:val="2"/>
        </w:rPr>
      </w:pPr>
    </w:p>
    <w:tbl>
      <w:tblPr>
        <w:tblW w:w="15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694"/>
        <w:gridCol w:w="1134"/>
        <w:gridCol w:w="1275"/>
        <w:gridCol w:w="1279"/>
        <w:gridCol w:w="1251"/>
        <w:gridCol w:w="1389"/>
        <w:gridCol w:w="1134"/>
        <w:gridCol w:w="68"/>
        <w:gridCol w:w="1207"/>
        <w:gridCol w:w="1134"/>
        <w:gridCol w:w="1134"/>
        <w:gridCol w:w="1134"/>
      </w:tblGrid>
      <w:tr w:rsidR="0001295D" w:rsidRPr="00BB7FCE" w:rsidTr="0001295D">
        <w:trPr>
          <w:trHeight w:val="91"/>
          <w:tblHeader/>
        </w:trPr>
        <w:tc>
          <w:tcPr>
            <w:tcW w:w="582" w:type="dxa"/>
          </w:tcPr>
          <w:p w:rsidR="0001295D" w:rsidRPr="00BB7FCE" w:rsidRDefault="0001295D" w:rsidP="00DF369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4" w:type="dxa"/>
          </w:tcPr>
          <w:p w:rsidR="0001295D" w:rsidRPr="00BB7FCE" w:rsidRDefault="0001295D" w:rsidP="0001295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1295D" w:rsidRPr="00BB7FCE" w:rsidRDefault="0001295D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  <w:tr w:rsidR="00274426" w:rsidRPr="00BB7FCE" w:rsidTr="00B9410B">
        <w:trPr>
          <w:trHeight w:val="252"/>
        </w:trPr>
        <w:tc>
          <w:tcPr>
            <w:tcW w:w="15415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274426" w:rsidRPr="00BB7FCE" w:rsidTr="00B9410B">
        <w:trPr>
          <w:trHeight w:val="241"/>
        </w:trPr>
        <w:tc>
          <w:tcPr>
            <w:tcW w:w="15415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EB4A47" w:rsidRPr="00BB7FCE" w:rsidTr="00545FE3">
        <w:trPr>
          <w:trHeight w:val="630"/>
        </w:trPr>
        <w:tc>
          <w:tcPr>
            <w:tcW w:w="582" w:type="dxa"/>
          </w:tcPr>
          <w:p w:rsidR="00EB4A47" w:rsidRPr="00BB7FCE" w:rsidRDefault="00EB4A47" w:rsidP="00EB4A4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1.</w:t>
            </w:r>
          </w:p>
          <w:p w:rsidR="00EB4A47" w:rsidRPr="00BB7FCE" w:rsidRDefault="00EB4A47" w:rsidP="00EB4A4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Align w:val="center"/>
          </w:tcPr>
          <w:p w:rsidR="00EB4A47" w:rsidRPr="00BB7FCE" w:rsidRDefault="00EB4A47" w:rsidP="00EB4A47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91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393,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831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327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581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300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079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198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330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3087,4</w:t>
            </w:r>
          </w:p>
        </w:tc>
      </w:tr>
      <w:tr w:rsidR="00EB4A47" w:rsidRPr="00BB7FCE" w:rsidTr="00545FE3">
        <w:trPr>
          <w:trHeight w:val="630"/>
        </w:trPr>
        <w:tc>
          <w:tcPr>
            <w:tcW w:w="582" w:type="dxa"/>
          </w:tcPr>
          <w:p w:rsidR="00EB4A47" w:rsidRPr="00BB7FCE" w:rsidRDefault="00EB4A47" w:rsidP="00EB4A4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94" w:type="dxa"/>
            <w:vAlign w:val="center"/>
          </w:tcPr>
          <w:p w:rsidR="00EB4A47" w:rsidRPr="00BB7FCE" w:rsidRDefault="00EB4A47" w:rsidP="00EB4A47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953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409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865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85,4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842</w:t>
            </w:r>
            <w:r w:rsidR="00DF369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295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583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05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8345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8118,8</w:t>
            </w:r>
          </w:p>
        </w:tc>
      </w:tr>
      <w:tr w:rsidR="00EB4A47" w:rsidRPr="00BB7FCE" w:rsidTr="00545FE3">
        <w:trPr>
          <w:trHeight w:val="630"/>
        </w:trPr>
        <w:tc>
          <w:tcPr>
            <w:tcW w:w="582" w:type="dxa"/>
          </w:tcPr>
          <w:p w:rsidR="00EB4A47" w:rsidRPr="00BB7FCE" w:rsidRDefault="00EB4A47" w:rsidP="00EB4A4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94" w:type="dxa"/>
          </w:tcPr>
          <w:p w:rsidR="00EB4A47" w:rsidRPr="00BB7FCE" w:rsidRDefault="00EB4A47" w:rsidP="00EB4A47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715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307,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898,8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539</w:t>
            </w:r>
            <w:r w:rsidR="00DF3696">
              <w:rPr>
                <w:rFonts w:ascii="PT Astra Serif" w:hAnsi="PT Astra Serif"/>
              </w:rPr>
              <w:t>,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13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721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37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2793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1258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8589,1</w:t>
            </w:r>
          </w:p>
        </w:tc>
      </w:tr>
      <w:tr w:rsidR="00A7321C" w:rsidRPr="00BB7FCE" w:rsidTr="00545FE3">
        <w:trPr>
          <w:trHeight w:val="630"/>
        </w:trPr>
        <w:tc>
          <w:tcPr>
            <w:tcW w:w="582" w:type="dxa"/>
          </w:tcPr>
          <w:p w:rsidR="00A7321C" w:rsidRPr="00BB7FCE" w:rsidRDefault="00A7321C" w:rsidP="00A7321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94" w:type="dxa"/>
            <w:vAlign w:val="center"/>
          </w:tcPr>
          <w:p w:rsidR="00A7321C" w:rsidRPr="00BB7FCE" w:rsidRDefault="00A7321C" w:rsidP="00A7321C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A7321C" w:rsidRPr="00BB7FCE" w:rsidRDefault="00A7321C" w:rsidP="00A7321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493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114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698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327,7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95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530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169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56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5000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2340</w:t>
            </w:r>
            <w:r w:rsidR="00DF3696">
              <w:rPr>
                <w:rFonts w:ascii="PT Astra Serif" w:hAnsi="PT Astra Serif"/>
              </w:rPr>
              <w:t>,0</w:t>
            </w:r>
          </w:p>
        </w:tc>
      </w:tr>
      <w:tr w:rsidR="00DF3696" w:rsidRPr="00BB7FCE" w:rsidTr="00DF3696">
        <w:trPr>
          <w:trHeight w:val="70"/>
        </w:trPr>
        <w:tc>
          <w:tcPr>
            <w:tcW w:w="582" w:type="dxa"/>
          </w:tcPr>
          <w:p w:rsidR="00DF3696" w:rsidRPr="00BB7FCE" w:rsidRDefault="00DF3696" w:rsidP="00DF369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94" w:type="dxa"/>
            <w:vAlign w:val="center"/>
          </w:tcPr>
          <w:p w:rsidR="00DF3696" w:rsidRPr="00BB7FCE" w:rsidRDefault="00DF3696" w:rsidP="00DF369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3 лет, нуждающиеся в услугах </w:t>
            </w:r>
            <w:r w:rsidRPr="00BB7FCE">
              <w:rPr>
                <w:rFonts w:ascii="PT Astra Serif" w:hAnsi="PT Astra Serif" w:cs="Times New Roman"/>
              </w:rPr>
              <w:lastRenderedPageBreak/>
              <w:t>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lastRenderedPageBreak/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</w:tr>
      <w:tr w:rsidR="00DF3696" w:rsidRPr="00BB7FCE" w:rsidTr="00545FE3">
        <w:trPr>
          <w:trHeight w:val="1005"/>
        </w:trPr>
        <w:tc>
          <w:tcPr>
            <w:tcW w:w="582" w:type="dxa"/>
          </w:tcPr>
          <w:p w:rsidR="00DF3696" w:rsidRPr="00BB7FCE" w:rsidRDefault="00DF3696" w:rsidP="00DF369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1.1.6.</w:t>
            </w:r>
          </w:p>
        </w:tc>
        <w:tc>
          <w:tcPr>
            <w:tcW w:w="2694" w:type="dxa"/>
            <w:vAlign w:val="center"/>
          </w:tcPr>
          <w:p w:rsidR="00DF3696" w:rsidRPr="00BB7FCE" w:rsidRDefault="00DF3696" w:rsidP="00DF369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B9410B">
        <w:trPr>
          <w:trHeight w:val="172"/>
        </w:trPr>
        <w:tc>
          <w:tcPr>
            <w:tcW w:w="15415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545FE3" w:rsidRPr="00BB7FCE" w:rsidTr="00545FE3">
        <w:trPr>
          <w:trHeight w:val="70"/>
        </w:trPr>
        <w:tc>
          <w:tcPr>
            <w:tcW w:w="582" w:type="dxa"/>
          </w:tcPr>
          <w:p w:rsidR="00545FE3" w:rsidRPr="00BB7FCE" w:rsidRDefault="00545FE3" w:rsidP="00545FE3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94" w:type="dxa"/>
          </w:tcPr>
          <w:p w:rsidR="00545FE3" w:rsidRPr="00BB7FCE" w:rsidRDefault="00545FE3" w:rsidP="00545FE3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33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1363</w:t>
            </w:r>
            <w:r w:rsidR="00DF3696">
              <w:rPr>
                <w:rFonts w:ascii="PT Astra Serif" w:hAnsi="PT Astra Serif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309,7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9363,2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340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438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149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2469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3697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038,9</w:t>
            </w:r>
          </w:p>
        </w:tc>
      </w:tr>
      <w:tr w:rsidR="00545FE3" w:rsidRPr="00BB7FCE" w:rsidTr="00545FE3">
        <w:trPr>
          <w:trHeight w:val="630"/>
        </w:trPr>
        <w:tc>
          <w:tcPr>
            <w:tcW w:w="582" w:type="dxa"/>
          </w:tcPr>
          <w:p w:rsidR="00545FE3" w:rsidRPr="00BB7FCE" w:rsidRDefault="00545FE3" w:rsidP="00545FE3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94" w:type="dxa"/>
            <w:vAlign w:val="center"/>
          </w:tcPr>
          <w:p w:rsidR="00545FE3" w:rsidRPr="00BB7FCE" w:rsidRDefault="00545FE3" w:rsidP="00545FE3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787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768,5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4747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8847,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282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6803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093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198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3147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1472,8</w:t>
            </w:r>
          </w:p>
        </w:tc>
      </w:tr>
      <w:tr w:rsidR="00545FE3" w:rsidRPr="00BB7FCE" w:rsidTr="00545FE3">
        <w:trPr>
          <w:trHeight w:val="419"/>
        </w:trPr>
        <w:tc>
          <w:tcPr>
            <w:tcW w:w="582" w:type="dxa"/>
          </w:tcPr>
          <w:p w:rsidR="00545FE3" w:rsidRPr="00BB7FCE" w:rsidRDefault="00545FE3" w:rsidP="00545FE3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94" w:type="dxa"/>
            <w:vAlign w:val="center"/>
          </w:tcPr>
          <w:p w:rsidR="00545FE3" w:rsidRPr="00BB7FCE" w:rsidRDefault="00545FE3" w:rsidP="00545FE3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953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409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865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85,4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842</w:t>
            </w:r>
            <w:r w:rsidR="00DF369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295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583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05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8345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8118,8</w:t>
            </w:r>
          </w:p>
        </w:tc>
      </w:tr>
      <w:tr w:rsidR="00545FE3" w:rsidRPr="00BB7FCE" w:rsidTr="00545FE3">
        <w:trPr>
          <w:trHeight w:val="990"/>
        </w:trPr>
        <w:tc>
          <w:tcPr>
            <w:tcW w:w="582" w:type="dxa"/>
          </w:tcPr>
          <w:p w:rsidR="00545FE3" w:rsidRPr="00BB7FCE" w:rsidRDefault="00545FE3" w:rsidP="00545FE3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94" w:type="dxa"/>
            <w:vAlign w:val="center"/>
          </w:tcPr>
          <w:p w:rsidR="00545FE3" w:rsidRPr="00BB7FCE" w:rsidRDefault="00545FE3" w:rsidP="00545FE3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991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486,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31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437</w:t>
            </w:r>
            <w:r w:rsidR="00DF3696">
              <w:rPr>
                <w:rFonts w:ascii="PT Astra Serif" w:hAnsi="PT Astra Serif"/>
              </w:rPr>
              <w:t>,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5938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373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89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208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333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3120</w:t>
            </w:r>
            <w:r w:rsidR="00DF3696">
              <w:rPr>
                <w:rFonts w:ascii="PT Astra Serif" w:hAnsi="PT Astra Serif"/>
              </w:rPr>
              <w:t>,0</w:t>
            </w:r>
          </w:p>
        </w:tc>
      </w:tr>
      <w:tr w:rsidR="00545FE3" w:rsidRPr="00BB7FCE" w:rsidTr="00545FE3">
        <w:trPr>
          <w:trHeight w:val="990"/>
        </w:trPr>
        <w:tc>
          <w:tcPr>
            <w:tcW w:w="582" w:type="dxa"/>
          </w:tcPr>
          <w:p w:rsidR="00545FE3" w:rsidRPr="00BB7FCE" w:rsidRDefault="00545FE3" w:rsidP="00545FE3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94" w:type="dxa"/>
            <w:vAlign w:val="center"/>
          </w:tcPr>
          <w:p w:rsidR="00545FE3" w:rsidRPr="00BB7FCE" w:rsidRDefault="00545FE3" w:rsidP="00545FE3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</w:tr>
      <w:tr w:rsidR="00A23EC3" w:rsidRPr="00BB7FCE" w:rsidTr="00545FE3">
        <w:trPr>
          <w:trHeight w:val="990"/>
        </w:trPr>
        <w:tc>
          <w:tcPr>
            <w:tcW w:w="582" w:type="dxa"/>
          </w:tcPr>
          <w:p w:rsidR="00A23EC3" w:rsidRPr="00BB7FCE" w:rsidRDefault="00A23EC3" w:rsidP="00A23EC3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94" w:type="dxa"/>
            <w:vAlign w:val="center"/>
          </w:tcPr>
          <w:p w:rsidR="00A23EC3" w:rsidRPr="00BB7FCE" w:rsidRDefault="00A23EC3" w:rsidP="00A23EC3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23EC3" w:rsidRPr="00BB7FCE" w:rsidRDefault="00A23EC3" w:rsidP="00A23EC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23EC3" w:rsidRDefault="00A23EC3" w:rsidP="00A23EC3">
            <w:pPr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23EC3" w:rsidRDefault="00A23EC3" w:rsidP="00A23EC3">
            <w:pPr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23EC3" w:rsidRDefault="00A23EC3" w:rsidP="00A23EC3">
            <w:pPr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23EC3" w:rsidRDefault="00A23EC3" w:rsidP="00A23EC3">
            <w:pPr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23EC3" w:rsidRDefault="00A23EC3" w:rsidP="00A23EC3">
            <w:pPr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23EC3" w:rsidRDefault="00A23EC3" w:rsidP="00A23EC3">
            <w:pPr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23EC3" w:rsidRDefault="00A23EC3" w:rsidP="00A23EC3">
            <w:pPr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23EC3" w:rsidRDefault="00A23EC3" w:rsidP="00A23EC3">
            <w:pPr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EC3" w:rsidRDefault="00A23EC3" w:rsidP="00A23EC3">
            <w:pPr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60297B">
        <w:trPr>
          <w:trHeight w:val="115"/>
        </w:trPr>
        <w:tc>
          <w:tcPr>
            <w:tcW w:w="15415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274426" w:rsidRPr="00BB7FCE" w:rsidTr="00B9410B">
        <w:trPr>
          <w:trHeight w:val="345"/>
        </w:trPr>
        <w:tc>
          <w:tcPr>
            <w:tcW w:w="15415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1. Воспитанники, страдающие умственной отсталостью лёгкой степени,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lastRenderedPageBreak/>
              <w:t>задержкой психического развития, тяжёлыми нарушениями речи, слабовидящие</w:t>
            </w:r>
          </w:p>
        </w:tc>
      </w:tr>
      <w:tr w:rsidR="00C61278" w:rsidRPr="00BB7FCE" w:rsidTr="00C61278">
        <w:trPr>
          <w:trHeight w:val="70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2.1.1.</w:t>
            </w:r>
          </w:p>
        </w:tc>
        <w:tc>
          <w:tcPr>
            <w:tcW w:w="2694" w:type="dxa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7023</w:t>
            </w:r>
            <w:r w:rsidR="00A23EC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8518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272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1569,5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3195,7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1917,4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623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383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144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1919,2</w:t>
            </w:r>
          </w:p>
        </w:tc>
      </w:tr>
      <w:tr w:rsidR="00C61278" w:rsidRPr="00BB7FCE" w:rsidTr="00C61278">
        <w:trPr>
          <w:trHeight w:val="630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94" w:type="dxa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1317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873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369,8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5974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7603,8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9176,6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061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817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573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4522,6</w:t>
            </w:r>
          </w:p>
        </w:tc>
      </w:tr>
      <w:tr w:rsidR="00C61278" w:rsidRPr="00BB7FCE" w:rsidTr="00C61278">
        <w:trPr>
          <w:trHeight w:val="447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94" w:type="dxa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6790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5723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4621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3584,5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2562,3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1505,9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036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890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7438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4713,6</w:t>
            </w:r>
          </w:p>
        </w:tc>
      </w:tr>
      <w:tr w:rsidR="00C61278" w:rsidRPr="00BB7FCE" w:rsidTr="00C61278">
        <w:trPr>
          <w:trHeight w:val="1260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94" w:type="dxa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5315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4285,5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3202,7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2175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1155,7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0092,9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89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7452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595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3314,1</w:t>
            </w:r>
          </w:p>
        </w:tc>
      </w:tr>
      <w:tr w:rsidR="00274426" w:rsidRPr="00BB7FCE" w:rsidTr="00B9410B">
        <w:trPr>
          <w:trHeight w:val="293"/>
        </w:trPr>
        <w:tc>
          <w:tcPr>
            <w:tcW w:w="15415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2. Воспитанники, страдающие умственной отсталостью умеренной, тяжёлой степени</w:t>
            </w:r>
          </w:p>
        </w:tc>
      </w:tr>
      <w:tr w:rsidR="00C61278" w:rsidRPr="00BB7FCE" w:rsidTr="00C61278">
        <w:trPr>
          <w:trHeight w:val="510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94" w:type="dxa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598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9654,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3277,4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6980,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0702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4382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795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362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929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3391,9</w:t>
            </w:r>
          </w:p>
        </w:tc>
      </w:tr>
      <w:tr w:rsidR="00C61278" w:rsidRPr="00BB7FCE" w:rsidTr="00C61278">
        <w:trPr>
          <w:trHeight w:val="141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94" w:type="dxa"/>
            <w:vAlign w:val="center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6644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0356,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4003,4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7719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1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5116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867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431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994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4142,6</w:t>
            </w:r>
          </w:p>
        </w:tc>
      </w:tr>
      <w:tr w:rsidR="00274426" w:rsidRPr="00BB7FCE" w:rsidTr="00B9410B">
        <w:trPr>
          <w:trHeight w:val="333"/>
        </w:trPr>
        <w:tc>
          <w:tcPr>
            <w:tcW w:w="15415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3. Воспитанники, страдающие аутизмом, сложным дефектом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C61278" w:rsidRPr="00BB7FCE" w:rsidTr="00C61278">
        <w:trPr>
          <w:trHeight w:val="70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94" w:type="dxa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6427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4221,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2326,5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9883,4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7834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2300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348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0604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773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A23EC3">
            <w:pPr>
              <w:ind w:left="-82" w:right="-135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82303</w:t>
            </w:r>
            <w:r w:rsidR="00A23EC3">
              <w:rPr>
                <w:rFonts w:ascii="PT Astra Serif" w:hAnsi="PT Astra Serif"/>
              </w:rPr>
              <w:t>,0</w:t>
            </w:r>
          </w:p>
        </w:tc>
      </w:tr>
      <w:tr w:rsidR="00C61278" w:rsidRPr="00BB7FCE" w:rsidTr="00C61278">
        <w:trPr>
          <w:trHeight w:val="60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94" w:type="dxa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3 лет </w:t>
            </w:r>
            <w:r w:rsidRPr="00BB7FCE">
              <w:rPr>
                <w:rFonts w:ascii="PT Astra Serif" w:hAnsi="PT Astra Serif" w:cs="Times New Roman"/>
              </w:rPr>
              <w:lastRenderedPageBreak/>
              <w:t>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lastRenderedPageBreak/>
              <w:t>313580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1447,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243,8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7169</w:t>
            </w:r>
            <w:r w:rsidR="00A23EC3">
              <w:rPr>
                <w:rFonts w:ascii="PT Astra Serif" w:hAnsi="PT Astra Serif"/>
              </w:rPr>
              <w:t>,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512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3011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073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780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5487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A23EC3">
            <w:pPr>
              <w:ind w:left="-82" w:right="-135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09427</w:t>
            </w:r>
            <w:r w:rsidR="00A23EC3">
              <w:rPr>
                <w:rFonts w:ascii="PT Astra Serif" w:hAnsi="PT Astra Serif"/>
              </w:rPr>
              <w:t>,0</w:t>
            </w:r>
          </w:p>
        </w:tc>
      </w:tr>
      <w:tr w:rsidR="00C61278" w:rsidRPr="00BB7FCE" w:rsidTr="00C61278">
        <w:trPr>
          <w:trHeight w:val="333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2.3.3.</w:t>
            </w:r>
          </w:p>
        </w:tc>
        <w:tc>
          <w:tcPr>
            <w:tcW w:w="2694" w:type="dxa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3580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1447,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243,8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7169</w:t>
            </w:r>
            <w:r w:rsidR="00A23EC3">
              <w:rPr>
                <w:rFonts w:ascii="PT Astra Serif" w:hAnsi="PT Astra Serif"/>
              </w:rPr>
              <w:t>,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512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3011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073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780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5487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A23EC3">
            <w:pPr>
              <w:ind w:left="-82" w:right="-135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09427</w:t>
            </w:r>
            <w:r w:rsidR="00A23EC3">
              <w:rPr>
                <w:rFonts w:ascii="PT Astra Serif" w:hAnsi="PT Astra Serif"/>
              </w:rPr>
              <w:t>,0</w:t>
            </w:r>
          </w:p>
        </w:tc>
      </w:tr>
      <w:tr w:rsidR="00C61278" w:rsidRPr="00BB7FCE" w:rsidTr="00C61278">
        <w:trPr>
          <w:trHeight w:val="630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94" w:type="dxa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063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8570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6405,4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4351,8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231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0185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787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490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1913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A23EC3">
            <w:pPr>
              <w:ind w:left="-82" w:right="-135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26628</w:t>
            </w:r>
            <w:r w:rsidR="00A23EC3"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B9410B">
        <w:trPr>
          <w:trHeight w:val="303"/>
        </w:trPr>
        <w:tc>
          <w:tcPr>
            <w:tcW w:w="15415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4. Воспитанники, страдающие нарушениями опорно-двигательного  аппарата, слабослышащие</w:t>
            </w:r>
          </w:p>
        </w:tc>
      </w:tr>
      <w:tr w:rsidR="00C61278" w:rsidRPr="00BB7FCE" w:rsidTr="00C61278">
        <w:trPr>
          <w:trHeight w:val="147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94" w:type="dxa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7023</w:t>
            </w:r>
            <w:r w:rsidR="00A23EC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8518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272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1569,5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319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1917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623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383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144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1919,2</w:t>
            </w:r>
          </w:p>
        </w:tc>
      </w:tr>
      <w:tr w:rsidR="00C61278" w:rsidRPr="00BB7FCE" w:rsidTr="00C61278">
        <w:trPr>
          <w:trHeight w:val="1260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94" w:type="dxa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1317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873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369,8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5974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7603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9176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061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817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573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4522,6</w:t>
            </w:r>
          </w:p>
        </w:tc>
      </w:tr>
      <w:tr w:rsidR="00C61278" w:rsidRPr="00BB7FCE" w:rsidTr="00C61278">
        <w:trPr>
          <w:trHeight w:val="581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94" w:type="dxa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598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9654,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3277,4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6980,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0702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4382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795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362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929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3391,9</w:t>
            </w:r>
          </w:p>
        </w:tc>
      </w:tr>
      <w:tr w:rsidR="00C61278" w:rsidRPr="00BB7FCE" w:rsidTr="00C61278">
        <w:trPr>
          <w:trHeight w:val="1260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94" w:type="dxa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6644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0356,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4003,4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7719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1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5116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867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431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994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4142,6</w:t>
            </w:r>
          </w:p>
        </w:tc>
      </w:tr>
      <w:tr w:rsidR="00274426" w:rsidRPr="00BB7FCE" w:rsidTr="00B9410B">
        <w:trPr>
          <w:trHeight w:val="154"/>
        </w:trPr>
        <w:tc>
          <w:tcPr>
            <w:tcW w:w="15415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C61278" w:rsidRPr="00BB7FCE" w:rsidTr="00C61278">
        <w:trPr>
          <w:trHeight w:val="515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94" w:type="dxa"/>
            <w:vAlign w:val="center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7023</w:t>
            </w:r>
            <w:r w:rsidR="009C0290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8518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272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1569,5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319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1917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623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383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144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1919,2</w:t>
            </w:r>
          </w:p>
        </w:tc>
      </w:tr>
      <w:tr w:rsidR="00C61278" w:rsidRPr="00BB7FCE" w:rsidTr="00C61278">
        <w:trPr>
          <w:trHeight w:val="289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2.5.2.</w:t>
            </w:r>
          </w:p>
        </w:tc>
        <w:tc>
          <w:tcPr>
            <w:tcW w:w="2694" w:type="dxa"/>
            <w:vAlign w:val="center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1317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873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369,8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5974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7603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9176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061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817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573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4522,6</w:t>
            </w:r>
          </w:p>
        </w:tc>
      </w:tr>
      <w:tr w:rsidR="00C61278" w:rsidRPr="00BB7FCE" w:rsidTr="00C61278">
        <w:trPr>
          <w:trHeight w:val="447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94" w:type="dxa"/>
            <w:vAlign w:val="center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1317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873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369,8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5974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7603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9176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061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817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573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4522,6</w:t>
            </w:r>
          </w:p>
        </w:tc>
      </w:tr>
      <w:tr w:rsidR="00C61278" w:rsidRPr="00BB7FCE" w:rsidTr="00C61278">
        <w:trPr>
          <w:trHeight w:val="282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94" w:type="dxa"/>
            <w:vAlign w:val="center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5526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7142,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8671,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0293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192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3488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4896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420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992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38856,8</w:t>
            </w:r>
          </w:p>
        </w:tc>
      </w:tr>
      <w:tr w:rsidR="00274426" w:rsidRPr="00BB7FCE" w:rsidTr="00B9410B">
        <w:trPr>
          <w:trHeight w:val="216"/>
        </w:trPr>
        <w:tc>
          <w:tcPr>
            <w:tcW w:w="15415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6. Воспитанники, страдающие фонетико-фонематическими нарушениями речи</w:t>
            </w:r>
          </w:p>
        </w:tc>
      </w:tr>
      <w:tr w:rsidR="00C61278" w:rsidRPr="00BB7FCE" w:rsidTr="00C61278">
        <w:trPr>
          <w:trHeight w:val="479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94" w:type="dxa"/>
            <w:vAlign w:val="center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0658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6436,5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2184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7987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380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9588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5305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908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286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2261,3</w:t>
            </w:r>
          </w:p>
        </w:tc>
      </w:tr>
      <w:tr w:rsidR="00C61278" w:rsidRPr="00BB7FCE" w:rsidTr="00C61278">
        <w:trPr>
          <w:trHeight w:val="630"/>
        </w:trPr>
        <w:tc>
          <w:tcPr>
            <w:tcW w:w="582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94" w:type="dxa"/>
            <w:vAlign w:val="center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763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3571,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9335,6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5146,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096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6744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2448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621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996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9428,4</w:t>
            </w:r>
          </w:p>
        </w:tc>
      </w:tr>
      <w:tr w:rsidR="00274426" w:rsidRPr="00BB7FCE" w:rsidTr="00B9410B">
        <w:trPr>
          <w:trHeight w:val="283"/>
        </w:trPr>
        <w:tc>
          <w:tcPr>
            <w:tcW w:w="15415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906C46" w:rsidRPr="00BB7FCE" w:rsidTr="00906C46">
        <w:trPr>
          <w:trHeight w:val="289"/>
        </w:trPr>
        <w:tc>
          <w:tcPr>
            <w:tcW w:w="582" w:type="dxa"/>
          </w:tcPr>
          <w:p w:rsidR="00906C46" w:rsidRPr="00BB7FCE" w:rsidRDefault="00906C46" w:rsidP="00906C4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94" w:type="dxa"/>
            <w:vAlign w:val="center"/>
          </w:tcPr>
          <w:p w:rsidR="00906C46" w:rsidRPr="00BB7FCE" w:rsidRDefault="00906C46" w:rsidP="00906C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8213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7110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6163,3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4941,7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3917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1150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174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030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8869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1151,5</w:t>
            </w:r>
          </w:p>
        </w:tc>
      </w:tr>
      <w:tr w:rsidR="00906C46" w:rsidRPr="00BB7FCE" w:rsidTr="00906C46">
        <w:trPr>
          <w:trHeight w:val="1172"/>
        </w:trPr>
        <w:tc>
          <w:tcPr>
            <w:tcW w:w="582" w:type="dxa"/>
          </w:tcPr>
          <w:p w:rsidR="00906C46" w:rsidRPr="00BB7FCE" w:rsidRDefault="00906C46" w:rsidP="00906C4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94" w:type="dxa"/>
            <w:vAlign w:val="center"/>
          </w:tcPr>
          <w:p w:rsidR="00906C46" w:rsidRPr="00BB7FCE" w:rsidRDefault="00906C46" w:rsidP="00906C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6790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5723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4621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3584,5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256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1505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036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890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7438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4713,6</w:t>
            </w:r>
          </w:p>
        </w:tc>
      </w:tr>
      <w:tr w:rsidR="00906C46" w:rsidRPr="00BB7FCE" w:rsidTr="00906C46">
        <w:trPr>
          <w:trHeight w:val="341"/>
        </w:trPr>
        <w:tc>
          <w:tcPr>
            <w:tcW w:w="582" w:type="dxa"/>
          </w:tcPr>
          <w:p w:rsidR="00906C46" w:rsidRPr="00BB7FCE" w:rsidRDefault="00906C46" w:rsidP="00906C4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2.7.3.</w:t>
            </w:r>
          </w:p>
        </w:tc>
        <w:tc>
          <w:tcPr>
            <w:tcW w:w="2694" w:type="dxa"/>
            <w:vAlign w:val="center"/>
          </w:tcPr>
          <w:p w:rsidR="00906C46" w:rsidRPr="00BB7FCE" w:rsidRDefault="00906C46" w:rsidP="00906C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4527</w:t>
            </w:r>
            <w:r w:rsidR="00E275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7149,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9747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2389,7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504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7670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024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926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829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9809</w:t>
            </w:r>
            <w:r w:rsidR="00E275ED">
              <w:rPr>
                <w:rFonts w:ascii="PT Astra Serif" w:hAnsi="PT Astra Serif"/>
              </w:rPr>
              <w:t>,0</w:t>
            </w:r>
          </w:p>
        </w:tc>
      </w:tr>
      <w:tr w:rsidR="00906C46" w:rsidRPr="00BB7FCE" w:rsidTr="00906C46">
        <w:trPr>
          <w:trHeight w:val="60"/>
        </w:trPr>
        <w:tc>
          <w:tcPr>
            <w:tcW w:w="582" w:type="dxa"/>
          </w:tcPr>
          <w:p w:rsidR="00906C46" w:rsidRPr="00BB7FCE" w:rsidRDefault="00906C46" w:rsidP="00906C4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94" w:type="dxa"/>
            <w:vAlign w:val="center"/>
          </w:tcPr>
          <w:p w:rsidR="00906C46" w:rsidRPr="00BB7FCE" w:rsidRDefault="00906C46" w:rsidP="00906C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0210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2857</w:t>
            </w:r>
            <w:r w:rsidR="00E275ED">
              <w:rPr>
                <w:rFonts w:ascii="PT Astra Serif" w:hAnsi="PT Astra Serif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5468,5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8117,3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077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3395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595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496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397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5542,7</w:t>
            </w:r>
          </w:p>
        </w:tc>
      </w:tr>
      <w:tr w:rsidR="00274426" w:rsidRPr="00BB7FCE" w:rsidTr="00B9410B">
        <w:trPr>
          <w:trHeight w:val="264"/>
        </w:trPr>
        <w:tc>
          <w:tcPr>
            <w:tcW w:w="15415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274426" w:rsidRPr="00BB7FCE" w:rsidTr="00B9410B">
        <w:trPr>
          <w:trHeight w:val="267"/>
        </w:trPr>
        <w:tc>
          <w:tcPr>
            <w:tcW w:w="15415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906C46" w:rsidRPr="00BB7FCE" w:rsidTr="00906C46">
        <w:trPr>
          <w:trHeight w:val="147"/>
        </w:trPr>
        <w:tc>
          <w:tcPr>
            <w:tcW w:w="582" w:type="dxa"/>
          </w:tcPr>
          <w:p w:rsidR="00906C46" w:rsidRPr="00BB7FCE" w:rsidRDefault="00906C46" w:rsidP="00906C4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94" w:type="dxa"/>
            <w:vAlign w:val="center"/>
          </w:tcPr>
          <w:p w:rsidR="00906C46" w:rsidRPr="00BB7FCE" w:rsidRDefault="00906C46" w:rsidP="00906C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313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580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884,6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178,4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41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7774</w:t>
            </w:r>
            <w:r w:rsidR="00E275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02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096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487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6389,2</w:t>
            </w:r>
          </w:p>
        </w:tc>
      </w:tr>
      <w:tr w:rsidR="00906C46" w:rsidRPr="00BB7FCE" w:rsidTr="00906C46">
        <w:trPr>
          <w:trHeight w:val="573"/>
        </w:trPr>
        <w:tc>
          <w:tcPr>
            <w:tcW w:w="582" w:type="dxa"/>
          </w:tcPr>
          <w:p w:rsidR="00906C46" w:rsidRPr="00BB7FCE" w:rsidRDefault="00906C46" w:rsidP="00906C4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94" w:type="dxa"/>
            <w:vAlign w:val="center"/>
          </w:tcPr>
          <w:p w:rsidR="00906C46" w:rsidRPr="00BB7FCE" w:rsidRDefault="00906C46" w:rsidP="00906C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336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602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912,7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217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47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786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2076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5948</w:t>
            </w:r>
            <w:r w:rsidR="00E275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9891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1510,2</w:t>
            </w:r>
          </w:p>
        </w:tc>
      </w:tr>
      <w:tr w:rsidR="00906C46" w:rsidRPr="00BB7FCE" w:rsidTr="00906C46">
        <w:trPr>
          <w:trHeight w:val="455"/>
        </w:trPr>
        <w:tc>
          <w:tcPr>
            <w:tcW w:w="582" w:type="dxa"/>
          </w:tcPr>
          <w:p w:rsidR="00906C46" w:rsidRPr="00BB7FCE" w:rsidRDefault="00906C46" w:rsidP="00906C4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94" w:type="dxa"/>
            <w:vAlign w:val="center"/>
          </w:tcPr>
          <w:p w:rsidR="00906C46" w:rsidRPr="00BB7FCE" w:rsidRDefault="00906C46" w:rsidP="00906C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752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702,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684,6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663,4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60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590</w:t>
            </w:r>
            <w:r w:rsidR="00E275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55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69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418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1132,7</w:t>
            </w:r>
          </w:p>
        </w:tc>
      </w:tr>
      <w:tr w:rsidR="00906C46" w:rsidRPr="00BB7FCE" w:rsidTr="00906C46">
        <w:trPr>
          <w:trHeight w:val="645"/>
        </w:trPr>
        <w:tc>
          <w:tcPr>
            <w:tcW w:w="582" w:type="dxa"/>
          </w:tcPr>
          <w:p w:rsidR="00906C46" w:rsidRPr="00BB7FCE" w:rsidRDefault="00906C46" w:rsidP="00906C4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94" w:type="dxa"/>
            <w:vAlign w:val="center"/>
          </w:tcPr>
          <w:p w:rsidR="00906C46" w:rsidRPr="00BB7FCE" w:rsidRDefault="00906C46" w:rsidP="00906C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536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469,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475,8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429</w:t>
            </w:r>
            <w:r w:rsidR="00E275ED">
              <w:rPr>
                <w:rFonts w:ascii="PT Astra Serif" w:hAnsi="PT Astra Serif"/>
              </w:rPr>
              <w:t>,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39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355</w:t>
            </w:r>
            <w:r w:rsidR="00E275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029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805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122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4788,1</w:t>
            </w:r>
          </w:p>
        </w:tc>
      </w:tr>
      <w:tr w:rsidR="00E275ED" w:rsidRPr="00BB7FCE" w:rsidTr="00906C46">
        <w:trPr>
          <w:trHeight w:val="645"/>
        </w:trPr>
        <w:tc>
          <w:tcPr>
            <w:tcW w:w="582" w:type="dxa"/>
          </w:tcPr>
          <w:p w:rsidR="00E275ED" w:rsidRPr="00BB7FCE" w:rsidRDefault="00E275ED" w:rsidP="00E275E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94" w:type="dxa"/>
            <w:vAlign w:val="center"/>
          </w:tcPr>
          <w:p w:rsidR="00E275ED" w:rsidRPr="00BB7FCE" w:rsidRDefault="00E275ED" w:rsidP="00E275ED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Pr="00BB7FCE" w:rsidRDefault="00E275ED" w:rsidP="00E27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</w:tr>
      <w:tr w:rsidR="00E275ED" w:rsidRPr="00BB7FCE" w:rsidTr="00906C46">
        <w:trPr>
          <w:trHeight w:val="147"/>
        </w:trPr>
        <w:tc>
          <w:tcPr>
            <w:tcW w:w="582" w:type="dxa"/>
          </w:tcPr>
          <w:p w:rsidR="00E275ED" w:rsidRPr="00BB7FCE" w:rsidRDefault="00E275ED" w:rsidP="00E275E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94" w:type="dxa"/>
            <w:vAlign w:val="center"/>
          </w:tcPr>
          <w:p w:rsidR="00E275ED" w:rsidRPr="00BB7FCE" w:rsidRDefault="00E275ED" w:rsidP="00E275ED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, нуж</w:t>
            </w:r>
            <w:r w:rsidRPr="00BB7FCE">
              <w:rPr>
                <w:rFonts w:ascii="PT Astra Serif" w:hAnsi="PT Astra Serif" w:cs="Times New Roman"/>
              </w:rPr>
              <w:lastRenderedPageBreak/>
              <w:t>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Pr="00BB7FCE" w:rsidRDefault="00E275ED" w:rsidP="00E27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lastRenderedPageBreak/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</w:tr>
      <w:tr w:rsidR="00274426" w:rsidRPr="00BB7FCE" w:rsidTr="00B9410B">
        <w:trPr>
          <w:trHeight w:val="305"/>
        </w:trPr>
        <w:tc>
          <w:tcPr>
            <w:tcW w:w="15415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lastRenderedPageBreak/>
              <w:t>3.2. Разновозрастные группы</w:t>
            </w:r>
          </w:p>
        </w:tc>
      </w:tr>
      <w:tr w:rsidR="00C003D6" w:rsidRPr="00BB7FCE" w:rsidTr="00C003D6">
        <w:trPr>
          <w:trHeight w:val="147"/>
        </w:trPr>
        <w:tc>
          <w:tcPr>
            <w:tcW w:w="582" w:type="dxa"/>
          </w:tcPr>
          <w:p w:rsidR="00C003D6" w:rsidRPr="00BB7FCE" w:rsidRDefault="00C003D6" w:rsidP="00C003D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94" w:type="dxa"/>
            <w:vAlign w:val="center"/>
          </w:tcPr>
          <w:p w:rsidR="00C003D6" w:rsidRPr="00BB7FCE" w:rsidRDefault="00C003D6" w:rsidP="00C003D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462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837,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2283,6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9709,4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702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4576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192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8065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4133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3229,7</w:t>
            </w:r>
          </w:p>
        </w:tc>
      </w:tr>
      <w:tr w:rsidR="00C003D6" w:rsidRPr="00BB7FCE" w:rsidTr="00C003D6">
        <w:trPr>
          <w:trHeight w:val="645"/>
        </w:trPr>
        <w:tc>
          <w:tcPr>
            <w:tcW w:w="582" w:type="dxa"/>
          </w:tcPr>
          <w:p w:rsidR="00C003D6" w:rsidRPr="00BB7FCE" w:rsidRDefault="00C003D6" w:rsidP="00C003D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94" w:type="dxa"/>
            <w:vAlign w:val="center"/>
          </w:tcPr>
          <w:p w:rsidR="00C003D6" w:rsidRPr="00BB7FCE" w:rsidRDefault="00C003D6" w:rsidP="00C003D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688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4255,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711,4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9158,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650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3975</w:t>
            </w:r>
            <w:r w:rsidR="007B32DB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1393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740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354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2831,7</w:t>
            </w:r>
          </w:p>
        </w:tc>
      </w:tr>
      <w:tr w:rsidR="00C003D6" w:rsidRPr="00BB7FCE" w:rsidTr="00C003D6">
        <w:trPr>
          <w:trHeight w:val="499"/>
        </w:trPr>
        <w:tc>
          <w:tcPr>
            <w:tcW w:w="582" w:type="dxa"/>
          </w:tcPr>
          <w:p w:rsidR="00C003D6" w:rsidRPr="00BB7FCE" w:rsidRDefault="00C003D6" w:rsidP="00C003D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94" w:type="dxa"/>
            <w:vAlign w:val="center"/>
          </w:tcPr>
          <w:p w:rsidR="00C003D6" w:rsidRPr="00BB7FCE" w:rsidRDefault="00C003D6" w:rsidP="00C003D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336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602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912,7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217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47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786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2076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5948</w:t>
            </w:r>
            <w:r w:rsidR="007B32DB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9891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1510,2</w:t>
            </w:r>
          </w:p>
        </w:tc>
      </w:tr>
      <w:tr w:rsidR="00C003D6" w:rsidRPr="00BB7FCE" w:rsidTr="00C003D6">
        <w:trPr>
          <w:trHeight w:val="70"/>
        </w:trPr>
        <w:tc>
          <w:tcPr>
            <w:tcW w:w="582" w:type="dxa"/>
          </w:tcPr>
          <w:p w:rsidR="00C003D6" w:rsidRPr="00BB7FCE" w:rsidRDefault="00C003D6" w:rsidP="00C003D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94" w:type="dxa"/>
            <w:vAlign w:val="center"/>
          </w:tcPr>
          <w:p w:rsidR="00C003D6" w:rsidRPr="00BB7FCE" w:rsidRDefault="00C003D6" w:rsidP="00C003D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382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626,3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967,7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238,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52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806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05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07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4971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6384,2</w:t>
            </w:r>
          </w:p>
        </w:tc>
      </w:tr>
      <w:tr w:rsidR="00C003D6" w:rsidRPr="00BB7FCE" w:rsidTr="00C003D6">
        <w:trPr>
          <w:trHeight w:val="289"/>
        </w:trPr>
        <w:tc>
          <w:tcPr>
            <w:tcW w:w="582" w:type="dxa"/>
          </w:tcPr>
          <w:p w:rsidR="00C003D6" w:rsidRPr="00BB7FCE" w:rsidRDefault="00C003D6" w:rsidP="00C003D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94" w:type="dxa"/>
            <w:vAlign w:val="center"/>
          </w:tcPr>
          <w:p w:rsidR="00C003D6" w:rsidRPr="00BB7FCE" w:rsidRDefault="00C003D6" w:rsidP="00C003D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</w:tr>
      <w:tr w:rsidR="007B32DB" w:rsidRPr="00BB7FCE" w:rsidTr="00C003D6">
        <w:trPr>
          <w:trHeight w:val="289"/>
        </w:trPr>
        <w:tc>
          <w:tcPr>
            <w:tcW w:w="582" w:type="dxa"/>
          </w:tcPr>
          <w:p w:rsidR="007B32DB" w:rsidRPr="00BB7FCE" w:rsidRDefault="007B32DB" w:rsidP="007B32D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94" w:type="dxa"/>
            <w:vAlign w:val="center"/>
          </w:tcPr>
          <w:p w:rsidR="007B32DB" w:rsidRPr="00BB7FCE" w:rsidRDefault="007B32DB" w:rsidP="007B32D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B9410B">
        <w:trPr>
          <w:trHeight w:val="114"/>
        </w:trPr>
        <w:tc>
          <w:tcPr>
            <w:tcW w:w="15415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CB4BDF" w:rsidRPr="00BB7FCE" w:rsidTr="00CB4BDF">
        <w:trPr>
          <w:trHeight w:val="393"/>
        </w:trPr>
        <w:tc>
          <w:tcPr>
            <w:tcW w:w="582" w:type="dxa"/>
          </w:tcPr>
          <w:p w:rsidR="00CB4BDF" w:rsidRPr="00BB7FCE" w:rsidRDefault="00CB4BDF" w:rsidP="00CB4BD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94" w:type="dxa"/>
            <w:vAlign w:val="center"/>
          </w:tcPr>
          <w:p w:rsidR="00CB4BDF" w:rsidRPr="00BB7FCE" w:rsidRDefault="00CB4BDF" w:rsidP="00CB4BD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867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5090,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247,8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7490,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872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9951</w:t>
            </w:r>
            <w:r w:rsidR="00F175CA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194</w:t>
            </w:r>
            <w:r w:rsidR="00F175CA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97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4957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9631,1</w:t>
            </w:r>
          </w:p>
        </w:tc>
      </w:tr>
      <w:tr w:rsidR="00CB4BDF" w:rsidRPr="00BB7FCE" w:rsidTr="00CB4BDF">
        <w:trPr>
          <w:trHeight w:val="645"/>
        </w:trPr>
        <w:tc>
          <w:tcPr>
            <w:tcW w:w="582" w:type="dxa"/>
          </w:tcPr>
          <w:p w:rsidR="00CB4BDF" w:rsidRPr="00BB7FCE" w:rsidRDefault="00CB4BDF" w:rsidP="00CB4BD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94" w:type="dxa"/>
            <w:vAlign w:val="center"/>
          </w:tcPr>
          <w:p w:rsidR="00CB4BDF" w:rsidRPr="00BB7FCE" w:rsidRDefault="00CB4BDF" w:rsidP="00CB4BD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3 лет </w:t>
            </w:r>
            <w:r w:rsidRPr="00BB7FCE">
              <w:rPr>
                <w:rFonts w:ascii="PT Astra Serif" w:hAnsi="PT Astra Serif" w:cs="Times New Roman"/>
              </w:rPr>
              <w:lastRenderedPageBreak/>
              <w:t>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lastRenderedPageBreak/>
              <w:t>61430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2614,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797,7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078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6263</w:t>
            </w:r>
            <w:r w:rsidR="00F175CA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7442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874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5587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251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7178,2</w:t>
            </w:r>
          </w:p>
        </w:tc>
      </w:tr>
      <w:tr w:rsidR="00CB4BDF" w:rsidRPr="00BB7FCE" w:rsidTr="00CB4BDF">
        <w:trPr>
          <w:trHeight w:val="131"/>
        </w:trPr>
        <w:tc>
          <w:tcPr>
            <w:tcW w:w="582" w:type="dxa"/>
          </w:tcPr>
          <w:p w:rsidR="00CB4BDF" w:rsidRPr="00BB7FCE" w:rsidRDefault="00CB4BDF" w:rsidP="00CB4BD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3.3.3.</w:t>
            </w:r>
          </w:p>
        </w:tc>
        <w:tc>
          <w:tcPr>
            <w:tcW w:w="2694" w:type="dxa"/>
            <w:vAlign w:val="center"/>
          </w:tcPr>
          <w:p w:rsidR="00CB4BDF" w:rsidRPr="00BB7FCE" w:rsidRDefault="00CB4BDF" w:rsidP="00CB4BD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953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409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865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85,4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842</w:t>
            </w:r>
            <w:r w:rsidR="00F175CA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295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583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05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8345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8118,8</w:t>
            </w:r>
          </w:p>
        </w:tc>
      </w:tr>
      <w:tr w:rsidR="00CB4BDF" w:rsidRPr="00BB7FCE" w:rsidTr="00CB4BDF">
        <w:trPr>
          <w:trHeight w:val="147"/>
        </w:trPr>
        <w:tc>
          <w:tcPr>
            <w:tcW w:w="582" w:type="dxa"/>
          </w:tcPr>
          <w:p w:rsidR="00CB4BDF" w:rsidRPr="00BB7FCE" w:rsidRDefault="00CB4BDF" w:rsidP="00CB4BD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94" w:type="dxa"/>
            <w:vAlign w:val="center"/>
          </w:tcPr>
          <w:p w:rsidR="00CB4BDF" w:rsidRPr="00BB7FCE" w:rsidRDefault="00CB4BDF" w:rsidP="00CB4BD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991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486,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31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437</w:t>
            </w:r>
            <w:r w:rsidR="00F175CA">
              <w:rPr>
                <w:rFonts w:ascii="PT Astra Serif" w:hAnsi="PT Astra Serif"/>
              </w:rPr>
              <w:t>,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5938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373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89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208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333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3120</w:t>
            </w:r>
            <w:r w:rsidR="00F175CA">
              <w:rPr>
                <w:rFonts w:ascii="PT Astra Serif" w:hAnsi="PT Astra Serif"/>
              </w:rPr>
              <w:t>,0</w:t>
            </w:r>
          </w:p>
        </w:tc>
      </w:tr>
      <w:tr w:rsidR="00F175CA" w:rsidRPr="00BB7FCE" w:rsidTr="00CB4BDF">
        <w:trPr>
          <w:trHeight w:val="70"/>
        </w:trPr>
        <w:tc>
          <w:tcPr>
            <w:tcW w:w="582" w:type="dxa"/>
          </w:tcPr>
          <w:p w:rsidR="00F175CA" w:rsidRPr="00BB7FCE" w:rsidRDefault="00F175CA" w:rsidP="00F175CA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94" w:type="dxa"/>
            <w:vAlign w:val="center"/>
          </w:tcPr>
          <w:p w:rsidR="00F175CA" w:rsidRPr="00BB7FCE" w:rsidRDefault="00F175CA" w:rsidP="00F175C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175CA" w:rsidRPr="00BB7FCE" w:rsidRDefault="00F175CA" w:rsidP="00F175C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</w:tr>
      <w:tr w:rsidR="00F175CA" w:rsidRPr="00BB7FCE" w:rsidTr="00CB4BDF">
        <w:trPr>
          <w:trHeight w:val="70"/>
        </w:trPr>
        <w:tc>
          <w:tcPr>
            <w:tcW w:w="582" w:type="dxa"/>
          </w:tcPr>
          <w:p w:rsidR="00F175CA" w:rsidRPr="00BB7FCE" w:rsidRDefault="00F175CA" w:rsidP="00F175CA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94" w:type="dxa"/>
            <w:vAlign w:val="center"/>
          </w:tcPr>
          <w:p w:rsidR="00F175CA" w:rsidRPr="00BB7FCE" w:rsidRDefault="00F175CA" w:rsidP="00F175C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  <w:p w:rsidR="00F175CA" w:rsidRPr="00BB7FCE" w:rsidRDefault="00F175CA" w:rsidP="00F175CA">
            <w:pPr>
              <w:jc w:val="both"/>
              <w:rPr>
                <w:rFonts w:ascii="PT Astra Serif" w:hAnsi="PT Astra Serif" w:cs="Times New Roman"/>
              </w:rPr>
            </w:pPr>
          </w:p>
          <w:p w:rsidR="00F175CA" w:rsidRPr="00BB7FCE" w:rsidRDefault="00F175CA" w:rsidP="00F175C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175CA" w:rsidRPr="00BB7FCE" w:rsidRDefault="00F175CA" w:rsidP="00F175C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B9410B">
        <w:trPr>
          <w:trHeight w:val="256"/>
        </w:trPr>
        <w:tc>
          <w:tcPr>
            <w:tcW w:w="15415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CB4BDF" w:rsidRPr="00BB7FCE" w:rsidTr="0034067B">
        <w:trPr>
          <w:trHeight w:val="427"/>
        </w:trPr>
        <w:tc>
          <w:tcPr>
            <w:tcW w:w="582" w:type="dxa"/>
          </w:tcPr>
          <w:p w:rsidR="00CB4BDF" w:rsidRPr="00BB7FCE" w:rsidRDefault="00CB4BDF" w:rsidP="00CB4BD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94" w:type="dxa"/>
          </w:tcPr>
          <w:p w:rsidR="00CB4BDF" w:rsidRPr="00BB7FCE" w:rsidRDefault="00CB4BDF" w:rsidP="00CB4BD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Дет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</w:tr>
      <w:tr w:rsidR="00CB4BDF" w:rsidRPr="00BB7FCE" w:rsidTr="0034067B">
        <w:trPr>
          <w:trHeight w:val="421"/>
        </w:trPr>
        <w:tc>
          <w:tcPr>
            <w:tcW w:w="582" w:type="dxa"/>
          </w:tcPr>
          <w:p w:rsidR="00CB4BDF" w:rsidRPr="00BB7FCE" w:rsidRDefault="00CB4BDF" w:rsidP="00CB4BD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94" w:type="dxa"/>
          </w:tcPr>
          <w:p w:rsidR="00CB4BDF" w:rsidRPr="00BB7FCE" w:rsidRDefault="00CB4BDF" w:rsidP="00CB4BD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</w:tr>
    </w:tbl>
    <w:p w:rsidR="00FB4843" w:rsidRPr="00BB7FCE" w:rsidRDefault="00FB4843" w:rsidP="00624AA5">
      <w:pPr>
        <w:ind w:right="-596"/>
        <w:jc w:val="center"/>
        <w:rPr>
          <w:rFonts w:ascii="PT Astra Serif" w:hAnsi="PT Astra Serif" w:cs="Times New Roman"/>
        </w:rPr>
      </w:pPr>
    </w:p>
    <w:p w:rsidR="005F6D22" w:rsidRDefault="005F6D22" w:rsidP="00FB4843">
      <w:pPr>
        <w:tabs>
          <w:tab w:val="left" w:pos="1390"/>
        </w:tabs>
        <w:jc w:val="right"/>
        <w:rPr>
          <w:rFonts w:ascii="PT Astra Serif" w:hAnsi="PT Astra Serif" w:cs="Times New Roman"/>
        </w:rPr>
        <w:sectPr w:rsidR="005F6D22" w:rsidSect="002C765A">
          <w:pgSz w:w="16840" w:h="11907" w:orient="landscape" w:code="9"/>
          <w:pgMar w:top="1702" w:right="822" w:bottom="567" w:left="1134" w:header="709" w:footer="709" w:gutter="0"/>
          <w:cols w:space="720"/>
          <w:noEndnote/>
          <w:docGrid w:linePitch="326"/>
        </w:sectPr>
      </w:pPr>
    </w:p>
    <w:p w:rsidR="00274426" w:rsidRPr="00BB7FCE" w:rsidRDefault="00FB4843" w:rsidP="00FB4843">
      <w:pPr>
        <w:tabs>
          <w:tab w:val="left" w:pos="1390"/>
        </w:tabs>
        <w:jc w:val="right"/>
        <w:rPr>
          <w:rFonts w:ascii="PT Astra Serif" w:hAnsi="PT Astra Serif" w:cs="Times New Roman"/>
          <w:sz w:val="28"/>
        </w:rPr>
      </w:pPr>
      <w:r w:rsidRPr="00BB7FCE">
        <w:rPr>
          <w:rFonts w:ascii="PT Astra Serif" w:hAnsi="PT Astra Serif" w:cs="Times New Roman"/>
        </w:rPr>
        <w:lastRenderedPageBreak/>
        <w:tab/>
      </w:r>
      <w:r w:rsidR="00274426" w:rsidRPr="00BB7FCE">
        <w:rPr>
          <w:rFonts w:ascii="PT Astra Serif" w:hAnsi="PT Astra Serif" w:cs="Times New Roman"/>
          <w:sz w:val="28"/>
        </w:rPr>
        <w:t>Таблица 3</w:t>
      </w:r>
    </w:p>
    <w:p w:rsidR="00274426" w:rsidRPr="00BB7FCE" w:rsidRDefault="00274426" w:rsidP="00A40CBA">
      <w:pPr>
        <w:tabs>
          <w:tab w:val="left" w:pos="13467"/>
        </w:tabs>
        <w:jc w:val="right"/>
        <w:rPr>
          <w:rFonts w:ascii="PT Astra Serif" w:hAnsi="PT Astra Serif" w:cs="Times New Roman"/>
          <w:sz w:val="28"/>
        </w:rPr>
      </w:pPr>
      <w:r w:rsidRPr="00BB7FCE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240"/>
        <w:gridCol w:w="1169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274426" w:rsidRPr="00BB7FCE" w:rsidTr="00B9410B">
        <w:tc>
          <w:tcPr>
            <w:tcW w:w="567" w:type="dxa"/>
            <w:vMerge w:val="restart"/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атегории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ов,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учающихся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образовательных </w:t>
            </w:r>
            <w:r w:rsidRPr="00BB7FCE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находящихся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сельских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населённых пунктах</w:t>
            </w:r>
          </w:p>
        </w:tc>
        <w:tc>
          <w:tcPr>
            <w:tcW w:w="12048" w:type="dxa"/>
            <w:gridSpan w:val="10"/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274426" w:rsidRPr="00BB7FCE" w:rsidTr="00B9410B">
        <w:tc>
          <w:tcPr>
            <w:tcW w:w="567" w:type="dxa"/>
            <w:vMerge/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40" w:type="dxa"/>
            <w:vAlign w:val="center"/>
          </w:tcPr>
          <w:p w:rsidR="00274426" w:rsidRPr="00BB7FCE" w:rsidRDefault="00274426" w:rsidP="00A40CBA">
            <w:pPr>
              <w:tabs>
                <w:tab w:val="left" w:pos="1031"/>
              </w:tabs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3 часа</w:t>
            </w:r>
          </w:p>
        </w:tc>
        <w:tc>
          <w:tcPr>
            <w:tcW w:w="1169" w:type="dxa"/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 группе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с временем пребывания воспитанников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4 часа</w:t>
            </w:r>
          </w:p>
        </w:tc>
        <w:tc>
          <w:tcPr>
            <w:tcW w:w="1276" w:type="dxa"/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с временем пребывания воспитанников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с временем пребывания воспитанников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с временем пребывания воспитанников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с временем пребывания воспитанников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с временем пребывания воспитанников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 группе с круглосуточным пребыванием воспитанников</w:t>
            </w:r>
          </w:p>
        </w:tc>
      </w:tr>
    </w:tbl>
    <w:p w:rsidR="00274426" w:rsidRPr="00BB7FCE" w:rsidRDefault="00274426" w:rsidP="00A40CBA">
      <w:pPr>
        <w:pStyle w:val="affff2"/>
        <w:spacing w:line="240" w:lineRule="auto"/>
        <w:rPr>
          <w:rFonts w:ascii="PT Astra Serif" w:hAnsi="PT Astra Serif" w:cs="Times New Roman"/>
        </w:rPr>
      </w:pP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240"/>
        <w:gridCol w:w="1169"/>
        <w:gridCol w:w="9"/>
        <w:gridCol w:w="1267"/>
        <w:gridCol w:w="1276"/>
        <w:gridCol w:w="1276"/>
        <w:gridCol w:w="1134"/>
        <w:gridCol w:w="1275"/>
        <w:gridCol w:w="1134"/>
        <w:gridCol w:w="1134"/>
        <w:gridCol w:w="1134"/>
      </w:tblGrid>
      <w:tr w:rsidR="005F6D22" w:rsidRPr="00BB7FCE" w:rsidTr="00EA2E1B">
        <w:trPr>
          <w:trHeight w:val="70"/>
          <w:tblHeader/>
        </w:trPr>
        <w:tc>
          <w:tcPr>
            <w:tcW w:w="567" w:type="dxa"/>
          </w:tcPr>
          <w:p w:rsidR="005F6D22" w:rsidRPr="00BB7FCE" w:rsidRDefault="00EA2E1B" w:rsidP="00D839A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4" w:type="dxa"/>
          </w:tcPr>
          <w:p w:rsidR="005F6D22" w:rsidRPr="00BB7FCE" w:rsidRDefault="00EA2E1B" w:rsidP="00EA2E1B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22" w:rsidRPr="00BB7FCE" w:rsidRDefault="00EA2E1B" w:rsidP="00D839A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22" w:rsidRPr="00BB7FCE" w:rsidRDefault="00EA2E1B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22" w:rsidRPr="00BB7FCE" w:rsidRDefault="00EA2E1B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22" w:rsidRPr="00BB7FCE" w:rsidRDefault="00EA2E1B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22" w:rsidRPr="00BB7FCE" w:rsidRDefault="00EA2E1B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22" w:rsidRPr="00BB7FCE" w:rsidRDefault="00EA2E1B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22" w:rsidRPr="00BB7FCE" w:rsidRDefault="00EA2E1B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22" w:rsidRPr="00BB7FCE" w:rsidRDefault="00EA2E1B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22" w:rsidRPr="00BB7FCE" w:rsidRDefault="00EA2E1B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6D22" w:rsidRPr="00BB7FCE" w:rsidRDefault="00EA2E1B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  <w:tr w:rsidR="00274426" w:rsidRPr="00BB7FCE" w:rsidTr="00B9410B">
        <w:trPr>
          <w:trHeight w:val="254"/>
        </w:trPr>
        <w:tc>
          <w:tcPr>
            <w:tcW w:w="15309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274426" w:rsidRPr="00BB7FCE" w:rsidTr="00B9410B">
        <w:trPr>
          <w:trHeight w:val="254"/>
        </w:trPr>
        <w:tc>
          <w:tcPr>
            <w:tcW w:w="15309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34067B" w:rsidRPr="00BB7FCE" w:rsidTr="0034067B">
        <w:trPr>
          <w:trHeight w:val="70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694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439,4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517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55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60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71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1806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863</w:t>
            </w:r>
            <w:r w:rsidR="00EA2E1B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9470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009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4811,6</w:t>
            </w:r>
          </w:p>
        </w:tc>
      </w:tr>
      <w:tr w:rsidR="0034067B" w:rsidRPr="00BB7FCE" w:rsidTr="0034067B">
        <w:trPr>
          <w:trHeight w:val="70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94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53</w:t>
            </w:r>
            <w:r w:rsidR="00EA2E1B">
              <w:rPr>
                <w:rFonts w:ascii="PT Astra Serif" w:hAnsi="PT Astra Serif"/>
              </w:rPr>
              <w:t>,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219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23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1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39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52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454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19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76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0593,9</w:t>
            </w:r>
          </w:p>
        </w:tc>
      </w:tr>
      <w:tr w:rsidR="0034067B" w:rsidRPr="00BB7FCE" w:rsidTr="0034067B">
        <w:trPr>
          <w:trHeight w:val="70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94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614,7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914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7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485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793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140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40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139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32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2945,4</w:t>
            </w:r>
          </w:p>
        </w:tc>
      </w:tr>
      <w:tr w:rsidR="0034067B" w:rsidRPr="00BB7FCE" w:rsidTr="0034067B">
        <w:trPr>
          <w:trHeight w:val="282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94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891,4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19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48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79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089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42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735</w:t>
            </w:r>
            <w:r w:rsidR="00EA2E1B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5630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60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7256,4</w:t>
            </w:r>
          </w:p>
        </w:tc>
      </w:tr>
      <w:tr w:rsidR="00EA2E1B" w:rsidRPr="00BB7FCE" w:rsidTr="0034067B">
        <w:trPr>
          <w:trHeight w:val="630"/>
        </w:trPr>
        <w:tc>
          <w:tcPr>
            <w:tcW w:w="567" w:type="dxa"/>
          </w:tcPr>
          <w:p w:rsidR="00EA2E1B" w:rsidRPr="00BB7FCE" w:rsidRDefault="00EA2E1B" w:rsidP="00EA2E1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94" w:type="dxa"/>
            <w:vAlign w:val="center"/>
          </w:tcPr>
          <w:p w:rsidR="00EA2E1B" w:rsidRPr="00BB7FCE" w:rsidRDefault="00EA2E1B" w:rsidP="00EA2E1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3 лет, нуждающиеся в услугах </w:t>
            </w:r>
            <w:r w:rsidRPr="00BB7FCE">
              <w:rPr>
                <w:rFonts w:ascii="PT Astra Serif" w:hAnsi="PT Astra Serif" w:cs="Times New Roman"/>
              </w:rPr>
              <w:lastRenderedPageBreak/>
              <w:t>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Pr="00BB7FCE" w:rsidRDefault="00EA2E1B" w:rsidP="00EA2E1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lastRenderedPageBreak/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</w:tr>
      <w:tr w:rsidR="00EA2E1B" w:rsidRPr="00BB7FCE" w:rsidTr="0034067B">
        <w:trPr>
          <w:trHeight w:val="630"/>
        </w:trPr>
        <w:tc>
          <w:tcPr>
            <w:tcW w:w="567" w:type="dxa"/>
          </w:tcPr>
          <w:p w:rsidR="00EA2E1B" w:rsidRPr="00BB7FCE" w:rsidRDefault="00EA2E1B" w:rsidP="00EA2E1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1.1.6.</w:t>
            </w:r>
          </w:p>
        </w:tc>
        <w:tc>
          <w:tcPr>
            <w:tcW w:w="2694" w:type="dxa"/>
            <w:vAlign w:val="center"/>
          </w:tcPr>
          <w:p w:rsidR="00EA2E1B" w:rsidRPr="00BB7FCE" w:rsidRDefault="00EA2E1B" w:rsidP="00EA2E1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Pr="00BB7FCE" w:rsidRDefault="00EA2E1B" w:rsidP="00EA2E1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</w:tr>
      <w:tr w:rsidR="00274426" w:rsidRPr="00BB7FCE" w:rsidTr="00B9410B">
        <w:trPr>
          <w:trHeight w:val="210"/>
        </w:trPr>
        <w:tc>
          <w:tcPr>
            <w:tcW w:w="15309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34067B" w:rsidRPr="00BB7FCE" w:rsidTr="0034067B">
        <w:trPr>
          <w:trHeight w:val="70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94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323,8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1595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78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8017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34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463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786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775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767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6521,8</w:t>
            </w:r>
          </w:p>
        </w:tc>
      </w:tr>
      <w:tr w:rsidR="0034067B" w:rsidRPr="00BB7FCE" w:rsidTr="0034067B">
        <w:trPr>
          <w:trHeight w:val="70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94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036,8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286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438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871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198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535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852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848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831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7363,5</w:t>
            </w:r>
          </w:p>
        </w:tc>
      </w:tr>
      <w:tr w:rsidR="0034067B" w:rsidRPr="00BB7FCE" w:rsidTr="0034067B">
        <w:trPr>
          <w:trHeight w:val="70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94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53</w:t>
            </w:r>
            <w:r w:rsidR="00EA2E1B">
              <w:rPr>
                <w:rFonts w:ascii="PT Astra Serif" w:hAnsi="PT Astra Serif"/>
              </w:rPr>
              <w:t>,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219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23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1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39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52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454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19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76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0593,9</w:t>
            </w:r>
          </w:p>
        </w:tc>
      </w:tr>
      <w:tr w:rsidR="0034067B" w:rsidRPr="00BB7FCE" w:rsidTr="0034067B">
        <w:trPr>
          <w:trHeight w:val="70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94" w:type="dxa"/>
          </w:tcPr>
          <w:p w:rsidR="0034067B" w:rsidRPr="00BB7FCE" w:rsidRDefault="0034067B" w:rsidP="0034067B">
            <w:pPr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855,2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923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98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05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119</w:t>
            </w:r>
            <w:r w:rsidR="00EA2E1B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23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31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0841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147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6341,8</w:t>
            </w:r>
          </w:p>
        </w:tc>
      </w:tr>
      <w:tr w:rsidR="0034067B" w:rsidRPr="00BB7FCE" w:rsidTr="0034067B">
        <w:trPr>
          <w:trHeight w:val="70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94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</w:tr>
      <w:tr w:rsidR="00EA2E1B" w:rsidRPr="00BB7FCE" w:rsidTr="0034067B">
        <w:trPr>
          <w:trHeight w:val="70"/>
        </w:trPr>
        <w:tc>
          <w:tcPr>
            <w:tcW w:w="567" w:type="dxa"/>
          </w:tcPr>
          <w:p w:rsidR="00EA2E1B" w:rsidRPr="00BB7FCE" w:rsidRDefault="00EA2E1B" w:rsidP="00EA2E1B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94" w:type="dxa"/>
            <w:vAlign w:val="center"/>
          </w:tcPr>
          <w:p w:rsidR="00EA2E1B" w:rsidRPr="00BB7FCE" w:rsidRDefault="00EA2E1B" w:rsidP="00EA2E1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A2E1B" w:rsidRPr="00BB7FCE" w:rsidRDefault="00EA2E1B" w:rsidP="00EA2E1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E1B" w:rsidRDefault="00EA2E1B" w:rsidP="00EA2E1B">
            <w:pPr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B9410B">
        <w:trPr>
          <w:trHeight w:val="289"/>
        </w:trPr>
        <w:tc>
          <w:tcPr>
            <w:tcW w:w="15309" w:type="dxa"/>
            <w:gridSpan w:val="13"/>
          </w:tcPr>
          <w:p w:rsidR="00274426" w:rsidRPr="00BB7FCE" w:rsidRDefault="00274426" w:rsidP="00A40CBA">
            <w:pPr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274426" w:rsidRPr="00BB7FCE" w:rsidTr="00B9410B">
        <w:trPr>
          <w:trHeight w:val="289"/>
        </w:trPr>
        <w:tc>
          <w:tcPr>
            <w:tcW w:w="15309" w:type="dxa"/>
            <w:gridSpan w:val="13"/>
          </w:tcPr>
          <w:p w:rsidR="00274426" w:rsidRPr="00BB7FCE" w:rsidRDefault="00274426" w:rsidP="00A40CBA">
            <w:pPr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lastRenderedPageBreak/>
              <w:t xml:space="preserve">2.1. Воспитанники, страдающие умственной отсталостью лёгкой степени, </w:t>
            </w:r>
            <w:r w:rsidRPr="00BB7FCE">
              <w:rPr>
                <w:rFonts w:ascii="PT Astra Serif" w:hAnsi="PT Astra Serif" w:cs="Times New Roman"/>
                <w:b/>
                <w:bCs/>
              </w:rPr>
              <w:br/>
              <w:t>задержкой психического развития, тяжёлыми нарушениями речи, слабовидящие</w:t>
            </w:r>
          </w:p>
        </w:tc>
      </w:tr>
      <w:tr w:rsidR="0034067B" w:rsidRPr="00BB7FCE" w:rsidTr="0034067B">
        <w:trPr>
          <w:trHeight w:val="70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694" w:type="dxa"/>
          </w:tcPr>
          <w:p w:rsidR="0034067B" w:rsidRPr="00BB7FCE" w:rsidRDefault="0034067B" w:rsidP="0034067B">
            <w:pPr>
              <w:ind w:right="-113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8467,3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7659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731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6774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589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5652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4912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9185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296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76402,2</w:t>
            </w:r>
          </w:p>
        </w:tc>
      </w:tr>
      <w:tr w:rsidR="0034067B" w:rsidRPr="00BB7FCE" w:rsidTr="0034067B">
        <w:trPr>
          <w:trHeight w:val="306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94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439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65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3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531</w:t>
            </w:r>
            <w:r w:rsidR="0082189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1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3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0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4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90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91869,3</w:t>
            </w:r>
          </w:p>
        </w:tc>
      </w:tr>
      <w:tr w:rsidR="0034067B" w:rsidRPr="00BB7FCE" w:rsidTr="0034067B">
        <w:trPr>
          <w:trHeight w:val="459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94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463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219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9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75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5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28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0361</w:t>
            </w:r>
            <w:r w:rsidR="0082189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6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3400</w:t>
            </w:r>
            <w:r w:rsidR="0082189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5121,6</w:t>
            </w:r>
          </w:p>
        </w:tc>
      </w:tr>
      <w:tr w:rsidR="0034067B" w:rsidRPr="00BB7FCE" w:rsidTr="0034067B">
        <w:trPr>
          <w:trHeight w:val="556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94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413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173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94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71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4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24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9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6475</w:t>
            </w:r>
            <w:r w:rsidR="0082189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29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4833</w:t>
            </w:r>
            <w:r w:rsidR="00821891"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B9410B">
        <w:trPr>
          <w:trHeight w:val="227"/>
        </w:trPr>
        <w:tc>
          <w:tcPr>
            <w:tcW w:w="15309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2. Воспитанники, страдающие умственной отсталостью умеренной, тяжёлой степени</w:t>
            </w:r>
          </w:p>
        </w:tc>
      </w:tr>
      <w:tr w:rsidR="0034067B" w:rsidRPr="00BB7FCE" w:rsidTr="0034067B">
        <w:trPr>
          <w:trHeight w:val="568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0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94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5795,3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7739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979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189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3998</w:t>
            </w:r>
            <w:r w:rsidR="0082189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6034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795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1113</w:t>
            </w:r>
            <w:r w:rsidR="0082189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4250</w:t>
            </w:r>
            <w:r w:rsidR="0082189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8902</w:t>
            </w:r>
            <w:r w:rsidR="00821891">
              <w:rPr>
                <w:rFonts w:ascii="PT Astra Serif" w:hAnsi="PT Astra Serif"/>
              </w:rPr>
              <w:t>,0</w:t>
            </w:r>
          </w:p>
        </w:tc>
      </w:tr>
      <w:tr w:rsidR="0034067B" w:rsidRPr="00BB7FCE" w:rsidTr="0034067B">
        <w:trPr>
          <w:trHeight w:val="70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0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94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766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966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1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38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60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80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9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3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6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1041,3</w:t>
            </w:r>
          </w:p>
        </w:tc>
      </w:tr>
      <w:tr w:rsidR="00274426" w:rsidRPr="00BB7FCE" w:rsidTr="00B9410B">
        <w:trPr>
          <w:trHeight w:val="328"/>
        </w:trPr>
        <w:tc>
          <w:tcPr>
            <w:tcW w:w="15309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3. Воспитанники, страдающие аутизмом, сложным дефектом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34067B" w:rsidRPr="00BB7FCE" w:rsidTr="0034067B">
        <w:trPr>
          <w:trHeight w:val="70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94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160,8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5191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077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6129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107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678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189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502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755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821891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1683</w:t>
            </w:r>
            <w:r w:rsidR="00821891">
              <w:rPr>
                <w:rFonts w:ascii="PT Astra Serif" w:hAnsi="PT Astra Serif"/>
              </w:rPr>
              <w:t>,0</w:t>
            </w:r>
          </w:p>
        </w:tc>
      </w:tr>
      <w:tr w:rsidR="0034067B" w:rsidRPr="00BB7FCE" w:rsidTr="0034067B">
        <w:trPr>
          <w:trHeight w:val="70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94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3 лет </w:t>
            </w:r>
            <w:r w:rsidRPr="00BB7FCE">
              <w:rPr>
                <w:rFonts w:ascii="PT Astra Serif" w:hAnsi="PT Astra Serif" w:cs="Times New Roman"/>
              </w:rPr>
              <w:lastRenderedPageBreak/>
              <w:t>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lastRenderedPageBreak/>
              <w:t>32927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438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96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50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03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56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0722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37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68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821891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0243</w:t>
            </w:r>
            <w:r w:rsidR="00821891">
              <w:rPr>
                <w:rFonts w:ascii="PT Astra Serif" w:hAnsi="PT Astra Serif"/>
              </w:rPr>
              <w:t>,0</w:t>
            </w:r>
          </w:p>
        </w:tc>
      </w:tr>
      <w:tr w:rsidR="0034067B" w:rsidRPr="00BB7FCE" w:rsidTr="0034067B">
        <w:trPr>
          <w:trHeight w:val="70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2.3.3.</w:t>
            </w:r>
          </w:p>
        </w:tc>
        <w:tc>
          <w:tcPr>
            <w:tcW w:w="2694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927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438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96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50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03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56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0722</w:t>
            </w:r>
            <w:r w:rsidR="0082189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37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68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821891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0243</w:t>
            </w:r>
            <w:r w:rsidR="00821891">
              <w:rPr>
                <w:rFonts w:ascii="PT Astra Serif" w:hAnsi="PT Astra Serif"/>
              </w:rPr>
              <w:t>,0</w:t>
            </w:r>
          </w:p>
        </w:tc>
      </w:tr>
      <w:tr w:rsidR="0034067B" w:rsidRPr="00BB7FCE" w:rsidTr="0034067B">
        <w:trPr>
          <w:trHeight w:val="557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94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826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346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8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4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96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48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9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29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59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821891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89666</w:t>
            </w:r>
            <w:r w:rsidR="00821891"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B9410B">
        <w:trPr>
          <w:trHeight w:val="269"/>
        </w:trPr>
        <w:tc>
          <w:tcPr>
            <w:tcW w:w="15309" w:type="dxa"/>
            <w:gridSpan w:val="13"/>
          </w:tcPr>
          <w:p w:rsidR="00274426" w:rsidRPr="00BB7FCE" w:rsidRDefault="00274426" w:rsidP="00A40CBA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4. Воспитанники, страдающие нарушениями опорно-двигательного аппарата, слабослышащие</w:t>
            </w:r>
          </w:p>
        </w:tc>
      </w:tr>
      <w:tr w:rsidR="0034067B" w:rsidRPr="00BB7FCE" w:rsidTr="0034067B">
        <w:trPr>
          <w:trHeight w:val="70"/>
        </w:trPr>
        <w:tc>
          <w:tcPr>
            <w:tcW w:w="567" w:type="dxa"/>
          </w:tcPr>
          <w:p w:rsidR="0034067B" w:rsidRPr="00BB7FCE" w:rsidRDefault="0034067B" w:rsidP="0034067B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94" w:type="dxa"/>
          </w:tcPr>
          <w:p w:rsidR="0034067B" w:rsidRPr="00BB7FCE" w:rsidRDefault="0034067B" w:rsidP="0034067B">
            <w:pPr>
              <w:tabs>
                <w:tab w:val="left" w:pos="474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8467,3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7659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731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6774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589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5652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4912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9185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296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76402,2</w:t>
            </w:r>
          </w:p>
        </w:tc>
      </w:tr>
      <w:tr w:rsidR="0034067B" w:rsidRPr="00BB7FCE" w:rsidTr="0034067B">
        <w:trPr>
          <w:trHeight w:val="1260"/>
        </w:trPr>
        <w:tc>
          <w:tcPr>
            <w:tcW w:w="567" w:type="dxa"/>
          </w:tcPr>
          <w:p w:rsidR="0034067B" w:rsidRPr="00BB7FCE" w:rsidRDefault="0034067B" w:rsidP="0034067B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94" w:type="dxa"/>
            <w:vAlign w:val="center"/>
          </w:tcPr>
          <w:p w:rsidR="0034067B" w:rsidRPr="00BB7FCE" w:rsidRDefault="0034067B" w:rsidP="0034067B">
            <w:pPr>
              <w:tabs>
                <w:tab w:val="left" w:pos="474"/>
              </w:tabs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439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65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3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531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1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3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0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4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90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91869,3</w:t>
            </w:r>
          </w:p>
        </w:tc>
      </w:tr>
      <w:tr w:rsidR="0034067B" w:rsidRPr="00BB7FCE" w:rsidTr="0034067B">
        <w:trPr>
          <w:trHeight w:val="70"/>
        </w:trPr>
        <w:tc>
          <w:tcPr>
            <w:tcW w:w="567" w:type="dxa"/>
          </w:tcPr>
          <w:p w:rsidR="0034067B" w:rsidRPr="00BB7FCE" w:rsidRDefault="0034067B" w:rsidP="0034067B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94" w:type="dxa"/>
          </w:tcPr>
          <w:p w:rsidR="0034067B" w:rsidRPr="00BB7FCE" w:rsidRDefault="0034067B" w:rsidP="0034067B">
            <w:pPr>
              <w:tabs>
                <w:tab w:val="left" w:pos="474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579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773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97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18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3998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60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79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1113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4250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8902</w:t>
            </w:r>
            <w:r w:rsidR="007D1851">
              <w:rPr>
                <w:rFonts w:ascii="PT Astra Serif" w:hAnsi="PT Astra Serif"/>
              </w:rPr>
              <w:t>,0</w:t>
            </w:r>
          </w:p>
        </w:tc>
      </w:tr>
      <w:tr w:rsidR="0034067B" w:rsidRPr="00BB7FCE" w:rsidTr="0034067B">
        <w:trPr>
          <w:trHeight w:val="70"/>
        </w:trPr>
        <w:tc>
          <w:tcPr>
            <w:tcW w:w="567" w:type="dxa"/>
          </w:tcPr>
          <w:p w:rsidR="0034067B" w:rsidRPr="00BB7FCE" w:rsidRDefault="0034067B" w:rsidP="0034067B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94" w:type="dxa"/>
            <w:vAlign w:val="center"/>
          </w:tcPr>
          <w:p w:rsidR="0034067B" w:rsidRPr="00BB7FCE" w:rsidRDefault="0034067B" w:rsidP="0034067B">
            <w:pPr>
              <w:tabs>
                <w:tab w:val="left" w:pos="474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766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966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1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38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60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80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9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3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6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1041,3</w:t>
            </w:r>
          </w:p>
        </w:tc>
      </w:tr>
      <w:tr w:rsidR="00274426" w:rsidRPr="00BB7FCE" w:rsidTr="00B9410B">
        <w:trPr>
          <w:trHeight w:val="143"/>
        </w:trPr>
        <w:tc>
          <w:tcPr>
            <w:tcW w:w="15309" w:type="dxa"/>
            <w:gridSpan w:val="13"/>
          </w:tcPr>
          <w:p w:rsidR="00274426" w:rsidRPr="00BB7FCE" w:rsidRDefault="00274426" w:rsidP="00A40CBA">
            <w:pPr>
              <w:tabs>
                <w:tab w:val="left" w:pos="474"/>
              </w:tabs>
              <w:ind w:left="-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34067B" w:rsidRPr="00BB7FCE" w:rsidTr="0034067B">
        <w:trPr>
          <w:trHeight w:val="395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94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8467,3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7659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731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6774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589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5652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4912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9185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296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76402,2</w:t>
            </w:r>
          </w:p>
        </w:tc>
      </w:tr>
      <w:tr w:rsidR="0034067B" w:rsidRPr="00BB7FCE" w:rsidTr="0034067B">
        <w:trPr>
          <w:trHeight w:val="220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2.5.2.</w:t>
            </w:r>
          </w:p>
        </w:tc>
        <w:tc>
          <w:tcPr>
            <w:tcW w:w="2694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439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65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3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1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3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0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4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90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91869,3</w:t>
            </w:r>
          </w:p>
        </w:tc>
      </w:tr>
      <w:tr w:rsidR="0034067B" w:rsidRPr="00BB7FCE" w:rsidTr="0034067B">
        <w:trPr>
          <w:trHeight w:val="485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94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439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65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3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531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1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3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0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4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90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91869,3</w:t>
            </w:r>
          </w:p>
        </w:tc>
      </w:tr>
      <w:tr w:rsidR="0034067B" w:rsidRPr="00BB7FCE" w:rsidTr="0034067B">
        <w:trPr>
          <w:trHeight w:val="1260"/>
        </w:trPr>
        <w:tc>
          <w:tcPr>
            <w:tcW w:w="567" w:type="dxa"/>
          </w:tcPr>
          <w:p w:rsidR="0034067B" w:rsidRPr="00BB7FCE" w:rsidRDefault="0034067B" w:rsidP="0034067B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94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022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955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9006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85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8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73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65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07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4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8055,1</w:t>
            </w:r>
          </w:p>
        </w:tc>
      </w:tr>
      <w:tr w:rsidR="00274426" w:rsidRPr="00BB7FCE" w:rsidTr="00B9410B">
        <w:trPr>
          <w:trHeight w:val="222"/>
        </w:trPr>
        <w:tc>
          <w:tcPr>
            <w:tcW w:w="15309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BB7FCE">
              <w:rPr>
                <w:rFonts w:ascii="PT Astra Serif" w:hAnsi="PT Astra Serif" w:cs="Times New Roman"/>
                <w:b/>
                <w:bCs/>
                <w:spacing w:val="-4"/>
              </w:rPr>
              <w:t>2.6. Воспитанники, страдающие фонетико-фонематическими нарушениями речи</w:t>
            </w:r>
          </w:p>
        </w:tc>
      </w:tr>
      <w:tr w:rsidR="002372EF" w:rsidRPr="00BB7FCE" w:rsidTr="002372EF">
        <w:trPr>
          <w:trHeight w:val="493"/>
        </w:trPr>
        <w:tc>
          <w:tcPr>
            <w:tcW w:w="567" w:type="dxa"/>
          </w:tcPr>
          <w:p w:rsidR="002372EF" w:rsidRPr="00BB7FCE" w:rsidRDefault="002372EF" w:rsidP="002372EF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94" w:type="dxa"/>
            <w:vAlign w:val="center"/>
          </w:tcPr>
          <w:p w:rsidR="002372EF" w:rsidRPr="00BB7FCE" w:rsidRDefault="002372EF" w:rsidP="002372E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196,8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1826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652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126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599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0689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5300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740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9500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5934,6</w:t>
            </w:r>
          </w:p>
        </w:tc>
      </w:tr>
      <w:tr w:rsidR="002372EF" w:rsidRPr="00BB7FCE" w:rsidTr="002372EF">
        <w:trPr>
          <w:trHeight w:val="164"/>
        </w:trPr>
        <w:tc>
          <w:tcPr>
            <w:tcW w:w="567" w:type="dxa"/>
          </w:tcPr>
          <w:p w:rsidR="002372EF" w:rsidRPr="00BB7FCE" w:rsidRDefault="002372EF" w:rsidP="002372EF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94" w:type="dxa"/>
            <w:vAlign w:val="center"/>
          </w:tcPr>
          <w:p w:rsidR="002372EF" w:rsidRPr="00BB7FCE" w:rsidRDefault="002372EF" w:rsidP="002372EF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511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977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4503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9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40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8693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3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5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7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4027,5</w:t>
            </w:r>
          </w:p>
        </w:tc>
      </w:tr>
      <w:tr w:rsidR="00274426" w:rsidRPr="00BB7FCE" w:rsidTr="00B9410B">
        <w:trPr>
          <w:trHeight w:val="272"/>
        </w:trPr>
        <w:tc>
          <w:tcPr>
            <w:tcW w:w="15309" w:type="dxa"/>
            <w:gridSpan w:val="13"/>
          </w:tcPr>
          <w:p w:rsidR="00274426" w:rsidRPr="00BB7FCE" w:rsidRDefault="00274426" w:rsidP="00A40CBA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BB7FCE">
              <w:rPr>
                <w:rFonts w:ascii="PT Astra Serif" w:hAnsi="PT Astra Serif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2372EF" w:rsidRPr="00BB7FCE" w:rsidTr="002372EF">
        <w:trPr>
          <w:trHeight w:val="70"/>
        </w:trPr>
        <w:tc>
          <w:tcPr>
            <w:tcW w:w="567" w:type="dxa"/>
          </w:tcPr>
          <w:p w:rsidR="002372EF" w:rsidRPr="00BB7FCE" w:rsidRDefault="002372EF" w:rsidP="002372EF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94" w:type="dxa"/>
            <w:vAlign w:val="center"/>
          </w:tcPr>
          <w:p w:rsidR="002372EF" w:rsidRPr="00BB7FCE" w:rsidRDefault="002372EF" w:rsidP="002372EF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5080,4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2595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038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806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5539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3391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0947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751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3779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5841,3</w:t>
            </w:r>
          </w:p>
        </w:tc>
      </w:tr>
      <w:tr w:rsidR="002372EF" w:rsidRPr="00BB7FCE" w:rsidTr="002372EF">
        <w:trPr>
          <w:trHeight w:val="70"/>
        </w:trPr>
        <w:tc>
          <w:tcPr>
            <w:tcW w:w="567" w:type="dxa"/>
          </w:tcPr>
          <w:p w:rsidR="002372EF" w:rsidRPr="00BB7FCE" w:rsidRDefault="002372EF" w:rsidP="002372EF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94" w:type="dxa"/>
            <w:vAlign w:val="center"/>
          </w:tcPr>
          <w:p w:rsidR="002372EF" w:rsidRPr="00BB7FCE" w:rsidRDefault="002372EF" w:rsidP="002372EF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463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219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9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75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5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28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0361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6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3400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5121,6</w:t>
            </w:r>
          </w:p>
        </w:tc>
      </w:tr>
      <w:tr w:rsidR="002372EF" w:rsidRPr="00BB7FCE" w:rsidTr="002372EF">
        <w:trPr>
          <w:trHeight w:val="70"/>
        </w:trPr>
        <w:tc>
          <w:tcPr>
            <w:tcW w:w="567" w:type="dxa"/>
          </w:tcPr>
          <w:p w:rsidR="002372EF" w:rsidRPr="00BB7FCE" w:rsidRDefault="002372EF" w:rsidP="002372EF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2.7.3.</w:t>
            </w:r>
          </w:p>
        </w:tc>
        <w:tc>
          <w:tcPr>
            <w:tcW w:w="2694" w:type="dxa"/>
            <w:vAlign w:val="center"/>
          </w:tcPr>
          <w:p w:rsidR="002372EF" w:rsidRPr="00BB7FCE" w:rsidRDefault="002372EF" w:rsidP="002372EF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975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461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3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50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6799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85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0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79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5600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6747,7</w:t>
            </w:r>
          </w:p>
        </w:tc>
      </w:tr>
      <w:tr w:rsidR="002372EF" w:rsidRPr="00BB7FCE" w:rsidTr="002372EF">
        <w:trPr>
          <w:trHeight w:val="70"/>
        </w:trPr>
        <w:tc>
          <w:tcPr>
            <w:tcW w:w="567" w:type="dxa"/>
          </w:tcPr>
          <w:p w:rsidR="002372EF" w:rsidRPr="00BB7FCE" w:rsidRDefault="002372EF" w:rsidP="002372EF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94" w:type="dxa"/>
            <w:vAlign w:val="center"/>
          </w:tcPr>
          <w:p w:rsidR="002372EF" w:rsidRPr="00BB7FCE" w:rsidRDefault="002372EF" w:rsidP="002372EF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608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782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96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14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3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49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6638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43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19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3222</w:t>
            </w:r>
            <w:r w:rsidR="007D1851"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FB4843">
        <w:trPr>
          <w:trHeight w:val="120"/>
        </w:trPr>
        <w:tc>
          <w:tcPr>
            <w:tcW w:w="15309" w:type="dxa"/>
            <w:gridSpan w:val="13"/>
          </w:tcPr>
          <w:p w:rsidR="00274426" w:rsidRPr="00BB7FCE" w:rsidRDefault="00274426" w:rsidP="00A40CBA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274426" w:rsidRPr="00BB7FCE" w:rsidTr="00B9410B">
        <w:trPr>
          <w:trHeight w:val="160"/>
        </w:trPr>
        <w:tc>
          <w:tcPr>
            <w:tcW w:w="15309" w:type="dxa"/>
            <w:gridSpan w:val="13"/>
          </w:tcPr>
          <w:p w:rsidR="00274426" w:rsidRPr="00BB7FCE" w:rsidRDefault="00274426" w:rsidP="00A40CBA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080346" w:rsidRPr="00BB7FCE" w:rsidTr="00080346">
        <w:trPr>
          <w:trHeight w:val="70"/>
        </w:trPr>
        <w:tc>
          <w:tcPr>
            <w:tcW w:w="567" w:type="dxa"/>
          </w:tcPr>
          <w:p w:rsidR="00080346" w:rsidRPr="00BB7FCE" w:rsidRDefault="00080346" w:rsidP="00080346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94" w:type="dxa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537</w:t>
            </w:r>
            <w:r w:rsidR="00B67A30">
              <w:rPr>
                <w:rFonts w:ascii="PT Astra Serif" w:hAnsi="PT Astra Serif"/>
              </w:rPr>
              <w:t>,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321</w:t>
            </w:r>
            <w:r w:rsidR="00B67A30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047</w:t>
            </w:r>
            <w:r w:rsidR="00B67A30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869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64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5356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16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10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0488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5757,5</w:t>
            </w:r>
          </w:p>
        </w:tc>
      </w:tr>
      <w:tr w:rsidR="00080346" w:rsidRPr="00BB7FCE" w:rsidTr="00080346">
        <w:trPr>
          <w:trHeight w:val="645"/>
        </w:trPr>
        <w:tc>
          <w:tcPr>
            <w:tcW w:w="567" w:type="dxa"/>
          </w:tcPr>
          <w:p w:rsidR="00080346" w:rsidRPr="00BB7FCE" w:rsidRDefault="00080346" w:rsidP="00080346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94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245,1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046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72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56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236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1106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986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302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615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1455,9</w:t>
            </w:r>
          </w:p>
        </w:tc>
      </w:tr>
      <w:tr w:rsidR="00080346" w:rsidRPr="00BB7FCE" w:rsidTr="00080346">
        <w:trPr>
          <w:trHeight w:val="515"/>
        </w:trPr>
        <w:tc>
          <w:tcPr>
            <w:tcW w:w="567" w:type="dxa"/>
          </w:tcPr>
          <w:p w:rsidR="00080346" w:rsidRPr="00BB7FCE" w:rsidRDefault="00080346" w:rsidP="00080346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94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433,8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034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54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17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774</w:t>
            </w:r>
            <w:r w:rsidR="00B67A30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329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90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476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618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3591,9</w:t>
            </w:r>
          </w:p>
        </w:tc>
      </w:tr>
      <w:tr w:rsidR="00080346" w:rsidRPr="00BB7FCE" w:rsidTr="00080346">
        <w:trPr>
          <w:trHeight w:val="645"/>
        </w:trPr>
        <w:tc>
          <w:tcPr>
            <w:tcW w:w="567" w:type="dxa"/>
          </w:tcPr>
          <w:p w:rsidR="00080346" w:rsidRPr="00BB7FCE" w:rsidRDefault="00080346" w:rsidP="00080346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94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723,5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319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859</w:t>
            </w:r>
            <w:r w:rsidR="00B67A30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47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04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2573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184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9087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8899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7988,5</w:t>
            </w:r>
          </w:p>
        </w:tc>
      </w:tr>
      <w:tr w:rsidR="00B67A30" w:rsidRPr="00BB7FCE" w:rsidTr="00080346">
        <w:trPr>
          <w:trHeight w:val="645"/>
        </w:trPr>
        <w:tc>
          <w:tcPr>
            <w:tcW w:w="567" w:type="dxa"/>
          </w:tcPr>
          <w:p w:rsidR="00B67A30" w:rsidRPr="00BB7FCE" w:rsidRDefault="00B67A30" w:rsidP="00B67A30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94" w:type="dxa"/>
            <w:vAlign w:val="center"/>
          </w:tcPr>
          <w:p w:rsidR="00B67A30" w:rsidRPr="00BB7FCE" w:rsidRDefault="00B67A30" w:rsidP="00B67A3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Pr="00BB7FCE" w:rsidRDefault="00B67A30" w:rsidP="00B67A3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</w:tr>
      <w:tr w:rsidR="00B67A30" w:rsidRPr="00BB7FCE" w:rsidTr="00080346">
        <w:trPr>
          <w:trHeight w:val="70"/>
        </w:trPr>
        <w:tc>
          <w:tcPr>
            <w:tcW w:w="567" w:type="dxa"/>
          </w:tcPr>
          <w:p w:rsidR="00B67A30" w:rsidRPr="00BB7FCE" w:rsidRDefault="00B67A30" w:rsidP="00B67A30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94" w:type="dxa"/>
            <w:vAlign w:val="center"/>
          </w:tcPr>
          <w:p w:rsidR="00B67A30" w:rsidRPr="00BB7FCE" w:rsidRDefault="00B67A30" w:rsidP="00B67A3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, нуж</w:t>
            </w:r>
            <w:r w:rsidRPr="00BB7FCE">
              <w:rPr>
                <w:rFonts w:ascii="PT Astra Serif" w:hAnsi="PT Astra Serif" w:cs="Times New Roman"/>
              </w:rPr>
              <w:lastRenderedPageBreak/>
              <w:t>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Pr="00BB7FCE" w:rsidRDefault="00B67A30" w:rsidP="00B67A3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lastRenderedPageBreak/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7A30" w:rsidRDefault="00B67A30" w:rsidP="00B67A30">
            <w:pPr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</w:tr>
      <w:tr w:rsidR="00274426" w:rsidRPr="00BB7FCE" w:rsidTr="00B9410B">
        <w:trPr>
          <w:trHeight w:val="223"/>
        </w:trPr>
        <w:tc>
          <w:tcPr>
            <w:tcW w:w="15309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lastRenderedPageBreak/>
              <w:t>3.2. Разновозрастные группы</w:t>
            </w:r>
          </w:p>
        </w:tc>
      </w:tr>
      <w:tr w:rsidR="00080346" w:rsidRPr="00BB7FCE" w:rsidTr="00080346">
        <w:trPr>
          <w:trHeight w:val="70"/>
        </w:trPr>
        <w:tc>
          <w:tcPr>
            <w:tcW w:w="567" w:type="dxa"/>
          </w:tcPr>
          <w:p w:rsidR="00080346" w:rsidRPr="00BB7FCE" w:rsidRDefault="00080346" w:rsidP="00080346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94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881,9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351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071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725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371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0043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655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081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591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3295,2</w:t>
            </w:r>
          </w:p>
        </w:tc>
      </w:tr>
      <w:tr w:rsidR="00080346" w:rsidRPr="00BB7FCE" w:rsidTr="00080346">
        <w:trPr>
          <w:trHeight w:val="282"/>
        </w:trPr>
        <w:tc>
          <w:tcPr>
            <w:tcW w:w="567" w:type="dxa"/>
          </w:tcPr>
          <w:p w:rsidR="00080346" w:rsidRPr="00BB7FCE" w:rsidRDefault="00080346" w:rsidP="00080346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94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зрасте от 1 год до 3 лет (при наличии в до-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584,6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08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36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939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4434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082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7255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1920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654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3979,9</w:t>
            </w:r>
          </w:p>
        </w:tc>
      </w:tr>
      <w:tr w:rsidR="00080346" w:rsidRPr="00BB7FCE" w:rsidTr="00080346">
        <w:trPr>
          <w:trHeight w:val="547"/>
        </w:trPr>
        <w:tc>
          <w:tcPr>
            <w:tcW w:w="567" w:type="dxa"/>
          </w:tcPr>
          <w:p w:rsidR="00080346" w:rsidRPr="00BB7FCE" w:rsidRDefault="00080346" w:rsidP="00080346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94" w:type="dxa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245,1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046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72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56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236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1106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986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302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615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1455,9</w:t>
            </w:r>
          </w:p>
        </w:tc>
      </w:tr>
      <w:tr w:rsidR="00080346" w:rsidRPr="00BB7FCE" w:rsidTr="00080346">
        <w:trPr>
          <w:trHeight w:val="645"/>
        </w:trPr>
        <w:tc>
          <w:tcPr>
            <w:tcW w:w="567" w:type="dxa"/>
          </w:tcPr>
          <w:p w:rsidR="00080346" w:rsidRPr="00BB7FCE" w:rsidRDefault="00080346" w:rsidP="00080346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94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964,6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759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47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29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061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6765</w:t>
            </w:r>
            <w:r w:rsidR="007F0192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579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8783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186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7318</w:t>
            </w:r>
            <w:r w:rsidR="007F0192">
              <w:rPr>
                <w:rFonts w:ascii="PT Astra Serif" w:hAnsi="PT Astra Serif"/>
              </w:rPr>
              <w:t>,0</w:t>
            </w:r>
          </w:p>
        </w:tc>
      </w:tr>
      <w:tr w:rsidR="00080346" w:rsidRPr="00BB7FCE" w:rsidTr="00080346">
        <w:trPr>
          <w:trHeight w:val="645"/>
        </w:trPr>
        <w:tc>
          <w:tcPr>
            <w:tcW w:w="567" w:type="dxa"/>
          </w:tcPr>
          <w:p w:rsidR="00080346" w:rsidRPr="00BB7FCE" w:rsidRDefault="00080346" w:rsidP="00080346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94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</w:tr>
      <w:tr w:rsidR="007F0192" w:rsidRPr="00BB7FCE" w:rsidTr="00080346">
        <w:trPr>
          <w:trHeight w:val="216"/>
        </w:trPr>
        <w:tc>
          <w:tcPr>
            <w:tcW w:w="567" w:type="dxa"/>
          </w:tcPr>
          <w:p w:rsidR="007F0192" w:rsidRPr="00BB7FCE" w:rsidRDefault="007F0192" w:rsidP="007F0192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94" w:type="dxa"/>
            <w:vAlign w:val="center"/>
          </w:tcPr>
          <w:p w:rsidR="007F0192" w:rsidRPr="00BB7FCE" w:rsidRDefault="007F0192" w:rsidP="007F0192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B9410B">
        <w:trPr>
          <w:trHeight w:val="216"/>
        </w:trPr>
        <w:tc>
          <w:tcPr>
            <w:tcW w:w="15309" w:type="dxa"/>
            <w:gridSpan w:val="13"/>
          </w:tcPr>
          <w:p w:rsidR="00274426" w:rsidRPr="00BB7FCE" w:rsidRDefault="00274426" w:rsidP="00A40CBA">
            <w:pPr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080346" w:rsidRPr="00BB7FCE" w:rsidTr="00080346">
        <w:trPr>
          <w:trHeight w:val="70"/>
        </w:trPr>
        <w:tc>
          <w:tcPr>
            <w:tcW w:w="567" w:type="dxa"/>
          </w:tcPr>
          <w:p w:rsidR="00080346" w:rsidRPr="00BB7FCE" w:rsidRDefault="00080346" w:rsidP="00080346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94" w:type="dxa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659</w:t>
            </w:r>
            <w:r w:rsidR="007F0192">
              <w:rPr>
                <w:rFonts w:ascii="PT Astra Serif" w:hAnsi="PT Astra Serif"/>
              </w:rPr>
              <w:t>,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5276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5831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6414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07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709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829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4206</w:t>
            </w:r>
            <w:r w:rsidR="007F0192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014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7217,5</w:t>
            </w:r>
          </w:p>
        </w:tc>
      </w:tr>
      <w:tr w:rsidR="00080346" w:rsidRPr="00BB7FCE" w:rsidTr="00080346">
        <w:trPr>
          <w:trHeight w:val="70"/>
        </w:trPr>
        <w:tc>
          <w:tcPr>
            <w:tcW w:w="567" w:type="dxa"/>
          </w:tcPr>
          <w:p w:rsidR="00080346" w:rsidRPr="00BB7FCE" w:rsidRDefault="00080346" w:rsidP="00080346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94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до 3 лет (при наличии в до-школьной </w:t>
            </w:r>
            <w:r w:rsidRPr="00BB7FCE">
              <w:rPr>
                <w:rFonts w:ascii="PT Astra Serif" w:hAnsi="PT Astra Serif" w:cs="Times New Roman"/>
                <w:spacing w:val="-4"/>
              </w:rPr>
              <w:lastRenderedPageBreak/>
              <w:t>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lastRenderedPageBreak/>
              <w:t>63229,5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829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43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97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58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6281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681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278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865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5890,8</w:t>
            </w:r>
          </w:p>
        </w:tc>
      </w:tr>
      <w:tr w:rsidR="00080346" w:rsidRPr="00BB7FCE" w:rsidTr="00080346">
        <w:trPr>
          <w:trHeight w:val="70"/>
        </w:trPr>
        <w:tc>
          <w:tcPr>
            <w:tcW w:w="567" w:type="dxa"/>
          </w:tcPr>
          <w:p w:rsidR="00080346" w:rsidRPr="00BB7FCE" w:rsidRDefault="00080346" w:rsidP="00080346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3.3.3.</w:t>
            </w:r>
          </w:p>
        </w:tc>
        <w:tc>
          <w:tcPr>
            <w:tcW w:w="2694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53</w:t>
            </w:r>
            <w:r w:rsidR="007F0192">
              <w:rPr>
                <w:rFonts w:ascii="PT Astra Serif" w:hAnsi="PT Astra Serif"/>
              </w:rPr>
              <w:t>,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219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23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1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39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52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454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19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76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0593,9</w:t>
            </w:r>
          </w:p>
        </w:tc>
      </w:tr>
      <w:tr w:rsidR="00080346" w:rsidRPr="00BB7FCE" w:rsidTr="00080346">
        <w:trPr>
          <w:trHeight w:val="70"/>
        </w:trPr>
        <w:tc>
          <w:tcPr>
            <w:tcW w:w="567" w:type="dxa"/>
          </w:tcPr>
          <w:p w:rsidR="00080346" w:rsidRPr="00BB7FCE" w:rsidRDefault="00080346" w:rsidP="00080346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94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855,2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923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98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05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119</w:t>
            </w:r>
            <w:r w:rsidR="007F0192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23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31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0841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147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6341,8</w:t>
            </w:r>
          </w:p>
        </w:tc>
      </w:tr>
      <w:tr w:rsidR="007F0192" w:rsidRPr="00BB7FCE" w:rsidTr="00080346">
        <w:trPr>
          <w:trHeight w:val="70"/>
        </w:trPr>
        <w:tc>
          <w:tcPr>
            <w:tcW w:w="567" w:type="dxa"/>
          </w:tcPr>
          <w:p w:rsidR="007F0192" w:rsidRPr="00BB7FCE" w:rsidRDefault="007F0192" w:rsidP="007F0192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94" w:type="dxa"/>
            <w:vAlign w:val="center"/>
          </w:tcPr>
          <w:p w:rsidR="007F0192" w:rsidRPr="00BB7FCE" w:rsidRDefault="007F0192" w:rsidP="007F0192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7F0192" w:rsidRPr="00BB7FCE" w:rsidTr="00080346">
        <w:trPr>
          <w:trHeight w:val="142"/>
        </w:trPr>
        <w:tc>
          <w:tcPr>
            <w:tcW w:w="567" w:type="dxa"/>
          </w:tcPr>
          <w:p w:rsidR="007F0192" w:rsidRPr="00BB7FCE" w:rsidRDefault="007F0192" w:rsidP="007F0192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94" w:type="dxa"/>
            <w:vAlign w:val="center"/>
          </w:tcPr>
          <w:p w:rsidR="007F0192" w:rsidRPr="00BB7FCE" w:rsidRDefault="007F0192" w:rsidP="007F0192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B9410B">
        <w:trPr>
          <w:trHeight w:val="70"/>
        </w:trPr>
        <w:tc>
          <w:tcPr>
            <w:tcW w:w="15309" w:type="dxa"/>
            <w:gridSpan w:val="13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4. Дети, нуждающ</w:t>
            </w:r>
            <w:r w:rsidR="00FB4843" w:rsidRPr="00BB7FCE">
              <w:rPr>
                <w:rFonts w:ascii="PT Astra Serif" w:hAnsi="PT Astra Serif" w:cs="Times New Roman"/>
                <w:b/>
                <w:bCs/>
              </w:rPr>
              <w:t xml:space="preserve">иеся по медицинским показаниям </w:t>
            </w:r>
            <w:r w:rsidRPr="00BB7FCE">
              <w:rPr>
                <w:rFonts w:ascii="PT Astra Serif" w:hAnsi="PT Astra Serif" w:cs="Times New Roman"/>
                <w:b/>
                <w:bCs/>
              </w:rPr>
              <w:t>в обучении на дому</w:t>
            </w:r>
          </w:p>
        </w:tc>
      </w:tr>
      <w:tr w:rsidR="00080346" w:rsidRPr="00BB7FCE" w:rsidTr="00080346">
        <w:trPr>
          <w:trHeight w:val="350"/>
        </w:trPr>
        <w:tc>
          <w:tcPr>
            <w:tcW w:w="567" w:type="dxa"/>
          </w:tcPr>
          <w:p w:rsidR="00080346" w:rsidRPr="00BB7FCE" w:rsidRDefault="00080346" w:rsidP="00080346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94" w:type="dxa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Дети в возрасте от </w:t>
            </w:r>
            <w:r w:rsidRPr="00BB7FCE">
              <w:rPr>
                <w:rFonts w:ascii="PT Astra Serif" w:hAnsi="PT Astra Serif" w:cs="Times New Roman"/>
              </w:rPr>
              <w:br/>
              <w:t>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</w:tr>
      <w:tr w:rsidR="00080346" w:rsidRPr="00BB7FCE" w:rsidTr="00080346">
        <w:trPr>
          <w:trHeight w:val="230"/>
        </w:trPr>
        <w:tc>
          <w:tcPr>
            <w:tcW w:w="567" w:type="dxa"/>
          </w:tcPr>
          <w:p w:rsidR="00080346" w:rsidRPr="00BB7FCE" w:rsidRDefault="00080346" w:rsidP="00080346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94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</w:tr>
    </w:tbl>
    <w:p w:rsidR="007F0192" w:rsidRDefault="007F0192" w:rsidP="00A40CBA">
      <w:pPr>
        <w:ind w:left="13467" w:right="-170"/>
        <w:jc w:val="right"/>
        <w:rPr>
          <w:rFonts w:ascii="PT Astra Serif" w:hAnsi="PT Astra Serif" w:cs="Times New Roman"/>
        </w:rPr>
      </w:pPr>
    </w:p>
    <w:p w:rsidR="007F0192" w:rsidRDefault="007F0192">
      <w:pPr>
        <w:widowControl/>
        <w:autoSpaceDE/>
        <w:autoSpaceDN/>
        <w:adjustRightInd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br w:type="page"/>
      </w:r>
    </w:p>
    <w:p w:rsidR="00274426" w:rsidRPr="00BB7FCE" w:rsidRDefault="00274426" w:rsidP="00A40CBA">
      <w:pPr>
        <w:ind w:left="13467"/>
        <w:jc w:val="right"/>
        <w:rPr>
          <w:rFonts w:ascii="PT Astra Serif" w:hAnsi="PT Astra Serif" w:cs="Times New Roman"/>
          <w:sz w:val="28"/>
        </w:rPr>
      </w:pPr>
      <w:r w:rsidRPr="00BB7FCE">
        <w:rPr>
          <w:rFonts w:ascii="PT Astra Serif" w:hAnsi="PT Astra Serif" w:cs="Times New Roman"/>
          <w:sz w:val="28"/>
        </w:rPr>
        <w:lastRenderedPageBreak/>
        <w:t>Таблица</w:t>
      </w:r>
      <w:r w:rsidR="00303C8B" w:rsidRPr="00BB7FCE">
        <w:rPr>
          <w:rFonts w:ascii="PT Astra Serif" w:hAnsi="PT Astra Serif" w:cs="Times New Roman"/>
          <w:sz w:val="28"/>
        </w:rPr>
        <w:t xml:space="preserve"> </w:t>
      </w:r>
      <w:r w:rsidRPr="00BB7FCE">
        <w:rPr>
          <w:rFonts w:ascii="PT Astra Serif" w:hAnsi="PT Astra Serif" w:cs="Times New Roman"/>
          <w:sz w:val="28"/>
        </w:rPr>
        <w:t>4</w:t>
      </w:r>
    </w:p>
    <w:p w:rsidR="00274426" w:rsidRPr="00BB7FCE" w:rsidRDefault="00274426" w:rsidP="00A40CBA">
      <w:pPr>
        <w:ind w:left="14400" w:right="-52"/>
        <w:jc w:val="right"/>
        <w:rPr>
          <w:rFonts w:ascii="PT Astra Serif" w:hAnsi="PT Astra Serif" w:cs="Times New Roman"/>
          <w:sz w:val="28"/>
        </w:rPr>
      </w:pPr>
      <w:r w:rsidRPr="00BB7FCE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588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274426" w:rsidRPr="00BB7FCE" w:rsidTr="00B9410B">
        <w:tc>
          <w:tcPr>
            <w:tcW w:w="673" w:type="dxa"/>
            <w:vMerge w:val="restart"/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588" w:type="dxa"/>
            <w:vMerge w:val="restart"/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атегории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ов,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учающихся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образовательных </w:t>
            </w:r>
            <w:r w:rsidRPr="00BB7FCE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находящихся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сельских населённых пунктах</w:t>
            </w:r>
          </w:p>
        </w:tc>
        <w:tc>
          <w:tcPr>
            <w:tcW w:w="12048" w:type="dxa"/>
            <w:gridSpan w:val="10"/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274426" w:rsidRPr="00BB7FCE" w:rsidTr="00B9410B">
        <w:tc>
          <w:tcPr>
            <w:tcW w:w="673" w:type="dxa"/>
            <w:vMerge/>
          </w:tcPr>
          <w:p w:rsidR="00274426" w:rsidRPr="00BB7FCE" w:rsidRDefault="00274426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588" w:type="dxa"/>
            <w:vMerge/>
          </w:tcPr>
          <w:p w:rsidR="00274426" w:rsidRPr="00BB7FCE" w:rsidRDefault="00274426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274426" w:rsidRPr="00BB7FCE" w:rsidRDefault="00274426" w:rsidP="00A40CBA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BB7FCE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274426" w:rsidRPr="00BB7FCE" w:rsidRDefault="00274426" w:rsidP="00A40CBA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 с временем пребывания воспитанников</w:t>
            </w:r>
            <w:r w:rsidRPr="00BB7FCE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274426" w:rsidRPr="00BB7FCE" w:rsidRDefault="00274426" w:rsidP="00A40CBA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BB7FCE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274426" w:rsidRPr="00BB7FCE" w:rsidRDefault="00274426" w:rsidP="00A40CBA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BB7FCE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274426" w:rsidRPr="00BB7FCE" w:rsidRDefault="00274426" w:rsidP="00A40CBA">
            <w:pPr>
              <w:ind w:left="-108" w:right="-108" w:firstLine="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BB7FCE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274426" w:rsidRPr="00BB7FCE" w:rsidRDefault="00274426" w:rsidP="00A40CBA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BB7FCE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274426" w:rsidRPr="00BB7FCE" w:rsidRDefault="00274426" w:rsidP="00A40CBA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BB7FCE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274426" w:rsidRPr="00BB7FCE" w:rsidRDefault="00274426" w:rsidP="00A40CBA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BB7FCE">
              <w:rPr>
                <w:rFonts w:ascii="PT Astra Serif" w:hAnsi="PT Astra Serif" w:cs="Times New Roman"/>
              </w:rPr>
              <w:br/>
              <w:t xml:space="preserve"> 10,5 часа</w:t>
            </w:r>
          </w:p>
        </w:tc>
        <w:tc>
          <w:tcPr>
            <w:tcW w:w="1134" w:type="dxa"/>
            <w:vAlign w:val="center"/>
          </w:tcPr>
          <w:p w:rsidR="00274426" w:rsidRPr="00BB7FCE" w:rsidRDefault="00274426" w:rsidP="00A40CBA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BB7FCE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274426" w:rsidRPr="00BB7FCE" w:rsidRDefault="00274426" w:rsidP="00A40CBA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274426" w:rsidRPr="00BB7FCE" w:rsidRDefault="00274426" w:rsidP="00A40CBA">
      <w:pPr>
        <w:pStyle w:val="affff2"/>
        <w:spacing w:line="240" w:lineRule="auto"/>
        <w:rPr>
          <w:rFonts w:ascii="PT Astra Serif" w:hAnsi="PT Astra Serif" w:cs="Times New Roman"/>
        </w:rPr>
      </w:pPr>
    </w:p>
    <w:tbl>
      <w:tblPr>
        <w:tblW w:w="1584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3"/>
        <w:gridCol w:w="2588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  <w:gridCol w:w="532"/>
      </w:tblGrid>
      <w:tr w:rsidR="007F0192" w:rsidRPr="00BB7FCE" w:rsidTr="007F0192">
        <w:trPr>
          <w:gridAfter w:val="1"/>
          <w:wAfter w:w="532" w:type="dxa"/>
          <w:trHeight w:val="206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92" w:rsidRPr="00BB7FCE" w:rsidRDefault="007F0192" w:rsidP="00D839A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92" w:rsidRPr="00BB7FCE" w:rsidRDefault="007F0192" w:rsidP="007F019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F0192" w:rsidRPr="00BB7FCE" w:rsidRDefault="007F0192" w:rsidP="00D839A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F0192" w:rsidRPr="00BB7FCE" w:rsidRDefault="007F0192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F0192" w:rsidRPr="00BB7FCE" w:rsidRDefault="007F0192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F0192" w:rsidRPr="00BB7FCE" w:rsidRDefault="007F0192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F0192" w:rsidRPr="00BB7FCE" w:rsidRDefault="007F0192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F0192" w:rsidRPr="00BB7FCE" w:rsidRDefault="007F0192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F0192" w:rsidRPr="00BB7FCE" w:rsidRDefault="007F0192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F0192" w:rsidRPr="00BB7FCE" w:rsidRDefault="007F0192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F0192" w:rsidRPr="00BB7FCE" w:rsidRDefault="007F0192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7F0192" w:rsidRPr="00BB7FCE" w:rsidRDefault="007F0192" w:rsidP="00D8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  <w:tr w:rsidR="00274426" w:rsidRPr="00BB7FCE" w:rsidTr="00E56A6E">
        <w:trPr>
          <w:gridAfter w:val="1"/>
          <w:wAfter w:w="532" w:type="dxa"/>
          <w:trHeight w:val="20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274426" w:rsidRPr="00BB7FCE" w:rsidTr="00E56A6E">
        <w:trPr>
          <w:gridAfter w:val="1"/>
          <w:wAfter w:w="532" w:type="dxa"/>
          <w:trHeight w:val="22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005438" w:rsidRPr="00BB7FCE" w:rsidTr="00005438">
        <w:trPr>
          <w:gridAfter w:val="1"/>
          <w:wAfter w:w="532" w:type="dxa"/>
          <w:trHeight w:val="2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700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17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60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104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59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074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1568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4248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7079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8832,4</w:t>
            </w:r>
          </w:p>
        </w:tc>
      </w:tr>
      <w:tr w:rsidR="00005438" w:rsidRPr="00BB7FCE" w:rsidTr="00005438">
        <w:trPr>
          <w:gridAfter w:val="1"/>
          <w:wAfter w:w="532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414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86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1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183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028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73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276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999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279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4534,6</w:t>
            </w:r>
          </w:p>
        </w:tc>
      </w:tr>
      <w:tr w:rsidR="00005438" w:rsidRPr="00BB7FCE" w:rsidTr="00005438">
        <w:trPr>
          <w:gridAfter w:val="1"/>
          <w:wAfter w:w="532" w:type="dxa"/>
          <w:trHeight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810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148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485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877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21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551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295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2499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09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8401</w:t>
            </w:r>
            <w:r w:rsidR="00F45D36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005438">
        <w:trPr>
          <w:gridAfter w:val="1"/>
          <w:wAfter w:w="532" w:type="dxa"/>
          <w:trHeight w:val="2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092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46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79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171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548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867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25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677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633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2652</w:t>
            </w:r>
            <w:r w:rsidR="00F45D36">
              <w:rPr>
                <w:rFonts w:ascii="PT Astra Serif" w:hAnsi="PT Astra Serif"/>
              </w:rPr>
              <w:t>,0</w:t>
            </w:r>
          </w:p>
        </w:tc>
      </w:tr>
      <w:tr w:rsidR="00F45D36" w:rsidRPr="00BB7FCE" w:rsidTr="00005438">
        <w:trPr>
          <w:gridAfter w:val="1"/>
          <w:wAfter w:w="532" w:type="dxa"/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6" w:rsidRPr="00BB7FCE" w:rsidRDefault="00F45D36" w:rsidP="00F45D3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36" w:rsidRPr="00BB7FCE" w:rsidRDefault="00F45D36" w:rsidP="00F45D3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BB7FCE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lastRenderedPageBreak/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Pr="00BB7FCE" w:rsidRDefault="00F45D36" w:rsidP="00F45D3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lastRenderedPageBreak/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</w:tr>
      <w:tr w:rsidR="00F45D36" w:rsidRPr="00BB7FCE" w:rsidTr="00005438">
        <w:trPr>
          <w:gridAfter w:val="1"/>
          <w:wAfter w:w="532" w:type="dxa"/>
          <w:trHeight w:val="1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6" w:rsidRPr="00BB7FCE" w:rsidRDefault="00F45D36" w:rsidP="00F45D3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1.1.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36" w:rsidRPr="00BB7FCE" w:rsidRDefault="00F45D36" w:rsidP="00F45D3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Pr="00BB7FCE" w:rsidRDefault="00F45D36" w:rsidP="00F45D3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</w:tr>
      <w:tr w:rsidR="00274426" w:rsidRPr="00BB7FCE" w:rsidTr="00E56A6E">
        <w:trPr>
          <w:gridAfter w:val="1"/>
          <w:wAfter w:w="532" w:type="dxa"/>
          <w:trHeight w:val="24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005438" w:rsidRPr="00BB7FCE" w:rsidTr="00005438">
        <w:trPr>
          <w:gridAfter w:val="1"/>
          <w:wAfter w:w="532" w:type="dxa"/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312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211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8017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3945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985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5763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16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5464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952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0310,7</w:t>
            </w:r>
          </w:p>
        </w:tc>
      </w:tr>
      <w:tr w:rsidR="00005438" w:rsidRPr="00BB7FCE" w:rsidTr="00005438">
        <w:trPr>
          <w:gridAfter w:val="1"/>
          <w:wAfter w:w="532" w:type="dxa"/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7026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2871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871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469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0539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6377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2394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624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02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002,5</w:t>
            </w:r>
          </w:p>
        </w:tc>
      </w:tr>
      <w:tr w:rsidR="00005438" w:rsidRPr="00BB7FCE" w:rsidTr="00005438">
        <w:trPr>
          <w:gridAfter w:val="1"/>
          <w:wAfter w:w="532" w:type="dxa"/>
          <w:trHeight w:val="1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414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86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1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183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028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73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276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999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279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4534,6</w:t>
            </w:r>
          </w:p>
        </w:tc>
      </w:tr>
      <w:tr w:rsidR="00005438" w:rsidRPr="00BB7FCE" w:rsidTr="00005438">
        <w:trPr>
          <w:gridAfter w:val="1"/>
          <w:wAfter w:w="532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123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61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05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56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6064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490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301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569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844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0202,7</w:t>
            </w:r>
          </w:p>
        </w:tc>
      </w:tr>
      <w:tr w:rsidR="00005438" w:rsidRPr="00BB7FCE" w:rsidTr="00005438">
        <w:trPr>
          <w:gridAfter w:val="1"/>
          <w:wAfter w:w="532" w:type="dxa"/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BB7FCE">
              <w:rPr>
                <w:rFonts w:ascii="PT Astra Serif" w:hAnsi="PT Astra Serif" w:cs="Times New Roman"/>
              </w:rPr>
              <w:br/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</w:tr>
      <w:tr w:rsidR="00F45D36" w:rsidRPr="00BB7FCE" w:rsidTr="00005438">
        <w:trPr>
          <w:gridAfter w:val="1"/>
          <w:wAfter w:w="532" w:type="dxa"/>
          <w:trHeight w:val="1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6" w:rsidRPr="00BB7FCE" w:rsidRDefault="00F45D36" w:rsidP="00F45D36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36" w:rsidRPr="00BB7FCE" w:rsidRDefault="00F45D36" w:rsidP="00F45D36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3 до 7 лет, </w:t>
            </w:r>
            <w:r w:rsidRPr="00BB7FCE">
              <w:rPr>
                <w:rFonts w:ascii="PT Astra Serif" w:hAnsi="PT Astra Serif" w:cs="Times New Roman"/>
              </w:rPr>
              <w:lastRenderedPageBreak/>
              <w:t>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45D36" w:rsidRPr="00BB7FCE" w:rsidRDefault="00F45D36" w:rsidP="00F45D3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lastRenderedPageBreak/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E56A6E">
        <w:trPr>
          <w:gridAfter w:val="1"/>
          <w:wAfter w:w="532" w:type="dxa"/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lastRenderedPageBreak/>
              <w:t>2. Группы компенсирующей направленности</w:t>
            </w:r>
          </w:p>
        </w:tc>
      </w:tr>
      <w:tr w:rsidR="00274426" w:rsidRPr="00BB7FCE" w:rsidTr="00E56A6E">
        <w:trPr>
          <w:gridAfter w:val="1"/>
          <w:wAfter w:w="532" w:type="dxa"/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1. Воспитанники, страдающие умственной отсталостью лёгкой степени,</w:t>
            </w:r>
          </w:p>
          <w:p w:rsidR="00274426" w:rsidRPr="00BB7FCE" w:rsidRDefault="00274426" w:rsidP="00A40CBA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 слабовидящие</w:t>
            </w:r>
          </w:p>
        </w:tc>
      </w:tr>
      <w:tr w:rsidR="00005438" w:rsidRPr="00BB7FCE" w:rsidTr="00005438">
        <w:trPr>
          <w:gridAfter w:val="1"/>
          <w:wAfter w:w="532" w:type="dxa"/>
          <w:trHeight w:val="5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608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1285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6774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175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710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9201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756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075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397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08027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005438">
        <w:trPr>
          <w:gridAfter w:val="1"/>
          <w:wAfter w:w="532" w:type="dxa"/>
          <w:trHeight w:val="2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060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732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531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785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3204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849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362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678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935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33290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005438">
        <w:trPr>
          <w:gridAfter w:val="1"/>
          <w:wAfter w:w="532" w:type="dxa"/>
          <w:trHeight w:val="3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5236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639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751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871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992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109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2174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406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5961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9974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005438">
        <w:trPr>
          <w:gridAfter w:val="1"/>
          <w:wAfter w:w="532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4764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596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710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831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9527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0692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1754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362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548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9586,3</w:t>
            </w:r>
          </w:p>
        </w:tc>
      </w:tr>
      <w:tr w:rsidR="00274426" w:rsidRPr="00BB7FCE" w:rsidTr="00E56A6E">
        <w:trPr>
          <w:gridAfter w:val="1"/>
          <w:wAfter w:w="532" w:type="dxa"/>
          <w:trHeight w:val="20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2. Воспитанники, страдающие умственной отсталостью умеренной, тяжёлой степени</w:t>
            </w:r>
          </w:p>
        </w:tc>
      </w:tr>
      <w:tr w:rsidR="00005438" w:rsidRPr="00BB7FCE" w:rsidTr="00005438">
        <w:trPr>
          <w:gridAfter w:val="1"/>
          <w:wAfter w:w="532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9045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549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189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839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90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1368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7717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758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745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4967,5</w:t>
            </w:r>
          </w:p>
        </w:tc>
      </w:tr>
      <w:tr w:rsidR="00005438" w:rsidRPr="00BB7FCE" w:rsidTr="00005438">
        <w:trPr>
          <w:gridAfter w:val="1"/>
          <w:wAfter w:w="532" w:type="dxa"/>
          <w:trHeight w:val="15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0955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7457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388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392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690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3365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69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9529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935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6982,9</w:t>
            </w:r>
          </w:p>
        </w:tc>
      </w:tr>
      <w:tr w:rsidR="00274426" w:rsidRPr="00BB7FCE" w:rsidTr="00E56A6E">
        <w:trPr>
          <w:gridAfter w:val="1"/>
          <w:wAfter w:w="532" w:type="dxa"/>
          <w:trHeight w:val="21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3. Воспитанники, страдающие аутизмом, сложным дефектом</w:t>
            </w:r>
          </w:p>
          <w:p w:rsidR="00274426" w:rsidRPr="00BB7FCE" w:rsidRDefault="00274426" w:rsidP="00A40CBA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005438" w:rsidRPr="00BB7FCE" w:rsidTr="00005438">
        <w:trPr>
          <w:gridAfter w:val="1"/>
          <w:wAfter w:w="532" w:type="dxa"/>
          <w:trHeight w:val="2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2.3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right="-108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130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3542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6129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105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052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9042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5072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891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12766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09633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005438">
        <w:trPr>
          <w:gridAfter w:val="1"/>
          <w:wAfter w:w="532" w:type="dxa"/>
          <w:trHeight w:val="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047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279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503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7424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9845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2189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4347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813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192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39948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005438">
        <w:trPr>
          <w:gridAfter w:val="1"/>
          <w:wAfter w:w="532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047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279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503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7424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9845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2189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4347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813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192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39948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005438">
        <w:trPr>
          <w:gridAfter w:val="1"/>
          <w:wAfter w:w="532" w:type="dxa"/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9529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193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421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6628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9054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1384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350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724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5096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59173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E56A6E">
        <w:trPr>
          <w:gridAfter w:val="1"/>
          <w:wAfter w:w="532" w:type="dxa"/>
          <w:trHeight w:val="19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4. Воспитанники, страдающие нарушениями опорно-двигательного аппарата, слабослышащие</w:t>
            </w:r>
          </w:p>
        </w:tc>
      </w:tr>
      <w:tr w:rsidR="00005438" w:rsidRPr="00BB7FCE" w:rsidTr="00005438">
        <w:trPr>
          <w:gridAfter w:val="1"/>
          <w:wAfter w:w="532" w:type="dxa"/>
          <w:trHeight w:val="6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608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1285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6774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175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710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9201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756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075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397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08027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005438">
        <w:trPr>
          <w:gridAfter w:val="1"/>
          <w:wAfter w:w="532" w:type="dxa"/>
          <w:trHeight w:val="5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060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732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531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785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3204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849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362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678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935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33290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005438">
        <w:trPr>
          <w:gridAfter w:val="1"/>
          <w:wAfter w:w="532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9045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549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189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839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90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1368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7717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758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745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4967,5</w:t>
            </w:r>
          </w:p>
        </w:tc>
      </w:tr>
      <w:tr w:rsidR="00005438" w:rsidRPr="00BB7FCE" w:rsidTr="00005438">
        <w:trPr>
          <w:gridAfter w:val="1"/>
          <w:wAfter w:w="532" w:type="dxa"/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0955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7457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388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392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690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3365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69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9529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935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6982,9</w:t>
            </w:r>
          </w:p>
        </w:tc>
      </w:tr>
      <w:tr w:rsidR="00274426" w:rsidRPr="00BB7FCE" w:rsidTr="00E56A6E">
        <w:trPr>
          <w:gridAfter w:val="1"/>
          <w:wAfter w:w="532" w:type="dxa"/>
          <w:trHeight w:val="282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lastRenderedPageBreak/>
              <w:t>2.5. Глухие, слепые воспитанники</w:t>
            </w:r>
          </w:p>
        </w:tc>
      </w:tr>
      <w:tr w:rsidR="00005438" w:rsidRPr="00BB7FCE" w:rsidTr="00005438">
        <w:trPr>
          <w:gridAfter w:val="1"/>
          <w:wAfter w:w="532" w:type="dxa"/>
          <w:trHeight w:val="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608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1285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6774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175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710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9201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756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075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397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08027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005438">
        <w:trPr>
          <w:gridAfter w:val="1"/>
          <w:wAfter w:w="532" w:type="dxa"/>
          <w:trHeight w:val="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060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732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531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785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3204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849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362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678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935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33290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005438">
        <w:trPr>
          <w:gridAfter w:val="1"/>
          <w:wAfter w:w="532" w:type="dxa"/>
          <w:trHeight w:val="5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060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732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531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785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3204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849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362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678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935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33290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005438">
        <w:trPr>
          <w:gridAfter w:val="1"/>
          <w:wAfter w:w="532" w:type="dxa"/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7941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327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851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3857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921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4486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959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2705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58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49311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E56A6E">
        <w:trPr>
          <w:gridAfter w:val="1"/>
          <w:wAfter w:w="532" w:type="dxa"/>
          <w:trHeight w:val="272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6. Воспитанники, страдающие фонетико-фонематическими  нарушениями речи</w:t>
            </w:r>
          </w:p>
        </w:tc>
      </w:tr>
      <w:tr w:rsidR="00005438" w:rsidRPr="00BB7FCE" w:rsidTr="00005438">
        <w:trPr>
          <w:gridAfter w:val="1"/>
          <w:wAfter w:w="532" w:type="dxa"/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6030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3664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126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892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66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4245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181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839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496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6645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005438">
        <w:trPr>
          <w:gridAfter w:val="1"/>
          <w:wAfter w:w="532" w:type="dxa"/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3970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1638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9257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6928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460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24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97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635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290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4655,3</w:t>
            </w:r>
          </w:p>
        </w:tc>
      </w:tr>
      <w:tr w:rsidR="00274426" w:rsidRPr="00BB7FCE" w:rsidTr="008771D5">
        <w:trPr>
          <w:gridAfter w:val="1"/>
          <w:wAfter w:w="532" w:type="dxa"/>
          <w:trHeight w:val="16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005438" w:rsidRPr="00BB7FCE" w:rsidTr="00005438">
        <w:trPr>
          <w:gridAfter w:val="1"/>
          <w:wAfter w:w="532" w:type="dxa"/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5650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6771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806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905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0260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9521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53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45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638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4816,4</w:t>
            </w:r>
          </w:p>
        </w:tc>
      </w:tr>
      <w:tr w:rsidR="00005438" w:rsidRPr="00BB7FCE" w:rsidTr="00005438">
        <w:trPr>
          <w:gridAfter w:val="1"/>
          <w:wAfter w:w="532" w:type="dxa"/>
          <w:trHeight w:val="12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2.7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5236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639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751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871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992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109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2174</w:t>
            </w:r>
            <w:r w:rsidR="00EC13C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406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5961</w:t>
            </w:r>
            <w:r w:rsidR="00EC13C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9974</w:t>
            </w:r>
            <w:r w:rsidR="00EC13C6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005438">
        <w:trPr>
          <w:gridAfter w:val="1"/>
          <w:wAfter w:w="532" w:type="dxa"/>
          <w:trHeight w:val="5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6824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093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5012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9141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3281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739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1449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271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3974</w:t>
            </w:r>
            <w:r w:rsidR="00EC13C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3316</w:t>
            </w:r>
            <w:r w:rsidR="00EC13C6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005438">
        <w:trPr>
          <w:gridAfter w:val="1"/>
          <w:wAfter w:w="532" w:type="dxa"/>
          <w:trHeight w:val="2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3176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31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1405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5542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9684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3794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783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908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0320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9724,2</w:t>
            </w:r>
          </w:p>
        </w:tc>
      </w:tr>
      <w:tr w:rsidR="00274426" w:rsidRPr="00BB7FCE" w:rsidTr="00E56A6E">
        <w:trPr>
          <w:gridAfter w:val="1"/>
          <w:wAfter w:w="532" w:type="dxa"/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274426" w:rsidRPr="00BB7FCE" w:rsidTr="00E56A6E">
        <w:trPr>
          <w:gridAfter w:val="1"/>
          <w:wAfter w:w="532" w:type="dxa"/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005438" w:rsidRPr="00BB7FCE" w:rsidTr="00EC13C6">
        <w:trPr>
          <w:gridAfter w:val="1"/>
          <w:wAfter w:w="532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821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324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869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4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86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9477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996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5764</w:t>
            </w:r>
            <w:r w:rsidR="00EC13C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1520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7907,8</w:t>
            </w:r>
          </w:p>
        </w:tc>
      </w:tr>
      <w:tr w:rsidR="00005438" w:rsidRPr="00BB7FCE" w:rsidTr="00EC13C6">
        <w:trPr>
          <w:gridAfter w:val="1"/>
          <w:wAfter w:w="532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515</w:t>
            </w:r>
            <w:r w:rsidR="00EC13C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01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56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411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599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158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5687</w:t>
            </w:r>
            <w:r w:rsidR="00EC13C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140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721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3711,6</w:t>
            </w:r>
          </w:p>
        </w:tc>
      </w:tr>
      <w:tr w:rsidR="00005438" w:rsidRPr="00BB7FCE" w:rsidTr="00EC13C6">
        <w:trPr>
          <w:gridAfter w:val="1"/>
          <w:wAfter w:w="532" w:type="dxa"/>
          <w:trHeight w:val="4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386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26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17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08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94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868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676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855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0408</w:t>
            </w:r>
            <w:r w:rsidR="00EC13C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5283,7</w:t>
            </w:r>
          </w:p>
        </w:tc>
      </w:tr>
      <w:tr w:rsidR="00005438" w:rsidRPr="00BB7FCE" w:rsidTr="00EC13C6">
        <w:trPr>
          <w:gridAfter w:val="1"/>
          <w:wAfter w:w="532" w:type="dxa"/>
          <w:trHeight w:val="5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8" w:rsidRPr="00BB7FCE" w:rsidRDefault="00005438" w:rsidP="00005438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675</w:t>
            </w:r>
            <w:r w:rsidR="00EC13C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532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47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352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5247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135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997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2912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472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005438" w:rsidRPr="00BB7FCE" w:rsidRDefault="00005438" w:rsidP="00EC13C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9426,6</w:t>
            </w:r>
          </w:p>
        </w:tc>
      </w:tr>
      <w:tr w:rsidR="00EC13C6" w:rsidRPr="00BB7FCE" w:rsidTr="00EC13C6">
        <w:trPr>
          <w:gridAfter w:val="1"/>
          <w:wAfter w:w="532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C6" w:rsidRPr="00BB7FCE" w:rsidRDefault="00EC13C6" w:rsidP="00EC13C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3.1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C6" w:rsidRPr="00BB7FCE" w:rsidRDefault="00EC13C6" w:rsidP="00EC13C6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BB7FCE">
              <w:rPr>
                <w:rFonts w:ascii="PT Astra Serif" w:hAnsi="PT Astra Serif" w:cs="Times New Roman"/>
              </w:rPr>
              <w:br/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Pr="00BB7FCE" w:rsidRDefault="00EC13C6" w:rsidP="00EC13C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</w:tr>
      <w:tr w:rsidR="00EC13C6" w:rsidRPr="00BB7FCE" w:rsidTr="00EC13C6">
        <w:trPr>
          <w:gridAfter w:val="1"/>
          <w:wAfter w:w="532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C6" w:rsidRPr="00BB7FCE" w:rsidRDefault="00EC13C6" w:rsidP="00EC13C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C6" w:rsidRPr="00BB7FCE" w:rsidRDefault="00EC13C6" w:rsidP="00EC13C6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Pr="00BB7FCE" w:rsidRDefault="00EC13C6" w:rsidP="00EC13C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EC13C6" w:rsidRDefault="00EC13C6" w:rsidP="00EC13C6">
            <w:pPr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</w:tr>
      <w:tr w:rsidR="00274426" w:rsidRPr="00BB7FCE" w:rsidTr="00E56A6E">
        <w:trPr>
          <w:gridAfter w:val="1"/>
          <w:wAfter w:w="532" w:type="dxa"/>
          <w:trHeight w:val="25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5477FD" w:rsidRPr="00BB7FCE" w:rsidTr="005477FD">
        <w:trPr>
          <w:gridAfter w:val="1"/>
          <w:wAfter w:w="532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D" w:rsidRPr="00BB7FCE" w:rsidRDefault="005477FD" w:rsidP="005477F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7790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482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725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7004</w:t>
            </w:r>
            <w:r w:rsidR="000F3E0F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662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6519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618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580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535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2327</w:t>
            </w:r>
            <w:r w:rsidR="000F3E0F">
              <w:rPr>
                <w:rFonts w:ascii="PT Astra Serif" w:hAnsi="PT Astra Serif"/>
              </w:rPr>
              <w:t>,0</w:t>
            </w:r>
          </w:p>
        </w:tc>
      </w:tr>
      <w:tr w:rsidR="005477FD" w:rsidRPr="00BB7FCE" w:rsidTr="005477FD">
        <w:trPr>
          <w:gridAfter w:val="1"/>
          <w:wAfter w:w="532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D" w:rsidRPr="00BB7FCE" w:rsidRDefault="005477FD" w:rsidP="005477F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8465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815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939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771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7373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7171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691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638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6019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3209,3</w:t>
            </w:r>
          </w:p>
        </w:tc>
      </w:tr>
      <w:tr w:rsidR="005477FD" w:rsidRPr="00BB7FCE" w:rsidTr="005477FD">
        <w:trPr>
          <w:gridAfter w:val="1"/>
          <w:wAfter w:w="532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D" w:rsidRPr="00BB7FCE" w:rsidRDefault="005477FD" w:rsidP="005477F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515</w:t>
            </w:r>
            <w:r w:rsidR="000F3E0F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01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56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411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599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158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5687</w:t>
            </w:r>
            <w:r w:rsidR="000F3E0F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140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721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3711,6</w:t>
            </w:r>
          </w:p>
        </w:tc>
      </w:tr>
      <w:tr w:rsidR="005477FD" w:rsidRPr="00BB7FCE" w:rsidTr="005477FD">
        <w:trPr>
          <w:gridAfter w:val="1"/>
          <w:wAfter w:w="532" w:type="dxa"/>
          <w:trHeight w:val="11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D" w:rsidRPr="00BB7FCE" w:rsidRDefault="005477FD" w:rsidP="005477F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233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709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29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980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0329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0847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329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21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296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9235,4</w:t>
            </w:r>
          </w:p>
        </w:tc>
      </w:tr>
      <w:tr w:rsidR="005477FD" w:rsidRPr="00BB7FCE" w:rsidTr="005477FD">
        <w:trPr>
          <w:gridAfter w:val="1"/>
          <w:wAfter w:w="532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D" w:rsidRPr="00BB7FCE" w:rsidRDefault="005477FD" w:rsidP="005477F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BB7FCE">
              <w:rPr>
                <w:rFonts w:ascii="PT Astra Serif" w:hAnsi="PT Astra Serif" w:cs="Times New Roman"/>
              </w:rPr>
              <w:br/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</w:tr>
      <w:tr w:rsidR="000F3E0F" w:rsidRPr="00BB7FCE" w:rsidTr="000F3E0F">
        <w:trPr>
          <w:gridAfter w:val="1"/>
          <w:wAfter w:w="532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0F" w:rsidRPr="00BB7FCE" w:rsidRDefault="000F3E0F" w:rsidP="000F3E0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0F" w:rsidRPr="00BB7FCE" w:rsidRDefault="000F3E0F" w:rsidP="000F3E0F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3 до 7 лет, </w:t>
            </w:r>
            <w:r w:rsidRPr="00BB7FCE">
              <w:rPr>
                <w:rFonts w:ascii="PT Astra Serif" w:hAnsi="PT Astra Serif" w:cs="Times New Roman"/>
              </w:rPr>
              <w:lastRenderedPageBreak/>
              <w:t>нуждающиеся в услугах логопеда</w:t>
            </w:r>
          </w:p>
          <w:p w:rsidR="000F3E0F" w:rsidRPr="00BB7FCE" w:rsidRDefault="000F3E0F" w:rsidP="000F3E0F">
            <w:pPr>
              <w:ind w:left="34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F3E0F" w:rsidRPr="00BB7FCE" w:rsidRDefault="000F3E0F" w:rsidP="000F3E0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lastRenderedPageBreak/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E56A6E">
        <w:trPr>
          <w:gridAfter w:val="1"/>
          <w:wAfter w:w="532" w:type="dxa"/>
          <w:trHeight w:val="2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lastRenderedPageBreak/>
              <w:t>3.3. Группы комбинированной направленности</w:t>
            </w:r>
          </w:p>
        </w:tc>
      </w:tr>
      <w:tr w:rsidR="005477FD" w:rsidRPr="00BB7FCE" w:rsidTr="005477FD">
        <w:trPr>
          <w:gridAfter w:val="1"/>
          <w:wAfter w:w="532" w:type="dxa"/>
          <w:trHeight w:val="4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FD" w:rsidRPr="00BB7FCE" w:rsidRDefault="005477FD" w:rsidP="005477F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050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76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6414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9156</w:t>
            </w:r>
            <w:r w:rsidR="007761D7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188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4611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35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6372</w:t>
            </w:r>
            <w:r w:rsidR="007761D7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5619</w:t>
            </w:r>
            <w:r w:rsidR="007761D7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8248,6</w:t>
            </w:r>
          </w:p>
        </w:tc>
      </w:tr>
      <w:tr w:rsidR="005477FD" w:rsidRPr="00BB7FCE" w:rsidTr="005477FD">
        <w:trPr>
          <w:gridAfter w:val="1"/>
          <w:wAfter w:w="532" w:type="dxa"/>
          <w:trHeight w:val="84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D" w:rsidRPr="00BB7FCE" w:rsidRDefault="005477FD" w:rsidP="005477F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1 года до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620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229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97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75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043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310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591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4999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418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6802</w:t>
            </w:r>
            <w:r w:rsidR="007761D7">
              <w:rPr>
                <w:rFonts w:ascii="PT Astra Serif" w:hAnsi="PT Astra Serif"/>
              </w:rPr>
              <w:t>,0</w:t>
            </w:r>
          </w:p>
        </w:tc>
      </w:tr>
      <w:tr w:rsidR="005477FD" w:rsidRPr="00BB7FCE" w:rsidTr="005477FD">
        <w:trPr>
          <w:gridAfter w:val="1"/>
          <w:wAfter w:w="532" w:type="dxa"/>
          <w:trHeight w:val="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D" w:rsidRPr="00BB7FCE" w:rsidRDefault="005477FD" w:rsidP="005477F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414</w:t>
            </w:r>
            <w:r w:rsidR="007761D7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86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1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183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028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73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276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999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279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4534,6</w:t>
            </w:r>
          </w:p>
        </w:tc>
      </w:tr>
      <w:tr w:rsidR="005477FD" w:rsidRPr="00BB7FCE" w:rsidTr="005477FD">
        <w:trPr>
          <w:gridAfter w:val="1"/>
          <w:wAfter w:w="532" w:type="dxa"/>
          <w:trHeight w:val="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D" w:rsidRPr="00BB7FCE" w:rsidRDefault="005477FD" w:rsidP="005477F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123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61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05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56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6064</w:t>
            </w:r>
            <w:r w:rsidR="007761D7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490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301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569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844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0202,7</w:t>
            </w:r>
          </w:p>
        </w:tc>
      </w:tr>
      <w:tr w:rsidR="007761D7" w:rsidRPr="00BB7FCE" w:rsidTr="007761D7">
        <w:trPr>
          <w:gridAfter w:val="1"/>
          <w:wAfter w:w="532" w:type="dxa"/>
          <w:trHeight w:val="83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D7" w:rsidRPr="00BB7FCE" w:rsidRDefault="007761D7" w:rsidP="007761D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D7" w:rsidRPr="00BB7FCE" w:rsidRDefault="007761D7" w:rsidP="007761D7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BB7FCE">
              <w:rPr>
                <w:rFonts w:ascii="PT Astra Serif" w:hAnsi="PT Astra Serif" w:cs="Times New Roman"/>
              </w:rPr>
              <w:br/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761D7" w:rsidRPr="00BB7FCE" w:rsidRDefault="007761D7" w:rsidP="007761D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</w:tr>
      <w:tr w:rsidR="007761D7" w:rsidRPr="00BB7FCE" w:rsidTr="007761D7">
        <w:trPr>
          <w:gridAfter w:val="1"/>
          <w:wAfter w:w="532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D7" w:rsidRPr="00BB7FCE" w:rsidRDefault="007761D7" w:rsidP="007761D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D7" w:rsidRPr="00BB7FCE" w:rsidRDefault="007761D7" w:rsidP="007761D7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761D7" w:rsidRPr="00BB7FCE" w:rsidRDefault="007761D7" w:rsidP="007761D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E56A6E">
        <w:trPr>
          <w:gridAfter w:val="1"/>
          <w:wAfter w:w="532" w:type="dxa"/>
          <w:trHeight w:val="2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6" w:rsidRPr="00BB7FCE" w:rsidRDefault="00274426" w:rsidP="00A40CBA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5477FD" w:rsidRPr="00BB7FCE" w:rsidTr="005477FD">
        <w:trPr>
          <w:gridAfter w:val="1"/>
          <w:wAfter w:w="532" w:type="dxa"/>
          <w:trHeight w:val="4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D" w:rsidRPr="00BB7FCE" w:rsidRDefault="005477FD" w:rsidP="005477FD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Дети в возрасте от </w:t>
            </w:r>
            <w:r w:rsidRPr="00BB7FCE">
              <w:rPr>
                <w:rFonts w:ascii="PT Astra Serif" w:hAnsi="PT Astra Serif" w:cs="Times New Roman"/>
              </w:rPr>
              <w:br/>
              <w:t>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</w:tr>
      <w:tr w:rsidR="005477FD" w:rsidRPr="00BB7FCE" w:rsidTr="00BA5787">
        <w:trPr>
          <w:trHeight w:val="1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lastRenderedPageBreak/>
              <w:t>3.4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FD" w:rsidRPr="00BB7FCE" w:rsidRDefault="005477FD" w:rsidP="005477FD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Дети в возрасте от </w:t>
            </w:r>
            <w:r w:rsidRPr="00BB7FCE">
              <w:rPr>
                <w:rFonts w:ascii="PT Astra Serif" w:hAnsi="PT Astra Serif" w:cs="Times New Roman"/>
              </w:rPr>
              <w:br/>
              <w:t>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477FD" w:rsidRPr="00BA5787" w:rsidRDefault="005477FD" w:rsidP="00BA5787">
            <w:pPr>
              <w:widowControl/>
              <w:autoSpaceDE/>
              <w:autoSpaceDN/>
              <w:adjustRightInd/>
              <w:ind w:left="-110"/>
              <w:rPr>
                <w:rFonts w:ascii="PT Astra Serif" w:hAnsi="PT Astra Serif"/>
                <w:sz w:val="28"/>
                <w:szCs w:val="28"/>
              </w:rPr>
            </w:pPr>
          </w:p>
          <w:p w:rsidR="005477FD" w:rsidRPr="00BA5787" w:rsidRDefault="005477FD" w:rsidP="00BA5787">
            <w:pPr>
              <w:widowControl/>
              <w:autoSpaceDE/>
              <w:autoSpaceDN/>
              <w:adjustRightInd/>
              <w:ind w:left="-110"/>
              <w:rPr>
                <w:rFonts w:ascii="PT Astra Serif" w:hAnsi="PT Astra Serif"/>
                <w:sz w:val="28"/>
                <w:szCs w:val="28"/>
              </w:rPr>
            </w:pPr>
            <w:r w:rsidRPr="00BA5787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EB0C49" w:rsidRPr="00BB7FCE" w:rsidRDefault="00EB0C49" w:rsidP="00A40CBA">
      <w:pPr>
        <w:widowControl/>
        <w:autoSpaceDE/>
        <w:autoSpaceDN/>
        <w:adjustRightInd/>
        <w:rPr>
          <w:rFonts w:ascii="PT Astra Serif" w:hAnsi="PT Astra Serif" w:cs="Times New Roman"/>
          <w:sz w:val="28"/>
          <w:szCs w:val="28"/>
        </w:rPr>
        <w:sectPr w:rsidR="00EB0C49" w:rsidRPr="00BB7FCE" w:rsidSect="002C765A">
          <w:pgSz w:w="16840" w:h="11907" w:orient="landscape" w:code="9"/>
          <w:pgMar w:top="1702" w:right="822" w:bottom="567" w:left="1134" w:header="709" w:footer="709" w:gutter="0"/>
          <w:cols w:space="720"/>
          <w:noEndnote/>
          <w:docGrid w:linePitch="326"/>
        </w:sectPr>
      </w:pPr>
    </w:p>
    <w:p w:rsidR="00892AC5" w:rsidRPr="00BB7FCE" w:rsidRDefault="00BB3FD3" w:rsidP="00A40CBA">
      <w:pPr>
        <w:suppressAutoHyphens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B7FCE"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2. </w:t>
      </w:r>
      <w:r w:rsidR="00892AC5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Финансовое обеспечение расходных обязательств, связанных </w:t>
      </w:r>
      <w:r w:rsidR="00892AC5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с исполнением </w:t>
      </w:r>
      <w:r w:rsidR="007410D3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t>раздела «202</w:t>
      </w:r>
      <w:r w:rsidR="005477FD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="007410D3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год» приложения № 1, раздела «202</w:t>
      </w:r>
      <w:r w:rsidR="005477FD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="007410D3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год» приложения № 2 и раздела 1 приложения № 3 </w:t>
      </w:r>
      <w:r w:rsidR="00BA0376" w:rsidRPr="00BB7FCE">
        <w:rPr>
          <w:rFonts w:ascii="PT Astra Serif" w:hAnsi="PT Astra Serif" w:cs="Times New Roman"/>
          <w:color w:val="000000"/>
          <w:sz w:val="28"/>
          <w:szCs w:val="28"/>
        </w:rPr>
        <w:t>к</w:t>
      </w:r>
      <w:r w:rsidR="00BA0376" w:rsidRPr="00BB7FCE">
        <w:rPr>
          <w:rFonts w:ascii="PT Astra Serif" w:hAnsi="PT Astra Serif"/>
          <w:color w:val="000000"/>
        </w:rPr>
        <w:t xml:space="preserve"> </w:t>
      </w:r>
      <w:r w:rsidR="00BA0376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постановлению Правительства </w:t>
      </w:r>
      <w:r w:rsidR="00732E32" w:rsidRPr="00BB7FCE">
        <w:rPr>
          <w:rFonts w:ascii="PT Astra Serif" w:hAnsi="PT Astra Serif" w:cs="Times New Roman"/>
          <w:color w:val="000000"/>
          <w:sz w:val="28"/>
          <w:szCs w:val="28"/>
        </w:rPr>
        <w:br/>
      </w:r>
      <w:r w:rsidR="00BA0376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Ульяновской области от </w:t>
      </w:r>
      <w:r w:rsidR="005477FD" w:rsidRPr="00BB7FCE">
        <w:rPr>
          <w:rFonts w:ascii="PT Astra Serif" w:hAnsi="PT Astra Serif"/>
          <w:spacing w:val="-4"/>
          <w:sz w:val="28"/>
          <w:szCs w:val="28"/>
        </w:rPr>
        <w:t>08.05.2024 № 253-П</w:t>
      </w:r>
      <w:r w:rsidR="00BA0376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«Об утверждении нормативов расходов на обеспечение в Ульяновской област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</w:t>
      </w:r>
      <w:r w:rsidR="005477FD" w:rsidRPr="00BB7FCE">
        <w:rPr>
          <w:rFonts w:ascii="PT Astra Serif" w:hAnsi="PT Astra Serif" w:cs="Times New Roman"/>
          <w:color w:val="000000"/>
          <w:sz w:val="28"/>
          <w:szCs w:val="28"/>
        </w:rPr>
        <w:t>полнительного образования детей</w:t>
      </w:r>
      <w:r w:rsidR="0020618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206185">
        <w:rPr>
          <w:rFonts w:ascii="PT Astra Serif" w:hAnsi="PT Astra Serif" w:cs="Times New Roman"/>
          <w:color w:val="000000"/>
          <w:sz w:val="28"/>
          <w:szCs w:val="28"/>
        </w:rPr>
        <w:br/>
      </w:r>
      <w:r w:rsidR="00BA0376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в муниципальных общеобразовательных организациях в расчёте на одного учащегося (воспитанника) таких образовательных организаций» </w:t>
      </w:r>
      <w:r w:rsidR="00892AC5" w:rsidRPr="00BB7FC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(в редакции настоящего постановления),</w:t>
      </w:r>
      <w:r w:rsidR="00892AC5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существлять за счёт бюджетных ассигнований, предусмотренных в областном бюджете Ульяновской области Министерству просвещения и воспитания Ульяновской области на руководство и управление </w:t>
      </w:r>
      <w:r w:rsidR="00206185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892AC5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t>в сфере установленных функций.</w:t>
      </w:r>
    </w:p>
    <w:p w:rsidR="009C61AB" w:rsidRPr="00BB7FCE" w:rsidRDefault="00DF1F8A" w:rsidP="00A40CBA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ind w:left="0" w:firstLine="774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5168A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Настоящее постановление вступает в силу на следующий день после </w:t>
      </w:r>
      <w:r w:rsidR="008771D5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дня </w:t>
      </w:r>
      <w:r w:rsidR="00F5168A" w:rsidRPr="00BB7FCE">
        <w:rPr>
          <w:rFonts w:ascii="PT Astra Serif" w:hAnsi="PT Astra Serif" w:cs="Times New Roman"/>
          <w:color w:val="000000"/>
          <w:sz w:val="28"/>
          <w:szCs w:val="28"/>
        </w:rPr>
        <w:t>его официального опубликования.</w:t>
      </w:r>
    </w:p>
    <w:p w:rsidR="00F5168A" w:rsidRPr="00BB7FCE" w:rsidRDefault="00245481" w:rsidP="00A40CBA">
      <w:pPr>
        <w:suppressAutoHyphens/>
        <w:ind w:firstLine="72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B7FCE">
        <w:rPr>
          <w:rFonts w:ascii="PT Astra Serif" w:hAnsi="PT Astra Serif" w:cs="Times New Roman"/>
          <w:color w:val="000000"/>
          <w:sz w:val="28"/>
          <w:szCs w:val="28"/>
        </w:rPr>
        <w:t>Положения</w:t>
      </w:r>
      <w:r w:rsidR="00F5168A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56401" w:rsidRPr="00BB7FCE">
        <w:rPr>
          <w:rFonts w:ascii="PT Astra Serif" w:hAnsi="PT Astra Serif" w:cs="Times New Roman"/>
          <w:color w:val="000000"/>
          <w:sz w:val="28"/>
          <w:szCs w:val="28"/>
        </w:rPr>
        <w:t>раздела</w:t>
      </w:r>
      <w:r w:rsidR="00DD2A0D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«202</w:t>
      </w:r>
      <w:r w:rsidR="005477FD" w:rsidRPr="00BB7FCE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DD2A0D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год» приложения № 1</w:t>
      </w:r>
      <w:r w:rsidR="00E245F3" w:rsidRPr="00BB7FCE">
        <w:rPr>
          <w:rFonts w:ascii="PT Astra Serif" w:hAnsi="PT Astra Serif" w:cs="Times New Roman"/>
          <w:color w:val="000000"/>
          <w:sz w:val="28"/>
          <w:szCs w:val="28"/>
        </w:rPr>
        <w:t>, раздела «202</w:t>
      </w:r>
      <w:r w:rsidR="005477FD" w:rsidRPr="00BB7FCE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E245F3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год» приложения № 2 и раздела 1 приложения № 3 </w:t>
      </w:r>
      <w:r w:rsidR="00956401" w:rsidRPr="00BB7FCE">
        <w:rPr>
          <w:rFonts w:ascii="PT Astra Serif" w:hAnsi="PT Astra Serif" w:cs="Times New Roman"/>
          <w:color w:val="000000"/>
          <w:sz w:val="28"/>
          <w:szCs w:val="28"/>
        </w:rPr>
        <w:t>к</w:t>
      </w:r>
      <w:r w:rsidR="00956401" w:rsidRPr="00BB7FCE">
        <w:rPr>
          <w:rFonts w:ascii="PT Astra Serif" w:hAnsi="PT Astra Serif"/>
          <w:color w:val="000000"/>
        </w:rPr>
        <w:t xml:space="preserve"> </w:t>
      </w:r>
      <w:r w:rsidR="00956401" w:rsidRPr="00BB7FCE">
        <w:rPr>
          <w:rFonts w:ascii="PT Astra Serif" w:hAnsi="PT Astra Serif" w:cs="Times New Roman"/>
          <w:color w:val="000000"/>
          <w:sz w:val="28"/>
          <w:szCs w:val="28"/>
        </w:rPr>
        <w:t>постановлению</w:t>
      </w:r>
      <w:r w:rsidR="009C61AB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Правительства Ульяновской области от </w:t>
      </w:r>
      <w:r w:rsidR="005477FD" w:rsidRPr="00BB7FCE">
        <w:rPr>
          <w:rFonts w:ascii="PT Astra Serif" w:hAnsi="PT Astra Serif"/>
          <w:spacing w:val="-4"/>
          <w:sz w:val="28"/>
          <w:szCs w:val="28"/>
        </w:rPr>
        <w:t>08.05.2024 № 253-П</w:t>
      </w:r>
      <w:r w:rsidR="005477FD" w:rsidRPr="00BB7FCE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9C61AB" w:rsidRPr="00BB7FCE">
        <w:rPr>
          <w:rFonts w:ascii="PT Astra Serif" w:hAnsi="PT Astra Serif" w:cs="Times New Roman"/>
          <w:color w:val="000000"/>
          <w:sz w:val="28"/>
          <w:szCs w:val="28"/>
        </w:rPr>
        <w:t>«Об утверждении нормативов расходов на обеспечение в Ульяновской област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</w:t>
      </w:r>
      <w:r w:rsidR="005477FD" w:rsidRPr="00BB7FCE">
        <w:rPr>
          <w:rFonts w:ascii="PT Astra Serif" w:hAnsi="PT Astra Serif" w:cs="Times New Roman"/>
          <w:color w:val="000000"/>
          <w:sz w:val="28"/>
          <w:szCs w:val="28"/>
        </w:rPr>
        <w:t>полнительного образования детей</w:t>
      </w:r>
      <w:r w:rsidR="005477FD" w:rsidRPr="00BB7FCE">
        <w:rPr>
          <w:rFonts w:ascii="PT Astra Serif" w:hAnsi="PT Astra Serif" w:cs="Times New Roman"/>
          <w:color w:val="000000"/>
          <w:sz w:val="28"/>
          <w:szCs w:val="28"/>
        </w:rPr>
        <w:br/>
      </w:r>
      <w:r w:rsidR="009C61AB" w:rsidRPr="00BB7FCE">
        <w:rPr>
          <w:rFonts w:ascii="PT Astra Serif" w:hAnsi="PT Astra Serif" w:cs="Times New Roman"/>
          <w:color w:val="000000"/>
          <w:sz w:val="28"/>
          <w:szCs w:val="28"/>
        </w:rPr>
        <w:t>в муниципальных общеобразовательных организациях в расчёте на одного учащегося (воспитанника) таких образовательных организаций»</w:t>
      </w:r>
      <w:r w:rsidR="00F5168A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(в редакции настоящ</w:t>
      </w:r>
      <w:r w:rsidRPr="00BB7FCE">
        <w:rPr>
          <w:rFonts w:ascii="PT Astra Serif" w:hAnsi="PT Astra Serif" w:cs="Times New Roman"/>
          <w:color w:val="000000"/>
          <w:sz w:val="28"/>
          <w:szCs w:val="28"/>
        </w:rPr>
        <w:t>его постановления) распространяю</w:t>
      </w:r>
      <w:r w:rsidR="00F5168A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тся на правоотношения, возникшие </w:t>
      </w:r>
      <w:r w:rsidR="00206185">
        <w:rPr>
          <w:rFonts w:ascii="PT Astra Serif" w:hAnsi="PT Astra Serif" w:cs="Times New Roman"/>
          <w:color w:val="000000"/>
          <w:sz w:val="28"/>
          <w:szCs w:val="28"/>
        </w:rPr>
        <w:br/>
      </w:r>
      <w:r w:rsidR="00F5168A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с 1 </w:t>
      </w:r>
      <w:r w:rsidR="00541C39">
        <w:rPr>
          <w:rFonts w:ascii="PT Astra Serif" w:hAnsi="PT Astra Serif" w:cs="Times New Roman"/>
          <w:color w:val="000000"/>
          <w:sz w:val="28"/>
          <w:szCs w:val="28"/>
        </w:rPr>
        <w:t>сентября</w:t>
      </w:r>
      <w:r w:rsidR="00F5168A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202</w:t>
      </w:r>
      <w:r w:rsidR="00541C39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F5168A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года.</w:t>
      </w:r>
    </w:p>
    <w:p w:rsidR="00F5168A" w:rsidRPr="00BB7FCE" w:rsidRDefault="00F5168A" w:rsidP="00A40CBA">
      <w:pPr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9A3F90" w:rsidRDefault="009A3F90" w:rsidP="00A40CBA">
      <w:pPr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A749D1" w:rsidRPr="00BB7FCE" w:rsidRDefault="00A749D1" w:rsidP="00A40CBA">
      <w:pPr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9A3F90" w:rsidRPr="00C96724" w:rsidRDefault="009A3F90" w:rsidP="00A40CBA">
      <w:pPr>
        <w:suppressAutoHyphens/>
        <w:jc w:val="both"/>
        <w:rPr>
          <w:rFonts w:ascii="PT Astra Serif" w:hAnsi="PT Astra Serif" w:cs="Times New Roman"/>
          <w:sz w:val="28"/>
          <w:szCs w:val="28"/>
        </w:rPr>
      </w:pPr>
      <w:bookmarkStart w:id="2" w:name="_GoBack"/>
      <w:r w:rsidRPr="00BB7FCE">
        <w:rPr>
          <w:rFonts w:ascii="PT Astra Serif" w:hAnsi="PT Astra Serif" w:cs="Times New Roman"/>
          <w:sz w:val="28"/>
          <w:szCs w:val="28"/>
        </w:rPr>
        <w:t>Председател</w:t>
      </w:r>
      <w:r w:rsidR="002A1E83">
        <w:rPr>
          <w:rFonts w:ascii="PT Astra Serif" w:hAnsi="PT Astra Serif" w:cs="Times New Roman"/>
          <w:sz w:val="28"/>
          <w:szCs w:val="28"/>
        </w:rPr>
        <w:t>ь</w:t>
      </w:r>
      <w:r w:rsidRPr="00BB7FCE">
        <w:rPr>
          <w:rFonts w:ascii="PT Astra Serif" w:hAnsi="PT Astra Serif" w:cs="Times New Roman"/>
          <w:sz w:val="28"/>
          <w:szCs w:val="28"/>
        </w:rPr>
        <w:t xml:space="preserve"> Правительства области                                                       </w:t>
      </w:r>
      <w:r w:rsidR="00DF1F8A" w:rsidRPr="00BB7FCE">
        <w:rPr>
          <w:rFonts w:ascii="PT Astra Serif" w:hAnsi="PT Astra Serif" w:cs="Times New Roman"/>
          <w:sz w:val="28"/>
          <w:szCs w:val="28"/>
        </w:rPr>
        <w:t xml:space="preserve">   </w:t>
      </w:r>
      <w:r w:rsidRPr="00BB7FCE">
        <w:rPr>
          <w:rFonts w:ascii="PT Astra Serif" w:hAnsi="PT Astra Serif" w:cs="Times New Roman"/>
          <w:sz w:val="28"/>
          <w:szCs w:val="28"/>
        </w:rPr>
        <w:t xml:space="preserve">      </w:t>
      </w:r>
      <w:proofErr w:type="spellStart"/>
      <w:r w:rsidR="00F55DA1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bookmarkEnd w:id="2"/>
    <w:p w:rsidR="00AF755D" w:rsidRPr="00C96724" w:rsidRDefault="00AF755D" w:rsidP="00A40CBA">
      <w:pPr>
        <w:rPr>
          <w:rFonts w:ascii="PT Astra Serif" w:hAnsi="PT Astra Serif" w:cs="Times New Roman"/>
          <w:b/>
          <w:bCs/>
          <w:sz w:val="28"/>
          <w:szCs w:val="28"/>
        </w:rPr>
      </w:pPr>
    </w:p>
    <w:sectPr w:rsidR="00AF755D" w:rsidRPr="00C96724" w:rsidSect="008771D5">
      <w:pgSz w:w="11907" w:h="16840" w:code="9"/>
      <w:pgMar w:top="1134" w:right="567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96" w:rsidRDefault="00DF3696">
      <w:r>
        <w:separator/>
      </w:r>
    </w:p>
  </w:endnote>
  <w:endnote w:type="continuationSeparator" w:id="0">
    <w:p w:rsidR="00DF3696" w:rsidRDefault="00DF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96" w:rsidRPr="00E275ED" w:rsidRDefault="00DF3696" w:rsidP="00E275ED">
    <w:pPr>
      <w:pStyle w:val="aff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96" w:rsidRDefault="00DF3696">
      <w:r>
        <w:separator/>
      </w:r>
    </w:p>
  </w:footnote>
  <w:footnote w:type="continuationSeparator" w:id="0">
    <w:p w:rsidR="00DF3696" w:rsidRDefault="00DF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96" w:rsidRPr="00732E32" w:rsidRDefault="00DF3696" w:rsidP="00D15FD9">
    <w:pPr>
      <w:pStyle w:val="afff9"/>
      <w:jc w:val="center"/>
      <w:rPr>
        <w:rFonts w:ascii="PT Astra Serif" w:hAnsi="PT Astra Serif"/>
        <w:sz w:val="28"/>
        <w:szCs w:val="28"/>
      </w:rPr>
    </w:pPr>
    <w:r w:rsidRPr="00732E32">
      <w:rPr>
        <w:rFonts w:ascii="PT Astra Serif" w:hAnsi="PT Astra Serif"/>
        <w:sz w:val="28"/>
        <w:szCs w:val="28"/>
      </w:rPr>
      <w:fldChar w:fldCharType="begin"/>
    </w:r>
    <w:r w:rsidRPr="00732E32">
      <w:rPr>
        <w:rFonts w:ascii="PT Astra Serif" w:hAnsi="PT Astra Serif"/>
        <w:sz w:val="28"/>
        <w:szCs w:val="28"/>
      </w:rPr>
      <w:instrText>PAGE   \* MERGEFORMAT</w:instrText>
    </w:r>
    <w:r w:rsidRPr="00732E32">
      <w:rPr>
        <w:rFonts w:ascii="PT Astra Serif" w:hAnsi="PT Astra Serif"/>
        <w:sz w:val="28"/>
        <w:szCs w:val="28"/>
      </w:rPr>
      <w:fldChar w:fldCharType="separate"/>
    </w:r>
    <w:r w:rsidR="002A1E83" w:rsidRPr="002A1E83">
      <w:rPr>
        <w:rFonts w:ascii="PT Astra Serif" w:hAnsi="PT Astra Serif"/>
        <w:noProof/>
        <w:sz w:val="28"/>
        <w:szCs w:val="28"/>
        <w:lang w:val="ru-RU"/>
      </w:rPr>
      <w:t>43</w:t>
    </w:r>
    <w:r w:rsidRPr="00732E32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C7F3C"/>
    <w:multiLevelType w:val="hybridMultilevel"/>
    <w:tmpl w:val="4DBECD82"/>
    <w:lvl w:ilvl="0" w:tplc="BE822A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B857B8"/>
    <w:multiLevelType w:val="hybridMultilevel"/>
    <w:tmpl w:val="84D8EC32"/>
    <w:lvl w:ilvl="0" w:tplc="720E12D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0E"/>
    <w:rsid w:val="0000012E"/>
    <w:rsid w:val="00000444"/>
    <w:rsid w:val="00000C90"/>
    <w:rsid w:val="00002A9A"/>
    <w:rsid w:val="00003013"/>
    <w:rsid w:val="00003AAD"/>
    <w:rsid w:val="00003F85"/>
    <w:rsid w:val="000042E0"/>
    <w:rsid w:val="00004E7F"/>
    <w:rsid w:val="0000525A"/>
    <w:rsid w:val="00005438"/>
    <w:rsid w:val="0000605C"/>
    <w:rsid w:val="00006592"/>
    <w:rsid w:val="000066DC"/>
    <w:rsid w:val="00006F65"/>
    <w:rsid w:val="000075AE"/>
    <w:rsid w:val="00007673"/>
    <w:rsid w:val="00007A67"/>
    <w:rsid w:val="000109E4"/>
    <w:rsid w:val="00010F8B"/>
    <w:rsid w:val="0001150F"/>
    <w:rsid w:val="00011D09"/>
    <w:rsid w:val="00011D35"/>
    <w:rsid w:val="00011D49"/>
    <w:rsid w:val="00011D4E"/>
    <w:rsid w:val="0001295D"/>
    <w:rsid w:val="00012DC3"/>
    <w:rsid w:val="00012E00"/>
    <w:rsid w:val="0001301A"/>
    <w:rsid w:val="00013200"/>
    <w:rsid w:val="0001346B"/>
    <w:rsid w:val="00013B1A"/>
    <w:rsid w:val="00013CA2"/>
    <w:rsid w:val="0001495A"/>
    <w:rsid w:val="00014DD4"/>
    <w:rsid w:val="00015210"/>
    <w:rsid w:val="00015294"/>
    <w:rsid w:val="0001644C"/>
    <w:rsid w:val="0001676A"/>
    <w:rsid w:val="000169FA"/>
    <w:rsid w:val="000170B7"/>
    <w:rsid w:val="000207C9"/>
    <w:rsid w:val="0002099D"/>
    <w:rsid w:val="00020E48"/>
    <w:rsid w:val="0002166E"/>
    <w:rsid w:val="0002220D"/>
    <w:rsid w:val="000225F6"/>
    <w:rsid w:val="00022EEC"/>
    <w:rsid w:val="00022F8C"/>
    <w:rsid w:val="00023CB7"/>
    <w:rsid w:val="00024494"/>
    <w:rsid w:val="00024A98"/>
    <w:rsid w:val="000254D9"/>
    <w:rsid w:val="0002583B"/>
    <w:rsid w:val="00025C25"/>
    <w:rsid w:val="00026277"/>
    <w:rsid w:val="000268DC"/>
    <w:rsid w:val="00027F8B"/>
    <w:rsid w:val="000306C6"/>
    <w:rsid w:val="00030B37"/>
    <w:rsid w:val="00030CBD"/>
    <w:rsid w:val="000310D1"/>
    <w:rsid w:val="00031BF2"/>
    <w:rsid w:val="00032DC2"/>
    <w:rsid w:val="0003383F"/>
    <w:rsid w:val="00033947"/>
    <w:rsid w:val="00033BFD"/>
    <w:rsid w:val="00034B61"/>
    <w:rsid w:val="000351A7"/>
    <w:rsid w:val="000363A9"/>
    <w:rsid w:val="0003771D"/>
    <w:rsid w:val="000377C0"/>
    <w:rsid w:val="00037B1D"/>
    <w:rsid w:val="00037E3B"/>
    <w:rsid w:val="0004162A"/>
    <w:rsid w:val="00041F09"/>
    <w:rsid w:val="0004253E"/>
    <w:rsid w:val="00043085"/>
    <w:rsid w:val="00045043"/>
    <w:rsid w:val="0004556C"/>
    <w:rsid w:val="0004617B"/>
    <w:rsid w:val="00046439"/>
    <w:rsid w:val="000467DE"/>
    <w:rsid w:val="0004753B"/>
    <w:rsid w:val="00047744"/>
    <w:rsid w:val="00050F4F"/>
    <w:rsid w:val="00051727"/>
    <w:rsid w:val="0005173F"/>
    <w:rsid w:val="000520FE"/>
    <w:rsid w:val="000527DE"/>
    <w:rsid w:val="000531E0"/>
    <w:rsid w:val="0005364D"/>
    <w:rsid w:val="00053D8C"/>
    <w:rsid w:val="0005443E"/>
    <w:rsid w:val="00054AAF"/>
    <w:rsid w:val="00054D96"/>
    <w:rsid w:val="00055CA0"/>
    <w:rsid w:val="00055EC3"/>
    <w:rsid w:val="0005609A"/>
    <w:rsid w:val="00056A21"/>
    <w:rsid w:val="0006021B"/>
    <w:rsid w:val="000607D2"/>
    <w:rsid w:val="00060BE9"/>
    <w:rsid w:val="000614D7"/>
    <w:rsid w:val="000617FD"/>
    <w:rsid w:val="00061E43"/>
    <w:rsid w:val="0006376A"/>
    <w:rsid w:val="000637CC"/>
    <w:rsid w:val="00064D80"/>
    <w:rsid w:val="00066691"/>
    <w:rsid w:val="00066904"/>
    <w:rsid w:val="000709AE"/>
    <w:rsid w:val="000714FE"/>
    <w:rsid w:val="00071A2C"/>
    <w:rsid w:val="00072083"/>
    <w:rsid w:val="000733F3"/>
    <w:rsid w:val="000734D5"/>
    <w:rsid w:val="00075A9E"/>
    <w:rsid w:val="00075B0A"/>
    <w:rsid w:val="00076178"/>
    <w:rsid w:val="000776A9"/>
    <w:rsid w:val="00077D07"/>
    <w:rsid w:val="00080346"/>
    <w:rsid w:val="0008047D"/>
    <w:rsid w:val="000805D6"/>
    <w:rsid w:val="00080D51"/>
    <w:rsid w:val="00081125"/>
    <w:rsid w:val="00082E66"/>
    <w:rsid w:val="000832F8"/>
    <w:rsid w:val="000833D7"/>
    <w:rsid w:val="000835EC"/>
    <w:rsid w:val="00083832"/>
    <w:rsid w:val="00084148"/>
    <w:rsid w:val="00084911"/>
    <w:rsid w:val="0008516E"/>
    <w:rsid w:val="00086095"/>
    <w:rsid w:val="000871BA"/>
    <w:rsid w:val="0008786C"/>
    <w:rsid w:val="00087E30"/>
    <w:rsid w:val="00090215"/>
    <w:rsid w:val="0009088B"/>
    <w:rsid w:val="00090BA5"/>
    <w:rsid w:val="00090F11"/>
    <w:rsid w:val="00090FD2"/>
    <w:rsid w:val="000914A4"/>
    <w:rsid w:val="0009187C"/>
    <w:rsid w:val="00091EBA"/>
    <w:rsid w:val="00093770"/>
    <w:rsid w:val="00093FF7"/>
    <w:rsid w:val="00094404"/>
    <w:rsid w:val="00096AAF"/>
    <w:rsid w:val="00096B1F"/>
    <w:rsid w:val="00096B34"/>
    <w:rsid w:val="000A0475"/>
    <w:rsid w:val="000A065C"/>
    <w:rsid w:val="000A15E3"/>
    <w:rsid w:val="000A249F"/>
    <w:rsid w:val="000A28DC"/>
    <w:rsid w:val="000A30C9"/>
    <w:rsid w:val="000A32C0"/>
    <w:rsid w:val="000A48D3"/>
    <w:rsid w:val="000A4A79"/>
    <w:rsid w:val="000A5491"/>
    <w:rsid w:val="000A56F0"/>
    <w:rsid w:val="000A5D66"/>
    <w:rsid w:val="000A5F8D"/>
    <w:rsid w:val="000A6874"/>
    <w:rsid w:val="000A700B"/>
    <w:rsid w:val="000B0742"/>
    <w:rsid w:val="000B1EF2"/>
    <w:rsid w:val="000B22F6"/>
    <w:rsid w:val="000B2B1B"/>
    <w:rsid w:val="000B32F9"/>
    <w:rsid w:val="000B3641"/>
    <w:rsid w:val="000B6C33"/>
    <w:rsid w:val="000B6DAD"/>
    <w:rsid w:val="000B6F1F"/>
    <w:rsid w:val="000B7ED1"/>
    <w:rsid w:val="000C01EE"/>
    <w:rsid w:val="000C0989"/>
    <w:rsid w:val="000C132D"/>
    <w:rsid w:val="000C1B36"/>
    <w:rsid w:val="000C25F9"/>
    <w:rsid w:val="000C47A1"/>
    <w:rsid w:val="000C47EB"/>
    <w:rsid w:val="000C5642"/>
    <w:rsid w:val="000C5EAE"/>
    <w:rsid w:val="000C6809"/>
    <w:rsid w:val="000C765E"/>
    <w:rsid w:val="000C7698"/>
    <w:rsid w:val="000D1095"/>
    <w:rsid w:val="000D1206"/>
    <w:rsid w:val="000D14D8"/>
    <w:rsid w:val="000D16B5"/>
    <w:rsid w:val="000D1F5E"/>
    <w:rsid w:val="000D201A"/>
    <w:rsid w:val="000D2B03"/>
    <w:rsid w:val="000D2ED3"/>
    <w:rsid w:val="000D3E70"/>
    <w:rsid w:val="000D4ECA"/>
    <w:rsid w:val="000D5839"/>
    <w:rsid w:val="000D59B5"/>
    <w:rsid w:val="000D63CA"/>
    <w:rsid w:val="000D7533"/>
    <w:rsid w:val="000D7FCD"/>
    <w:rsid w:val="000E0EBB"/>
    <w:rsid w:val="000E1DAC"/>
    <w:rsid w:val="000E2C3C"/>
    <w:rsid w:val="000E467B"/>
    <w:rsid w:val="000E4737"/>
    <w:rsid w:val="000E5025"/>
    <w:rsid w:val="000E662C"/>
    <w:rsid w:val="000E6BA5"/>
    <w:rsid w:val="000E7648"/>
    <w:rsid w:val="000F36A2"/>
    <w:rsid w:val="000F3E0F"/>
    <w:rsid w:val="000F40DB"/>
    <w:rsid w:val="000F43CA"/>
    <w:rsid w:val="000F450E"/>
    <w:rsid w:val="000F45F8"/>
    <w:rsid w:val="000F482E"/>
    <w:rsid w:val="000F4C95"/>
    <w:rsid w:val="000F6968"/>
    <w:rsid w:val="000F6A5A"/>
    <w:rsid w:val="000F6B71"/>
    <w:rsid w:val="000F7188"/>
    <w:rsid w:val="000F7F8E"/>
    <w:rsid w:val="00101F4D"/>
    <w:rsid w:val="00102B39"/>
    <w:rsid w:val="00102E48"/>
    <w:rsid w:val="00103DEF"/>
    <w:rsid w:val="0010411A"/>
    <w:rsid w:val="00104ED3"/>
    <w:rsid w:val="001059FB"/>
    <w:rsid w:val="0010708D"/>
    <w:rsid w:val="0011045A"/>
    <w:rsid w:val="001106ED"/>
    <w:rsid w:val="00110898"/>
    <w:rsid w:val="00110CDA"/>
    <w:rsid w:val="00110DEE"/>
    <w:rsid w:val="00111468"/>
    <w:rsid w:val="00111B8F"/>
    <w:rsid w:val="00111DFB"/>
    <w:rsid w:val="00112BB2"/>
    <w:rsid w:val="00112BD1"/>
    <w:rsid w:val="00112C88"/>
    <w:rsid w:val="001148B8"/>
    <w:rsid w:val="00114BBE"/>
    <w:rsid w:val="00114F7F"/>
    <w:rsid w:val="00115647"/>
    <w:rsid w:val="00115C27"/>
    <w:rsid w:val="001161A5"/>
    <w:rsid w:val="00117CAF"/>
    <w:rsid w:val="00120AF8"/>
    <w:rsid w:val="00122673"/>
    <w:rsid w:val="00122BFF"/>
    <w:rsid w:val="00123AE5"/>
    <w:rsid w:val="00123B59"/>
    <w:rsid w:val="00124296"/>
    <w:rsid w:val="00124BBB"/>
    <w:rsid w:val="00125923"/>
    <w:rsid w:val="00126303"/>
    <w:rsid w:val="0012689E"/>
    <w:rsid w:val="00126AD8"/>
    <w:rsid w:val="0012739D"/>
    <w:rsid w:val="0012746C"/>
    <w:rsid w:val="00130521"/>
    <w:rsid w:val="001306A8"/>
    <w:rsid w:val="00130CAE"/>
    <w:rsid w:val="00132142"/>
    <w:rsid w:val="001322F8"/>
    <w:rsid w:val="00132314"/>
    <w:rsid w:val="00133653"/>
    <w:rsid w:val="001348EA"/>
    <w:rsid w:val="00134EB0"/>
    <w:rsid w:val="00135611"/>
    <w:rsid w:val="001357D5"/>
    <w:rsid w:val="00136641"/>
    <w:rsid w:val="001366D6"/>
    <w:rsid w:val="001367D3"/>
    <w:rsid w:val="001370E1"/>
    <w:rsid w:val="00137939"/>
    <w:rsid w:val="00137B67"/>
    <w:rsid w:val="00137FFD"/>
    <w:rsid w:val="0014162D"/>
    <w:rsid w:val="0014162F"/>
    <w:rsid w:val="00143531"/>
    <w:rsid w:val="00143F79"/>
    <w:rsid w:val="00143FCC"/>
    <w:rsid w:val="001446E6"/>
    <w:rsid w:val="0014476B"/>
    <w:rsid w:val="001462A9"/>
    <w:rsid w:val="00146EB7"/>
    <w:rsid w:val="00147225"/>
    <w:rsid w:val="001473F7"/>
    <w:rsid w:val="001500A2"/>
    <w:rsid w:val="001515CA"/>
    <w:rsid w:val="00151F52"/>
    <w:rsid w:val="00153728"/>
    <w:rsid w:val="0015373F"/>
    <w:rsid w:val="00153F31"/>
    <w:rsid w:val="0015406F"/>
    <w:rsid w:val="00156465"/>
    <w:rsid w:val="001568F1"/>
    <w:rsid w:val="001573F4"/>
    <w:rsid w:val="00157E16"/>
    <w:rsid w:val="00160289"/>
    <w:rsid w:val="0016031D"/>
    <w:rsid w:val="001608C5"/>
    <w:rsid w:val="00161578"/>
    <w:rsid w:val="001618C5"/>
    <w:rsid w:val="001626C0"/>
    <w:rsid w:val="00162C4C"/>
    <w:rsid w:val="001637D5"/>
    <w:rsid w:val="00163B88"/>
    <w:rsid w:val="001642C8"/>
    <w:rsid w:val="0016470C"/>
    <w:rsid w:val="0016487F"/>
    <w:rsid w:val="001651D5"/>
    <w:rsid w:val="001651F9"/>
    <w:rsid w:val="0016549E"/>
    <w:rsid w:val="00165F4E"/>
    <w:rsid w:val="00166106"/>
    <w:rsid w:val="00166397"/>
    <w:rsid w:val="001663CC"/>
    <w:rsid w:val="00166764"/>
    <w:rsid w:val="00166E9E"/>
    <w:rsid w:val="001703BA"/>
    <w:rsid w:val="001704CB"/>
    <w:rsid w:val="00170EC3"/>
    <w:rsid w:val="001724F7"/>
    <w:rsid w:val="0017293B"/>
    <w:rsid w:val="00173087"/>
    <w:rsid w:val="001731AA"/>
    <w:rsid w:val="00173A7F"/>
    <w:rsid w:val="00173EE1"/>
    <w:rsid w:val="001746EE"/>
    <w:rsid w:val="001767EE"/>
    <w:rsid w:val="0017690B"/>
    <w:rsid w:val="0017696C"/>
    <w:rsid w:val="00176EA1"/>
    <w:rsid w:val="001806FA"/>
    <w:rsid w:val="00180C26"/>
    <w:rsid w:val="00180C59"/>
    <w:rsid w:val="0018201F"/>
    <w:rsid w:val="001821DE"/>
    <w:rsid w:val="0018287A"/>
    <w:rsid w:val="00182A1D"/>
    <w:rsid w:val="00182C93"/>
    <w:rsid w:val="00182D92"/>
    <w:rsid w:val="00183277"/>
    <w:rsid w:val="00183B8D"/>
    <w:rsid w:val="00184349"/>
    <w:rsid w:val="00185D8A"/>
    <w:rsid w:val="001866BF"/>
    <w:rsid w:val="00186AA5"/>
    <w:rsid w:val="00187200"/>
    <w:rsid w:val="00187868"/>
    <w:rsid w:val="0019028D"/>
    <w:rsid w:val="00190456"/>
    <w:rsid w:val="00190559"/>
    <w:rsid w:val="00191F66"/>
    <w:rsid w:val="00192341"/>
    <w:rsid w:val="00192635"/>
    <w:rsid w:val="001928A6"/>
    <w:rsid w:val="00194128"/>
    <w:rsid w:val="001952B6"/>
    <w:rsid w:val="001955BF"/>
    <w:rsid w:val="00195926"/>
    <w:rsid w:val="001967C9"/>
    <w:rsid w:val="00196AAA"/>
    <w:rsid w:val="00196FF2"/>
    <w:rsid w:val="0019708B"/>
    <w:rsid w:val="001972E7"/>
    <w:rsid w:val="0019740D"/>
    <w:rsid w:val="00197EC9"/>
    <w:rsid w:val="001A003F"/>
    <w:rsid w:val="001A1CE3"/>
    <w:rsid w:val="001A1F10"/>
    <w:rsid w:val="001A2085"/>
    <w:rsid w:val="001A2992"/>
    <w:rsid w:val="001A33B2"/>
    <w:rsid w:val="001A3535"/>
    <w:rsid w:val="001A38DF"/>
    <w:rsid w:val="001A3A3A"/>
    <w:rsid w:val="001A3C46"/>
    <w:rsid w:val="001A4D40"/>
    <w:rsid w:val="001A6070"/>
    <w:rsid w:val="001A7DB5"/>
    <w:rsid w:val="001B11CF"/>
    <w:rsid w:val="001B1AA6"/>
    <w:rsid w:val="001B25EB"/>
    <w:rsid w:val="001B33F7"/>
    <w:rsid w:val="001B3B30"/>
    <w:rsid w:val="001B4C2D"/>
    <w:rsid w:val="001B710E"/>
    <w:rsid w:val="001B7BC3"/>
    <w:rsid w:val="001B7C74"/>
    <w:rsid w:val="001B7FDF"/>
    <w:rsid w:val="001C0AD0"/>
    <w:rsid w:val="001C1D73"/>
    <w:rsid w:val="001C2CC5"/>
    <w:rsid w:val="001C3423"/>
    <w:rsid w:val="001C3BE0"/>
    <w:rsid w:val="001C3E7C"/>
    <w:rsid w:val="001C4012"/>
    <w:rsid w:val="001C42C9"/>
    <w:rsid w:val="001C449C"/>
    <w:rsid w:val="001C4A69"/>
    <w:rsid w:val="001C59D7"/>
    <w:rsid w:val="001C5A96"/>
    <w:rsid w:val="001C5D88"/>
    <w:rsid w:val="001C620F"/>
    <w:rsid w:val="001C6356"/>
    <w:rsid w:val="001C6401"/>
    <w:rsid w:val="001C73F9"/>
    <w:rsid w:val="001D03C9"/>
    <w:rsid w:val="001D1196"/>
    <w:rsid w:val="001D205E"/>
    <w:rsid w:val="001D225E"/>
    <w:rsid w:val="001D2C59"/>
    <w:rsid w:val="001D2F5D"/>
    <w:rsid w:val="001D413E"/>
    <w:rsid w:val="001D47B5"/>
    <w:rsid w:val="001D4E5A"/>
    <w:rsid w:val="001D5375"/>
    <w:rsid w:val="001D53A4"/>
    <w:rsid w:val="001D6143"/>
    <w:rsid w:val="001D66A6"/>
    <w:rsid w:val="001E0556"/>
    <w:rsid w:val="001E08AB"/>
    <w:rsid w:val="001E26D0"/>
    <w:rsid w:val="001E26F5"/>
    <w:rsid w:val="001E3BAF"/>
    <w:rsid w:val="001E42DE"/>
    <w:rsid w:val="001E491D"/>
    <w:rsid w:val="001E527E"/>
    <w:rsid w:val="001E60AF"/>
    <w:rsid w:val="001E6BDE"/>
    <w:rsid w:val="001E7AF8"/>
    <w:rsid w:val="001F0AC2"/>
    <w:rsid w:val="001F0C99"/>
    <w:rsid w:val="001F14BD"/>
    <w:rsid w:val="001F176B"/>
    <w:rsid w:val="001F1AD4"/>
    <w:rsid w:val="001F2099"/>
    <w:rsid w:val="001F2290"/>
    <w:rsid w:val="001F44F8"/>
    <w:rsid w:val="001F47B3"/>
    <w:rsid w:val="001F4A98"/>
    <w:rsid w:val="001F5D8E"/>
    <w:rsid w:val="00200313"/>
    <w:rsid w:val="002003E4"/>
    <w:rsid w:val="00200475"/>
    <w:rsid w:val="00200652"/>
    <w:rsid w:val="00200F13"/>
    <w:rsid w:val="0020195A"/>
    <w:rsid w:val="00206185"/>
    <w:rsid w:val="0020688A"/>
    <w:rsid w:val="00206B96"/>
    <w:rsid w:val="00206BEE"/>
    <w:rsid w:val="002070CB"/>
    <w:rsid w:val="002073CD"/>
    <w:rsid w:val="00207E75"/>
    <w:rsid w:val="002101EC"/>
    <w:rsid w:val="0021046E"/>
    <w:rsid w:val="00210794"/>
    <w:rsid w:val="00210BF2"/>
    <w:rsid w:val="0021154C"/>
    <w:rsid w:val="00211FC7"/>
    <w:rsid w:val="002120F7"/>
    <w:rsid w:val="00212269"/>
    <w:rsid w:val="00212340"/>
    <w:rsid w:val="00212524"/>
    <w:rsid w:val="0021351C"/>
    <w:rsid w:val="0021356A"/>
    <w:rsid w:val="00214C4D"/>
    <w:rsid w:val="00217371"/>
    <w:rsid w:val="002173A0"/>
    <w:rsid w:val="002177F6"/>
    <w:rsid w:val="002203BD"/>
    <w:rsid w:val="00221367"/>
    <w:rsid w:val="00221558"/>
    <w:rsid w:val="002222A7"/>
    <w:rsid w:val="00223A2B"/>
    <w:rsid w:val="00223FE0"/>
    <w:rsid w:val="00224200"/>
    <w:rsid w:val="00224A5E"/>
    <w:rsid w:val="00224E1B"/>
    <w:rsid w:val="00225975"/>
    <w:rsid w:val="0022744C"/>
    <w:rsid w:val="0022792E"/>
    <w:rsid w:val="00227A78"/>
    <w:rsid w:val="002318B7"/>
    <w:rsid w:val="00232388"/>
    <w:rsid w:val="002327F0"/>
    <w:rsid w:val="00233288"/>
    <w:rsid w:val="00233B62"/>
    <w:rsid w:val="00234B54"/>
    <w:rsid w:val="002366D0"/>
    <w:rsid w:val="002372EF"/>
    <w:rsid w:val="0024082B"/>
    <w:rsid w:val="00242F71"/>
    <w:rsid w:val="00243144"/>
    <w:rsid w:val="00243442"/>
    <w:rsid w:val="002445D7"/>
    <w:rsid w:val="002451C4"/>
    <w:rsid w:val="00245233"/>
    <w:rsid w:val="00245481"/>
    <w:rsid w:val="00245C8A"/>
    <w:rsid w:val="00246890"/>
    <w:rsid w:val="002468F1"/>
    <w:rsid w:val="00246A80"/>
    <w:rsid w:val="002470A4"/>
    <w:rsid w:val="00247977"/>
    <w:rsid w:val="00247D93"/>
    <w:rsid w:val="00250530"/>
    <w:rsid w:val="00250940"/>
    <w:rsid w:val="00251063"/>
    <w:rsid w:val="0025106B"/>
    <w:rsid w:val="0025112A"/>
    <w:rsid w:val="00251E39"/>
    <w:rsid w:val="0025283A"/>
    <w:rsid w:val="00253862"/>
    <w:rsid w:val="00253874"/>
    <w:rsid w:val="002556BB"/>
    <w:rsid w:val="002559CA"/>
    <w:rsid w:val="00255A92"/>
    <w:rsid w:val="002561C3"/>
    <w:rsid w:val="0025724B"/>
    <w:rsid w:val="00257519"/>
    <w:rsid w:val="002577F6"/>
    <w:rsid w:val="0025796F"/>
    <w:rsid w:val="00257ED7"/>
    <w:rsid w:val="0026049C"/>
    <w:rsid w:val="00260B43"/>
    <w:rsid w:val="0026141B"/>
    <w:rsid w:val="00261F2E"/>
    <w:rsid w:val="00262009"/>
    <w:rsid w:val="002626BC"/>
    <w:rsid w:val="00262B83"/>
    <w:rsid w:val="002646A5"/>
    <w:rsid w:val="00265418"/>
    <w:rsid w:val="00266958"/>
    <w:rsid w:val="00266D80"/>
    <w:rsid w:val="00267A96"/>
    <w:rsid w:val="00270165"/>
    <w:rsid w:val="002702C9"/>
    <w:rsid w:val="002715C1"/>
    <w:rsid w:val="00271C32"/>
    <w:rsid w:val="00272B68"/>
    <w:rsid w:val="002732D2"/>
    <w:rsid w:val="002733AB"/>
    <w:rsid w:val="0027366A"/>
    <w:rsid w:val="00273A96"/>
    <w:rsid w:val="00273DBB"/>
    <w:rsid w:val="00273EB1"/>
    <w:rsid w:val="00274426"/>
    <w:rsid w:val="002748EC"/>
    <w:rsid w:val="00274AAD"/>
    <w:rsid w:val="0027537E"/>
    <w:rsid w:val="00276E25"/>
    <w:rsid w:val="00280426"/>
    <w:rsid w:val="002807C9"/>
    <w:rsid w:val="00280B4F"/>
    <w:rsid w:val="00280C28"/>
    <w:rsid w:val="00281131"/>
    <w:rsid w:val="002815B4"/>
    <w:rsid w:val="00281C2D"/>
    <w:rsid w:val="00281FDB"/>
    <w:rsid w:val="0028238F"/>
    <w:rsid w:val="0028256E"/>
    <w:rsid w:val="00282FCE"/>
    <w:rsid w:val="00283C02"/>
    <w:rsid w:val="002848D0"/>
    <w:rsid w:val="002850BF"/>
    <w:rsid w:val="0028582A"/>
    <w:rsid w:val="00285C78"/>
    <w:rsid w:val="00285DE4"/>
    <w:rsid w:val="0028686E"/>
    <w:rsid w:val="00286ED4"/>
    <w:rsid w:val="00287206"/>
    <w:rsid w:val="00287838"/>
    <w:rsid w:val="00287D42"/>
    <w:rsid w:val="00287DD2"/>
    <w:rsid w:val="002902B6"/>
    <w:rsid w:val="0029062B"/>
    <w:rsid w:val="002912E9"/>
    <w:rsid w:val="002917C3"/>
    <w:rsid w:val="002932E1"/>
    <w:rsid w:val="00293B39"/>
    <w:rsid w:val="002942E1"/>
    <w:rsid w:val="00294444"/>
    <w:rsid w:val="00295846"/>
    <w:rsid w:val="00296176"/>
    <w:rsid w:val="00296771"/>
    <w:rsid w:val="002970D1"/>
    <w:rsid w:val="00297BF1"/>
    <w:rsid w:val="00297D21"/>
    <w:rsid w:val="00297D76"/>
    <w:rsid w:val="002A05E2"/>
    <w:rsid w:val="002A115F"/>
    <w:rsid w:val="002A1E83"/>
    <w:rsid w:val="002A2873"/>
    <w:rsid w:val="002A2CFE"/>
    <w:rsid w:val="002A3D90"/>
    <w:rsid w:val="002A4652"/>
    <w:rsid w:val="002A5254"/>
    <w:rsid w:val="002A67BF"/>
    <w:rsid w:val="002A6D70"/>
    <w:rsid w:val="002A6F13"/>
    <w:rsid w:val="002A72D9"/>
    <w:rsid w:val="002A7D94"/>
    <w:rsid w:val="002B00AA"/>
    <w:rsid w:val="002B0EEE"/>
    <w:rsid w:val="002B1791"/>
    <w:rsid w:val="002B1AB2"/>
    <w:rsid w:val="002B2A08"/>
    <w:rsid w:val="002B3038"/>
    <w:rsid w:val="002B347E"/>
    <w:rsid w:val="002B34CB"/>
    <w:rsid w:val="002B58B3"/>
    <w:rsid w:val="002B6340"/>
    <w:rsid w:val="002B7145"/>
    <w:rsid w:val="002B718F"/>
    <w:rsid w:val="002B78C5"/>
    <w:rsid w:val="002B79DC"/>
    <w:rsid w:val="002B7E8D"/>
    <w:rsid w:val="002C01BA"/>
    <w:rsid w:val="002C02A1"/>
    <w:rsid w:val="002C08C8"/>
    <w:rsid w:val="002C12A9"/>
    <w:rsid w:val="002C16F8"/>
    <w:rsid w:val="002C1F1B"/>
    <w:rsid w:val="002C2408"/>
    <w:rsid w:val="002C35CB"/>
    <w:rsid w:val="002C38FF"/>
    <w:rsid w:val="002C40CB"/>
    <w:rsid w:val="002C4B4D"/>
    <w:rsid w:val="002C4D21"/>
    <w:rsid w:val="002C5DFC"/>
    <w:rsid w:val="002C5E6B"/>
    <w:rsid w:val="002C62AB"/>
    <w:rsid w:val="002C6BB5"/>
    <w:rsid w:val="002C7245"/>
    <w:rsid w:val="002C765A"/>
    <w:rsid w:val="002C7D31"/>
    <w:rsid w:val="002C7D91"/>
    <w:rsid w:val="002D0573"/>
    <w:rsid w:val="002D08BC"/>
    <w:rsid w:val="002D09CA"/>
    <w:rsid w:val="002D1092"/>
    <w:rsid w:val="002D1334"/>
    <w:rsid w:val="002D1500"/>
    <w:rsid w:val="002D1559"/>
    <w:rsid w:val="002D210D"/>
    <w:rsid w:val="002D2CEE"/>
    <w:rsid w:val="002D2D4B"/>
    <w:rsid w:val="002D4831"/>
    <w:rsid w:val="002D5E72"/>
    <w:rsid w:val="002D6177"/>
    <w:rsid w:val="002D657D"/>
    <w:rsid w:val="002D65C9"/>
    <w:rsid w:val="002D6C49"/>
    <w:rsid w:val="002E097D"/>
    <w:rsid w:val="002E0C73"/>
    <w:rsid w:val="002E119F"/>
    <w:rsid w:val="002E14DC"/>
    <w:rsid w:val="002E2555"/>
    <w:rsid w:val="002E2776"/>
    <w:rsid w:val="002E32FF"/>
    <w:rsid w:val="002E4F06"/>
    <w:rsid w:val="002E508B"/>
    <w:rsid w:val="002E5B97"/>
    <w:rsid w:val="002E5C0D"/>
    <w:rsid w:val="002E62EF"/>
    <w:rsid w:val="002E6480"/>
    <w:rsid w:val="002E68D3"/>
    <w:rsid w:val="002E6B5F"/>
    <w:rsid w:val="002E6DF7"/>
    <w:rsid w:val="002E7381"/>
    <w:rsid w:val="002E7573"/>
    <w:rsid w:val="002E7A39"/>
    <w:rsid w:val="002F005E"/>
    <w:rsid w:val="002F042F"/>
    <w:rsid w:val="002F0B24"/>
    <w:rsid w:val="002F0B88"/>
    <w:rsid w:val="002F0FB6"/>
    <w:rsid w:val="002F1D8E"/>
    <w:rsid w:val="002F2030"/>
    <w:rsid w:val="002F28B9"/>
    <w:rsid w:val="002F2C52"/>
    <w:rsid w:val="002F3DBB"/>
    <w:rsid w:val="002F41D3"/>
    <w:rsid w:val="002F5DBD"/>
    <w:rsid w:val="002F65B4"/>
    <w:rsid w:val="002F711C"/>
    <w:rsid w:val="0030063A"/>
    <w:rsid w:val="00300DD0"/>
    <w:rsid w:val="0030102C"/>
    <w:rsid w:val="00301237"/>
    <w:rsid w:val="003013B9"/>
    <w:rsid w:val="00301ECB"/>
    <w:rsid w:val="0030202A"/>
    <w:rsid w:val="00302335"/>
    <w:rsid w:val="00303016"/>
    <w:rsid w:val="00303C8B"/>
    <w:rsid w:val="00304AE0"/>
    <w:rsid w:val="00304E3A"/>
    <w:rsid w:val="00304FB0"/>
    <w:rsid w:val="0030549E"/>
    <w:rsid w:val="0030555C"/>
    <w:rsid w:val="00305E95"/>
    <w:rsid w:val="00305F1D"/>
    <w:rsid w:val="003061C3"/>
    <w:rsid w:val="00310D37"/>
    <w:rsid w:val="003118AF"/>
    <w:rsid w:val="00312790"/>
    <w:rsid w:val="00313217"/>
    <w:rsid w:val="00313EFA"/>
    <w:rsid w:val="00315913"/>
    <w:rsid w:val="00315A9F"/>
    <w:rsid w:val="00315BD0"/>
    <w:rsid w:val="00315F53"/>
    <w:rsid w:val="00316583"/>
    <w:rsid w:val="00317C07"/>
    <w:rsid w:val="00320B4A"/>
    <w:rsid w:val="003211A1"/>
    <w:rsid w:val="00321420"/>
    <w:rsid w:val="00321797"/>
    <w:rsid w:val="00321C76"/>
    <w:rsid w:val="00322BF9"/>
    <w:rsid w:val="00322FB5"/>
    <w:rsid w:val="00323B48"/>
    <w:rsid w:val="0032485A"/>
    <w:rsid w:val="00325434"/>
    <w:rsid w:val="00326127"/>
    <w:rsid w:val="00326A21"/>
    <w:rsid w:val="00330462"/>
    <w:rsid w:val="00330FFB"/>
    <w:rsid w:val="00331295"/>
    <w:rsid w:val="00331958"/>
    <w:rsid w:val="0033267A"/>
    <w:rsid w:val="00332E8C"/>
    <w:rsid w:val="003332EE"/>
    <w:rsid w:val="003332FB"/>
    <w:rsid w:val="00333865"/>
    <w:rsid w:val="00334F0F"/>
    <w:rsid w:val="00336C7B"/>
    <w:rsid w:val="0034067B"/>
    <w:rsid w:val="00340C23"/>
    <w:rsid w:val="0034228A"/>
    <w:rsid w:val="003427E1"/>
    <w:rsid w:val="00342ED2"/>
    <w:rsid w:val="003439F9"/>
    <w:rsid w:val="00343A25"/>
    <w:rsid w:val="00343AB7"/>
    <w:rsid w:val="003444F4"/>
    <w:rsid w:val="00344853"/>
    <w:rsid w:val="003454B0"/>
    <w:rsid w:val="00345EEF"/>
    <w:rsid w:val="003467A3"/>
    <w:rsid w:val="0034707C"/>
    <w:rsid w:val="00350997"/>
    <w:rsid w:val="00352334"/>
    <w:rsid w:val="00352E7F"/>
    <w:rsid w:val="00353021"/>
    <w:rsid w:val="0035316C"/>
    <w:rsid w:val="0035336B"/>
    <w:rsid w:val="00353BA7"/>
    <w:rsid w:val="00353C8C"/>
    <w:rsid w:val="003543A0"/>
    <w:rsid w:val="00354E63"/>
    <w:rsid w:val="003554F5"/>
    <w:rsid w:val="00356C10"/>
    <w:rsid w:val="00357977"/>
    <w:rsid w:val="00357F32"/>
    <w:rsid w:val="00360179"/>
    <w:rsid w:val="003603DF"/>
    <w:rsid w:val="003606F6"/>
    <w:rsid w:val="00360913"/>
    <w:rsid w:val="00360919"/>
    <w:rsid w:val="0036120E"/>
    <w:rsid w:val="00361E19"/>
    <w:rsid w:val="00362372"/>
    <w:rsid w:val="00362735"/>
    <w:rsid w:val="00362F1E"/>
    <w:rsid w:val="003633C2"/>
    <w:rsid w:val="00364830"/>
    <w:rsid w:val="00364C2F"/>
    <w:rsid w:val="00366414"/>
    <w:rsid w:val="003668C0"/>
    <w:rsid w:val="003675D3"/>
    <w:rsid w:val="00370B35"/>
    <w:rsid w:val="00370BE9"/>
    <w:rsid w:val="003713B3"/>
    <w:rsid w:val="00371889"/>
    <w:rsid w:val="00371E7A"/>
    <w:rsid w:val="00371FCA"/>
    <w:rsid w:val="003732E4"/>
    <w:rsid w:val="00374F67"/>
    <w:rsid w:val="0037719D"/>
    <w:rsid w:val="003774E3"/>
    <w:rsid w:val="00380265"/>
    <w:rsid w:val="00380CEC"/>
    <w:rsid w:val="003813C5"/>
    <w:rsid w:val="003814F7"/>
    <w:rsid w:val="00383126"/>
    <w:rsid w:val="00384729"/>
    <w:rsid w:val="003855F5"/>
    <w:rsid w:val="00386C8C"/>
    <w:rsid w:val="00387459"/>
    <w:rsid w:val="00387CCA"/>
    <w:rsid w:val="00390284"/>
    <w:rsid w:val="00390B41"/>
    <w:rsid w:val="00391717"/>
    <w:rsid w:val="00392363"/>
    <w:rsid w:val="003937F8"/>
    <w:rsid w:val="00394BFE"/>
    <w:rsid w:val="003955B5"/>
    <w:rsid w:val="003967CB"/>
    <w:rsid w:val="0039727D"/>
    <w:rsid w:val="00397AF5"/>
    <w:rsid w:val="00397D66"/>
    <w:rsid w:val="003A0A93"/>
    <w:rsid w:val="003A137D"/>
    <w:rsid w:val="003A1964"/>
    <w:rsid w:val="003A1B0A"/>
    <w:rsid w:val="003A2625"/>
    <w:rsid w:val="003A2C3C"/>
    <w:rsid w:val="003A35DB"/>
    <w:rsid w:val="003A3613"/>
    <w:rsid w:val="003A3D0F"/>
    <w:rsid w:val="003A40C5"/>
    <w:rsid w:val="003A4528"/>
    <w:rsid w:val="003A4C14"/>
    <w:rsid w:val="003A4F1E"/>
    <w:rsid w:val="003A4FF1"/>
    <w:rsid w:val="003A5808"/>
    <w:rsid w:val="003A6344"/>
    <w:rsid w:val="003A6A68"/>
    <w:rsid w:val="003A7698"/>
    <w:rsid w:val="003A7E8C"/>
    <w:rsid w:val="003B0577"/>
    <w:rsid w:val="003B0643"/>
    <w:rsid w:val="003B148D"/>
    <w:rsid w:val="003B1677"/>
    <w:rsid w:val="003B171C"/>
    <w:rsid w:val="003B1939"/>
    <w:rsid w:val="003B36EC"/>
    <w:rsid w:val="003B3F3D"/>
    <w:rsid w:val="003B4A13"/>
    <w:rsid w:val="003B55EF"/>
    <w:rsid w:val="003B5769"/>
    <w:rsid w:val="003B6DAF"/>
    <w:rsid w:val="003C1369"/>
    <w:rsid w:val="003C237F"/>
    <w:rsid w:val="003C2523"/>
    <w:rsid w:val="003C2880"/>
    <w:rsid w:val="003C2B31"/>
    <w:rsid w:val="003C2F68"/>
    <w:rsid w:val="003C3568"/>
    <w:rsid w:val="003C37DF"/>
    <w:rsid w:val="003C3A95"/>
    <w:rsid w:val="003C4EA1"/>
    <w:rsid w:val="003C5ABB"/>
    <w:rsid w:val="003C74AA"/>
    <w:rsid w:val="003C7769"/>
    <w:rsid w:val="003D037E"/>
    <w:rsid w:val="003D0768"/>
    <w:rsid w:val="003D0932"/>
    <w:rsid w:val="003D1527"/>
    <w:rsid w:val="003D164A"/>
    <w:rsid w:val="003D1BF8"/>
    <w:rsid w:val="003D2DC8"/>
    <w:rsid w:val="003D3755"/>
    <w:rsid w:val="003D38AF"/>
    <w:rsid w:val="003D394B"/>
    <w:rsid w:val="003D449D"/>
    <w:rsid w:val="003D5F02"/>
    <w:rsid w:val="003D5FC5"/>
    <w:rsid w:val="003D6793"/>
    <w:rsid w:val="003D68C9"/>
    <w:rsid w:val="003D749C"/>
    <w:rsid w:val="003D7652"/>
    <w:rsid w:val="003E177C"/>
    <w:rsid w:val="003E20BE"/>
    <w:rsid w:val="003E304B"/>
    <w:rsid w:val="003E40DC"/>
    <w:rsid w:val="003E5374"/>
    <w:rsid w:val="003E6E80"/>
    <w:rsid w:val="003E7626"/>
    <w:rsid w:val="003E7B9C"/>
    <w:rsid w:val="003F0289"/>
    <w:rsid w:val="003F048E"/>
    <w:rsid w:val="003F066E"/>
    <w:rsid w:val="003F06FF"/>
    <w:rsid w:val="003F0F4F"/>
    <w:rsid w:val="003F0F8E"/>
    <w:rsid w:val="003F1789"/>
    <w:rsid w:val="003F1DAA"/>
    <w:rsid w:val="003F2950"/>
    <w:rsid w:val="003F39BB"/>
    <w:rsid w:val="003F3D7A"/>
    <w:rsid w:val="003F5275"/>
    <w:rsid w:val="003F56FB"/>
    <w:rsid w:val="003F7471"/>
    <w:rsid w:val="003F7D5D"/>
    <w:rsid w:val="0040108C"/>
    <w:rsid w:val="004026F5"/>
    <w:rsid w:val="004032A8"/>
    <w:rsid w:val="004035F7"/>
    <w:rsid w:val="004037BA"/>
    <w:rsid w:val="00404228"/>
    <w:rsid w:val="00404804"/>
    <w:rsid w:val="00404EAA"/>
    <w:rsid w:val="00405618"/>
    <w:rsid w:val="004072D6"/>
    <w:rsid w:val="00407E2E"/>
    <w:rsid w:val="004105B9"/>
    <w:rsid w:val="00410DF5"/>
    <w:rsid w:val="004117FC"/>
    <w:rsid w:val="004119AF"/>
    <w:rsid w:val="00411AAC"/>
    <w:rsid w:val="00412BF7"/>
    <w:rsid w:val="004130BC"/>
    <w:rsid w:val="004134C6"/>
    <w:rsid w:val="004138EA"/>
    <w:rsid w:val="004146D2"/>
    <w:rsid w:val="00414F6E"/>
    <w:rsid w:val="0041592F"/>
    <w:rsid w:val="00417738"/>
    <w:rsid w:val="004207C0"/>
    <w:rsid w:val="00420A52"/>
    <w:rsid w:val="00420E85"/>
    <w:rsid w:val="00420FB3"/>
    <w:rsid w:val="0042173E"/>
    <w:rsid w:val="0042317B"/>
    <w:rsid w:val="00424395"/>
    <w:rsid w:val="00424918"/>
    <w:rsid w:val="00424FC1"/>
    <w:rsid w:val="004256DF"/>
    <w:rsid w:val="004257C2"/>
    <w:rsid w:val="00425909"/>
    <w:rsid w:val="004263AF"/>
    <w:rsid w:val="00426DB1"/>
    <w:rsid w:val="004270B9"/>
    <w:rsid w:val="00427103"/>
    <w:rsid w:val="004278C1"/>
    <w:rsid w:val="00430AFA"/>
    <w:rsid w:val="00430D4F"/>
    <w:rsid w:val="00431729"/>
    <w:rsid w:val="004318BB"/>
    <w:rsid w:val="00432102"/>
    <w:rsid w:val="004321F4"/>
    <w:rsid w:val="00432E23"/>
    <w:rsid w:val="00432FF5"/>
    <w:rsid w:val="004338E3"/>
    <w:rsid w:val="00433CE7"/>
    <w:rsid w:val="004356C7"/>
    <w:rsid w:val="0043582C"/>
    <w:rsid w:val="00435889"/>
    <w:rsid w:val="00436987"/>
    <w:rsid w:val="00436EF4"/>
    <w:rsid w:val="00440970"/>
    <w:rsid w:val="00440A66"/>
    <w:rsid w:val="0044146C"/>
    <w:rsid w:val="00441BB2"/>
    <w:rsid w:val="00441E48"/>
    <w:rsid w:val="00442265"/>
    <w:rsid w:val="004425A0"/>
    <w:rsid w:val="0044279B"/>
    <w:rsid w:val="00442F94"/>
    <w:rsid w:val="004432BA"/>
    <w:rsid w:val="0044469D"/>
    <w:rsid w:val="0044492F"/>
    <w:rsid w:val="00445EC3"/>
    <w:rsid w:val="004462CE"/>
    <w:rsid w:val="0044691D"/>
    <w:rsid w:val="00446DF4"/>
    <w:rsid w:val="00450A59"/>
    <w:rsid w:val="00451C70"/>
    <w:rsid w:val="004521A3"/>
    <w:rsid w:val="00453582"/>
    <w:rsid w:val="00453E0E"/>
    <w:rsid w:val="00453F36"/>
    <w:rsid w:val="0045511F"/>
    <w:rsid w:val="00457239"/>
    <w:rsid w:val="0045736B"/>
    <w:rsid w:val="004609EE"/>
    <w:rsid w:val="0046158D"/>
    <w:rsid w:val="00461689"/>
    <w:rsid w:val="00462805"/>
    <w:rsid w:val="00462D97"/>
    <w:rsid w:val="00463757"/>
    <w:rsid w:val="00463B2A"/>
    <w:rsid w:val="004646A5"/>
    <w:rsid w:val="00464734"/>
    <w:rsid w:val="0046492E"/>
    <w:rsid w:val="004651C5"/>
    <w:rsid w:val="00465305"/>
    <w:rsid w:val="0046548A"/>
    <w:rsid w:val="00467204"/>
    <w:rsid w:val="0046798C"/>
    <w:rsid w:val="004704A4"/>
    <w:rsid w:val="004705AF"/>
    <w:rsid w:val="00470D81"/>
    <w:rsid w:val="00471963"/>
    <w:rsid w:val="004721F9"/>
    <w:rsid w:val="004726CB"/>
    <w:rsid w:val="00472B63"/>
    <w:rsid w:val="00473458"/>
    <w:rsid w:val="00474181"/>
    <w:rsid w:val="004743A8"/>
    <w:rsid w:val="00474470"/>
    <w:rsid w:val="00475102"/>
    <w:rsid w:val="004751D3"/>
    <w:rsid w:val="0047525A"/>
    <w:rsid w:val="004752E3"/>
    <w:rsid w:val="00475601"/>
    <w:rsid w:val="004765B6"/>
    <w:rsid w:val="00476620"/>
    <w:rsid w:val="00476C72"/>
    <w:rsid w:val="0047751E"/>
    <w:rsid w:val="004801ED"/>
    <w:rsid w:val="00480371"/>
    <w:rsid w:val="0048096F"/>
    <w:rsid w:val="00480D2B"/>
    <w:rsid w:val="004811D8"/>
    <w:rsid w:val="00482320"/>
    <w:rsid w:val="00483D9F"/>
    <w:rsid w:val="004848C5"/>
    <w:rsid w:val="00485244"/>
    <w:rsid w:val="0048659A"/>
    <w:rsid w:val="004872B5"/>
    <w:rsid w:val="00487593"/>
    <w:rsid w:val="004879E1"/>
    <w:rsid w:val="004900F6"/>
    <w:rsid w:val="00490135"/>
    <w:rsid w:val="0049017D"/>
    <w:rsid w:val="00490AB6"/>
    <w:rsid w:val="00490C62"/>
    <w:rsid w:val="00491130"/>
    <w:rsid w:val="004923D6"/>
    <w:rsid w:val="00493D3C"/>
    <w:rsid w:val="00493F38"/>
    <w:rsid w:val="00494C70"/>
    <w:rsid w:val="00494D22"/>
    <w:rsid w:val="004953C1"/>
    <w:rsid w:val="004953E8"/>
    <w:rsid w:val="004954A4"/>
    <w:rsid w:val="00495E01"/>
    <w:rsid w:val="00495FA0"/>
    <w:rsid w:val="00496DF6"/>
    <w:rsid w:val="00497A9E"/>
    <w:rsid w:val="00497DC5"/>
    <w:rsid w:val="004A0794"/>
    <w:rsid w:val="004A094A"/>
    <w:rsid w:val="004A0B3D"/>
    <w:rsid w:val="004A0E80"/>
    <w:rsid w:val="004A188D"/>
    <w:rsid w:val="004A1F13"/>
    <w:rsid w:val="004A2846"/>
    <w:rsid w:val="004A2C81"/>
    <w:rsid w:val="004A30FB"/>
    <w:rsid w:val="004A6A3E"/>
    <w:rsid w:val="004A6D92"/>
    <w:rsid w:val="004A70BA"/>
    <w:rsid w:val="004A7B26"/>
    <w:rsid w:val="004A7C34"/>
    <w:rsid w:val="004B1138"/>
    <w:rsid w:val="004B1770"/>
    <w:rsid w:val="004B19B3"/>
    <w:rsid w:val="004B2266"/>
    <w:rsid w:val="004B2696"/>
    <w:rsid w:val="004B336F"/>
    <w:rsid w:val="004B3BB9"/>
    <w:rsid w:val="004B3E85"/>
    <w:rsid w:val="004B3EA4"/>
    <w:rsid w:val="004B496D"/>
    <w:rsid w:val="004B585D"/>
    <w:rsid w:val="004B6AA5"/>
    <w:rsid w:val="004B6E26"/>
    <w:rsid w:val="004B75C1"/>
    <w:rsid w:val="004C004C"/>
    <w:rsid w:val="004C05D9"/>
    <w:rsid w:val="004C1627"/>
    <w:rsid w:val="004C3974"/>
    <w:rsid w:val="004C3A7F"/>
    <w:rsid w:val="004C40BE"/>
    <w:rsid w:val="004C43C6"/>
    <w:rsid w:val="004C4CA3"/>
    <w:rsid w:val="004C51C8"/>
    <w:rsid w:val="004D0F4E"/>
    <w:rsid w:val="004D1468"/>
    <w:rsid w:val="004D2124"/>
    <w:rsid w:val="004D22C4"/>
    <w:rsid w:val="004D2AB5"/>
    <w:rsid w:val="004D3CD2"/>
    <w:rsid w:val="004D3EC5"/>
    <w:rsid w:val="004D4062"/>
    <w:rsid w:val="004D4D29"/>
    <w:rsid w:val="004D4FE7"/>
    <w:rsid w:val="004D5BBA"/>
    <w:rsid w:val="004D5E15"/>
    <w:rsid w:val="004D5EE8"/>
    <w:rsid w:val="004D618C"/>
    <w:rsid w:val="004D6AC3"/>
    <w:rsid w:val="004D7DE1"/>
    <w:rsid w:val="004E0182"/>
    <w:rsid w:val="004E0188"/>
    <w:rsid w:val="004E0642"/>
    <w:rsid w:val="004E0D87"/>
    <w:rsid w:val="004E0FD3"/>
    <w:rsid w:val="004E1429"/>
    <w:rsid w:val="004E2268"/>
    <w:rsid w:val="004E2A22"/>
    <w:rsid w:val="004E2B32"/>
    <w:rsid w:val="004E2DE0"/>
    <w:rsid w:val="004E42AA"/>
    <w:rsid w:val="004E45EA"/>
    <w:rsid w:val="004E49CB"/>
    <w:rsid w:val="004E698B"/>
    <w:rsid w:val="004E69EE"/>
    <w:rsid w:val="004E6A1E"/>
    <w:rsid w:val="004E6EFD"/>
    <w:rsid w:val="004E7C81"/>
    <w:rsid w:val="004F0510"/>
    <w:rsid w:val="004F142D"/>
    <w:rsid w:val="004F15E6"/>
    <w:rsid w:val="004F1C9E"/>
    <w:rsid w:val="004F2512"/>
    <w:rsid w:val="004F2E7E"/>
    <w:rsid w:val="004F36A3"/>
    <w:rsid w:val="004F5162"/>
    <w:rsid w:val="004F59DD"/>
    <w:rsid w:val="004F6D3F"/>
    <w:rsid w:val="00500736"/>
    <w:rsid w:val="005027AA"/>
    <w:rsid w:val="005027BD"/>
    <w:rsid w:val="00502908"/>
    <w:rsid w:val="00502E7B"/>
    <w:rsid w:val="00502FEF"/>
    <w:rsid w:val="00503B6A"/>
    <w:rsid w:val="00503C2B"/>
    <w:rsid w:val="005041BA"/>
    <w:rsid w:val="00504261"/>
    <w:rsid w:val="00504D30"/>
    <w:rsid w:val="005058DC"/>
    <w:rsid w:val="00505D9D"/>
    <w:rsid w:val="00510737"/>
    <w:rsid w:val="00510C0A"/>
    <w:rsid w:val="00511F9A"/>
    <w:rsid w:val="005127B3"/>
    <w:rsid w:val="00512F8D"/>
    <w:rsid w:val="00513049"/>
    <w:rsid w:val="005134F9"/>
    <w:rsid w:val="00514303"/>
    <w:rsid w:val="00514D9C"/>
    <w:rsid w:val="00514F63"/>
    <w:rsid w:val="00515008"/>
    <w:rsid w:val="00515B23"/>
    <w:rsid w:val="00515F6F"/>
    <w:rsid w:val="0051668D"/>
    <w:rsid w:val="00516AFF"/>
    <w:rsid w:val="00517B44"/>
    <w:rsid w:val="00517BF5"/>
    <w:rsid w:val="00517F05"/>
    <w:rsid w:val="005200B4"/>
    <w:rsid w:val="00520EF5"/>
    <w:rsid w:val="00520F60"/>
    <w:rsid w:val="00521C0F"/>
    <w:rsid w:val="00521F44"/>
    <w:rsid w:val="0052227B"/>
    <w:rsid w:val="0052281D"/>
    <w:rsid w:val="00522A5E"/>
    <w:rsid w:val="005232FC"/>
    <w:rsid w:val="005245AA"/>
    <w:rsid w:val="00524919"/>
    <w:rsid w:val="00524969"/>
    <w:rsid w:val="00524DF9"/>
    <w:rsid w:val="00525F37"/>
    <w:rsid w:val="00526157"/>
    <w:rsid w:val="005264D0"/>
    <w:rsid w:val="00527696"/>
    <w:rsid w:val="00530074"/>
    <w:rsid w:val="00532E9A"/>
    <w:rsid w:val="0053378C"/>
    <w:rsid w:val="0053378E"/>
    <w:rsid w:val="00534E4B"/>
    <w:rsid w:val="00534F08"/>
    <w:rsid w:val="00535776"/>
    <w:rsid w:val="00537800"/>
    <w:rsid w:val="00540881"/>
    <w:rsid w:val="005408DC"/>
    <w:rsid w:val="0054098A"/>
    <w:rsid w:val="00540CD7"/>
    <w:rsid w:val="00541C39"/>
    <w:rsid w:val="00542249"/>
    <w:rsid w:val="00542DCF"/>
    <w:rsid w:val="00542E05"/>
    <w:rsid w:val="00543E43"/>
    <w:rsid w:val="005446FA"/>
    <w:rsid w:val="00544F45"/>
    <w:rsid w:val="005452AC"/>
    <w:rsid w:val="005452F3"/>
    <w:rsid w:val="00545312"/>
    <w:rsid w:val="00545DDE"/>
    <w:rsid w:val="00545FE3"/>
    <w:rsid w:val="005461D6"/>
    <w:rsid w:val="00546367"/>
    <w:rsid w:val="005477FD"/>
    <w:rsid w:val="00547A8B"/>
    <w:rsid w:val="00547CFA"/>
    <w:rsid w:val="00547F06"/>
    <w:rsid w:val="00550776"/>
    <w:rsid w:val="005507E2"/>
    <w:rsid w:val="005519A6"/>
    <w:rsid w:val="00551B4B"/>
    <w:rsid w:val="00552091"/>
    <w:rsid w:val="0055274C"/>
    <w:rsid w:val="00552BBC"/>
    <w:rsid w:val="00553DAA"/>
    <w:rsid w:val="00553E64"/>
    <w:rsid w:val="00553FD4"/>
    <w:rsid w:val="00554578"/>
    <w:rsid w:val="005548F3"/>
    <w:rsid w:val="005554E3"/>
    <w:rsid w:val="00556194"/>
    <w:rsid w:val="005563E4"/>
    <w:rsid w:val="00556656"/>
    <w:rsid w:val="00557245"/>
    <w:rsid w:val="00557C09"/>
    <w:rsid w:val="00557C39"/>
    <w:rsid w:val="00560B85"/>
    <w:rsid w:val="00562438"/>
    <w:rsid w:val="0056253D"/>
    <w:rsid w:val="00562790"/>
    <w:rsid w:val="005629E0"/>
    <w:rsid w:val="00563A77"/>
    <w:rsid w:val="00563D82"/>
    <w:rsid w:val="005641CD"/>
    <w:rsid w:val="0056438E"/>
    <w:rsid w:val="005653B4"/>
    <w:rsid w:val="00565891"/>
    <w:rsid w:val="00566F66"/>
    <w:rsid w:val="005673F5"/>
    <w:rsid w:val="005677CC"/>
    <w:rsid w:val="00567BCE"/>
    <w:rsid w:val="00567E58"/>
    <w:rsid w:val="0057022C"/>
    <w:rsid w:val="005705ED"/>
    <w:rsid w:val="00571930"/>
    <w:rsid w:val="0057267A"/>
    <w:rsid w:val="00572EAA"/>
    <w:rsid w:val="005730E5"/>
    <w:rsid w:val="00573363"/>
    <w:rsid w:val="00573D0A"/>
    <w:rsid w:val="005742D7"/>
    <w:rsid w:val="0057431E"/>
    <w:rsid w:val="0057460C"/>
    <w:rsid w:val="005746E4"/>
    <w:rsid w:val="00574FF1"/>
    <w:rsid w:val="005752FE"/>
    <w:rsid w:val="0057534E"/>
    <w:rsid w:val="00575685"/>
    <w:rsid w:val="00575996"/>
    <w:rsid w:val="005768C2"/>
    <w:rsid w:val="00580836"/>
    <w:rsid w:val="00581101"/>
    <w:rsid w:val="005818C3"/>
    <w:rsid w:val="00581C9D"/>
    <w:rsid w:val="00581FB8"/>
    <w:rsid w:val="00582BC3"/>
    <w:rsid w:val="00582D07"/>
    <w:rsid w:val="00583466"/>
    <w:rsid w:val="0058366F"/>
    <w:rsid w:val="005837CE"/>
    <w:rsid w:val="00583BC2"/>
    <w:rsid w:val="00584F58"/>
    <w:rsid w:val="005862EA"/>
    <w:rsid w:val="00586E2F"/>
    <w:rsid w:val="0059078B"/>
    <w:rsid w:val="005909C1"/>
    <w:rsid w:val="00591718"/>
    <w:rsid w:val="005919F4"/>
    <w:rsid w:val="00591AA9"/>
    <w:rsid w:val="00592145"/>
    <w:rsid w:val="0059249C"/>
    <w:rsid w:val="005927B2"/>
    <w:rsid w:val="00592842"/>
    <w:rsid w:val="00592CBE"/>
    <w:rsid w:val="00592F04"/>
    <w:rsid w:val="005936C6"/>
    <w:rsid w:val="005944AE"/>
    <w:rsid w:val="00594B87"/>
    <w:rsid w:val="00595E4C"/>
    <w:rsid w:val="00596716"/>
    <w:rsid w:val="005A0012"/>
    <w:rsid w:val="005A1E04"/>
    <w:rsid w:val="005A20C0"/>
    <w:rsid w:val="005A227B"/>
    <w:rsid w:val="005A3C50"/>
    <w:rsid w:val="005A3D4F"/>
    <w:rsid w:val="005A4019"/>
    <w:rsid w:val="005A4346"/>
    <w:rsid w:val="005A439B"/>
    <w:rsid w:val="005A47A3"/>
    <w:rsid w:val="005A5B90"/>
    <w:rsid w:val="005A65BD"/>
    <w:rsid w:val="005A711E"/>
    <w:rsid w:val="005A7349"/>
    <w:rsid w:val="005A7F1D"/>
    <w:rsid w:val="005B0597"/>
    <w:rsid w:val="005B0AF0"/>
    <w:rsid w:val="005B1315"/>
    <w:rsid w:val="005B2632"/>
    <w:rsid w:val="005B359A"/>
    <w:rsid w:val="005B4FD8"/>
    <w:rsid w:val="005B68CE"/>
    <w:rsid w:val="005B6AE8"/>
    <w:rsid w:val="005B7264"/>
    <w:rsid w:val="005B7EC7"/>
    <w:rsid w:val="005C062E"/>
    <w:rsid w:val="005C0CE2"/>
    <w:rsid w:val="005C15E1"/>
    <w:rsid w:val="005C261F"/>
    <w:rsid w:val="005C293B"/>
    <w:rsid w:val="005C5222"/>
    <w:rsid w:val="005C61D2"/>
    <w:rsid w:val="005C6657"/>
    <w:rsid w:val="005D013D"/>
    <w:rsid w:val="005D037F"/>
    <w:rsid w:val="005D066B"/>
    <w:rsid w:val="005D0AAD"/>
    <w:rsid w:val="005D1270"/>
    <w:rsid w:val="005D1442"/>
    <w:rsid w:val="005D17C9"/>
    <w:rsid w:val="005D185A"/>
    <w:rsid w:val="005D27D5"/>
    <w:rsid w:val="005D2A55"/>
    <w:rsid w:val="005D2DC3"/>
    <w:rsid w:val="005D439B"/>
    <w:rsid w:val="005D48B9"/>
    <w:rsid w:val="005D4D73"/>
    <w:rsid w:val="005D5C68"/>
    <w:rsid w:val="005D6BE1"/>
    <w:rsid w:val="005D7AE5"/>
    <w:rsid w:val="005E10A1"/>
    <w:rsid w:val="005E2885"/>
    <w:rsid w:val="005E2A27"/>
    <w:rsid w:val="005E3E79"/>
    <w:rsid w:val="005E4098"/>
    <w:rsid w:val="005E4283"/>
    <w:rsid w:val="005E448C"/>
    <w:rsid w:val="005E4BBD"/>
    <w:rsid w:val="005E4D3F"/>
    <w:rsid w:val="005E52D1"/>
    <w:rsid w:val="005E545C"/>
    <w:rsid w:val="005E5BF4"/>
    <w:rsid w:val="005E5EE0"/>
    <w:rsid w:val="005E640F"/>
    <w:rsid w:val="005E6539"/>
    <w:rsid w:val="005E697F"/>
    <w:rsid w:val="005E70B6"/>
    <w:rsid w:val="005E714A"/>
    <w:rsid w:val="005E7742"/>
    <w:rsid w:val="005E7EC9"/>
    <w:rsid w:val="005F077D"/>
    <w:rsid w:val="005F288C"/>
    <w:rsid w:val="005F2DD6"/>
    <w:rsid w:val="005F3C4C"/>
    <w:rsid w:val="005F4274"/>
    <w:rsid w:val="005F4B3E"/>
    <w:rsid w:val="005F4BF3"/>
    <w:rsid w:val="005F4CBE"/>
    <w:rsid w:val="005F535E"/>
    <w:rsid w:val="005F6797"/>
    <w:rsid w:val="005F6905"/>
    <w:rsid w:val="005F6D22"/>
    <w:rsid w:val="00600258"/>
    <w:rsid w:val="00601C49"/>
    <w:rsid w:val="0060200A"/>
    <w:rsid w:val="00602691"/>
    <w:rsid w:val="0060297B"/>
    <w:rsid w:val="006034A4"/>
    <w:rsid w:val="00603A32"/>
    <w:rsid w:val="00603F48"/>
    <w:rsid w:val="006043AD"/>
    <w:rsid w:val="00605E8C"/>
    <w:rsid w:val="00605FD9"/>
    <w:rsid w:val="006066A3"/>
    <w:rsid w:val="0060688C"/>
    <w:rsid w:val="00606D07"/>
    <w:rsid w:val="006103A0"/>
    <w:rsid w:val="006115E2"/>
    <w:rsid w:val="0061177C"/>
    <w:rsid w:val="00611805"/>
    <w:rsid w:val="00613536"/>
    <w:rsid w:val="006139F7"/>
    <w:rsid w:val="006141D7"/>
    <w:rsid w:val="00614427"/>
    <w:rsid w:val="0061480B"/>
    <w:rsid w:val="00616007"/>
    <w:rsid w:val="00616677"/>
    <w:rsid w:val="00616DC6"/>
    <w:rsid w:val="006174D3"/>
    <w:rsid w:val="00620024"/>
    <w:rsid w:val="00621357"/>
    <w:rsid w:val="00621E33"/>
    <w:rsid w:val="006223EF"/>
    <w:rsid w:val="00622EBB"/>
    <w:rsid w:val="00623484"/>
    <w:rsid w:val="00623512"/>
    <w:rsid w:val="00623520"/>
    <w:rsid w:val="00624AA5"/>
    <w:rsid w:val="00624F59"/>
    <w:rsid w:val="006255FF"/>
    <w:rsid w:val="00625FBC"/>
    <w:rsid w:val="0062666A"/>
    <w:rsid w:val="00626E5F"/>
    <w:rsid w:val="00626EAD"/>
    <w:rsid w:val="0063064A"/>
    <w:rsid w:val="0063092E"/>
    <w:rsid w:val="00631461"/>
    <w:rsid w:val="006317D5"/>
    <w:rsid w:val="00631FBF"/>
    <w:rsid w:val="006322A8"/>
    <w:rsid w:val="00632482"/>
    <w:rsid w:val="006326AF"/>
    <w:rsid w:val="0063272F"/>
    <w:rsid w:val="00632F08"/>
    <w:rsid w:val="0063316A"/>
    <w:rsid w:val="0063325F"/>
    <w:rsid w:val="00633453"/>
    <w:rsid w:val="00634B8F"/>
    <w:rsid w:val="006351E5"/>
    <w:rsid w:val="00635207"/>
    <w:rsid w:val="00640641"/>
    <w:rsid w:val="0064092B"/>
    <w:rsid w:val="00640A3A"/>
    <w:rsid w:val="00640FE3"/>
    <w:rsid w:val="00641B6A"/>
    <w:rsid w:val="00642253"/>
    <w:rsid w:val="00642E3F"/>
    <w:rsid w:val="006435F4"/>
    <w:rsid w:val="00643A3B"/>
    <w:rsid w:val="00644338"/>
    <w:rsid w:val="00644483"/>
    <w:rsid w:val="00644B04"/>
    <w:rsid w:val="00644C15"/>
    <w:rsid w:val="0064583C"/>
    <w:rsid w:val="00645EB3"/>
    <w:rsid w:val="00646456"/>
    <w:rsid w:val="0064773E"/>
    <w:rsid w:val="00650BC3"/>
    <w:rsid w:val="006515CC"/>
    <w:rsid w:val="00651936"/>
    <w:rsid w:val="00651B51"/>
    <w:rsid w:val="006536BF"/>
    <w:rsid w:val="00653BBF"/>
    <w:rsid w:val="0065407D"/>
    <w:rsid w:val="00654A41"/>
    <w:rsid w:val="006552B3"/>
    <w:rsid w:val="00655845"/>
    <w:rsid w:val="00656CAC"/>
    <w:rsid w:val="00656F10"/>
    <w:rsid w:val="0065784C"/>
    <w:rsid w:val="00657DC0"/>
    <w:rsid w:val="00660E03"/>
    <w:rsid w:val="00660F34"/>
    <w:rsid w:val="006612B2"/>
    <w:rsid w:val="00661F3D"/>
    <w:rsid w:val="00661FA8"/>
    <w:rsid w:val="006625B1"/>
    <w:rsid w:val="00663576"/>
    <w:rsid w:val="0066357C"/>
    <w:rsid w:val="006648AF"/>
    <w:rsid w:val="006656CA"/>
    <w:rsid w:val="00665C4A"/>
    <w:rsid w:val="00666864"/>
    <w:rsid w:val="00666F30"/>
    <w:rsid w:val="00666F9C"/>
    <w:rsid w:val="00670770"/>
    <w:rsid w:val="00670A5F"/>
    <w:rsid w:val="00671500"/>
    <w:rsid w:val="006723A9"/>
    <w:rsid w:val="0067331D"/>
    <w:rsid w:val="0067345F"/>
    <w:rsid w:val="0067355F"/>
    <w:rsid w:val="00673B11"/>
    <w:rsid w:val="00676A09"/>
    <w:rsid w:val="00676F1F"/>
    <w:rsid w:val="00677325"/>
    <w:rsid w:val="006800EE"/>
    <w:rsid w:val="00680120"/>
    <w:rsid w:val="00680237"/>
    <w:rsid w:val="00680298"/>
    <w:rsid w:val="006802FB"/>
    <w:rsid w:val="00680F9A"/>
    <w:rsid w:val="006814D3"/>
    <w:rsid w:val="00681C59"/>
    <w:rsid w:val="006824D9"/>
    <w:rsid w:val="00682C29"/>
    <w:rsid w:val="00683361"/>
    <w:rsid w:val="0068423E"/>
    <w:rsid w:val="006843CC"/>
    <w:rsid w:val="006851E0"/>
    <w:rsid w:val="00685218"/>
    <w:rsid w:val="00685316"/>
    <w:rsid w:val="00685B23"/>
    <w:rsid w:val="00685F14"/>
    <w:rsid w:val="00686538"/>
    <w:rsid w:val="006868A9"/>
    <w:rsid w:val="006869EC"/>
    <w:rsid w:val="006903E5"/>
    <w:rsid w:val="00690EFB"/>
    <w:rsid w:val="006917F9"/>
    <w:rsid w:val="00691E7A"/>
    <w:rsid w:val="00692FBE"/>
    <w:rsid w:val="0069348D"/>
    <w:rsid w:val="00693872"/>
    <w:rsid w:val="00693A59"/>
    <w:rsid w:val="00694512"/>
    <w:rsid w:val="006948AA"/>
    <w:rsid w:val="00694959"/>
    <w:rsid w:val="00695406"/>
    <w:rsid w:val="00697E54"/>
    <w:rsid w:val="00697F04"/>
    <w:rsid w:val="006A12CA"/>
    <w:rsid w:val="006A2FC3"/>
    <w:rsid w:val="006A387A"/>
    <w:rsid w:val="006A3885"/>
    <w:rsid w:val="006A38AE"/>
    <w:rsid w:val="006A4F6B"/>
    <w:rsid w:val="006A644C"/>
    <w:rsid w:val="006B0F59"/>
    <w:rsid w:val="006B1C02"/>
    <w:rsid w:val="006B23C9"/>
    <w:rsid w:val="006B292D"/>
    <w:rsid w:val="006B5902"/>
    <w:rsid w:val="006B59B0"/>
    <w:rsid w:val="006B6C34"/>
    <w:rsid w:val="006B758F"/>
    <w:rsid w:val="006C001E"/>
    <w:rsid w:val="006C06C3"/>
    <w:rsid w:val="006C092E"/>
    <w:rsid w:val="006C0A8C"/>
    <w:rsid w:val="006C16C0"/>
    <w:rsid w:val="006C30B3"/>
    <w:rsid w:val="006C533A"/>
    <w:rsid w:val="006C57F1"/>
    <w:rsid w:val="006C718E"/>
    <w:rsid w:val="006C7409"/>
    <w:rsid w:val="006C7717"/>
    <w:rsid w:val="006D0054"/>
    <w:rsid w:val="006D094C"/>
    <w:rsid w:val="006D137B"/>
    <w:rsid w:val="006D2048"/>
    <w:rsid w:val="006D2D05"/>
    <w:rsid w:val="006D3FC9"/>
    <w:rsid w:val="006D43DD"/>
    <w:rsid w:val="006D60EC"/>
    <w:rsid w:val="006D64A0"/>
    <w:rsid w:val="006D673F"/>
    <w:rsid w:val="006D6F83"/>
    <w:rsid w:val="006D7D45"/>
    <w:rsid w:val="006E011A"/>
    <w:rsid w:val="006E0699"/>
    <w:rsid w:val="006E08B5"/>
    <w:rsid w:val="006E12F2"/>
    <w:rsid w:val="006E172F"/>
    <w:rsid w:val="006E1AA3"/>
    <w:rsid w:val="006E4108"/>
    <w:rsid w:val="006E46A4"/>
    <w:rsid w:val="006E518D"/>
    <w:rsid w:val="006E51D7"/>
    <w:rsid w:val="006E5845"/>
    <w:rsid w:val="006E5910"/>
    <w:rsid w:val="006E5ACD"/>
    <w:rsid w:val="006E73A2"/>
    <w:rsid w:val="006E7489"/>
    <w:rsid w:val="006F0C22"/>
    <w:rsid w:val="006F1CE3"/>
    <w:rsid w:val="006F1F7B"/>
    <w:rsid w:val="006F244C"/>
    <w:rsid w:val="006F29D9"/>
    <w:rsid w:val="006F2A2B"/>
    <w:rsid w:val="006F3729"/>
    <w:rsid w:val="006F485F"/>
    <w:rsid w:val="006F4871"/>
    <w:rsid w:val="006F4882"/>
    <w:rsid w:val="006F51F5"/>
    <w:rsid w:val="006F59D3"/>
    <w:rsid w:val="006F5D9E"/>
    <w:rsid w:val="006F6177"/>
    <w:rsid w:val="006F6761"/>
    <w:rsid w:val="006F75E1"/>
    <w:rsid w:val="006F7EDB"/>
    <w:rsid w:val="00701A1E"/>
    <w:rsid w:val="00702463"/>
    <w:rsid w:val="00702517"/>
    <w:rsid w:val="00703229"/>
    <w:rsid w:val="0070440B"/>
    <w:rsid w:val="007057B1"/>
    <w:rsid w:val="00706C6B"/>
    <w:rsid w:val="00707144"/>
    <w:rsid w:val="00707858"/>
    <w:rsid w:val="00710B54"/>
    <w:rsid w:val="007110C2"/>
    <w:rsid w:val="0071176B"/>
    <w:rsid w:val="0071257B"/>
    <w:rsid w:val="00712DEA"/>
    <w:rsid w:val="007134A3"/>
    <w:rsid w:val="007141BA"/>
    <w:rsid w:val="007142AA"/>
    <w:rsid w:val="00714724"/>
    <w:rsid w:val="0071513E"/>
    <w:rsid w:val="0071539A"/>
    <w:rsid w:val="007158B6"/>
    <w:rsid w:val="00715D6A"/>
    <w:rsid w:val="007165F3"/>
    <w:rsid w:val="007166C5"/>
    <w:rsid w:val="00716774"/>
    <w:rsid w:val="00717D6E"/>
    <w:rsid w:val="00717FAB"/>
    <w:rsid w:val="00720D4E"/>
    <w:rsid w:val="00721357"/>
    <w:rsid w:val="00721474"/>
    <w:rsid w:val="00721B71"/>
    <w:rsid w:val="00721BBF"/>
    <w:rsid w:val="00723078"/>
    <w:rsid w:val="007235DA"/>
    <w:rsid w:val="007236D5"/>
    <w:rsid w:val="007240EF"/>
    <w:rsid w:val="007241DE"/>
    <w:rsid w:val="00724EAA"/>
    <w:rsid w:val="0072621D"/>
    <w:rsid w:val="007265F3"/>
    <w:rsid w:val="00726CED"/>
    <w:rsid w:val="007304FE"/>
    <w:rsid w:val="00730B59"/>
    <w:rsid w:val="007318A8"/>
    <w:rsid w:val="007325F5"/>
    <w:rsid w:val="00732E32"/>
    <w:rsid w:val="007338D6"/>
    <w:rsid w:val="0073451C"/>
    <w:rsid w:val="0073529B"/>
    <w:rsid w:val="0073546E"/>
    <w:rsid w:val="007354CB"/>
    <w:rsid w:val="00735620"/>
    <w:rsid w:val="00735AF0"/>
    <w:rsid w:val="0073620E"/>
    <w:rsid w:val="007409B4"/>
    <w:rsid w:val="007410D3"/>
    <w:rsid w:val="00741CFC"/>
    <w:rsid w:val="007424F9"/>
    <w:rsid w:val="007433B8"/>
    <w:rsid w:val="007446E7"/>
    <w:rsid w:val="00744BB1"/>
    <w:rsid w:val="00744D70"/>
    <w:rsid w:val="00744FF9"/>
    <w:rsid w:val="0074650F"/>
    <w:rsid w:val="00746B3C"/>
    <w:rsid w:val="00746DA5"/>
    <w:rsid w:val="00747401"/>
    <w:rsid w:val="00747D0C"/>
    <w:rsid w:val="00747F07"/>
    <w:rsid w:val="00747F45"/>
    <w:rsid w:val="00751282"/>
    <w:rsid w:val="00751D97"/>
    <w:rsid w:val="00751EE6"/>
    <w:rsid w:val="00752AC7"/>
    <w:rsid w:val="00753C0A"/>
    <w:rsid w:val="00753F1E"/>
    <w:rsid w:val="00754C83"/>
    <w:rsid w:val="00754CDB"/>
    <w:rsid w:val="0075505D"/>
    <w:rsid w:val="00755D9B"/>
    <w:rsid w:val="007568B2"/>
    <w:rsid w:val="00756C24"/>
    <w:rsid w:val="007578C2"/>
    <w:rsid w:val="00757FBE"/>
    <w:rsid w:val="007607D0"/>
    <w:rsid w:val="00760F00"/>
    <w:rsid w:val="00762074"/>
    <w:rsid w:val="00762EA6"/>
    <w:rsid w:val="00763E4F"/>
    <w:rsid w:val="007644C5"/>
    <w:rsid w:val="00765C2E"/>
    <w:rsid w:val="00765D06"/>
    <w:rsid w:val="00767D9A"/>
    <w:rsid w:val="00767E75"/>
    <w:rsid w:val="00770440"/>
    <w:rsid w:val="007707D7"/>
    <w:rsid w:val="00770DB5"/>
    <w:rsid w:val="007712DC"/>
    <w:rsid w:val="00771558"/>
    <w:rsid w:val="00771972"/>
    <w:rsid w:val="007723AC"/>
    <w:rsid w:val="00772770"/>
    <w:rsid w:val="00772DFC"/>
    <w:rsid w:val="00773768"/>
    <w:rsid w:val="007744B7"/>
    <w:rsid w:val="00775F35"/>
    <w:rsid w:val="00776042"/>
    <w:rsid w:val="007761D7"/>
    <w:rsid w:val="007761E0"/>
    <w:rsid w:val="007763BE"/>
    <w:rsid w:val="00777F5A"/>
    <w:rsid w:val="0078275B"/>
    <w:rsid w:val="0078337A"/>
    <w:rsid w:val="00783426"/>
    <w:rsid w:val="007846F7"/>
    <w:rsid w:val="00784DD9"/>
    <w:rsid w:val="00785A06"/>
    <w:rsid w:val="00785A79"/>
    <w:rsid w:val="00790AEB"/>
    <w:rsid w:val="00791EDF"/>
    <w:rsid w:val="0079217C"/>
    <w:rsid w:val="00792C86"/>
    <w:rsid w:val="007934A8"/>
    <w:rsid w:val="00793AC8"/>
    <w:rsid w:val="00793BB4"/>
    <w:rsid w:val="007953C1"/>
    <w:rsid w:val="00795C91"/>
    <w:rsid w:val="007965FA"/>
    <w:rsid w:val="007974FE"/>
    <w:rsid w:val="007A0524"/>
    <w:rsid w:val="007A0B42"/>
    <w:rsid w:val="007A0E23"/>
    <w:rsid w:val="007A1AB5"/>
    <w:rsid w:val="007A2394"/>
    <w:rsid w:val="007A2533"/>
    <w:rsid w:val="007A29D9"/>
    <w:rsid w:val="007A2ECB"/>
    <w:rsid w:val="007A3163"/>
    <w:rsid w:val="007A381F"/>
    <w:rsid w:val="007A3FBD"/>
    <w:rsid w:val="007A4771"/>
    <w:rsid w:val="007A5E1A"/>
    <w:rsid w:val="007A6590"/>
    <w:rsid w:val="007A78B1"/>
    <w:rsid w:val="007B0A9A"/>
    <w:rsid w:val="007B0CDD"/>
    <w:rsid w:val="007B0DA1"/>
    <w:rsid w:val="007B1C2D"/>
    <w:rsid w:val="007B2411"/>
    <w:rsid w:val="007B2481"/>
    <w:rsid w:val="007B250B"/>
    <w:rsid w:val="007B32DB"/>
    <w:rsid w:val="007B437B"/>
    <w:rsid w:val="007B4615"/>
    <w:rsid w:val="007B594E"/>
    <w:rsid w:val="007B78F0"/>
    <w:rsid w:val="007C05D1"/>
    <w:rsid w:val="007C0D68"/>
    <w:rsid w:val="007C2945"/>
    <w:rsid w:val="007C3365"/>
    <w:rsid w:val="007C3AE4"/>
    <w:rsid w:val="007C4845"/>
    <w:rsid w:val="007C4B50"/>
    <w:rsid w:val="007C51CC"/>
    <w:rsid w:val="007C5312"/>
    <w:rsid w:val="007C5358"/>
    <w:rsid w:val="007C5D87"/>
    <w:rsid w:val="007C7023"/>
    <w:rsid w:val="007C715E"/>
    <w:rsid w:val="007C72D9"/>
    <w:rsid w:val="007D00C9"/>
    <w:rsid w:val="007D02FB"/>
    <w:rsid w:val="007D0B23"/>
    <w:rsid w:val="007D1285"/>
    <w:rsid w:val="007D12D1"/>
    <w:rsid w:val="007D1825"/>
    <w:rsid w:val="007D1851"/>
    <w:rsid w:val="007D1EA8"/>
    <w:rsid w:val="007D26F2"/>
    <w:rsid w:val="007D2905"/>
    <w:rsid w:val="007D2917"/>
    <w:rsid w:val="007D2BB9"/>
    <w:rsid w:val="007D2C6D"/>
    <w:rsid w:val="007D3033"/>
    <w:rsid w:val="007D3600"/>
    <w:rsid w:val="007D5D18"/>
    <w:rsid w:val="007D648E"/>
    <w:rsid w:val="007D72E8"/>
    <w:rsid w:val="007D752A"/>
    <w:rsid w:val="007E0F18"/>
    <w:rsid w:val="007E19C0"/>
    <w:rsid w:val="007E23EA"/>
    <w:rsid w:val="007E2525"/>
    <w:rsid w:val="007E33A7"/>
    <w:rsid w:val="007E3629"/>
    <w:rsid w:val="007E3B0F"/>
    <w:rsid w:val="007E4626"/>
    <w:rsid w:val="007E5F9A"/>
    <w:rsid w:val="007E649A"/>
    <w:rsid w:val="007E6D37"/>
    <w:rsid w:val="007E76FB"/>
    <w:rsid w:val="007E7CF2"/>
    <w:rsid w:val="007F0192"/>
    <w:rsid w:val="007F45D8"/>
    <w:rsid w:val="007F4869"/>
    <w:rsid w:val="007F4B0D"/>
    <w:rsid w:val="007F50F8"/>
    <w:rsid w:val="007F5614"/>
    <w:rsid w:val="007F6A6C"/>
    <w:rsid w:val="007F6F00"/>
    <w:rsid w:val="007F775D"/>
    <w:rsid w:val="007F79B4"/>
    <w:rsid w:val="007F7BED"/>
    <w:rsid w:val="007F7F02"/>
    <w:rsid w:val="00800660"/>
    <w:rsid w:val="00800768"/>
    <w:rsid w:val="00800C06"/>
    <w:rsid w:val="00800F64"/>
    <w:rsid w:val="008012EC"/>
    <w:rsid w:val="00802071"/>
    <w:rsid w:val="00802150"/>
    <w:rsid w:val="00802C3F"/>
    <w:rsid w:val="00802F82"/>
    <w:rsid w:val="00803783"/>
    <w:rsid w:val="008039C7"/>
    <w:rsid w:val="00804489"/>
    <w:rsid w:val="0080456D"/>
    <w:rsid w:val="00804678"/>
    <w:rsid w:val="00805D2C"/>
    <w:rsid w:val="00805F49"/>
    <w:rsid w:val="008064E8"/>
    <w:rsid w:val="00806ED0"/>
    <w:rsid w:val="008070BF"/>
    <w:rsid w:val="00810003"/>
    <w:rsid w:val="00810857"/>
    <w:rsid w:val="00810AF0"/>
    <w:rsid w:val="00811528"/>
    <w:rsid w:val="008119C4"/>
    <w:rsid w:val="00811AE9"/>
    <w:rsid w:val="00812CFE"/>
    <w:rsid w:val="00812ED1"/>
    <w:rsid w:val="00813522"/>
    <w:rsid w:val="00814F9D"/>
    <w:rsid w:val="00815444"/>
    <w:rsid w:val="00816807"/>
    <w:rsid w:val="00816C49"/>
    <w:rsid w:val="008174ED"/>
    <w:rsid w:val="008176DC"/>
    <w:rsid w:val="008203AC"/>
    <w:rsid w:val="00820686"/>
    <w:rsid w:val="00820CD3"/>
    <w:rsid w:val="00821891"/>
    <w:rsid w:val="00821999"/>
    <w:rsid w:val="00821CA3"/>
    <w:rsid w:val="008223B1"/>
    <w:rsid w:val="0082259A"/>
    <w:rsid w:val="008226F8"/>
    <w:rsid w:val="00822EC9"/>
    <w:rsid w:val="00822F68"/>
    <w:rsid w:val="00823620"/>
    <w:rsid w:val="00823C0D"/>
    <w:rsid w:val="00823EC2"/>
    <w:rsid w:val="0082414E"/>
    <w:rsid w:val="008245D3"/>
    <w:rsid w:val="00825B26"/>
    <w:rsid w:val="00826C42"/>
    <w:rsid w:val="00827ACE"/>
    <w:rsid w:val="00827ADE"/>
    <w:rsid w:val="00830CE6"/>
    <w:rsid w:val="00831203"/>
    <w:rsid w:val="00831963"/>
    <w:rsid w:val="00832B44"/>
    <w:rsid w:val="0083342F"/>
    <w:rsid w:val="00833E68"/>
    <w:rsid w:val="00834545"/>
    <w:rsid w:val="00834D24"/>
    <w:rsid w:val="00835512"/>
    <w:rsid w:val="0083554A"/>
    <w:rsid w:val="00835858"/>
    <w:rsid w:val="00836226"/>
    <w:rsid w:val="00836D1F"/>
    <w:rsid w:val="00837E51"/>
    <w:rsid w:val="00840E92"/>
    <w:rsid w:val="0084145B"/>
    <w:rsid w:val="00841708"/>
    <w:rsid w:val="00841A55"/>
    <w:rsid w:val="0084213D"/>
    <w:rsid w:val="0084258C"/>
    <w:rsid w:val="00843507"/>
    <w:rsid w:val="008438AE"/>
    <w:rsid w:val="0084465F"/>
    <w:rsid w:val="008446FF"/>
    <w:rsid w:val="00845360"/>
    <w:rsid w:val="00845C1A"/>
    <w:rsid w:val="00845E88"/>
    <w:rsid w:val="008460EE"/>
    <w:rsid w:val="00846981"/>
    <w:rsid w:val="00846ADF"/>
    <w:rsid w:val="00847744"/>
    <w:rsid w:val="00847A47"/>
    <w:rsid w:val="00847D89"/>
    <w:rsid w:val="0085068A"/>
    <w:rsid w:val="00850CBE"/>
    <w:rsid w:val="00850FFD"/>
    <w:rsid w:val="00851549"/>
    <w:rsid w:val="00851A13"/>
    <w:rsid w:val="0085325C"/>
    <w:rsid w:val="00853FE7"/>
    <w:rsid w:val="00854214"/>
    <w:rsid w:val="008546E4"/>
    <w:rsid w:val="008547B1"/>
    <w:rsid w:val="00855A62"/>
    <w:rsid w:val="008569D3"/>
    <w:rsid w:val="0085784A"/>
    <w:rsid w:val="00860671"/>
    <w:rsid w:val="008607A0"/>
    <w:rsid w:val="00860A14"/>
    <w:rsid w:val="008610CB"/>
    <w:rsid w:val="00861828"/>
    <w:rsid w:val="0086204E"/>
    <w:rsid w:val="008626CB"/>
    <w:rsid w:val="00863082"/>
    <w:rsid w:val="00864421"/>
    <w:rsid w:val="0086577D"/>
    <w:rsid w:val="00865C1B"/>
    <w:rsid w:val="00867E30"/>
    <w:rsid w:val="0087030C"/>
    <w:rsid w:val="00870BA8"/>
    <w:rsid w:val="00871ABA"/>
    <w:rsid w:val="00871B38"/>
    <w:rsid w:val="0087240E"/>
    <w:rsid w:val="00872473"/>
    <w:rsid w:val="008729AE"/>
    <w:rsid w:val="00872A8F"/>
    <w:rsid w:val="00872AEA"/>
    <w:rsid w:val="008733E8"/>
    <w:rsid w:val="00873DC3"/>
    <w:rsid w:val="008746B5"/>
    <w:rsid w:val="008746EC"/>
    <w:rsid w:val="008748CC"/>
    <w:rsid w:val="00874925"/>
    <w:rsid w:val="00874DB4"/>
    <w:rsid w:val="00875521"/>
    <w:rsid w:val="008764AA"/>
    <w:rsid w:val="00876695"/>
    <w:rsid w:val="00876B1F"/>
    <w:rsid w:val="00877182"/>
    <w:rsid w:val="008771D5"/>
    <w:rsid w:val="00877664"/>
    <w:rsid w:val="0087791D"/>
    <w:rsid w:val="0088061D"/>
    <w:rsid w:val="00880C99"/>
    <w:rsid w:val="00881FC5"/>
    <w:rsid w:val="00882449"/>
    <w:rsid w:val="008829EA"/>
    <w:rsid w:val="00882E69"/>
    <w:rsid w:val="008832EA"/>
    <w:rsid w:val="008834E9"/>
    <w:rsid w:val="00884568"/>
    <w:rsid w:val="00884A2F"/>
    <w:rsid w:val="00885725"/>
    <w:rsid w:val="0088603B"/>
    <w:rsid w:val="00886166"/>
    <w:rsid w:val="00886559"/>
    <w:rsid w:val="0088679A"/>
    <w:rsid w:val="008877E3"/>
    <w:rsid w:val="00887A55"/>
    <w:rsid w:val="00887AE8"/>
    <w:rsid w:val="00887D0C"/>
    <w:rsid w:val="00890499"/>
    <w:rsid w:val="0089084F"/>
    <w:rsid w:val="00891247"/>
    <w:rsid w:val="00891374"/>
    <w:rsid w:val="00892343"/>
    <w:rsid w:val="00892AC5"/>
    <w:rsid w:val="0089344E"/>
    <w:rsid w:val="0089366A"/>
    <w:rsid w:val="00893709"/>
    <w:rsid w:val="00893A00"/>
    <w:rsid w:val="008941CE"/>
    <w:rsid w:val="008950ED"/>
    <w:rsid w:val="00895822"/>
    <w:rsid w:val="00895E1C"/>
    <w:rsid w:val="00895E2D"/>
    <w:rsid w:val="008966C7"/>
    <w:rsid w:val="00896ABF"/>
    <w:rsid w:val="008A02AC"/>
    <w:rsid w:val="008A03AE"/>
    <w:rsid w:val="008A191C"/>
    <w:rsid w:val="008A19DD"/>
    <w:rsid w:val="008A27D6"/>
    <w:rsid w:val="008A2E00"/>
    <w:rsid w:val="008A2F8D"/>
    <w:rsid w:val="008A31F2"/>
    <w:rsid w:val="008A3622"/>
    <w:rsid w:val="008A3A4F"/>
    <w:rsid w:val="008A5870"/>
    <w:rsid w:val="008A60DD"/>
    <w:rsid w:val="008A621C"/>
    <w:rsid w:val="008A65E5"/>
    <w:rsid w:val="008A6A29"/>
    <w:rsid w:val="008A7743"/>
    <w:rsid w:val="008A7A46"/>
    <w:rsid w:val="008A7B0B"/>
    <w:rsid w:val="008B0840"/>
    <w:rsid w:val="008B147F"/>
    <w:rsid w:val="008B1C73"/>
    <w:rsid w:val="008B242C"/>
    <w:rsid w:val="008B2C00"/>
    <w:rsid w:val="008B2F7D"/>
    <w:rsid w:val="008B31A2"/>
    <w:rsid w:val="008B3DEC"/>
    <w:rsid w:val="008B3F17"/>
    <w:rsid w:val="008B48A3"/>
    <w:rsid w:val="008B5789"/>
    <w:rsid w:val="008B7B8F"/>
    <w:rsid w:val="008C0727"/>
    <w:rsid w:val="008C20F3"/>
    <w:rsid w:val="008C24B9"/>
    <w:rsid w:val="008C40C6"/>
    <w:rsid w:val="008C46B3"/>
    <w:rsid w:val="008C4B0F"/>
    <w:rsid w:val="008C5307"/>
    <w:rsid w:val="008C6869"/>
    <w:rsid w:val="008C6DE3"/>
    <w:rsid w:val="008C7667"/>
    <w:rsid w:val="008C7C13"/>
    <w:rsid w:val="008D0A31"/>
    <w:rsid w:val="008D0D54"/>
    <w:rsid w:val="008D0E0D"/>
    <w:rsid w:val="008D12B6"/>
    <w:rsid w:val="008D211B"/>
    <w:rsid w:val="008D2749"/>
    <w:rsid w:val="008D4335"/>
    <w:rsid w:val="008D4347"/>
    <w:rsid w:val="008D4709"/>
    <w:rsid w:val="008D4F0E"/>
    <w:rsid w:val="008D5681"/>
    <w:rsid w:val="008D58FE"/>
    <w:rsid w:val="008D5BF2"/>
    <w:rsid w:val="008D61B4"/>
    <w:rsid w:val="008D63A4"/>
    <w:rsid w:val="008D69F1"/>
    <w:rsid w:val="008D6EB8"/>
    <w:rsid w:val="008D7214"/>
    <w:rsid w:val="008D78C4"/>
    <w:rsid w:val="008D7E59"/>
    <w:rsid w:val="008D7FA4"/>
    <w:rsid w:val="008E034F"/>
    <w:rsid w:val="008E0921"/>
    <w:rsid w:val="008E0E24"/>
    <w:rsid w:val="008E17E8"/>
    <w:rsid w:val="008E28A5"/>
    <w:rsid w:val="008E3DB6"/>
    <w:rsid w:val="008E41E0"/>
    <w:rsid w:val="008E444F"/>
    <w:rsid w:val="008E4E28"/>
    <w:rsid w:val="008E556B"/>
    <w:rsid w:val="008E5C33"/>
    <w:rsid w:val="008E617A"/>
    <w:rsid w:val="008E6641"/>
    <w:rsid w:val="008E6A62"/>
    <w:rsid w:val="008E6DBA"/>
    <w:rsid w:val="008E7F0B"/>
    <w:rsid w:val="008F0ACA"/>
    <w:rsid w:val="008F0EC6"/>
    <w:rsid w:val="008F1013"/>
    <w:rsid w:val="008F12E2"/>
    <w:rsid w:val="008F4557"/>
    <w:rsid w:val="008F539E"/>
    <w:rsid w:val="008F5750"/>
    <w:rsid w:val="008F643C"/>
    <w:rsid w:val="008F7207"/>
    <w:rsid w:val="008F7556"/>
    <w:rsid w:val="008F7DFB"/>
    <w:rsid w:val="00901465"/>
    <w:rsid w:val="009015E5"/>
    <w:rsid w:val="00901DA9"/>
    <w:rsid w:val="009021B6"/>
    <w:rsid w:val="00902406"/>
    <w:rsid w:val="009028B6"/>
    <w:rsid w:val="009029E4"/>
    <w:rsid w:val="00902B4E"/>
    <w:rsid w:val="00903575"/>
    <w:rsid w:val="009035DE"/>
    <w:rsid w:val="009040EB"/>
    <w:rsid w:val="00905291"/>
    <w:rsid w:val="0090535D"/>
    <w:rsid w:val="009054D9"/>
    <w:rsid w:val="00905C0B"/>
    <w:rsid w:val="00906C46"/>
    <w:rsid w:val="00906CB3"/>
    <w:rsid w:val="009079E2"/>
    <w:rsid w:val="00907A3E"/>
    <w:rsid w:val="00911493"/>
    <w:rsid w:val="009126E5"/>
    <w:rsid w:val="0091291F"/>
    <w:rsid w:val="00912A60"/>
    <w:rsid w:val="00912A97"/>
    <w:rsid w:val="00913708"/>
    <w:rsid w:val="0091376A"/>
    <w:rsid w:val="00913C0F"/>
    <w:rsid w:val="00914045"/>
    <w:rsid w:val="009141F3"/>
    <w:rsid w:val="009142F5"/>
    <w:rsid w:val="009144D2"/>
    <w:rsid w:val="0091455E"/>
    <w:rsid w:val="00914625"/>
    <w:rsid w:val="0091563A"/>
    <w:rsid w:val="0091616D"/>
    <w:rsid w:val="00916908"/>
    <w:rsid w:val="00920908"/>
    <w:rsid w:val="009209AE"/>
    <w:rsid w:val="00920AFF"/>
    <w:rsid w:val="00920B73"/>
    <w:rsid w:val="00920F90"/>
    <w:rsid w:val="00920FC1"/>
    <w:rsid w:val="0092171B"/>
    <w:rsid w:val="009217AB"/>
    <w:rsid w:val="009226EB"/>
    <w:rsid w:val="009229D9"/>
    <w:rsid w:val="00922DB4"/>
    <w:rsid w:val="00922F54"/>
    <w:rsid w:val="009235BE"/>
    <w:rsid w:val="009237CA"/>
    <w:rsid w:val="009239F4"/>
    <w:rsid w:val="00923A2E"/>
    <w:rsid w:val="009240B4"/>
    <w:rsid w:val="00925782"/>
    <w:rsid w:val="009257BA"/>
    <w:rsid w:val="00925DE7"/>
    <w:rsid w:val="00925E86"/>
    <w:rsid w:val="0092789E"/>
    <w:rsid w:val="00927CD3"/>
    <w:rsid w:val="0093009F"/>
    <w:rsid w:val="009302EC"/>
    <w:rsid w:val="00930B9F"/>
    <w:rsid w:val="00931571"/>
    <w:rsid w:val="009315AE"/>
    <w:rsid w:val="0093177B"/>
    <w:rsid w:val="00932254"/>
    <w:rsid w:val="009322F9"/>
    <w:rsid w:val="0093286F"/>
    <w:rsid w:val="00933851"/>
    <w:rsid w:val="00934094"/>
    <w:rsid w:val="00934D8F"/>
    <w:rsid w:val="00935158"/>
    <w:rsid w:val="0093601B"/>
    <w:rsid w:val="0093620C"/>
    <w:rsid w:val="009367A7"/>
    <w:rsid w:val="00936C84"/>
    <w:rsid w:val="00941473"/>
    <w:rsid w:val="0094198A"/>
    <w:rsid w:val="00942520"/>
    <w:rsid w:val="00943A31"/>
    <w:rsid w:val="00943BA1"/>
    <w:rsid w:val="00944169"/>
    <w:rsid w:val="0094445D"/>
    <w:rsid w:val="00944B82"/>
    <w:rsid w:val="00944D3D"/>
    <w:rsid w:val="00944FDE"/>
    <w:rsid w:val="00945280"/>
    <w:rsid w:val="00946394"/>
    <w:rsid w:val="00947DAD"/>
    <w:rsid w:val="00950259"/>
    <w:rsid w:val="00950F3A"/>
    <w:rsid w:val="00951FD1"/>
    <w:rsid w:val="00953547"/>
    <w:rsid w:val="00953CE9"/>
    <w:rsid w:val="00954147"/>
    <w:rsid w:val="0095454E"/>
    <w:rsid w:val="00956015"/>
    <w:rsid w:val="00956401"/>
    <w:rsid w:val="009608C3"/>
    <w:rsid w:val="009625EA"/>
    <w:rsid w:val="00962AE9"/>
    <w:rsid w:val="009639E4"/>
    <w:rsid w:val="00964852"/>
    <w:rsid w:val="009652B5"/>
    <w:rsid w:val="00965652"/>
    <w:rsid w:val="00965D27"/>
    <w:rsid w:val="0096669D"/>
    <w:rsid w:val="0096719A"/>
    <w:rsid w:val="00970855"/>
    <w:rsid w:val="00970DD1"/>
    <w:rsid w:val="00970F4B"/>
    <w:rsid w:val="009714CF"/>
    <w:rsid w:val="00971857"/>
    <w:rsid w:val="0097235C"/>
    <w:rsid w:val="0097325C"/>
    <w:rsid w:val="00973914"/>
    <w:rsid w:val="00973D9B"/>
    <w:rsid w:val="00974CF4"/>
    <w:rsid w:val="00975266"/>
    <w:rsid w:val="00977AEE"/>
    <w:rsid w:val="00977C37"/>
    <w:rsid w:val="009802E2"/>
    <w:rsid w:val="0098060E"/>
    <w:rsid w:val="009813D5"/>
    <w:rsid w:val="00981969"/>
    <w:rsid w:val="00981C18"/>
    <w:rsid w:val="00982AB7"/>
    <w:rsid w:val="009830E4"/>
    <w:rsid w:val="009831FE"/>
    <w:rsid w:val="00983730"/>
    <w:rsid w:val="00983739"/>
    <w:rsid w:val="00983AC6"/>
    <w:rsid w:val="00984029"/>
    <w:rsid w:val="00984667"/>
    <w:rsid w:val="00984AD7"/>
    <w:rsid w:val="00984C65"/>
    <w:rsid w:val="00985451"/>
    <w:rsid w:val="0098695F"/>
    <w:rsid w:val="00990A86"/>
    <w:rsid w:val="0099119E"/>
    <w:rsid w:val="009915FC"/>
    <w:rsid w:val="00992987"/>
    <w:rsid w:val="00992C20"/>
    <w:rsid w:val="009944DE"/>
    <w:rsid w:val="00995232"/>
    <w:rsid w:val="0099713E"/>
    <w:rsid w:val="009974A2"/>
    <w:rsid w:val="009A005F"/>
    <w:rsid w:val="009A0B20"/>
    <w:rsid w:val="009A2084"/>
    <w:rsid w:val="009A2B1E"/>
    <w:rsid w:val="009A3C21"/>
    <w:rsid w:val="009A3F90"/>
    <w:rsid w:val="009A4178"/>
    <w:rsid w:val="009A432C"/>
    <w:rsid w:val="009A4DE4"/>
    <w:rsid w:val="009A52FB"/>
    <w:rsid w:val="009A58EA"/>
    <w:rsid w:val="009A6375"/>
    <w:rsid w:val="009A67BB"/>
    <w:rsid w:val="009A73E5"/>
    <w:rsid w:val="009A7580"/>
    <w:rsid w:val="009A7BFC"/>
    <w:rsid w:val="009B0BC3"/>
    <w:rsid w:val="009B1294"/>
    <w:rsid w:val="009B3078"/>
    <w:rsid w:val="009B3141"/>
    <w:rsid w:val="009B347E"/>
    <w:rsid w:val="009B3C81"/>
    <w:rsid w:val="009B4970"/>
    <w:rsid w:val="009B55CC"/>
    <w:rsid w:val="009B668B"/>
    <w:rsid w:val="009B70AF"/>
    <w:rsid w:val="009B7AC3"/>
    <w:rsid w:val="009C0290"/>
    <w:rsid w:val="009C0774"/>
    <w:rsid w:val="009C1451"/>
    <w:rsid w:val="009C2783"/>
    <w:rsid w:val="009C2EE4"/>
    <w:rsid w:val="009C34E9"/>
    <w:rsid w:val="009C3D53"/>
    <w:rsid w:val="009C47C9"/>
    <w:rsid w:val="009C5BD7"/>
    <w:rsid w:val="009C61AB"/>
    <w:rsid w:val="009C6A07"/>
    <w:rsid w:val="009D04C4"/>
    <w:rsid w:val="009D04F3"/>
    <w:rsid w:val="009D08A8"/>
    <w:rsid w:val="009D0E82"/>
    <w:rsid w:val="009D15AA"/>
    <w:rsid w:val="009D2C41"/>
    <w:rsid w:val="009D3AA9"/>
    <w:rsid w:val="009D52B8"/>
    <w:rsid w:val="009D669E"/>
    <w:rsid w:val="009D6D1B"/>
    <w:rsid w:val="009D77F5"/>
    <w:rsid w:val="009D7ACA"/>
    <w:rsid w:val="009E058B"/>
    <w:rsid w:val="009E107A"/>
    <w:rsid w:val="009E10B2"/>
    <w:rsid w:val="009E1BB2"/>
    <w:rsid w:val="009E2431"/>
    <w:rsid w:val="009E3310"/>
    <w:rsid w:val="009E3B43"/>
    <w:rsid w:val="009E51E1"/>
    <w:rsid w:val="009E577C"/>
    <w:rsid w:val="009E5819"/>
    <w:rsid w:val="009E6FD1"/>
    <w:rsid w:val="009F0254"/>
    <w:rsid w:val="009F3988"/>
    <w:rsid w:val="009F40C7"/>
    <w:rsid w:val="009F50CC"/>
    <w:rsid w:val="009F6459"/>
    <w:rsid w:val="009F67CA"/>
    <w:rsid w:val="009F6BD5"/>
    <w:rsid w:val="009F70E7"/>
    <w:rsid w:val="009F7245"/>
    <w:rsid w:val="009F735E"/>
    <w:rsid w:val="00A004FD"/>
    <w:rsid w:val="00A009A1"/>
    <w:rsid w:val="00A01615"/>
    <w:rsid w:val="00A0227A"/>
    <w:rsid w:val="00A028B8"/>
    <w:rsid w:val="00A03BD4"/>
    <w:rsid w:val="00A03F33"/>
    <w:rsid w:val="00A047C7"/>
    <w:rsid w:val="00A052CB"/>
    <w:rsid w:val="00A0545C"/>
    <w:rsid w:val="00A06E94"/>
    <w:rsid w:val="00A06F38"/>
    <w:rsid w:val="00A07770"/>
    <w:rsid w:val="00A07D54"/>
    <w:rsid w:val="00A121EE"/>
    <w:rsid w:val="00A12484"/>
    <w:rsid w:val="00A12784"/>
    <w:rsid w:val="00A128C2"/>
    <w:rsid w:val="00A12D3C"/>
    <w:rsid w:val="00A12E5A"/>
    <w:rsid w:val="00A13A8C"/>
    <w:rsid w:val="00A14882"/>
    <w:rsid w:val="00A154A2"/>
    <w:rsid w:val="00A154DA"/>
    <w:rsid w:val="00A15666"/>
    <w:rsid w:val="00A1614B"/>
    <w:rsid w:val="00A16955"/>
    <w:rsid w:val="00A17A64"/>
    <w:rsid w:val="00A20284"/>
    <w:rsid w:val="00A20377"/>
    <w:rsid w:val="00A20804"/>
    <w:rsid w:val="00A210A3"/>
    <w:rsid w:val="00A212C3"/>
    <w:rsid w:val="00A2298D"/>
    <w:rsid w:val="00A23EC3"/>
    <w:rsid w:val="00A24386"/>
    <w:rsid w:val="00A244CC"/>
    <w:rsid w:val="00A24670"/>
    <w:rsid w:val="00A26064"/>
    <w:rsid w:val="00A270A0"/>
    <w:rsid w:val="00A302DF"/>
    <w:rsid w:val="00A30DF0"/>
    <w:rsid w:val="00A31F32"/>
    <w:rsid w:val="00A321AE"/>
    <w:rsid w:val="00A32471"/>
    <w:rsid w:val="00A32510"/>
    <w:rsid w:val="00A3317B"/>
    <w:rsid w:val="00A3319C"/>
    <w:rsid w:val="00A33566"/>
    <w:rsid w:val="00A33E5C"/>
    <w:rsid w:val="00A34373"/>
    <w:rsid w:val="00A34A10"/>
    <w:rsid w:val="00A34D55"/>
    <w:rsid w:val="00A34EFC"/>
    <w:rsid w:val="00A351AA"/>
    <w:rsid w:val="00A35339"/>
    <w:rsid w:val="00A35E36"/>
    <w:rsid w:val="00A3676F"/>
    <w:rsid w:val="00A373E6"/>
    <w:rsid w:val="00A37462"/>
    <w:rsid w:val="00A37623"/>
    <w:rsid w:val="00A37BD1"/>
    <w:rsid w:val="00A401F2"/>
    <w:rsid w:val="00A40266"/>
    <w:rsid w:val="00A407D5"/>
    <w:rsid w:val="00A407E0"/>
    <w:rsid w:val="00A40CBA"/>
    <w:rsid w:val="00A414CB"/>
    <w:rsid w:val="00A42103"/>
    <w:rsid w:val="00A43631"/>
    <w:rsid w:val="00A4431A"/>
    <w:rsid w:val="00A4492D"/>
    <w:rsid w:val="00A44F6A"/>
    <w:rsid w:val="00A452A4"/>
    <w:rsid w:val="00A45DA4"/>
    <w:rsid w:val="00A46F6E"/>
    <w:rsid w:val="00A501FA"/>
    <w:rsid w:val="00A51673"/>
    <w:rsid w:val="00A51820"/>
    <w:rsid w:val="00A51E39"/>
    <w:rsid w:val="00A5261E"/>
    <w:rsid w:val="00A53564"/>
    <w:rsid w:val="00A54332"/>
    <w:rsid w:val="00A54895"/>
    <w:rsid w:val="00A55794"/>
    <w:rsid w:val="00A5690A"/>
    <w:rsid w:val="00A57142"/>
    <w:rsid w:val="00A57CAC"/>
    <w:rsid w:val="00A615EC"/>
    <w:rsid w:val="00A61CBC"/>
    <w:rsid w:val="00A61DF2"/>
    <w:rsid w:val="00A625D3"/>
    <w:rsid w:val="00A62649"/>
    <w:rsid w:val="00A62D66"/>
    <w:rsid w:val="00A63A2F"/>
    <w:rsid w:val="00A63C80"/>
    <w:rsid w:val="00A642A1"/>
    <w:rsid w:val="00A655C3"/>
    <w:rsid w:val="00A65D5C"/>
    <w:rsid w:val="00A65E14"/>
    <w:rsid w:val="00A67554"/>
    <w:rsid w:val="00A71607"/>
    <w:rsid w:val="00A71E16"/>
    <w:rsid w:val="00A724BA"/>
    <w:rsid w:val="00A727AC"/>
    <w:rsid w:val="00A7321C"/>
    <w:rsid w:val="00A73913"/>
    <w:rsid w:val="00A746AE"/>
    <w:rsid w:val="00A7482A"/>
    <w:rsid w:val="00A749D1"/>
    <w:rsid w:val="00A75D3A"/>
    <w:rsid w:val="00A76C31"/>
    <w:rsid w:val="00A77AAF"/>
    <w:rsid w:val="00A80E73"/>
    <w:rsid w:val="00A82D55"/>
    <w:rsid w:val="00A83008"/>
    <w:rsid w:val="00A83943"/>
    <w:rsid w:val="00A8457C"/>
    <w:rsid w:val="00A84CA4"/>
    <w:rsid w:val="00A86959"/>
    <w:rsid w:val="00A87773"/>
    <w:rsid w:val="00A87D7D"/>
    <w:rsid w:val="00A90D12"/>
    <w:rsid w:val="00A90E09"/>
    <w:rsid w:val="00A90EA3"/>
    <w:rsid w:val="00A9119C"/>
    <w:rsid w:val="00A913F1"/>
    <w:rsid w:val="00A923C3"/>
    <w:rsid w:val="00A93EF3"/>
    <w:rsid w:val="00A94508"/>
    <w:rsid w:val="00A95C04"/>
    <w:rsid w:val="00A9630B"/>
    <w:rsid w:val="00A96952"/>
    <w:rsid w:val="00A971E7"/>
    <w:rsid w:val="00AA11FC"/>
    <w:rsid w:val="00AA15DD"/>
    <w:rsid w:val="00AA1A2C"/>
    <w:rsid w:val="00AA1F54"/>
    <w:rsid w:val="00AA26D5"/>
    <w:rsid w:val="00AA2D4E"/>
    <w:rsid w:val="00AA38C1"/>
    <w:rsid w:val="00AA3A0B"/>
    <w:rsid w:val="00AA4446"/>
    <w:rsid w:val="00AA44B5"/>
    <w:rsid w:val="00AA4730"/>
    <w:rsid w:val="00AA4746"/>
    <w:rsid w:val="00AA52B2"/>
    <w:rsid w:val="00AA561F"/>
    <w:rsid w:val="00AA5837"/>
    <w:rsid w:val="00AA5E18"/>
    <w:rsid w:val="00AA6658"/>
    <w:rsid w:val="00AA75DE"/>
    <w:rsid w:val="00AA7B6A"/>
    <w:rsid w:val="00AA7C6A"/>
    <w:rsid w:val="00AB02A3"/>
    <w:rsid w:val="00AB0E21"/>
    <w:rsid w:val="00AB1398"/>
    <w:rsid w:val="00AB213F"/>
    <w:rsid w:val="00AB37A5"/>
    <w:rsid w:val="00AB4347"/>
    <w:rsid w:val="00AB4B3D"/>
    <w:rsid w:val="00AB4D98"/>
    <w:rsid w:val="00AB4FFD"/>
    <w:rsid w:val="00AB59B5"/>
    <w:rsid w:val="00AB77CE"/>
    <w:rsid w:val="00AB7911"/>
    <w:rsid w:val="00AC0518"/>
    <w:rsid w:val="00AC1D18"/>
    <w:rsid w:val="00AC1DC9"/>
    <w:rsid w:val="00AC239D"/>
    <w:rsid w:val="00AC29AD"/>
    <w:rsid w:val="00AC2A9E"/>
    <w:rsid w:val="00AC40BC"/>
    <w:rsid w:val="00AC61DB"/>
    <w:rsid w:val="00AC6289"/>
    <w:rsid w:val="00AC6541"/>
    <w:rsid w:val="00AC7899"/>
    <w:rsid w:val="00AD0BCA"/>
    <w:rsid w:val="00AD0CD6"/>
    <w:rsid w:val="00AD1BD8"/>
    <w:rsid w:val="00AD24FB"/>
    <w:rsid w:val="00AD33CC"/>
    <w:rsid w:val="00AD3711"/>
    <w:rsid w:val="00AD3D8B"/>
    <w:rsid w:val="00AD492A"/>
    <w:rsid w:val="00AD4A3A"/>
    <w:rsid w:val="00AD4DCC"/>
    <w:rsid w:val="00AD64A2"/>
    <w:rsid w:val="00AD6DC7"/>
    <w:rsid w:val="00AD71F2"/>
    <w:rsid w:val="00AD74DF"/>
    <w:rsid w:val="00AD76B3"/>
    <w:rsid w:val="00AE14E0"/>
    <w:rsid w:val="00AE150C"/>
    <w:rsid w:val="00AE157C"/>
    <w:rsid w:val="00AE2203"/>
    <w:rsid w:val="00AE3381"/>
    <w:rsid w:val="00AE3877"/>
    <w:rsid w:val="00AE411A"/>
    <w:rsid w:val="00AE4C15"/>
    <w:rsid w:val="00AE58CF"/>
    <w:rsid w:val="00AE5CCE"/>
    <w:rsid w:val="00AE7062"/>
    <w:rsid w:val="00AE7A5B"/>
    <w:rsid w:val="00AF01A9"/>
    <w:rsid w:val="00AF0C01"/>
    <w:rsid w:val="00AF0E98"/>
    <w:rsid w:val="00AF1075"/>
    <w:rsid w:val="00AF150D"/>
    <w:rsid w:val="00AF16F6"/>
    <w:rsid w:val="00AF19C0"/>
    <w:rsid w:val="00AF1AAA"/>
    <w:rsid w:val="00AF1FBF"/>
    <w:rsid w:val="00AF257D"/>
    <w:rsid w:val="00AF2666"/>
    <w:rsid w:val="00AF348E"/>
    <w:rsid w:val="00AF376F"/>
    <w:rsid w:val="00AF456D"/>
    <w:rsid w:val="00AF4F56"/>
    <w:rsid w:val="00AF5778"/>
    <w:rsid w:val="00AF5BD9"/>
    <w:rsid w:val="00AF5F06"/>
    <w:rsid w:val="00AF6473"/>
    <w:rsid w:val="00AF690F"/>
    <w:rsid w:val="00AF7493"/>
    <w:rsid w:val="00AF755D"/>
    <w:rsid w:val="00AF779A"/>
    <w:rsid w:val="00AF7F3A"/>
    <w:rsid w:val="00B0058D"/>
    <w:rsid w:val="00B01259"/>
    <w:rsid w:val="00B012C0"/>
    <w:rsid w:val="00B0163D"/>
    <w:rsid w:val="00B01756"/>
    <w:rsid w:val="00B0189E"/>
    <w:rsid w:val="00B01BE4"/>
    <w:rsid w:val="00B02064"/>
    <w:rsid w:val="00B0206A"/>
    <w:rsid w:val="00B02160"/>
    <w:rsid w:val="00B036F9"/>
    <w:rsid w:val="00B03749"/>
    <w:rsid w:val="00B04A4D"/>
    <w:rsid w:val="00B04E59"/>
    <w:rsid w:val="00B10381"/>
    <w:rsid w:val="00B10BF3"/>
    <w:rsid w:val="00B11576"/>
    <w:rsid w:val="00B1198C"/>
    <w:rsid w:val="00B13093"/>
    <w:rsid w:val="00B13133"/>
    <w:rsid w:val="00B13230"/>
    <w:rsid w:val="00B14547"/>
    <w:rsid w:val="00B155FE"/>
    <w:rsid w:val="00B1571A"/>
    <w:rsid w:val="00B15F32"/>
    <w:rsid w:val="00B16C5D"/>
    <w:rsid w:val="00B21338"/>
    <w:rsid w:val="00B2167A"/>
    <w:rsid w:val="00B21888"/>
    <w:rsid w:val="00B22361"/>
    <w:rsid w:val="00B2303E"/>
    <w:rsid w:val="00B23143"/>
    <w:rsid w:val="00B24BCF"/>
    <w:rsid w:val="00B24E01"/>
    <w:rsid w:val="00B24FA7"/>
    <w:rsid w:val="00B251BC"/>
    <w:rsid w:val="00B25280"/>
    <w:rsid w:val="00B2688F"/>
    <w:rsid w:val="00B2693F"/>
    <w:rsid w:val="00B27127"/>
    <w:rsid w:val="00B279C1"/>
    <w:rsid w:val="00B27CD6"/>
    <w:rsid w:val="00B300E4"/>
    <w:rsid w:val="00B302DA"/>
    <w:rsid w:val="00B31072"/>
    <w:rsid w:val="00B31553"/>
    <w:rsid w:val="00B316D1"/>
    <w:rsid w:val="00B326B3"/>
    <w:rsid w:val="00B32883"/>
    <w:rsid w:val="00B330A2"/>
    <w:rsid w:val="00B33ADD"/>
    <w:rsid w:val="00B33B76"/>
    <w:rsid w:val="00B33D69"/>
    <w:rsid w:val="00B34720"/>
    <w:rsid w:val="00B35975"/>
    <w:rsid w:val="00B35A4D"/>
    <w:rsid w:val="00B367EB"/>
    <w:rsid w:val="00B41842"/>
    <w:rsid w:val="00B41FEF"/>
    <w:rsid w:val="00B42065"/>
    <w:rsid w:val="00B420EC"/>
    <w:rsid w:val="00B4210B"/>
    <w:rsid w:val="00B424E0"/>
    <w:rsid w:val="00B42735"/>
    <w:rsid w:val="00B427A2"/>
    <w:rsid w:val="00B42A68"/>
    <w:rsid w:val="00B433BB"/>
    <w:rsid w:val="00B43FA3"/>
    <w:rsid w:val="00B46504"/>
    <w:rsid w:val="00B46793"/>
    <w:rsid w:val="00B468E9"/>
    <w:rsid w:val="00B469DD"/>
    <w:rsid w:val="00B472F0"/>
    <w:rsid w:val="00B47C92"/>
    <w:rsid w:val="00B51C2E"/>
    <w:rsid w:val="00B52669"/>
    <w:rsid w:val="00B52AAA"/>
    <w:rsid w:val="00B53517"/>
    <w:rsid w:val="00B53CBB"/>
    <w:rsid w:val="00B54DC5"/>
    <w:rsid w:val="00B55AF6"/>
    <w:rsid w:val="00B5666F"/>
    <w:rsid w:val="00B5727F"/>
    <w:rsid w:val="00B6009A"/>
    <w:rsid w:val="00B6131D"/>
    <w:rsid w:val="00B620AA"/>
    <w:rsid w:val="00B63331"/>
    <w:rsid w:val="00B63727"/>
    <w:rsid w:val="00B63AAD"/>
    <w:rsid w:val="00B649BF"/>
    <w:rsid w:val="00B65040"/>
    <w:rsid w:val="00B65550"/>
    <w:rsid w:val="00B661C8"/>
    <w:rsid w:val="00B66210"/>
    <w:rsid w:val="00B666EE"/>
    <w:rsid w:val="00B67A30"/>
    <w:rsid w:val="00B71555"/>
    <w:rsid w:val="00B71959"/>
    <w:rsid w:val="00B71EF4"/>
    <w:rsid w:val="00B722B4"/>
    <w:rsid w:val="00B727D1"/>
    <w:rsid w:val="00B74D3B"/>
    <w:rsid w:val="00B74E62"/>
    <w:rsid w:val="00B74F3F"/>
    <w:rsid w:val="00B76074"/>
    <w:rsid w:val="00B76772"/>
    <w:rsid w:val="00B76A04"/>
    <w:rsid w:val="00B77512"/>
    <w:rsid w:val="00B776C1"/>
    <w:rsid w:val="00B80927"/>
    <w:rsid w:val="00B80D9D"/>
    <w:rsid w:val="00B81044"/>
    <w:rsid w:val="00B82873"/>
    <w:rsid w:val="00B82BDE"/>
    <w:rsid w:val="00B82C37"/>
    <w:rsid w:val="00B83B40"/>
    <w:rsid w:val="00B843BB"/>
    <w:rsid w:val="00B85D1D"/>
    <w:rsid w:val="00B86B6C"/>
    <w:rsid w:val="00B9052E"/>
    <w:rsid w:val="00B90BF1"/>
    <w:rsid w:val="00B91A85"/>
    <w:rsid w:val="00B92819"/>
    <w:rsid w:val="00B92AAC"/>
    <w:rsid w:val="00B935C4"/>
    <w:rsid w:val="00B938DD"/>
    <w:rsid w:val="00B93A29"/>
    <w:rsid w:val="00B93B94"/>
    <w:rsid w:val="00B93FB5"/>
    <w:rsid w:val="00B9410B"/>
    <w:rsid w:val="00B9579F"/>
    <w:rsid w:val="00B95AC3"/>
    <w:rsid w:val="00B9612E"/>
    <w:rsid w:val="00B9645E"/>
    <w:rsid w:val="00B96987"/>
    <w:rsid w:val="00B9747D"/>
    <w:rsid w:val="00B975D7"/>
    <w:rsid w:val="00B97ABD"/>
    <w:rsid w:val="00B97D4A"/>
    <w:rsid w:val="00BA02A8"/>
    <w:rsid w:val="00BA0376"/>
    <w:rsid w:val="00BA0463"/>
    <w:rsid w:val="00BA088F"/>
    <w:rsid w:val="00BA0AA6"/>
    <w:rsid w:val="00BA18FB"/>
    <w:rsid w:val="00BA1C1C"/>
    <w:rsid w:val="00BA2753"/>
    <w:rsid w:val="00BA2D45"/>
    <w:rsid w:val="00BA2F89"/>
    <w:rsid w:val="00BA36A6"/>
    <w:rsid w:val="00BA3806"/>
    <w:rsid w:val="00BA48EF"/>
    <w:rsid w:val="00BA4AFF"/>
    <w:rsid w:val="00BA4BCE"/>
    <w:rsid w:val="00BA52A2"/>
    <w:rsid w:val="00BA52E6"/>
    <w:rsid w:val="00BA5787"/>
    <w:rsid w:val="00BA5D17"/>
    <w:rsid w:val="00BA630D"/>
    <w:rsid w:val="00BA650B"/>
    <w:rsid w:val="00BA67FE"/>
    <w:rsid w:val="00BA7371"/>
    <w:rsid w:val="00BA74D9"/>
    <w:rsid w:val="00BA7781"/>
    <w:rsid w:val="00BA7D81"/>
    <w:rsid w:val="00BB0921"/>
    <w:rsid w:val="00BB0924"/>
    <w:rsid w:val="00BB0ADC"/>
    <w:rsid w:val="00BB11F9"/>
    <w:rsid w:val="00BB19ED"/>
    <w:rsid w:val="00BB1BA1"/>
    <w:rsid w:val="00BB2147"/>
    <w:rsid w:val="00BB226C"/>
    <w:rsid w:val="00BB2C05"/>
    <w:rsid w:val="00BB335E"/>
    <w:rsid w:val="00BB3BC6"/>
    <w:rsid w:val="00BB3FD3"/>
    <w:rsid w:val="00BB5DB6"/>
    <w:rsid w:val="00BB6C8A"/>
    <w:rsid w:val="00BB7244"/>
    <w:rsid w:val="00BB7850"/>
    <w:rsid w:val="00BB79E8"/>
    <w:rsid w:val="00BB7FCE"/>
    <w:rsid w:val="00BC1215"/>
    <w:rsid w:val="00BC17B0"/>
    <w:rsid w:val="00BC1A36"/>
    <w:rsid w:val="00BC30D2"/>
    <w:rsid w:val="00BC328D"/>
    <w:rsid w:val="00BC3371"/>
    <w:rsid w:val="00BC34A2"/>
    <w:rsid w:val="00BC479F"/>
    <w:rsid w:val="00BC48BD"/>
    <w:rsid w:val="00BC4A34"/>
    <w:rsid w:val="00BC4B69"/>
    <w:rsid w:val="00BC7390"/>
    <w:rsid w:val="00BC7BBC"/>
    <w:rsid w:val="00BD1A58"/>
    <w:rsid w:val="00BD23BC"/>
    <w:rsid w:val="00BD2629"/>
    <w:rsid w:val="00BD29ED"/>
    <w:rsid w:val="00BD2B01"/>
    <w:rsid w:val="00BD440B"/>
    <w:rsid w:val="00BD441B"/>
    <w:rsid w:val="00BD4933"/>
    <w:rsid w:val="00BD4C9E"/>
    <w:rsid w:val="00BD55B4"/>
    <w:rsid w:val="00BD577D"/>
    <w:rsid w:val="00BD57EB"/>
    <w:rsid w:val="00BD5BB8"/>
    <w:rsid w:val="00BD5D41"/>
    <w:rsid w:val="00BD606D"/>
    <w:rsid w:val="00BD629B"/>
    <w:rsid w:val="00BD6CA3"/>
    <w:rsid w:val="00BD7044"/>
    <w:rsid w:val="00BD74DE"/>
    <w:rsid w:val="00BD78F3"/>
    <w:rsid w:val="00BE0022"/>
    <w:rsid w:val="00BE09AA"/>
    <w:rsid w:val="00BE0D15"/>
    <w:rsid w:val="00BE0E7C"/>
    <w:rsid w:val="00BE0E8A"/>
    <w:rsid w:val="00BE26D2"/>
    <w:rsid w:val="00BE38D3"/>
    <w:rsid w:val="00BE3B13"/>
    <w:rsid w:val="00BE50F5"/>
    <w:rsid w:val="00BE5644"/>
    <w:rsid w:val="00BE56A5"/>
    <w:rsid w:val="00BE6884"/>
    <w:rsid w:val="00BE7C39"/>
    <w:rsid w:val="00BF1716"/>
    <w:rsid w:val="00BF306F"/>
    <w:rsid w:val="00BF35BD"/>
    <w:rsid w:val="00BF3620"/>
    <w:rsid w:val="00BF3A18"/>
    <w:rsid w:val="00BF497F"/>
    <w:rsid w:val="00BF6927"/>
    <w:rsid w:val="00BF6E52"/>
    <w:rsid w:val="00BF6FD8"/>
    <w:rsid w:val="00BF7161"/>
    <w:rsid w:val="00C000F5"/>
    <w:rsid w:val="00C003D6"/>
    <w:rsid w:val="00C008C0"/>
    <w:rsid w:val="00C01A5E"/>
    <w:rsid w:val="00C02018"/>
    <w:rsid w:val="00C029F0"/>
    <w:rsid w:val="00C03682"/>
    <w:rsid w:val="00C03805"/>
    <w:rsid w:val="00C038DB"/>
    <w:rsid w:val="00C040F2"/>
    <w:rsid w:val="00C04665"/>
    <w:rsid w:val="00C04E5E"/>
    <w:rsid w:val="00C055D2"/>
    <w:rsid w:val="00C062DD"/>
    <w:rsid w:val="00C06A25"/>
    <w:rsid w:val="00C06E96"/>
    <w:rsid w:val="00C06F55"/>
    <w:rsid w:val="00C071C6"/>
    <w:rsid w:val="00C074F4"/>
    <w:rsid w:val="00C0769D"/>
    <w:rsid w:val="00C07949"/>
    <w:rsid w:val="00C10C94"/>
    <w:rsid w:val="00C11E39"/>
    <w:rsid w:val="00C1254F"/>
    <w:rsid w:val="00C12A48"/>
    <w:rsid w:val="00C12C95"/>
    <w:rsid w:val="00C13004"/>
    <w:rsid w:val="00C130F1"/>
    <w:rsid w:val="00C13640"/>
    <w:rsid w:val="00C144BF"/>
    <w:rsid w:val="00C14629"/>
    <w:rsid w:val="00C1524C"/>
    <w:rsid w:val="00C20F58"/>
    <w:rsid w:val="00C213F9"/>
    <w:rsid w:val="00C22449"/>
    <w:rsid w:val="00C22FA4"/>
    <w:rsid w:val="00C231E1"/>
    <w:rsid w:val="00C233BA"/>
    <w:rsid w:val="00C23425"/>
    <w:rsid w:val="00C23877"/>
    <w:rsid w:val="00C23A92"/>
    <w:rsid w:val="00C24188"/>
    <w:rsid w:val="00C25C0D"/>
    <w:rsid w:val="00C262B3"/>
    <w:rsid w:val="00C26E44"/>
    <w:rsid w:val="00C26EDC"/>
    <w:rsid w:val="00C27982"/>
    <w:rsid w:val="00C3038D"/>
    <w:rsid w:val="00C304F6"/>
    <w:rsid w:val="00C30F27"/>
    <w:rsid w:val="00C3188F"/>
    <w:rsid w:val="00C31AB2"/>
    <w:rsid w:val="00C31CBC"/>
    <w:rsid w:val="00C32261"/>
    <w:rsid w:val="00C3239E"/>
    <w:rsid w:val="00C335C9"/>
    <w:rsid w:val="00C33E9F"/>
    <w:rsid w:val="00C34AD3"/>
    <w:rsid w:val="00C3695D"/>
    <w:rsid w:val="00C369DB"/>
    <w:rsid w:val="00C37A47"/>
    <w:rsid w:val="00C37FFD"/>
    <w:rsid w:val="00C407C1"/>
    <w:rsid w:val="00C408E0"/>
    <w:rsid w:val="00C40EC2"/>
    <w:rsid w:val="00C415C6"/>
    <w:rsid w:val="00C41878"/>
    <w:rsid w:val="00C42339"/>
    <w:rsid w:val="00C4316A"/>
    <w:rsid w:val="00C43A3B"/>
    <w:rsid w:val="00C449D6"/>
    <w:rsid w:val="00C45F69"/>
    <w:rsid w:val="00C46905"/>
    <w:rsid w:val="00C47383"/>
    <w:rsid w:val="00C47E9C"/>
    <w:rsid w:val="00C47F67"/>
    <w:rsid w:val="00C509A9"/>
    <w:rsid w:val="00C50A3F"/>
    <w:rsid w:val="00C50A8A"/>
    <w:rsid w:val="00C52345"/>
    <w:rsid w:val="00C52350"/>
    <w:rsid w:val="00C52B54"/>
    <w:rsid w:val="00C53A38"/>
    <w:rsid w:val="00C53D73"/>
    <w:rsid w:val="00C53FF8"/>
    <w:rsid w:val="00C554E0"/>
    <w:rsid w:val="00C55FBE"/>
    <w:rsid w:val="00C5730D"/>
    <w:rsid w:val="00C579C3"/>
    <w:rsid w:val="00C57ED6"/>
    <w:rsid w:val="00C60464"/>
    <w:rsid w:val="00C60616"/>
    <w:rsid w:val="00C61278"/>
    <w:rsid w:val="00C61C56"/>
    <w:rsid w:val="00C62B40"/>
    <w:rsid w:val="00C62E2E"/>
    <w:rsid w:val="00C62F30"/>
    <w:rsid w:val="00C6303A"/>
    <w:rsid w:val="00C6364B"/>
    <w:rsid w:val="00C639B7"/>
    <w:rsid w:val="00C63ECC"/>
    <w:rsid w:val="00C63F7F"/>
    <w:rsid w:val="00C64B55"/>
    <w:rsid w:val="00C64E7C"/>
    <w:rsid w:val="00C6574A"/>
    <w:rsid w:val="00C665AF"/>
    <w:rsid w:val="00C670AC"/>
    <w:rsid w:val="00C67AC4"/>
    <w:rsid w:val="00C702AB"/>
    <w:rsid w:val="00C70812"/>
    <w:rsid w:val="00C70C6A"/>
    <w:rsid w:val="00C70E89"/>
    <w:rsid w:val="00C71BD5"/>
    <w:rsid w:val="00C727F4"/>
    <w:rsid w:val="00C73C3F"/>
    <w:rsid w:val="00C73DB2"/>
    <w:rsid w:val="00C74791"/>
    <w:rsid w:val="00C74EE5"/>
    <w:rsid w:val="00C750AF"/>
    <w:rsid w:val="00C7545F"/>
    <w:rsid w:val="00C75D1F"/>
    <w:rsid w:val="00C75DD7"/>
    <w:rsid w:val="00C761EB"/>
    <w:rsid w:val="00C765AD"/>
    <w:rsid w:val="00C7678D"/>
    <w:rsid w:val="00C76979"/>
    <w:rsid w:val="00C76FEF"/>
    <w:rsid w:val="00C771E0"/>
    <w:rsid w:val="00C77412"/>
    <w:rsid w:val="00C779AE"/>
    <w:rsid w:val="00C77FAD"/>
    <w:rsid w:val="00C80524"/>
    <w:rsid w:val="00C809B7"/>
    <w:rsid w:val="00C81081"/>
    <w:rsid w:val="00C8149F"/>
    <w:rsid w:val="00C819A4"/>
    <w:rsid w:val="00C8201F"/>
    <w:rsid w:val="00C82FBA"/>
    <w:rsid w:val="00C83532"/>
    <w:rsid w:val="00C84B96"/>
    <w:rsid w:val="00C84F67"/>
    <w:rsid w:val="00C85C25"/>
    <w:rsid w:val="00C87A6F"/>
    <w:rsid w:val="00C916BF"/>
    <w:rsid w:val="00C9191C"/>
    <w:rsid w:val="00C91EBA"/>
    <w:rsid w:val="00C92F74"/>
    <w:rsid w:val="00C93C33"/>
    <w:rsid w:val="00C93EC0"/>
    <w:rsid w:val="00C94549"/>
    <w:rsid w:val="00C94D5C"/>
    <w:rsid w:val="00C95EC4"/>
    <w:rsid w:val="00C95F70"/>
    <w:rsid w:val="00C966A6"/>
    <w:rsid w:val="00C96724"/>
    <w:rsid w:val="00CA0FBA"/>
    <w:rsid w:val="00CA11BF"/>
    <w:rsid w:val="00CA1299"/>
    <w:rsid w:val="00CA3424"/>
    <w:rsid w:val="00CA4271"/>
    <w:rsid w:val="00CA469D"/>
    <w:rsid w:val="00CA4781"/>
    <w:rsid w:val="00CA47E7"/>
    <w:rsid w:val="00CA53BD"/>
    <w:rsid w:val="00CA5550"/>
    <w:rsid w:val="00CA5E03"/>
    <w:rsid w:val="00CA63FF"/>
    <w:rsid w:val="00CA7664"/>
    <w:rsid w:val="00CA773F"/>
    <w:rsid w:val="00CA7812"/>
    <w:rsid w:val="00CB012D"/>
    <w:rsid w:val="00CB04E5"/>
    <w:rsid w:val="00CB0778"/>
    <w:rsid w:val="00CB07CF"/>
    <w:rsid w:val="00CB0F29"/>
    <w:rsid w:val="00CB1F0F"/>
    <w:rsid w:val="00CB2242"/>
    <w:rsid w:val="00CB2972"/>
    <w:rsid w:val="00CB2C8E"/>
    <w:rsid w:val="00CB36D2"/>
    <w:rsid w:val="00CB38FE"/>
    <w:rsid w:val="00CB3CCE"/>
    <w:rsid w:val="00CB47E7"/>
    <w:rsid w:val="00CB4B67"/>
    <w:rsid w:val="00CB4BDF"/>
    <w:rsid w:val="00CB4D5C"/>
    <w:rsid w:val="00CB6B35"/>
    <w:rsid w:val="00CB79EE"/>
    <w:rsid w:val="00CC0230"/>
    <w:rsid w:val="00CC1183"/>
    <w:rsid w:val="00CC1856"/>
    <w:rsid w:val="00CC1AD6"/>
    <w:rsid w:val="00CC252D"/>
    <w:rsid w:val="00CC2988"/>
    <w:rsid w:val="00CC373B"/>
    <w:rsid w:val="00CC71D5"/>
    <w:rsid w:val="00CC7358"/>
    <w:rsid w:val="00CC7690"/>
    <w:rsid w:val="00CD0091"/>
    <w:rsid w:val="00CD0946"/>
    <w:rsid w:val="00CD164D"/>
    <w:rsid w:val="00CD20D7"/>
    <w:rsid w:val="00CD2622"/>
    <w:rsid w:val="00CD272F"/>
    <w:rsid w:val="00CD3B8C"/>
    <w:rsid w:val="00CD3E18"/>
    <w:rsid w:val="00CD409A"/>
    <w:rsid w:val="00CD4D94"/>
    <w:rsid w:val="00CD7576"/>
    <w:rsid w:val="00CE060F"/>
    <w:rsid w:val="00CE0997"/>
    <w:rsid w:val="00CE0DEE"/>
    <w:rsid w:val="00CE290E"/>
    <w:rsid w:val="00CE309A"/>
    <w:rsid w:val="00CE365A"/>
    <w:rsid w:val="00CE3995"/>
    <w:rsid w:val="00CE3B92"/>
    <w:rsid w:val="00CE3C0D"/>
    <w:rsid w:val="00CE400F"/>
    <w:rsid w:val="00CE4439"/>
    <w:rsid w:val="00CE4BBA"/>
    <w:rsid w:val="00CE5BFE"/>
    <w:rsid w:val="00CE5FFE"/>
    <w:rsid w:val="00CE6214"/>
    <w:rsid w:val="00CE760E"/>
    <w:rsid w:val="00CE79BD"/>
    <w:rsid w:val="00CE7C25"/>
    <w:rsid w:val="00CF1E5B"/>
    <w:rsid w:val="00CF2844"/>
    <w:rsid w:val="00CF4D5E"/>
    <w:rsid w:val="00CF5057"/>
    <w:rsid w:val="00CF5141"/>
    <w:rsid w:val="00CF54E2"/>
    <w:rsid w:val="00CF5BCC"/>
    <w:rsid w:val="00CF6498"/>
    <w:rsid w:val="00CF6D55"/>
    <w:rsid w:val="00CF7CDB"/>
    <w:rsid w:val="00CF7EE3"/>
    <w:rsid w:val="00D0083D"/>
    <w:rsid w:val="00D0192D"/>
    <w:rsid w:val="00D019EB"/>
    <w:rsid w:val="00D019EC"/>
    <w:rsid w:val="00D0202D"/>
    <w:rsid w:val="00D02399"/>
    <w:rsid w:val="00D03368"/>
    <w:rsid w:val="00D04DD6"/>
    <w:rsid w:val="00D04F35"/>
    <w:rsid w:val="00D0512E"/>
    <w:rsid w:val="00D06335"/>
    <w:rsid w:val="00D079B0"/>
    <w:rsid w:val="00D10486"/>
    <w:rsid w:val="00D11817"/>
    <w:rsid w:val="00D135F0"/>
    <w:rsid w:val="00D13CB4"/>
    <w:rsid w:val="00D1485C"/>
    <w:rsid w:val="00D155FE"/>
    <w:rsid w:val="00D15CB6"/>
    <w:rsid w:val="00D15FD9"/>
    <w:rsid w:val="00D161D7"/>
    <w:rsid w:val="00D174E7"/>
    <w:rsid w:val="00D2073C"/>
    <w:rsid w:val="00D2096E"/>
    <w:rsid w:val="00D2179E"/>
    <w:rsid w:val="00D217A1"/>
    <w:rsid w:val="00D21A7B"/>
    <w:rsid w:val="00D21B20"/>
    <w:rsid w:val="00D21C28"/>
    <w:rsid w:val="00D21CB9"/>
    <w:rsid w:val="00D22481"/>
    <w:rsid w:val="00D22E27"/>
    <w:rsid w:val="00D3082D"/>
    <w:rsid w:val="00D310A2"/>
    <w:rsid w:val="00D31D4E"/>
    <w:rsid w:val="00D31EC9"/>
    <w:rsid w:val="00D32DEA"/>
    <w:rsid w:val="00D34237"/>
    <w:rsid w:val="00D342DF"/>
    <w:rsid w:val="00D349D8"/>
    <w:rsid w:val="00D35A2E"/>
    <w:rsid w:val="00D361EE"/>
    <w:rsid w:val="00D36254"/>
    <w:rsid w:val="00D37724"/>
    <w:rsid w:val="00D40679"/>
    <w:rsid w:val="00D4075B"/>
    <w:rsid w:val="00D415D1"/>
    <w:rsid w:val="00D4175A"/>
    <w:rsid w:val="00D41CAE"/>
    <w:rsid w:val="00D41CFB"/>
    <w:rsid w:val="00D42230"/>
    <w:rsid w:val="00D425F0"/>
    <w:rsid w:val="00D43D6E"/>
    <w:rsid w:val="00D441BB"/>
    <w:rsid w:val="00D4433A"/>
    <w:rsid w:val="00D45B6E"/>
    <w:rsid w:val="00D45F05"/>
    <w:rsid w:val="00D4648F"/>
    <w:rsid w:val="00D4695F"/>
    <w:rsid w:val="00D47532"/>
    <w:rsid w:val="00D47831"/>
    <w:rsid w:val="00D47D05"/>
    <w:rsid w:val="00D50344"/>
    <w:rsid w:val="00D50523"/>
    <w:rsid w:val="00D50673"/>
    <w:rsid w:val="00D50D9B"/>
    <w:rsid w:val="00D51390"/>
    <w:rsid w:val="00D5261D"/>
    <w:rsid w:val="00D52EB1"/>
    <w:rsid w:val="00D53C99"/>
    <w:rsid w:val="00D55187"/>
    <w:rsid w:val="00D55201"/>
    <w:rsid w:val="00D55401"/>
    <w:rsid w:val="00D55BA0"/>
    <w:rsid w:val="00D57549"/>
    <w:rsid w:val="00D602F8"/>
    <w:rsid w:val="00D60333"/>
    <w:rsid w:val="00D60FF9"/>
    <w:rsid w:val="00D613F1"/>
    <w:rsid w:val="00D6189A"/>
    <w:rsid w:val="00D62950"/>
    <w:rsid w:val="00D62B76"/>
    <w:rsid w:val="00D63472"/>
    <w:rsid w:val="00D63926"/>
    <w:rsid w:val="00D63B95"/>
    <w:rsid w:val="00D64391"/>
    <w:rsid w:val="00D64663"/>
    <w:rsid w:val="00D6556F"/>
    <w:rsid w:val="00D65675"/>
    <w:rsid w:val="00D6598B"/>
    <w:rsid w:val="00D65A1A"/>
    <w:rsid w:val="00D67252"/>
    <w:rsid w:val="00D67522"/>
    <w:rsid w:val="00D705E0"/>
    <w:rsid w:val="00D70A80"/>
    <w:rsid w:val="00D711E8"/>
    <w:rsid w:val="00D71BAE"/>
    <w:rsid w:val="00D734C3"/>
    <w:rsid w:val="00D7368A"/>
    <w:rsid w:val="00D7399F"/>
    <w:rsid w:val="00D742B1"/>
    <w:rsid w:val="00D75820"/>
    <w:rsid w:val="00D77198"/>
    <w:rsid w:val="00D81319"/>
    <w:rsid w:val="00D81633"/>
    <w:rsid w:val="00D8387D"/>
    <w:rsid w:val="00D84420"/>
    <w:rsid w:val="00D84698"/>
    <w:rsid w:val="00D84B87"/>
    <w:rsid w:val="00D85B1A"/>
    <w:rsid w:val="00D86003"/>
    <w:rsid w:val="00D865D9"/>
    <w:rsid w:val="00D86D50"/>
    <w:rsid w:val="00D87073"/>
    <w:rsid w:val="00D903D8"/>
    <w:rsid w:val="00D905B2"/>
    <w:rsid w:val="00D906F5"/>
    <w:rsid w:val="00D90EB6"/>
    <w:rsid w:val="00D9189C"/>
    <w:rsid w:val="00D919FB"/>
    <w:rsid w:val="00D91FAB"/>
    <w:rsid w:val="00D92063"/>
    <w:rsid w:val="00D92255"/>
    <w:rsid w:val="00D9230D"/>
    <w:rsid w:val="00D929FC"/>
    <w:rsid w:val="00D93C45"/>
    <w:rsid w:val="00D9468E"/>
    <w:rsid w:val="00D94C46"/>
    <w:rsid w:val="00D95860"/>
    <w:rsid w:val="00D95A26"/>
    <w:rsid w:val="00D95DA7"/>
    <w:rsid w:val="00D96F47"/>
    <w:rsid w:val="00DA0516"/>
    <w:rsid w:val="00DA1D6A"/>
    <w:rsid w:val="00DA231F"/>
    <w:rsid w:val="00DA235B"/>
    <w:rsid w:val="00DA366A"/>
    <w:rsid w:val="00DA4408"/>
    <w:rsid w:val="00DA49C1"/>
    <w:rsid w:val="00DA50F0"/>
    <w:rsid w:val="00DA5128"/>
    <w:rsid w:val="00DA52D7"/>
    <w:rsid w:val="00DA5897"/>
    <w:rsid w:val="00DA746A"/>
    <w:rsid w:val="00DA78C0"/>
    <w:rsid w:val="00DA7DFB"/>
    <w:rsid w:val="00DB0061"/>
    <w:rsid w:val="00DB006B"/>
    <w:rsid w:val="00DB0177"/>
    <w:rsid w:val="00DB172F"/>
    <w:rsid w:val="00DB1A15"/>
    <w:rsid w:val="00DB1ED4"/>
    <w:rsid w:val="00DB1F4D"/>
    <w:rsid w:val="00DB2872"/>
    <w:rsid w:val="00DB2A8A"/>
    <w:rsid w:val="00DB2DF1"/>
    <w:rsid w:val="00DB33DC"/>
    <w:rsid w:val="00DB33EB"/>
    <w:rsid w:val="00DB34B9"/>
    <w:rsid w:val="00DB502F"/>
    <w:rsid w:val="00DB637D"/>
    <w:rsid w:val="00DB64EE"/>
    <w:rsid w:val="00DB7279"/>
    <w:rsid w:val="00DB735F"/>
    <w:rsid w:val="00DB7D68"/>
    <w:rsid w:val="00DC01C9"/>
    <w:rsid w:val="00DC023D"/>
    <w:rsid w:val="00DC0653"/>
    <w:rsid w:val="00DC102F"/>
    <w:rsid w:val="00DC1401"/>
    <w:rsid w:val="00DC16AF"/>
    <w:rsid w:val="00DC1842"/>
    <w:rsid w:val="00DC1CB6"/>
    <w:rsid w:val="00DC1D89"/>
    <w:rsid w:val="00DC1F06"/>
    <w:rsid w:val="00DC255A"/>
    <w:rsid w:val="00DC3EC3"/>
    <w:rsid w:val="00DC593C"/>
    <w:rsid w:val="00DC5C2B"/>
    <w:rsid w:val="00DC6684"/>
    <w:rsid w:val="00DC782F"/>
    <w:rsid w:val="00DC7C19"/>
    <w:rsid w:val="00DC7CBB"/>
    <w:rsid w:val="00DC7E02"/>
    <w:rsid w:val="00DC7F28"/>
    <w:rsid w:val="00DD077E"/>
    <w:rsid w:val="00DD1069"/>
    <w:rsid w:val="00DD265F"/>
    <w:rsid w:val="00DD2840"/>
    <w:rsid w:val="00DD2A0D"/>
    <w:rsid w:val="00DD2ADE"/>
    <w:rsid w:val="00DD35F5"/>
    <w:rsid w:val="00DD6895"/>
    <w:rsid w:val="00DD7830"/>
    <w:rsid w:val="00DD7EDC"/>
    <w:rsid w:val="00DD7F02"/>
    <w:rsid w:val="00DE0428"/>
    <w:rsid w:val="00DE1E0E"/>
    <w:rsid w:val="00DE2D55"/>
    <w:rsid w:val="00DE4EA5"/>
    <w:rsid w:val="00DE50A5"/>
    <w:rsid w:val="00DE6225"/>
    <w:rsid w:val="00DE7324"/>
    <w:rsid w:val="00DE748C"/>
    <w:rsid w:val="00DE7686"/>
    <w:rsid w:val="00DE795D"/>
    <w:rsid w:val="00DE7BC8"/>
    <w:rsid w:val="00DF0D2F"/>
    <w:rsid w:val="00DF0E67"/>
    <w:rsid w:val="00DF11A2"/>
    <w:rsid w:val="00DF145D"/>
    <w:rsid w:val="00DF1A6F"/>
    <w:rsid w:val="00DF1F8A"/>
    <w:rsid w:val="00DF2539"/>
    <w:rsid w:val="00DF34BA"/>
    <w:rsid w:val="00DF3696"/>
    <w:rsid w:val="00DF36EA"/>
    <w:rsid w:val="00DF43C0"/>
    <w:rsid w:val="00DF468B"/>
    <w:rsid w:val="00DF5940"/>
    <w:rsid w:val="00DF5EF6"/>
    <w:rsid w:val="00DF5FBC"/>
    <w:rsid w:val="00DF62B3"/>
    <w:rsid w:val="00DF69A9"/>
    <w:rsid w:val="00DF6DE3"/>
    <w:rsid w:val="00DF7607"/>
    <w:rsid w:val="00E000D6"/>
    <w:rsid w:val="00E00608"/>
    <w:rsid w:val="00E00BD6"/>
    <w:rsid w:val="00E0114F"/>
    <w:rsid w:val="00E018A8"/>
    <w:rsid w:val="00E02EC0"/>
    <w:rsid w:val="00E03541"/>
    <w:rsid w:val="00E040AC"/>
    <w:rsid w:val="00E04172"/>
    <w:rsid w:val="00E044CF"/>
    <w:rsid w:val="00E04AE1"/>
    <w:rsid w:val="00E06C48"/>
    <w:rsid w:val="00E06F85"/>
    <w:rsid w:val="00E07637"/>
    <w:rsid w:val="00E07BB8"/>
    <w:rsid w:val="00E07C28"/>
    <w:rsid w:val="00E100D8"/>
    <w:rsid w:val="00E10D18"/>
    <w:rsid w:val="00E11579"/>
    <w:rsid w:val="00E12728"/>
    <w:rsid w:val="00E140A8"/>
    <w:rsid w:val="00E15353"/>
    <w:rsid w:val="00E15B91"/>
    <w:rsid w:val="00E15C60"/>
    <w:rsid w:val="00E15D78"/>
    <w:rsid w:val="00E15F4F"/>
    <w:rsid w:val="00E160A6"/>
    <w:rsid w:val="00E166C0"/>
    <w:rsid w:val="00E169A1"/>
    <w:rsid w:val="00E17BDC"/>
    <w:rsid w:val="00E20038"/>
    <w:rsid w:val="00E20424"/>
    <w:rsid w:val="00E22565"/>
    <w:rsid w:val="00E228CC"/>
    <w:rsid w:val="00E22945"/>
    <w:rsid w:val="00E22CD3"/>
    <w:rsid w:val="00E245F3"/>
    <w:rsid w:val="00E24987"/>
    <w:rsid w:val="00E24B6B"/>
    <w:rsid w:val="00E25934"/>
    <w:rsid w:val="00E25B42"/>
    <w:rsid w:val="00E25C99"/>
    <w:rsid w:val="00E261B4"/>
    <w:rsid w:val="00E26A53"/>
    <w:rsid w:val="00E2714B"/>
    <w:rsid w:val="00E275ED"/>
    <w:rsid w:val="00E278EC"/>
    <w:rsid w:val="00E300A3"/>
    <w:rsid w:val="00E3013A"/>
    <w:rsid w:val="00E32D62"/>
    <w:rsid w:val="00E341B5"/>
    <w:rsid w:val="00E34319"/>
    <w:rsid w:val="00E345E5"/>
    <w:rsid w:val="00E34855"/>
    <w:rsid w:val="00E34B18"/>
    <w:rsid w:val="00E34B45"/>
    <w:rsid w:val="00E35215"/>
    <w:rsid w:val="00E366EA"/>
    <w:rsid w:val="00E36CF7"/>
    <w:rsid w:val="00E37311"/>
    <w:rsid w:val="00E3769F"/>
    <w:rsid w:val="00E410A1"/>
    <w:rsid w:val="00E41670"/>
    <w:rsid w:val="00E41AEF"/>
    <w:rsid w:val="00E44D0D"/>
    <w:rsid w:val="00E459D1"/>
    <w:rsid w:val="00E45C94"/>
    <w:rsid w:val="00E4642C"/>
    <w:rsid w:val="00E47322"/>
    <w:rsid w:val="00E479FF"/>
    <w:rsid w:val="00E5014B"/>
    <w:rsid w:val="00E50C8B"/>
    <w:rsid w:val="00E51BC2"/>
    <w:rsid w:val="00E522A6"/>
    <w:rsid w:val="00E53376"/>
    <w:rsid w:val="00E5339E"/>
    <w:rsid w:val="00E55183"/>
    <w:rsid w:val="00E562B1"/>
    <w:rsid w:val="00E5635C"/>
    <w:rsid w:val="00E56A6E"/>
    <w:rsid w:val="00E571AE"/>
    <w:rsid w:val="00E61281"/>
    <w:rsid w:val="00E61AE5"/>
    <w:rsid w:val="00E62446"/>
    <w:rsid w:val="00E633E6"/>
    <w:rsid w:val="00E63BB5"/>
    <w:rsid w:val="00E63BCF"/>
    <w:rsid w:val="00E642BD"/>
    <w:rsid w:val="00E64CB9"/>
    <w:rsid w:val="00E66718"/>
    <w:rsid w:val="00E66827"/>
    <w:rsid w:val="00E672B6"/>
    <w:rsid w:val="00E67965"/>
    <w:rsid w:val="00E67B98"/>
    <w:rsid w:val="00E70D31"/>
    <w:rsid w:val="00E7222A"/>
    <w:rsid w:val="00E72C43"/>
    <w:rsid w:val="00E72D78"/>
    <w:rsid w:val="00E72EAF"/>
    <w:rsid w:val="00E72FDC"/>
    <w:rsid w:val="00E741A5"/>
    <w:rsid w:val="00E745C5"/>
    <w:rsid w:val="00E749A4"/>
    <w:rsid w:val="00E755B0"/>
    <w:rsid w:val="00E757CD"/>
    <w:rsid w:val="00E75928"/>
    <w:rsid w:val="00E75EFF"/>
    <w:rsid w:val="00E770C4"/>
    <w:rsid w:val="00E772F9"/>
    <w:rsid w:val="00E77AB2"/>
    <w:rsid w:val="00E80A74"/>
    <w:rsid w:val="00E80BF4"/>
    <w:rsid w:val="00E814E1"/>
    <w:rsid w:val="00E82A24"/>
    <w:rsid w:val="00E82A43"/>
    <w:rsid w:val="00E82A5B"/>
    <w:rsid w:val="00E832E4"/>
    <w:rsid w:val="00E839D7"/>
    <w:rsid w:val="00E8411E"/>
    <w:rsid w:val="00E84A94"/>
    <w:rsid w:val="00E84C0E"/>
    <w:rsid w:val="00E8572C"/>
    <w:rsid w:val="00E85BCB"/>
    <w:rsid w:val="00E85EB4"/>
    <w:rsid w:val="00E863B6"/>
    <w:rsid w:val="00E86888"/>
    <w:rsid w:val="00E86D65"/>
    <w:rsid w:val="00E87129"/>
    <w:rsid w:val="00E90859"/>
    <w:rsid w:val="00E90F6B"/>
    <w:rsid w:val="00E91862"/>
    <w:rsid w:val="00E9187C"/>
    <w:rsid w:val="00E91A0E"/>
    <w:rsid w:val="00E92405"/>
    <w:rsid w:val="00E92A0D"/>
    <w:rsid w:val="00E939E8"/>
    <w:rsid w:val="00E93DBB"/>
    <w:rsid w:val="00E94B38"/>
    <w:rsid w:val="00E9580F"/>
    <w:rsid w:val="00E960B0"/>
    <w:rsid w:val="00E96CE2"/>
    <w:rsid w:val="00E97076"/>
    <w:rsid w:val="00E97A3B"/>
    <w:rsid w:val="00EA02ED"/>
    <w:rsid w:val="00EA031B"/>
    <w:rsid w:val="00EA07D3"/>
    <w:rsid w:val="00EA0EC9"/>
    <w:rsid w:val="00EA144D"/>
    <w:rsid w:val="00EA1E96"/>
    <w:rsid w:val="00EA2DDE"/>
    <w:rsid w:val="00EA2E1B"/>
    <w:rsid w:val="00EA31B0"/>
    <w:rsid w:val="00EA3346"/>
    <w:rsid w:val="00EA405F"/>
    <w:rsid w:val="00EA420F"/>
    <w:rsid w:val="00EA4C2C"/>
    <w:rsid w:val="00EB03E8"/>
    <w:rsid w:val="00EB07B5"/>
    <w:rsid w:val="00EB0C49"/>
    <w:rsid w:val="00EB139D"/>
    <w:rsid w:val="00EB1A07"/>
    <w:rsid w:val="00EB1C2D"/>
    <w:rsid w:val="00EB2650"/>
    <w:rsid w:val="00EB26DC"/>
    <w:rsid w:val="00EB2814"/>
    <w:rsid w:val="00EB3AD2"/>
    <w:rsid w:val="00EB3E78"/>
    <w:rsid w:val="00EB4029"/>
    <w:rsid w:val="00EB407E"/>
    <w:rsid w:val="00EB422A"/>
    <w:rsid w:val="00EB42C9"/>
    <w:rsid w:val="00EB47AD"/>
    <w:rsid w:val="00EB4839"/>
    <w:rsid w:val="00EB496C"/>
    <w:rsid w:val="00EB4A47"/>
    <w:rsid w:val="00EB4AB7"/>
    <w:rsid w:val="00EB50BA"/>
    <w:rsid w:val="00EB5665"/>
    <w:rsid w:val="00EB57CE"/>
    <w:rsid w:val="00EB607E"/>
    <w:rsid w:val="00EB63F7"/>
    <w:rsid w:val="00EB648A"/>
    <w:rsid w:val="00EB730F"/>
    <w:rsid w:val="00EC096C"/>
    <w:rsid w:val="00EC0A54"/>
    <w:rsid w:val="00EC13C6"/>
    <w:rsid w:val="00EC16FC"/>
    <w:rsid w:val="00EC19DF"/>
    <w:rsid w:val="00EC25FB"/>
    <w:rsid w:val="00EC2E8A"/>
    <w:rsid w:val="00EC364C"/>
    <w:rsid w:val="00EC456E"/>
    <w:rsid w:val="00EC4F59"/>
    <w:rsid w:val="00EC5088"/>
    <w:rsid w:val="00EC53A9"/>
    <w:rsid w:val="00EC57DA"/>
    <w:rsid w:val="00EC6E6C"/>
    <w:rsid w:val="00EC748F"/>
    <w:rsid w:val="00EC757C"/>
    <w:rsid w:val="00EC75F7"/>
    <w:rsid w:val="00EC7876"/>
    <w:rsid w:val="00EC7A43"/>
    <w:rsid w:val="00ED00CA"/>
    <w:rsid w:val="00ED0571"/>
    <w:rsid w:val="00ED06B7"/>
    <w:rsid w:val="00ED093F"/>
    <w:rsid w:val="00ED11A6"/>
    <w:rsid w:val="00ED1691"/>
    <w:rsid w:val="00ED27BB"/>
    <w:rsid w:val="00ED2859"/>
    <w:rsid w:val="00ED28D6"/>
    <w:rsid w:val="00ED3899"/>
    <w:rsid w:val="00ED458A"/>
    <w:rsid w:val="00ED4BC0"/>
    <w:rsid w:val="00ED5CA5"/>
    <w:rsid w:val="00ED61E4"/>
    <w:rsid w:val="00ED7514"/>
    <w:rsid w:val="00ED7AD3"/>
    <w:rsid w:val="00EE0D46"/>
    <w:rsid w:val="00EE0DA9"/>
    <w:rsid w:val="00EE39B1"/>
    <w:rsid w:val="00EE3FA0"/>
    <w:rsid w:val="00EE42EB"/>
    <w:rsid w:val="00EE474D"/>
    <w:rsid w:val="00EE4C92"/>
    <w:rsid w:val="00EE549B"/>
    <w:rsid w:val="00EE5561"/>
    <w:rsid w:val="00EE6041"/>
    <w:rsid w:val="00EE62A9"/>
    <w:rsid w:val="00EF00E0"/>
    <w:rsid w:val="00EF179D"/>
    <w:rsid w:val="00EF263D"/>
    <w:rsid w:val="00EF327E"/>
    <w:rsid w:val="00EF3ADC"/>
    <w:rsid w:val="00EF3BD4"/>
    <w:rsid w:val="00EF445B"/>
    <w:rsid w:val="00EF4B06"/>
    <w:rsid w:val="00EF6504"/>
    <w:rsid w:val="00EF65A9"/>
    <w:rsid w:val="00EF6B00"/>
    <w:rsid w:val="00EF7473"/>
    <w:rsid w:val="00EF7706"/>
    <w:rsid w:val="00EF7C60"/>
    <w:rsid w:val="00EF7EC0"/>
    <w:rsid w:val="00F00227"/>
    <w:rsid w:val="00F00309"/>
    <w:rsid w:val="00F01D21"/>
    <w:rsid w:val="00F01EAC"/>
    <w:rsid w:val="00F020F1"/>
    <w:rsid w:val="00F02338"/>
    <w:rsid w:val="00F04DCD"/>
    <w:rsid w:val="00F05353"/>
    <w:rsid w:val="00F0555C"/>
    <w:rsid w:val="00F063FF"/>
    <w:rsid w:val="00F06838"/>
    <w:rsid w:val="00F06EAA"/>
    <w:rsid w:val="00F074D3"/>
    <w:rsid w:val="00F07B02"/>
    <w:rsid w:val="00F07C40"/>
    <w:rsid w:val="00F07F2A"/>
    <w:rsid w:val="00F10362"/>
    <w:rsid w:val="00F10DCA"/>
    <w:rsid w:val="00F11378"/>
    <w:rsid w:val="00F1151E"/>
    <w:rsid w:val="00F12248"/>
    <w:rsid w:val="00F1268D"/>
    <w:rsid w:val="00F13E08"/>
    <w:rsid w:val="00F14D36"/>
    <w:rsid w:val="00F15830"/>
    <w:rsid w:val="00F16F22"/>
    <w:rsid w:val="00F172C1"/>
    <w:rsid w:val="00F175CA"/>
    <w:rsid w:val="00F1775E"/>
    <w:rsid w:val="00F17B51"/>
    <w:rsid w:val="00F20294"/>
    <w:rsid w:val="00F204C8"/>
    <w:rsid w:val="00F20B14"/>
    <w:rsid w:val="00F210A8"/>
    <w:rsid w:val="00F21FF4"/>
    <w:rsid w:val="00F22049"/>
    <w:rsid w:val="00F22152"/>
    <w:rsid w:val="00F23275"/>
    <w:rsid w:val="00F235CD"/>
    <w:rsid w:val="00F24E26"/>
    <w:rsid w:val="00F25233"/>
    <w:rsid w:val="00F26ABF"/>
    <w:rsid w:val="00F27677"/>
    <w:rsid w:val="00F278E6"/>
    <w:rsid w:val="00F31193"/>
    <w:rsid w:val="00F31215"/>
    <w:rsid w:val="00F31695"/>
    <w:rsid w:val="00F319BA"/>
    <w:rsid w:val="00F31D1E"/>
    <w:rsid w:val="00F3203F"/>
    <w:rsid w:val="00F3287F"/>
    <w:rsid w:val="00F337AD"/>
    <w:rsid w:val="00F33EE6"/>
    <w:rsid w:val="00F34665"/>
    <w:rsid w:val="00F35458"/>
    <w:rsid w:val="00F35556"/>
    <w:rsid w:val="00F359A7"/>
    <w:rsid w:val="00F359B8"/>
    <w:rsid w:val="00F35B8A"/>
    <w:rsid w:val="00F35F35"/>
    <w:rsid w:val="00F363C8"/>
    <w:rsid w:val="00F3685B"/>
    <w:rsid w:val="00F36D33"/>
    <w:rsid w:val="00F37305"/>
    <w:rsid w:val="00F4035F"/>
    <w:rsid w:val="00F403E9"/>
    <w:rsid w:val="00F4040F"/>
    <w:rsid w:val="00F4106E"/>
    <w:rsid w:val="00F41B15"/>
    <w:rsid w:val="00F45348"/>
    <w:rsid w:val="00F45AB6"/>
    <w:rsid w:val="00F45D36"/>
    <w:rsid w:val="00F4760D"/>
    <w:rsid w:val="00F47F17"/>
    <w:rsid w:val="00F50467"/>
    <w:rsid w:val="00F50959"/>
    <w:rsid w:val="00F5098D"/>
    <w:rsid w:val="00F50FB0"/>
    <w:rsid w:val="00F51452"/>
    <w:rsid w:val="00F5168A"/>
    <w:rsid w:val="00F51A5C"/>
    <w:rsid w:val="00F51E40"/>
    <w:rsid w:val="00F52014"/>
    <w:rsid w:val="00F5263B"/>
    <w:rsid w:val="00F53462"/>
    <w:rsid w:val="00F543ED"/>
    <w:rsid w:val="00F55CC5"/>
    <w:rsid w:val="00F55DA1"/>
    <w:rsid w:val="00F56AB7"/>
    <w:rsid w:val="00F56EFF"/>
    <w:rsid w:val="00F57AD9"/>
    <w:rsid w:val="00F60C00"/>
    <w:rsid w:val="00F6156D"/>
    <w:rsid w:val="00F62DDF"/>
    <w:rsid w:val="00F62EE3"/>
    <w:rsid w:val="00F63223"/>
    <w:rsid w:val="00F637DA"/>
    <w:rsid w:val="00F63985"/>
    <w:rsid w:val="00F64E04"/>
    <w:rsid w:val="00F651CA"/>
    <w:rsid w:val="00F65C42"/>
    <w:rsid w:val="00F65D3B"/>
    <w:rsid w:val="00F7053F"/>
    <w:rsid w:val="00F706CB"/>
    <w:rsid w:val="00F7070E"/>
    <w:rsid w:val="00F7124A"/>
    <w:rsid w:val="00F71742"/>
    <w:rsid w:val="00F7219E"/>
    <w:rsid w:val="00F72738"/>
    <w:rsid w:val="00F72A4E"/>
    <w:rsid w:val="00F72B6E"/>
    <w:rsid w:val="00F72BBE"/>
    <w:rsid w:val="00F739F0"/>
    <w:rsid w:val="00F73D7F"/>
    <w:rsid w:val="00F75355"/>
    <w:rsid w:val="00F7703F"/>
    <w:rsid w:val="00F77166"/>
    <w:rsid w:val="00F803CF"/>
    <w:rsid w:val="00F803DA"/>
    <w:rsid w:val="00F80A29"/>
    <w:rsid w:val="00F81536"/>
    <w:rsid w:val="00F81722"/>
    <w:rsid w:val="00F81F89"/>
    <w:rsid w:val="00F82608"/>
    <w:rsid w:val="00F832FC"/>
    <w:rsid w:val="00F84FC5"/>
    <w:rsid w:val="00F8563E"/>
    <w:rsid w:val="00F85C5E"/>
    <w:rsid w:val="00F861CB"/>
    <w:rsid w:val="00F861F6"/>
    <w:rsid w:val="00F86750"/>
    <w:rsid w:val="00F86BF4"/>
    <w:rsid w:val="00F86E38"/>
    <w:rsid w:val="00F8799A"/>
    <w:rsid w:val="00F879DE"/>
    <w:rsid w:val="00F9083B"/>
    <w:rsid w:val="00F919F8"/>
    <w:rsid w:val="00F91CDA"/>
    <w:rsid w:val="00F924A8"/>
    <w:rsid w:val="00F932ED"/>
    <w:rsid w:val="00F9389E"/>
    <w:rsid w:val="00F93D8D"/>
    <w:rsid w:val="00F944B8"/>
    <w:rsid w:val="00F94A4A"/>
    <w:rsid w:val="00F94BA2"/>
    <w:rsid w:val="00F952ED"/>
    <w:rsid w:val="00F95CEC"/>
    <w:rsid w:val="00F960A4"/>
    <w:rsid w:val="00F96348"/>
    <w:rsid w:val="00F969A5"/>
    <w:rsid w:val="00F97FCE"/>
    <w:rsid w:val="00FA01E2"/>
    <w:rsid w:val="00FA057F"/>
    <w:rsid w:val="00FA05CE"/>
    <w:rsid w:val="00FA0C23"/>
    <w:rsid w:val="00FA134D"/>
    <w:rsid w:val="00FA1DDD"/>
    <w:rsid w:val="00FA1E4C"/>
    <w:rsid w:val="00FA22F5"/>
    <w:rsid w:val="00FA254F"/>
    <w:rsid w:val="00FA2C70"/>
    <w:rsid w:val="00FA305B"/>
    <w:rsid w:val="00FA34DF"/>
    <w:rsid w:val="00FA4AE2"/>
    <w:rsid w:val="00FA4DD6"/>
    <w:rsid w:val="00FA4F3C"/>
    <w:rsid w:val="00FA58CE"/>
    <w:rsid w:val="00FA6DD0"/>
    <w:rsid w:val="00FA7C0D"/>
    <w:rsid w:val="00FB0261"/>
    <w:rsid w:val="00FB1E78"/>
    <w:rsid w:val="00FB200E"/>
    <w:rsid w:val="00FB233A"/>
    <w:rsid w:val="00FB2455"/>
    <w:rsid w:val="00FB2FFA"/>
    <w:rsid w:val="00FB35E4"/>
    <w:rsid w:val="00FB3698"/>
    <w:rsid w:val="00FB3AB6"/>
    <w:rsid w:val="00FB3F46"/>
    <w:rsid w:val="00FB4843"/>
    <w:rsid w:val="00FB6A72"/>
    <w:rsid w:val="00FB7823"/>
    <w:rsid w:val="00FB7B94"/>
    <w:rsid w:val="00FB7FE7"/>
    <w:rsid w:val="00FC0C25"/>
    <w:rsid w:val="00FC184A"/>
    <w:rsid w:val="00FC209E"/>
    <w:rsid w:val="00FC2109"/>
    <w:rsid w:val="00FC3A91"/>
    <w:rsid w:val="00FC6B06"/>
    <w:rsid w:val="00FC6BAF"/>
    <w:rsid w:val="00FC7470"/>
    <w:rsid w:val="00FC7825"/>
    <w:rsid w:val="00FD08BC"/>
    <w:rsid w:val="00FD0CC9"/>
    <w:rsid w:val="00FD12D3"/>
    <w:rsid w:val="00FD17A3"/>
    <w:rsid w:val="00FD2E50"/>
    <w:rsid w:val="00FD3914"/>
    <w:rsid w:val="00FD4139"/>
    <w:rsid w:val="00FD42EF"/>
    <w:rsid w:val="00FD4875"/>
    <w:rsid w:val="00FD4B4D"/>
    <w:rsid w:val="00FD4B8D"/>
    <w:rsid w:val="00FD529C"/>
    <w:rsid w:val="00FD6272"/>
    <w:rsid w:val="00FD6450"/>
    <w:rsid w:val="00FD65E8"/>
    <w:rsid w:val="00FD6CB6"/>
    <w:rsid w:val="00FD70BA"/>
    <w:rsid w:val="00FD7FB6"/>
    <w:rsid w:val="00FE07A7"/>
    <w:rsid w:val="00FE2589"/>
    <w:rsid w:val="00FE2773"/>
    <w:rsid w:val="00FE2BC9"/>
    <w:rsid w:val="00FE2BDF"/>
    <w:rsid w:val="00FE3BEF"/>
    <w:rsid w:val="00FE3CB0"/>
    <w:rsid w:val="00FE4A5C"/>
    <w:rsid w:val="00FE53EB"/>
    <w:rsid w:val="00FE54F2"/>
    <w:rsid w:val="00FE56A3"/>
    <w:rsid w:val="00FE5949"/>
    <w:rsid w:val="00FE6EB7"/>
    <w:rsid w:val="00FE75A9"/>
    <w:rsid w:val="00FE7740"/>
    <w:rsid w:val="00FF0C29"/>
    <w:rsid w:val="00FF17DD"/>
    <w:rsid w:val="00FF1CC5"/>
    <w:rsid w:val="00FF2504"/>
    <w:rsid w:val="00FF2AEC"/>
    <w:rsid w:val="00FF2CB4"/>
    <w:rsid w:val="00FF336B"/>
    <w:rsid w:val="00FF4C68"/>
    <w:rsid w:val="00FF5001"/>
    <w:rsid w:val="00FF5342"/>
    <w:rsid w:val="00FF5D24"/>
    <w:rsid w:val="00FF63D1"/>
    <w:rsid w:val="00FF69E5"/>
    <w:rsid w:val="00FF7600"/>
    <w:rsid w:val="00FF7A58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4D7429E"/>
  <w15:docId w15:val="{BEB522B2-7DEA-4636-957C-6AFAAE9E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345F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7345F"/>
    <w:pPr>
      <w:spacing w:before="0" w:after="0"/>
      <w:jc w:val="both"/>
      <w:outlineLvl w:val="1"/>
    </w:pPr>
    <w:rPr>
      <w:rFonts w:ascii="Cambria" w:hAnsi="Cambria"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67345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7345F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438AE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6908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265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265F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265F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265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67345F"/>
    <w:rPr>
      <w:rFonts w:cs="Times New Roman"/>
      <w:b/>
      <w:bCs/>
      <w:color w:val="000080"/>
    </w:rPr>
  </w:style>
  <w:style w:type="character" w:customStyle="1" w:styleId="a4">
    <w:name w:val="Гипертекстовая ссылка"/>
    <w:uiPriority w:val="99"/>
    <w:rsid w:val="0067345F"/>
    <w:rPr>
      <w:rFonts w:cs="Times New Roman"/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sid w:val="0067345F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7345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7345F"/>
    <w:pPr>
      <w:jc w:val="both"/>
    </w:pPr>
  </w:style>
  <w:style w:type="character" w:customStyle="1" w:styleId="a8">
    <w:name w:val="Выделение для Базового Поиска"/>
    <w:uiPriority w:val="99"/>
    <w:rsid w:val="0067345F"/>
    <w:rPr>
      <w:rFonts w:cs="Times New Roman"/>
      <w:b w:val="0"/>
      <w:bCs w:val="0"/>
      <w:color w:val="0058A9"/>
    </w:rPr>
  </w:style>
  <w:style w:type="character" w:customStyle="1" w:styleId="a9">
    <w:name w:val="Выделение для Базового Поиска (курсив)"/>
    <w:uiPriority w:val="99"/>
    <w:rsid w:val="0067345F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67345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67345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67345F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67345F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67345F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uiPriority w:val="99"/>
    <w:rsid w:val="0067345F"/>
    <w:rPr>
      <w:rFonts w:cs="Times New Roman"/>
      <w:b w:val="0"/>
      <w:bCs w:val="0"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67345F"/>
    <w:pPr>
      <w:ind w:left="1612" w:hanging="892"/>
      <w:jc w:val="both"/>
    </w:pPr>
  </w:style>
  <w:style w:type="character" w:customStyle="1" w:styleId="af1">
    <w:name w:val="Заголовок чужого сообщения"/>
    <w:uiPriority w:val="99"/>
    <w:rsid w:val="0067345F"/>
    <w:rPr>
      <w:rFonts w:cs="Times New Roman"/>
      <w:b w:val="0"/>
      <w:bCs w:val="0"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67345F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67345F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67345F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67345F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67345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345F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67345F"/>
  </w:style>
  <w:style w:type="paragraph" w:customStyle="1" w:styleId="af9">
    <w:name w:val="Колонтитул (левый)"/>
    <w:basedOn w:val="af8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67345F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67345F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67345F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sid w:val="0067345F"/>
    <w:rPr>
      <w:rFonts w:cs="Times New Roman"/>
      <w:b w:val="0"/>
      <w:bCs w:val="0"/>
      <w:color w:val="000080"/>
      <w:shd w:val="clear" w:color="auto" w:fill="auto"/>
    </w:rPr>
  </w:style>
  <w:style w:type="character" w:customStyle="1" w:styleId="aff0">
    <w:name w:val="Не вступил в силу"/>
    <w:uiPriority w:val="99"/>
    <w:rsid w:val="0067345F"/>
    <w:rPr>
      <w:rFonts w:cs="Times New Roman"/>
      <w:b w:val="0"/>
      <w:bCs w:val="0"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67345F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67345F"/>
    <w:pPr>
      <w:jc w:val="both"/>
    </w:pPr>
  </w:style>
  <w:style w:type="paragraph" w:customStyle="1" w:styleId="aff3">
    <w:name w:val="Объект"/>
    <w:basedOn w:val="a"/>
    <w:next w:val="a"/>
    <w:uiPriority w:val="99"/>
    <w:rsid w:val="0067345F"/>
    <w:pPr>
      <w:jc w:val="both"/>
    </w:pPr>
  </w:style>
  <w:style w:type="paragraph" w:customStyle="1" w:styleId="aff4">
    <w:name w:val="Таблицы (моноширинный)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67345F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67345F"/>
    <w:rPr>
      <w:rFonts w:cs="Times New Roman"/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67345F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67345F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67345F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67345F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67345F"/>
  </w:style>
  <w:style w:type="paragraph" w:customStyle="1" w:styleId="affd">
    <w:name w:val="Пример."/>
    <w:basedOn w:val="a"/>
    <w:next w:val="a"/>
    <w:uiPriority w:val="99"/>
    <w:rsid w:val="0067345F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67345F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uiPriority w:val="99"/>
    <w:rsid w:val="0067345F"/>
    <w:rPr>
      <w:rFonts w:cs="Times New Roman"/>
      <w:b/>
      <w:bCs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67345F"/>
    <w:pPr>
      <w:ind w:right="118"/>
      <w:jc w:val="both"/>
    </w:pPr>
  </w:style>
  <w:style w:type="character" w:customStyle="1" w:styleId="afff1">
    <w:name w:val="Сравнение редакций"/>
    <w:uiPriority w:val="99"/>
    <w:rsid w:val="0067345F"/>
    <w:rPr>
      <w:rFonts w:cs="Times New Roman"/>
      <w:b w:val="0"/>
      <w:bCs w:val="0"/>
      <w:color w:val="000080"/>
    </w:rPr>
  </w:style>
  <w:style w:type="character" w:customStyle="1" w:styleId="afff2">
    <w:name w:val="Сравнение редакций. Добавленный фрагмент"/>
    <w:uiPriority w:val="99"/>
    <w:rsid w:val="0067345F"/>
    <w:rPr>
      <w:rFonts w:cs="Times New Roman"/>
      <w:color w:val="0000FF"/>
      <w:shd w:val="clear" w:color="auto" w:fill="auto"/>
    </w:rPr>
  </w:style>
  <w:style w:type="character" w:customStyle="1" w:styleId="afff3">
    <w:name w:val="Сравнение редакций. Удаленный фрагмент"/>
    <w:uiPriority w:val="99"/>
    <w:rsid w:val="0067345F"/>
    <w:rPr>
      <w:rFonts w:cs="Times New Roman"/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67345F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67345F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67345F"/>
    <w:rPr>
      <w:shd w:val="clear" w:color="auto" w:fill="FFFF00"/>
    </w:rPr>
  </w:style>
  <w:style w:type="character" w:customStyle="1" w:styleId="afff7">
    <w:name w:val="Утратил силу"/>
    <w:uiPriority w:val="99"/>
    <w:rsid w:val="0067345F"/>
    <w:rPr>
      <w:rFonts w:cs="Times New Roman"/>
      <w:b w:val="0"/>
      <w:bCs w:val="0"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67345F"/>
    <w:pPr>
      <w:jc w:val="center"/>
    </w:pPr>
  </w:style>
  <w:style w:type="paragraph" w:styleId="afff9">
    <w:name w:val="header"/>
    <w:basedOn w:val="a"/>
    <w:link w:val="afffa"/>
    <w:uiPriority w:val="99"/>
    <w:rsid w:val="00FE6EB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a">
    <w:name w:val="Верхний колонтитул Знак"/>
    <w:link w:val="afff9"/>
    <w:uiPriority w:val="99"/>
    <w:locked/>
    <w:rsid w:val="007265F3"/>
    <w:rPr>
      <w:rFonts w:ascii="Arial" w:hAnsi="Arial" w:cs="Arial"/>
      <w:sz w:val="24"/>
      <w:szCs w:val="24"/>
    </w:rPr>
  </w:style>
  <w:style w:type="character" w:styleId="afffb">
    <w:name w:val="page number"/>
    <w:uiPriority w:val="99"/>
    <w:rsid w:val="00FE6EB7"/>
    <w:rPr>
      <w:rFonts w:cs="Times New Roman"/>
    </w:rPr>
  </w:style>
  <w:style w:type="paragraph" w:customStyle="1" w:styleId="afffc">
    <w:name w:val="Знак Знак Знак Знак"/>
    <w:basedOn w:val="a"/>
    <w:uiPriority w:val="99"/>
    <w:rsid w:val="005B68C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E7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d">
    <w:name w:val="Table Grid"/>
    <w:basedOn w:val="a1"/>
    <w:uiPriority w:val="99"/>
    <w:rsid w:val="00F22049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alloon Text"/>
    <w:basedOn w:val="a"/>
    <w:link w:val="affff"/>
    <w:uiPriority w:val="99"/>
    <w:semiHidden/>
    <w:rsid w:val="008950ED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ffff">
    <w:name w:val="Текст выноски Знак"/>
    <w:link w:val="afffe"/>
    <w:uiPriority w:val="99"/>
    <w:semiHidden/>
    <w:locked/>
    <w:rsid w:val="007265F3"/>
    <w:rPr>
      <w:rFonts w:cs="Times New Roman"/>
      <w:sz w:val="2"/>
      <w:szCs w:val="2"/>
    </w:rPr>
  </w:style>
  <w:style w:type="paragraph" w:styleId="affff0">
    <w:name w:val="footer"/>
    <w:basedOn w:val="a"/>
    <w:link w:val="affff1"/>
    <w:uiPriority w:val="99"/>
    <w:rsid w:val="00A5182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1">
    <w:name w:val="Нижний колонтитул Знак"/>
    <w:link w:val="affff0"/>
    <w:uiPriority w:val="99"/>
    <w:locked/>
    <w:rsid w:val="00A01615"/>
    <w:rPr>
      <w:rFonts w:ascii="Arial" w:hAnsi="Arial" w:cs="Arial"/>
      <w:sz w:val="24"/>
      <w:szCs w:val="24"/>
    </w:rPr>
  </w:style>
  <w:style w:type="paragraph" w:customStyle="1" w:styleId="affff2">
    <w:name w:val="Первая строка"/>
    <w:basedOn w:val="a"/>
    <w:uiPriority w:val="99"/>
    <w:rsid w:val="00E34319"/>
    <w:pPr>
      <w:spacing w:line="14" w:lineRule="auto"/>
    </w:pPr>
    <w:rPr>
      <w:rFonts w:ascii="Calibri" w:hAnsi="Calibri" w:cs="Calibri"/>
      <w:sz w:val="2"/>
      <w:szCs w:val="2"/>
    </w:rPr>
  </w:style>
  <w:style w:type="paragraph" w:styleId="affff3">
    <w:name w:val="List Paragraph"/>
    <w:basedOn w:val="a"/>
    <w:uiPriority w:val="34"/>
    <w:qFormat/>
    <w:rsid w:val="00741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CDA8-6D92-43C0-82B5-8BF49D69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4</Pages>
  <Words>7765</Words>
  <Characters>51944</Characters>
  <Application>Microsoft Office Word</Application>
  <DocSecurity>0</DocSecurity>
  <Lines>43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</vt:lpstr>
    </vt:vector>
  </TitlesOfParts>
  <Company>НПП "Гарант-Сервис"</Company>
  <LinksUpToDate>false</LinksUpToDate>
  <CharactersWithSpaces>5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</dc:title>
  <dc:creator>НПП "Гарант-Сервис"</dc:creator>
  <dc:description>Документ экспортирован из системы ГАРАНТ</dc:description>
  <cp:lastModifiedBy>Екатерина Чернова</cp:lastModifiedBy>
  <cp:revision>31</cp:revision>
  <cp:lastPrinted>2022-11-09T07:20:00Z</cp:lastPrinted>
  <dcterms:created xsi:type="dcterms:W3CDTF">2024-09-11T10:28:00Z</dcterms:created>
  <dcterms:modified xsi:type="dcterms:W3CDTF">2024-12-10T12:31:00Z</dcterms:modified>
</cp:coreProperties>
</file>